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ACB4" w14:textId="4D464BEC" w:rsidR="000E19AF" w:rsidRDefault="00A36B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9BF66" wp14:editId="47A6637E">
                <wp:simplePos x="0" y="0"/>
                <wp:positionH relativeFrom="column">
                  <wp:posOffset>-66675</wp:posOffset>
                </wp:positionH>
                <wp:positionV relativeFrom="paragraph">
                  <wp:posOffset>76200</wp:posOffset>
                </wp:positionV>
                <wp:extent cx="3162300" cy="9039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903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EB189" w14:textId="1BDE48FB" w:rsidR="005531F0" w:rsidRPr="00EF1814" w:rsidRDefault="00EF66F8" w:rsidP="00B933D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IS WEEK AT CROSSROADS</w:t>
                            </w:r>
                          </w:p>
                          <w:p w14:paraId="746D7C2E" w14:textId="77777777" w:rsidR="004E02B4" w:rsidRPr="00C8568F" w:rsidRDefault="004E02B4" w:rsidP="00B933D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9541624" w14:textId="53DF8703" w:rsidR="00515DD3" w:rsidRPr="00AF5C85" w:rsidRDefault="009A40C2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day</w:t>
                            </w:r>
                          </w:p>
                          <w:p w14:paraId="61063410" w14:textId="416FCE8F" w:rsidR="00E60EFF" w:rsidRDefault="00DA53FA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9 a.m.  Praise &amp; Worship</w:t>
                            </w:r>
                          </w:p>
                          <w:p w14:paraId="08291B88" w14:textId="19F0B32C" w:rsidR="00D70B03" w:rsidRDefault="00D70B03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Monday</w:t>
                            </w:r>
                          </w:p>
                          <w:p w14:paraId="42164FEA" w14:textId="49A295F5" w:rsidR="00D70B03" w:rsidRPr="00AF5C85" w:rsidRDefault="00AF5C85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1 p.m. Worship Planning</w:t>
                            </w:r>
                          </w:p>
                          <w:p w14:paraId="6CDA5DD8" w14:textId="69D009B4" w:rsidR="00D70B03" w:rsidRDefault="00D70B03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Wednesday</w:t>
                            </w:r>
                          </w:p>
                          <w:p w14:paraId="1F99B70F" w14:textId="2C053A1C" w:rsidR="00137941" w:rsidRDefault="00D70B03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1 p.m. Bible Stu</w:t>
                            </w:r>
                            <w:r w:rsidR="00137941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dy</w:t>
                            </w:r>
                          </w:p>
                          <w:p w14:paraId="5F93105F" w14:textId="2BE3659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Saturday</w:t>
                            </w:r>
                          </w:p>
                          <w:p w14:paraId="6E238E4A" w14:textId="416DB138" w:rsidR="00E132FC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8:30 a.m.  Men’s Breakfast</w:t>
                            </w:r>
                          </w:p>
                          <w:p w14:paraId="28348B8F" w14:textId="02DABB1A" w:rsidR="00E132FC" w:rsidRDefault="00E132FC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54288A13" w14:textId="426C1EF6" w:rsidR="00E132FC" w:rsidRDefault="00E132FC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COMING EVENTS</w:t>
                            </w:r>
                          </w:p>
                          <w:p w14:paraId="48EC98A3" w14:textId="37A873D1" w:rsidR="001102F6" w:rsidRDefault="001102F6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46FE128" w14:textId="17454AC3" w:rsidR="001102F6" w:rsidRDefault="001102F6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Sunday, October 2</w:t>
                            </w:r>
                          </w:p>
                          <w:p w14:paraId="5851D881" w14:textId="21F806D2" w:rsidR="001102F6" w:rsidRDefault="001102F6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World Communion Sunday</w:t>
                            </w:r>
                          </w:p>
                          <w:p w14:paraId="432A75A3" w14:textId="354F392F" w:rsidR="001102F6" w:rsidRDefault="001102F6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  Special Offering</w:t>
                            </w:r>
                          </w:p>
                          <w:p w14:paraId="3B518815" w14:textId="2C5EE715" w:rsidR="001102F6" w:rsidRDefault="001102F6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9 a.m.  Praise &amp; Worship</w:t>
                            </w:r>
                          </w:p>
                          <w:p w14:paraId="4FD3E7D8" w14:textId="544E254E" w:rsidR="00374376" w:rsidRDefault="00374376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Monday, October 3</w:t>
                            </w:r>
                          </w:p>
                          <w:p w14:paraId="54F9FFD2" w14:textId="5FE7E1B0" w:rsidR="00374376" w:rsidRDefault="00374376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1 p.m. Worship Planning</w:t>
                            </w:r>
                          </w:p>
                          <w:p w14:paraId="5DCA005E" w14:textId="1D3CB2B0" w:rsidR="00374376" w:rsidRDefault="00374376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Wednesday, October 5</w:t>
                            </w:r>
                          </w:p>
                          <w:p w14:paraId="3C9FBFA9" w14:textId="7A12A1FD" w:rsidR="00374376" w:rsidRPr="00374376" w:rsidRDefault="00374376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1 p.m.  Bible Study</w:t>
                            </w:r>
                          </w:p>
                          <w:p w14:paraId="5AFD4B36" w14:textId="2FB7FB68" w:rsidR="001102F6" w:rsidRDefault="001102F6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Sunday, October 9</w:t>
                            </w:r>
                          </w:p>
                          <w:p w14:paraId="4034915C" w14:textId="2C65E59E" w:rsidR="001102F6" w:rsidRDefault="001102F6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9 a.m.  Praise &amp; Worship</w:t>
                            </w:r>
                          </w:p>
                          <w:p w14:paraId="4EBEDEB2" w14:textId="77777777" w:rsidR="001102F6" w:rsidRDefault="001102F6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2 p.m.  Church Conference </w:t>
                            </w:r>
                          </w:p>
                          <w:p w14:paraId="5C26A7C0" w14:textId="4104522E" w:rsidR="001102F6" w:rsidRDefault="001102F6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   at Williamston UMC</w:t>
                            </w:r>
                          </w:p>
                          <w:p w14:paraId="198B309F" w14:textId="0BD4F1C5" w:rsidR="008E47B6" w:rsidRDefault="008E47B6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34BDA47" w14:textId="77777777" w:rsidR="008E47B6" w:rsidRPr="008E47B6" w:rsidRDefault="008E47B6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D3D3608" w14:textId="55127AEA" w:rsidR="00A36BC0" w:rsidRDefault="00A36BC0" w:rsidP="00A36B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14:paraId="410250C7" w14:textId="7E38E722" w:rsidR="00A36BC0" w:rsidRDefault="00A36BC0" w:rsidP="00A36B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Taking Jesus into the World</w:t>
                            </w:r>
                          </w:p>
                          <w:p w14:paraId="68080760" w14:textId="170FC9D1" w:rsidR="00A36BC0" w:rsidRDefault="00A36BC0" w:rsidP="00A36B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3BE0588" w14:textId="096ABE6F" w:rsidR="00A36BC0" w:rsidRDefault="00A36BC0" w:rsidP="00A36BC0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Please Bring these items for City Rescue Mission:           BBQ Sauce</w:t>
                            </w:r>
                          </w:p>
                          <w:p w14:paraId="5F186D4B" w14:textId="1BBF26B0" w:rsidR="00A36BC0" w:rsidRDefault="00A36BC0" w:rsidP="00A36B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Canned Vegetable, Canned Fruit</w:t>
                            </w:r>
                          </w:p>
                          <w:p w14:paraId="0F3BFD4A" w14:textId="0B70C113" w:rsidR="00A36BC0" w:rsidRDefault="00A36BC0" w:rsidP="00A36B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FABAA6C" w14:textId="286F66BC" w:rsidR="00A36BC0" w:rsidRDefault="00A36BC0" w:rsidP="00A36BC0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Clean gently used clothing is also appreciated. You can place these items in the yellow barrel in the fellowship hall.</w:t>
                            </w:r>
                          </w:p>
                          <w:p w14:paraId="54C50D77" w14:textId="77777777" w:rsidR="00A36BC0" w:rsidRPr="00A36BC0" w:rsidRDefault="00A36BC0" w:rsidP="00A36BC0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9E6BDD9" w14:textId="26A27FE6" w:rsidR="00A36BC0" w:rsidRDefault="00A36BC0" w:rsidP="00A36B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14:paraId="43116316" w14:textId="31927562" w:rsidR="00A36BC0" w:rsidRPr="008E47B6" w:rsidRDefault="00A36BC0" w:rsidP="00A36B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8E47B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Crossroads’ Mission Statement</w:t>
                            </w:r>
                          </w:p>
                          <w:p w14:paraId="5AAE03B2" w14:textId="2A7D75C8" w:rsidR="00A36BC0" w:rsidRDefault="00A36BC0" w:rsidP="00A36B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 Faithful Community Offering Christ to All</w:t>
                            </w:r>
                          </w:p>
                          <w:p w14:paraId="2A1C5033" w14:textId="1B3D8680" w:rsidR="00A36BC0" w:rsidRPr="008E47B6" w:rsidRDefault="00A36BC0" w:rsidP="00A36B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225DAB67" w14:textId="31988DB7" w:rsidR="00A36BC0" w:rsidRDefault="00A36BC0" w:rsidP="00A36B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14:paraId="44816266" w14:textId="3976C732" w:rsidR="008E47B6" w:rsidRPr="008E47B6" w:rsidRDefault="008E47B6" w:rsidP="00A36B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8E47B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Like us on Facebook….</w:t>
                            </w:r>
                          </w:p>
                          <w:p w14:paraId="1CC49931" w14:textId="66B82D0B" w:rsidR="008E47B6" w:rsidRPr="008E47B6" w:rsidRDefault="008E47B6" w:rsidP="00A36B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8E47B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And invite your friends!</w:t>
                            </w:r>
                          </w:p>
                          <w:p w14:paraId="42A4ED84" w14:textId="4C38B7B8" w:rsidR="008E47B6" w:rsidRDefault="008E47B6" w:rsidP="00A36B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36ECF4B9" w14:textId="3B751FBE" w:rsidR="008E47B6" w:rsidRDefault="008E47B6" w:rsidP="00A36B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174FA141" w14:textId="77777777" w:rsidR="008E47B6" w:rsidRPr="008E47B6" w:rsidRDefault="008E47B6" w:rsidP="00A36B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6B377F20" w14:textId="3091DC2B" w:rsidR="008E47B6" w:rsidRPr="008E47B6" w:rsidRDefault="008E47B6" w:rsidP="00A36B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14:paraId="3038CAAC" w14:textId="664F3D19" w:rsidR="00E132FC" w:rsidRPr="008E47B6" w:rsidRDefault="008E47B6" w:rsidP="008E47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8E47B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astor Paula’s Office Hours</w:t>
                            </w:r>
                          </w:p>
                          <w:p w14:paraId="08E7D568" w14:textId="3AD55B00" w:rsidR="008E47B6" w:rsidRDefault="008E47B6" w:rsidP="008E47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Mondays &amp; Wednesdays 1-3 p.m.</w:t>
                            </w:r>
                          </w:p>
                          <w:p w14:paraId="2610DB21" w14:textId="44256FF6" w:rsidR="008E47B6" w:rsidRDefault="008E47B6" w:rsidP="008E47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ppointments Recommended</w:t>
                            </w:r>
                          </w:p>
                          <w:p w14:paraId="6B450BB4" w14:textId="52DEE257" w:rsidR="008E47B6" w:rsidRDefault="008E47B6" w:rsidP="008E47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4B9DF773" w14:textId="28E20EFF" w:rsidR="008E47B6" w:rsidRDefault="008E47B6" w:rsidP="008E47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Crossroads’ Office Hours</w:t>
                            </w:r>
                          </w:p>
                          <w:p w14:paraId="03660E6E" w14:textId="21BB21B1" w:rsidR="008E47B6" w:rsidRDefault="008E47B6" w:rsidP="008E47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Wednesdays 12-3 p.m.</w:t>
                            </w:r>
                          </w:p>
                          <w:p w14:paraId="23084AA2" w14:textId="1023FFB2" w:rsidR="008E47B6" w:rsidRPr="008E47B6" w:rsidRDefault="008E47B6" w:rsidP="008E47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0151725" w14:textId="302E04CD" w:rsidR="008E47B6" w:rsidRDefault="008E47B6" w:rsidP="008E47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14:paraId="707B0A0E" w14:textId="67021D58" w:rsidR="008E47B6" w:rsidRDefault="005172D1" w:rsidP="005172D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Attendance Last Sunday            26</w:t>
                            </w:r>
                          </w:p>
                          <w:p w14:paraId="53F40C7C" w14:textId="43DAA30B" w:rsidR="005172D1" w:rsidRPr="005172D1" w:rsidRDefault="005172D1" w:rsidP="005172D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Average Attendance                   29</w:t>
                            </w:r>
                          </w:p>
                          <w:p w14:paraId="745A61D6" w14:textId="4A685264" w:rsidR="00E132FC" w:rsidRDefault="00E132FC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F2DA5B7" w14:textId="353B19B9" w:rsidR="00E132FC" w:rsidRDefault="00E132FC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756A98C" w14:textId="12B32373" w:rsidR="00E132FC" w:rsidRDefault="00E132FC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D63A01B" w14:textId="720227E3" w:rsidR="00E132FC" w:rsidRDefault="00E132FC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7C127E0" w14:textId="28239252" w:rsidR="00E132FC" w:rsidRDefault="00E132FC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7B11460" w14:textId="5F6796BE" w:rsidR="00E132FC" w:rsidRDefault="00E132FC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40ED835" w14:textId="68893348" w:rsidR="00E132FC" w:rsidRDefault="00E132FC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2813CAD" w14:textId="6301ABC9" w:rsidR="00E132FC" w:rsidRDefault="00E132FC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05B91C9" w14:textId="33F4B239" w:rsidR="00E132FC" w:rsidRDefault="00E132FC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D660541" w14:textId="5DE47291" w:rsidR="00E132FC" w:rsidRDefault="00E132FC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00C0A5B" w14:textId="77777777" w:rsidR="00E132FC" w:rsidRPr="00E132FC" w:rsidRDefault="00E132FC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D293CE" w14:textId="017D20B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5D3FB6" w14:textId="6C61EF2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4217049" w14:textId="11DD596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3BB25FF" w14:textId="6DAD8B3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5C2A641" w14:textId="0770ED6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250171B" w14:textId="2593315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AD98C5D" w14:textId="26EA7B8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C91457B" w14:textId="3C2340F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F7F65C6" w14:textId="457018F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879E8B5" w14:textId="77E15E1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BE284D3" w14:textId="5C0E539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CAA9A62" w14:textId="27F16E1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419C6BD" w14:textId="1BEA451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56828CB" w14:textId="07F1AD2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D8C1D29" w14:textId="63479AF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D11C7BB" w14:textId="3E28396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82E4662" w14:textId="124EF90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AB3D901" w14:textId="6098F14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66DED37" w14:textId="2232337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AEC556E" w14:textId="579665E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FD136CD" w14:textId="58301A0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8648525" w14:textId="5354B22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343A0F0" w14:textId="0482136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D2FD002" w14:textId="7E4B91E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42A0997" w14:textId="4BBEAD4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D09C126" w14:textId="2A43B88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30AF846" w14:textId="56E3581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AB843B3" w14:textId="3A0A21D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1C0F997" w14:textId="5333F07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A9C100C" w14:textId="20204C8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2251C1C" w14:textId="34B406B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97231DB" w14:textId="2CEF922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DC7864F" w14:textId="6A788D3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DCE7563" w14:textId="647A1AD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B64E667" w14:textId="28E7C2A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E235436" w14:textId="0C6289C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B4BD821" w14:textId="67AF3F1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914D5D6" w14:textId="3F5C433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18B71F7" w14:textId="6D9FFA8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D5AF92A" w14:textId="16159E4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6667B83" w14:textId="349D296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C495172" w14:textId="73C648C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8E29CEA" w14:textId="48AA6D7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D371BE4" w14:textId="5635DE9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BA9C5E9" w14:textId="6B1A612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E0EB39E" w14:textId="450D9E1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677F07E" w14:textId="3251D47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8507FAC" w14:textId="133EA3E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523AF03" w14:textId="24FDDFD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A819F43" w14:textId="19C7AAD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BF23B0C" w14:textId="36D00AA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634C96F" w14:textId="1220865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4CE5103" w14:textId="7A06834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6E82F69" w14:textId="746FB48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C6D494D" w14:textId="07A1F9E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BFCA7D2" w14:textId="56BF172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BE71FEE" w14:textId="6CC0F09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0DA7F89" w14:textId="195B8AE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7EC9B7A" w14:textId="7B15962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62F03AF" w14:textId="54AD010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C0E3D92" w14:textId="195CC87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782EFBF" w14:textId="1534318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5DCCC9" w14:textId="3F85F75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16E808D" w14:textId="574660B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1F81402" w14:textId="652462E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FF3DB8A" w14:textId="093A14E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43FA3C1" w14:textId="6879D67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52470CA" w14:textId="0207B0A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C10C424" w14:textId="2A41923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09413FD" w14:textId="3BCFA4F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7F90362" w14:textId="1703840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CED71BC" w14:textId="3C312E0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5BFE91C" w14:textId="6E5EA8D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0803FDC" w14:textId="131EA93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A4EC26E" w14:textId="5A85BDD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7CFDC2E" w14:textId="5C3EC81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F8E41F0" w14:textId="3F84878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4F2851" w14:textId="29CA9E1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D1EC891" w14:textId="01014D1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9F6A90C" w14:textId="76BFEE5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C27D27E" w14:textId="5EC2FB4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92E7B8D" w14:textId="0746C93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1A2C3C3" w14:textId="1C3CD5D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4E3CC27" w14:textId="121BDF7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258B644" w14:textId="305526F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DC4D0E2" w14:textId="128E514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8D20A0E" w14:textId="2CD8AA6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F0F14CE" w14:textId="509DEA5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5330A34" w14:textId="221B527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D38914E" w14:textId="4E2B158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5E5E516" w14:textId="3F925F4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D5ECC6F" w14:textId="68D5B8C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A1DBCD2" w14:textId="11E1B60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B112068" w14:textId="7B1504E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06A0AED" w14:textId="2F320D6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E39D4A8" w14:textId="7BA0048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4D989AD" w14:textId="6883905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A44E898" w14:textId="609BCF4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46BE29C" w14:textId="49E1524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41DBB24" w14:textId="63A1360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AA1D414" w14:textId="6D51C59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5158F16" w14:textId="571F346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32A4588" w14:textId="67BA64B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4B7D444" w14:textId="4B572F9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AC96322" w14:textId="4AED00C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14445E4" w14:textId="3339DCA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DD29536" w14:textId="22B313D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B0D11BF" w14:textId="4F6EA2C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26796B0" w14:textId="3B0CDB7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74B6167" w14:textId="21E4A71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BEA6B14" w14:textId="4B1ABCA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BC50D97" w14:textId="31A7446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8F8087E" w14:textId="5E6ACB3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2042B4B" w14:textId="34FDBC4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52DD0EF" w14:textId="49B5171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342FADC" w14:textId="7B9EA44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011609C" w14:textId="05B3FD4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508D7B2" w14:textId="1F47C35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F1EE915" w14:textId="7FE08EB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4D0C6C5" w14:textId="386652C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8835724" w14:textId="71B2E3A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6D48D3A" w14:textId="533AEB2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65CCFA1" w14:textId="0196026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2E6AB4A" w14:textId="1646247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BF24599" w14:textId="3864B9E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B3D8D8C" w14:textId="536BDC2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BEA532E" w14:textId="17860BB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C7B4212" w14:textId="6FA26BE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5135690" w14:textId="11ECA8B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F10EBCA" w14:textId="07327B8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6B9A709" w14:textId="0B49D89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B05F36A" w14:textId="1E5800F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1294325" w14:textId="1701A64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553CDDA" w14:textId="6B0CED8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A020D64" w14:textId="6BC8A72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BC10CEA" w14:textId="081911C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4CCA011" w14:textId="792587A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FD25648" w14:textId="3344D39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276DE23" w14:textId="5534D61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705B6B9" w14:textId="613FC1E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5FEADEE" w14:textId="76637CB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1B38E75" w14:textId="406CF79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F635AEF" w14:textId="11A45F1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9DFB34A" w14:textId="45EE0CD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86FE168" w14:textId="5727474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8E6F365" w14:textId="6F1439C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5F9DAE3" w14:textId="0D4F34D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2AC12F9" w14:textId="7777777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571E77A" w14:textId="5821501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1096AA1" w14:textId="314C5CC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9904AA2" w14:textId="0F8C0AD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A8963E1" w14:textId="53C96CE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164B728" w14:textId="3FD36B6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CCCEBAC" w14:textId="4C79EC5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C6DA58A" w14:textId="1574A5B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705CCEC" w14:textId="74934E1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2282984" w14:textId="69CD805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BC1B68B" w14:textId="2184AEA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A2D8420" w14:textId="3F32ADB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63E5910" w14:textId="70EB74A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3E73391" w14:textId="27B1EFC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047B426" w14:textId="09D70B5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9DBEED7" w14:textId="256671D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62A26BC" w14:textId="7A1CEE2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2E88783" w14:textId="6DA37B7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3C54E84" w14:textId="3361EB3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E890E25" w14:textId="7AF07CA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6EA087F" w14:textId="0B54F27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4E587BB" w14:textId="0494F0F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0EE14DE" w14:textId="28A3654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F70824D" w14:textId="3A4377F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95E678B" w14:textId="45B7226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DAF9A45" w14:textId="74BDFC2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77FD2D1" w14:textId="3DC763A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546112C" w14:textId="0C0D9E3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17BD75D" w14:textId="0701B86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80CAC19" w14:textId="49332E8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B8C1747" w14:textId="5865E7C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8793666" w14:textId="3D28CBF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1264FB9" w14:textId="15CD497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F894614" w14:textId="50526F4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583633E" w14:textId="1C82E55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4A50DB3" w14:textId="2B0B76B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1D68A38" w14:textId="4E817F9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90826B5" w14:textId="28C1D4B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F09ED43" w14:textId="2ADFDE1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957B50D" w14:textId="64C9A35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68D195A" w14:textId="0E12611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224AA6A" w14:textId="03AAA1A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407D13E" w14:textId="7AF307F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8869E9F" w14:textId="3F8023A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1E3F0F1" w14:textId="109F276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4B6F900" w14:textId="3A7B4E6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77B208E" w14:textId="399CB35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B98DC95" w14:textId="4253210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A26449D" w14:textId="7922EA5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B83F081" w14:textId="1FAE5F0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F7F708B" w14:textId="570D73C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A1EF601" w14:textId="50D048F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18D4729" w14:textId="03EFD8A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357093C" w14:textId="5D0A0DB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5BD649F" w14:textId="2DCA0F9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BC5CA6F" w14:textId="2DF3DA5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F0C2986" w14:textId="10A1E56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DEB683B" w14:textId="3B0A6CE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A00F971" w14:textId="326E32E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8A29883" w14:textId="20C1AAF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0C8833F" w14:textId="675FE69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51E45D6" w14:textId="5569FCC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E145169" w14:textId="4C841C8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347831F" w14:textId="697DFD7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170FFAB" w14:textId="070D1A4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CB55FB2" w14:textId="752503F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815B51B" w14:textId="63D1A44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C97041D" w14:textId="4885B6B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CBF266E" w14:textId="5C321A4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9273193" w14:textId="3FA579B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A3B4CDA" w14:textId="60002C3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1AC74AD" w14:textId="5004C3A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1D296FD" w14:textId="66F7570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9D28FB2" w14:textId="5DDF659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E487DEF" w14:textId="1E14293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67F0D30" w14:textId="53299FD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EE6A850" w14:textId="71D40CC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EFA4684" w14:textId="1270204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293140A" w14:textId="0F74B21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AE07938" w14:textId="6097058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CBCD282" w14:textId="12E4885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4502808" w14:textId="721CA95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099B17E" w14:textId="333B19D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D5B62F5" w14:textId="35F05BF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1061D60" w14:textId="42A1E09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732C0B9" w14:textId="5118634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FA688F8" w14:textId="22E15F9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B1C36D6" w14:textId="44707E9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AB45DD0" w14:textId="647FC5E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4D945B5" w14:textId="6E53E91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42254B4" w14:textId="5418312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F2305CE" w14:textId="3DA278B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CFEE0C0" w14:textId="7900E36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2214628" w14:textId="418D2EB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045250D" w14:textId="57AB3B0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F03D361" w14:textId="30D122A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22B4884" w14:textId="3189E6B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264D080" w14:textId="409F860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2E6B2D5" w14:textId="276776D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747BBD3" w14:textId="25FD68B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5A61C61" w14:textId="509B730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699B44D" w14:textId="01A6F47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CFD7B3A" w14:textId="236D65E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6EAD0F1" w14:textId="695E83B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9EFFF56" w14:textId="372369B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49CA69E" w14:textId="68B0DA4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3B1EE2A" w14:textId="3C0AB97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2790B62" w14:textId="78B64E3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4E3AD37" w14:textId="2D78CC8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E4C388F" w14:textId="1D2278A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E7C5D90" w14:textId="141E398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692A0B3" w14:textId="222BE20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889CDDB" w14:textId="29AAF25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E20051E" w14:textId="4D711FF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7E55A26" w14:textId="04C0157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804F9EE" w14:textId="51F50F0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14E6B24" w14:textId="7871179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5A41CE9" w14:textId="23F5CAB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76ED7E7" w14:textId="625D715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5D1E7D4" w14:textId="50B785F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B9AEEF5" w14:textId="71CDF68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576BA56" w14:textId="36D7384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997D19D" w14:textId="5051669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DD9F171" w14:textId="0D10718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AE08DC7" w14:textId="23ABF28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684A3E0" w14:textId="798F98F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4ED5990" w14:textId="7091A49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E63B59B" w14:textId="723ACE4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5077060" w14:textId="196EE7E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EC4026E" w14:textId="509E0A8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A07C632" w14:textId="774B597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0B4C46A" w14:textId="51DFCC6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1B09615" w14:textId="3E7A6C3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9971402" w14:textId="33E7853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3EF6062" w14:textId="215166A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ADC8A82" w14:textId="09BA75A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13FFB4E" w14:textId="1E98BA4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42FE314" w14:textId="1C275E9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D63B486" w14:textId="651135F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0505B42" w14:textId="05C9EFF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F0762F2" w14:textId="496BA8B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23372C8" w14:textId="4AC72C6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5FEA19D" w14:textId="248AE11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EEA467B" w14:textId="7C9EEB0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7AC09B1" w14:textId="1DFCBF8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44BFA4E" w14:textId="71CE438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1014692" w14:textId="78FD0F4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F3EFDA4" w14:textId="4E954BE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08EAAA6" w14:textId="0C357D3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B10A74D" w14:textId="48EF216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8E0F33D" w14:textId="08E032F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C0F21D8" w14:textId="0B920A3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C9F13BB" w14:textId="7DC4E3C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562D9B5" w14:textId="3C469FD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C6EBF96" w14:textId="3FB8DE7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23A861E" w14:textId="0A380A6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2F42BFF" w14:textId="0C48A4E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9EB5F3A" w14:textId="35B1131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535CC64" w14:textId="5BEF084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C1D2723" w14:textId="0573756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96AFA42" w14:textId="580F7EA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57AD436" w14:textId="342C0C0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8D59440" w14:textId="54A527D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EF5BBEB" w14:textId="1437004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D12C92A" w14:textId="74BBFF2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B38BCDB" w14:textId="7AB20C3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B8BF1DA" w14:textId="62C9F78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92922B8" w14:textId="3A25EDA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C1AB612" w14:textId="07C7B64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3A9285A" w14:textId="5B7DB4A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08827BD" w14:textId="0269329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8C57AEF" w14:textId="6B09DFC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4DAA247" w14:textId="0290833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D07A854" w14:textId="29D1914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7C058BE" w14:textId="5919511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B486739" w14:textId="63ACD25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80D5ABE" w14:textId="335F2BC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51E40FC" w14:textId="54AFF46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D3F68EE" w14:textId="04A9730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3AF14C8" w14:textId="1EBD27C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9ACDA15" w14:textId="5737461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E8816B3" w14:textId="45DBBC0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9C91AB5" w14:textId="5312542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132C060" w14:textId="130AC77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F92061B" w14:textId="400106C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26E9F29" w14:textId="68DC97F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1C00301" w14:textId="6E40276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E33DBB4" w14:textId="1680610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617452C" w14:textId="55C59DF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9493B83" w14:textId="297CC7F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3100B20" w14:textId="09878D8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04DA27A" w14:textId="2D5EF6C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F2D8BE1" w14:textId="015C05F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25CA1CD" w14:textId="76B8189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F94BD2A" w14:textId="5829B96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3BB0A72" w14:textId="498CA9A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4565220" w14:textId="6E996E4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F27FBFA" w14:textId="0BFA4E3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C971D6D" w14:textId="6C508DB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959FC13" w14:textId="3C28472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03DC235" w14:textId="0C5069D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3F7FC1A" w14:textId="5B8F130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AD94251" w14:textId="1BD1EA4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F1673BF" w14:textId="7B63562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CEDFCDA" w14:textId="4109FE7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7737804" w14:textId="63CFFD0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D2BE67E" w14:textId="5836328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23D858A" w14:textId="7D38DBD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955D538" w14:textId="3CE1753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05AE82B" w14:textId="2A89990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BBF9DF7" w14:textId="011C0E6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C627BFC" w14:textId="593B4D3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30DEDB7" w14:textId="5865669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51D71EB" w14:textId="15A80DA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B208BDE" w14:textId="5AA2B96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FB0C5D8" w14:textId="2BA2C63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E9BD2AD" w14:textId="5AEDF96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68509D4" w14:textId="68D6F31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937A021" w14:textId="0606DA5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FF433D2" w14:textId="6674D9C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BD4777F" w14:textId="10F91DC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FF91312" w14:textId="515D6BF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8038EB8" w14:textId="0B86CDD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D94406C" w14:textId="4B783E5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EFD2211" w14:textId="3010CD6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FA5B3FB" w14:textId="62F64E7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E2C2FFA" w14:textId="2039450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01970F6" w14:textId="7B0F644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88712F9" w14:textId="10EF94D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22D4F99" w14:textId="2F537E7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1278BED" w14:textId="552FBDC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38FEAA9" w14:textId="632A22C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285B7EF" w14:textId="3EEE452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5DF061D" w14:textId="67FA5B6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A925D16" w14:textId="2C09CB7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ECF7019" w14:textId="470C16B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5D06E0E" w14:textId="181AE76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B2D205B" w14:textId="6D3F222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A0DAC2D" w14:textId="6992FFC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76C6A49" w14:textId="2536544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04CE963" w14:textId="11A2458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951CEE5" w14:textId="727AD6E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D93EA42" w14:textId="5E8ECD9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7726EE1" w14:textId="6C1470B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73551E1" w14:textId="03931B8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D92D385" w14:textId="44C95CD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BFCC2C1" w14:textId="2AC86DF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62F35FB" w14:textId="3C36C03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B77E1C2" w14:textId="611C8DA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F73A9D2" w14:textId="3346A8D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8C7375D" w14:textId="4DA3B1A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BE3C085" w14:textId="0B5D682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971CF6E" w14:textId="3E2F5CF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A0E5DCD" w14:textId="543154C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38EC8FD" w14:textId="17C1523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E7B4285" w14:textId="09B3D9E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3BB8135" w14:textId="5B58A59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2D696A8" w14:textId="2D5E995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12CED61" w14:textId="539B6F1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D029350" w14:textId="36DA2D7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B1014E9" w14:textId="62FF1C3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FE94CDA" w14:textId="64364B3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1F07F49" w14:textId="524FC22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8D71EB7" w14:textId="4FC22B3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6FFF966" w14:textId="050FAEE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5B57629" w14:textId="5D82DD1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0694954" w14:textId="622EB9E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59FFC4A" w14:textId="559E6B6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98B94C1" w14:textId="3AD6826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254D460" w14:textId="1B643A7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F24E8E2" w14:textId="760722A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AC87680" w14:textId="4776B14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F7C44D7" w14:textId="4D69C79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E1AE3BD" w14:textId="189FBB7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2E80DDD" w14:textId="5B68A94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93217E0" w14:textId="71CAD07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CACCBF0" w14:textId="5C18742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12CDE53" w14:textId="2159EE0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20DF850" w14:textId="3CFBC02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107364B" w14:textId="2CBA8F7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C1EDF97" w14:textId="1774540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4C8AF3D" w14:textId="01F7AC6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59E8F57" w14:textId="7EEDC9D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365D1D2" w14:textId="742F111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CB0B611" w14:textId="324581E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F95E2BF" w14:textId="2428931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39F2A00" w14:textId="4C1B23A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832CB54" w14:textId="5FAF284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DAA53E3" w14:textId="6A61089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793CD52" w14:textId="6C38804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E9F0F0B" w14:textId="4711099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3AAA619" w14:textId="74B2F3A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03A6780" w14:textId="2BA1498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58EAA70" w14:textId="2D2D883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6CEA328" w14:textId="005609D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8486A89" w14:textId="705DE1D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CACDE59" w14:textId="6EDAEAD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F7083F6" w14:textId="7A835B6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C56022B" w14:textId="2A9DE26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6030E11" w14:textId="3E3F5FB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046E803" w14:textId="5B3F855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EEB5B09" w14:textId="1610287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4EDEA14" w14:textId="3639AA4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D4540CD" w14:textId="44D3D35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D6056ED" w14:textId="43F3882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0BB3A00" w14:textId="59ACF92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BE011D5" w14:textId="3E18F41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E58FCC8" w14:textId="16E66A1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0818BC4" w14:textId="24DB9EA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861DB83" w14:textId="7D2EF39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D433715" w14:textId="66A4CAA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AFFB1C6" w14:textId="1E53E6D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3CBFE95" w14:textId="13F2554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2BD37CA" w14:textId="40121B6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1B2CC50" w14:textId="1354D6E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8C449F5" w14:textId="5D561C2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B824647" w14:textId="5FCEEA4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FFEB9DB" w14:textId="0A2CB70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076C21D" w14:textId="1701B75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7E25DBE" w14:textId="0233082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ACCC0F7" w14:textId="1C13CD2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EB220AB" w14:textId="529C0F3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801B688" w14:textId="04C466A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DA32068" w14:textId="761F2CC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5054621" w14:textId="56601B4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0028074" w14:textId="3B06B4F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B582A04" w14:textId="5050923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E068C71" w14:textId="1C46AEE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EB1BF2B" w14:textId="63FFC53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63E8F39" w14:textId="0909644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859118C" w14:textId="7777777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331D180" w14:textId="5F22CEC0" w:rsidR="00137941" w:rsidRP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COMING EVENTS</w:t>
                            </w:r>
                          </w:p>
                          <w:p w14:paraId="00A89CFC" w14:textId="5F9B14D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B7C274B" w14:textId="44FC58B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FE4309C" w14:textId="1029992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6E45344" w14:textId="205B2E1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504391D" w14:textId="6E100B0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88461FC" w14:textId="09AFFB5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F4AA0CF" w14:textId="2D07FB5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6431AA5" w14:textId="7761E91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237ACDD" w14:textId="2CEF52D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44A7AB8" w14:textId="6852C98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B0ADE7E" w14:textId="7B06716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13A1A6B" w14:textId="6D14612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1DFC652" w14:textId="40C8179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73F14D0" w14:textId="2A0E588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3676BF8" w14:textId="31A5C7A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FE96B92" w14:textId="78D09D5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6305875" w14:textId="37BE828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2A16E66" w14:textId="2615093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01015E5" w14:textId="5424B68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F7B25B2" w14:textId="5261F08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2558D91" w14:textId="7724A65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40DB643" w14:textId="2D1608C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15B6501" w14:textId="6A3E9F5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F74C857" w14:textId="3E36A0B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0C0C16E" w14:textId="0DC98C3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814684F" w14:textId="11F241C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D1D658" w14:textId="2E18B52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4EA6214" w14:textId="2EC142A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25D827" w14:textId="11E23CD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F43DFF0" w14:textId="59F2D50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E24088" w14:textId="29D291F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35EA60" w14:textId="456D293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7D2C946" w14:textId="3C802EF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C9582FC" w14:textId="2ECEB03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A4A6646" w14:textId="23426BC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62DEE7D" w14:textId="6B22FD8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655F97" w14:textId="2410F03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DBFE9E" w14:textId="6AC3B34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0C2DB93" w14:textId="7E6E9C9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47A7FB5" w14:textId="1A8232C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FE29EB0" w14:textId="03EE87B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0D9B07A" w14:textId="6A54243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FE4166" w14:textId="0D1FC3B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6A41F45" w14:textId="3150611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3A9DD69" w14:textId="56A0037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B21C63" w14:textId="72F7DD3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9EEDD0D" w14:textId="4BA3139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A344A59" w14:textId="531509C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9250223" w14:textId="4BCFF9A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4A9DFC1" w14:textId="03F99F4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A60D238" w14:textId="0F6D7D3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66A97A0" w14:textId="7247C8B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6ECDEFD" w14:textId="0833722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AEADF0" w14:textId="2053A86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46F630F" w14:textId="00381DC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3DB2148" w14:textId="08986D4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A5CFEA" w14:textId="26262CB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18E75CC" w14:textId="7149DC9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9A15425" w14:textId="7D25D28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F096825" w14:textId="16ED1FC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1E98C1C" w14:textId="17B0CE1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4DEF981" w14:textId="2916D01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B38B593" w14:textId="799AB85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F9EF032" w14:textId="4F717B1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F8CF647" w14:textId="6DD0ED7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332C8BF" w14:textId="4E4C0B0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650A606" w14:textId="6EFE1CC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5A2EE03" w14:textId="7691BC5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FF30183" w14:textId="388DE98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7442826" w14:textId="4CC5005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CA9D3FB" w14:textId="5A3612A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775B182" w14:textId="2927AE3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252E2E5" w14:textId="70D75B8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0DE6EDC" w14:textId="404F9F4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99F1B59" w14:textId="77E8FF0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08C4CEA" w14:textId="7777777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92C6726" w14:textId="177DFFA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7C4DA18" w14:textId="35EFA84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6188D28" w14:textId="36EC02A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72FD489" w14:textId="20F940E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3B62B7" w14:textId="2246D1E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1F0944B" w14:textId="5575CC4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3298646" w14:textId="0B10E8C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2BFAAE2" w14:textId="2E0B729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83830E6" w14:textId="6EB8AEC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E173170" w14:textId="1AD0617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36F807" w14:textId="22D6056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79AFB1F" w14:textId="5FA0838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BE33693" w14:textId="46B17F6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270FEF0" w14:textId="63F10E5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1BFC838" w14:textId="2570D10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410CF37" w14:textId="43EA559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FE3196B" w14:textId="1652C5E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07E48CC" w14:textId="07BB577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917EB51" w14:textId="65AB5B6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9DE5FD2" w14:textId="630F009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19659BA" w14:textId="0FFD093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9584CBD" w14:textId="4B84D7D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259EDA9" w14:textId="0EFF44F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2055FAA" w14:textId="5333F5D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B6B2754" w14:textId="28D07C6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1419924" w14:textId="2C9CE17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982F8A3" w14:textId="50894D9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E72ABE4" w14:textId="5039245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B3407A1" w14:textId="5615862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2C857C5" w14:textId="2ADBCCA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D45E879" w14:textId="0DF4355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CAEF3BD" w14:textId="0EC98F2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5857773" w14:textId="4C445E0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5D817EB" w14:textId="7E1A895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B1452FB" w14:textId="35C048D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CB64767" w14:textId="67DE0D3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CADC5CE" w14:textId="418A4CF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1B7BDD4" w14:textId="30FA51E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249CFB" w14:textId="2DA6F40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8ED1FF0" w14:textId="3BEF212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FD72BBB" w14:textId="5CB593F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CFABF01" w14:textId="7A7E536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B520ED9" w14:textId="76108DD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41E90B3" w14:textId="53A21F5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D98E6E9" w14:textId="3DDF22C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445231A" w14:textId="5B605FE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B4B26DD" w14:textId="2D1EA3E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B81E667" w14:textId="1170B3F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BB4ED90" w14:textId="570A773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8B7063" w14:textId="4B635AC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D9E9C2C" w14:textId="08DA24F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3C80D0A" w14:textId="1CA90A2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BF76BFD" w14:textId="7DF6790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38D5974" w14:textId="10ADB09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25CC85A" w14:textId="6C7F1EA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3C8C7F5" w14:textId="28ABFE9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9538322" w14:textId="43DA8EB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2A2A4E7" w14:textId="249D0D4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126090" w14:textId="340F480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94A4A72" w14:textId="4216C97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F3B89BB" w14:textId="2A1FD14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1AC84DC" w14:textId="7271AD4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10A5CE" w14:textId="2FB587C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227DDF9" w14:textId="2E7B882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4221854" w14:textId="3B0C2D2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D2CF474" w14:textId="20AAE45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7062A5A" w14:textId="2293B59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7AADF44" w14:textId="1143F30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6CECCF2" w14:textId="769960B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5202F9C" w14:textId="6ECF597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3A957A6" w14:textId="32942E2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9BC815C" w14:textId="4FBBA0C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C13E3F5" w14:textId="521D1CE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1EA76CD" w14:textId="5ADC68B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4AB2BCC" w14:textId="45BC04B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90E48AF" w14:textId="140737B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3F24984" w14:textId="30FB307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F7EDABC" w14:textId="309A3D2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828FFB9" w14:textId="47E72E0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ADDA9DF" w14:textId="74CA95F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AE92424" w14:textId="7D1C3E1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F86B6FF" w14:textId="2E2728C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F5459D2" w14:textId="5206ACF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526A492" w14:textId="1684664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053B70F" w14:textId="56A2A66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D74D55" w14:textId="36BE966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89C2C01" w14:textId="2A510C9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25DAC3F" w14:textId="5EA58BC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FEF6507" w14:textId="6E0375F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D155F5" w14:textId="1ADB479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9560614" w14:textId="24341D2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E4E8275" w14:textId="24EFABE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9A392D2" w14:textId="33442F1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9CF9D62" w14:textId="0CD5A78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B878661" w14:textId="193B2FE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A868F0" w14:textId="6DCE7A6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539C81C" w14:textId="34BEB12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29F6DAE" w14:textId="093F626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FAE2FF4" w14:textId="3872822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BF6E157" w14:textId="692F86A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F4E3393" w14:textId="561D65F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0DEA813" w14:textId="38E2C2D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E594EBA" w14:textId="732E1E3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B4B2749" w14:textId="1D2EF19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CF7E290" w14:textId="3CBB6F9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DB43C41" w14:textId="0678925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9399EE" w14:textId="6B85166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BB855B0" w14:textId="19BC21A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1648A24" w14:textId="69146BE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F7D7608" w14:textId="1B25F25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9CDC600" w14:textId="0631A6C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9D8ADD0" w14:textId="4890C5E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504F160" w14:textId="59ACF47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B2C9975" w14:textId="7777777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AADCEA4" w14:textId="68DD2D6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8231792" w14:textId="454BDF0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AB80915" w14:textId="51410F9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FF1C92" w14:textId="20F7E04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06422CA" w14:textId="7C978A2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C9BF426" w14:textId="65F24AE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B30EF8B" w14:textId="3F6256A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AA21BA1" w14:textId="780AD1B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21C5EB4" w14:textId="2569F7B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D51A0B1" w14:textId="6F8E856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99FEDC6" w14:textId="1771916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AE51441" w14:textId="4147060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CBE796E" w14:textId="124550B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83681EE" w14:textId="2E234E3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B7B99A0" w14:textId="6FC1513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6556666" w14:textId="7546328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10DD005" w14:textId="29F21B4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80CFC89" w14:textId="3540DEC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4AF24F4" w14:textId="1E29620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4A1B780" w14:textId="3B097BF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5E6BEF3" w14:textId="30385DE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D771080" w14:textId="5BC0F76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4E13DC3" w14:textId="200B0C8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2ED453A" w14:textId="4385B14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AEE4675" w14:textId="2211DEA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2979917" w14:textId="2CD8DAD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64FB7D5" w14:textId="0B4C1E6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2381058" w14:textId="3BD7C42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F8CF13F" w14:textId="3D0FF00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7772258" w14:textId="206D447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AE943EF" w14:textId="01DFD71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34BF1E4" w14:textId="138B6B7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6A637BF" w14:textId="11B5813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B2AA850" w14:textId="2E88120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5277D77" w14:textId="4705148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8F2224A" w14:textId="6C1A4C2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E80A6C" w14:textId="2BE4A92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E390CEF" w14:textId="6DB224A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63445C6" w14:textId="7E659E8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B80C7CA" w14:textId="367D635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3586A48" w14:textId="71F1FAA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B2B040E" w14:textId="6C47904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0771C76" w14:textId="448B898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289FEB" w14:textId="098BCEF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8FB657" w14:textId="4B5314E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D56A276" w14:textId="0FA364F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A64C78D" w14:textId="574816B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39BF739" w14:textId="1167F48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C1D19C3" w14:textId="6372408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12364F3" w14:textId="35E47E3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9C9F552" w14:textId="73D5044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E113E07" w14:textId="06857BA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9E622E4" w14:textId="1CD5618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10AD2E1" w14:textId="5748D7F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09294A6" w14:textId="325D5D5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2D21BC2" w14:textId="117FBCD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C7B6182" w14:textId="5458B24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9BC704F" w14:textId="7D2D861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67D7F03" w14:textId="277E768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995C3C1" w14:textId="41838B1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E7CED17" w14:textId="49A07A7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C875C2F" w14:textId="5FE843F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C83A90D" w14:textId="11F9478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3396D18" w14:textId="6D1AF8E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ECB7ED3" w14:textId="1FCD347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E620AC7" w14:textId="3244367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DE9E8E3" w14:textId="11984A1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A605244" w14:textId="7C40CDB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D2115EF" w14:textId="5953690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FF157BB" w14:textId="18BF9C7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9E3557C" w14:textId="7153230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D72B69B" w14:textId="54D418A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7C35972" w14:textId="4C4B57E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1776168" w14:textId="5BE0804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EA56DFF" w14:textId="3B79A4E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4B826E2" w14:textId="67B8745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A53BE9E" w14:textId="69C46FC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00181A9" w14:textId="44D7EBB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A7B861B" w14:textId="5FD4887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784CC3E" w14:textId="3C9C668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7151FA1" w14:textId="606B493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E59CA1" w14:textId="19B67C7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8D0DE7C" w14:textId="4FF3EFF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C48F9E5" w14:textId="76A79E0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7658813" w14:textId="2D21F02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A080628" w14:textId="70E0E02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E043E23" w14:textId="03D0BC3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9D1CC1E" w14:textId="00908CF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47BBEB6" w14:textId="5A5018B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DD03C08" w14:textId="489BD0C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CA636C5" w14:textId="2F8FE56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E6179D6" w14:textId="3C8BEE8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F4A2DBF" w14:textId="3BC9D28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89E4C3A" w14:textId="7BDF15F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5AE78B" w14:textId="1271A38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C9B3854" w14:textId="59CCB08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C9D05DC" w14:textId="4EF6821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1E99CE5" w14:textId="5A34F6A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CE72901" w14:textId="0B1CD80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C97E452" w14:textId="1A1F19F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6333201" w14:textId="6512291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4BEC082" w14:textId="24EBDF5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7E3FB94" w14:textId="5037109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B854B8C" w14:textId="73B0250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888DFA" w14:textId="5CBB77F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EF68897" w14:textId="72E2C95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154040D" w14:textId="0F2C259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BAAD48B" w14:textId="53A8B0C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9937192" w14:textId="7878959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5100B30" w14:textId="138A0CF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22092CF" w14:textId="26ACEDB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272E49" w14:textId="21278CF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557055F" w14:textId="7675BEB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E233F77" w14:textId="494673C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ED54276" w14:textId="46636B2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F139408" w14:textId="5D22EC5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FD0D18B" w14:textId="29038D7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8573BD8" w14:textId="159F7BA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2567EC5" w14:textId="6B4A16A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45391EF" w14:textId="6512372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6DA5E90" w14:textId="026A5EC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5C3C9EB" w14:textId="0326285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9E69EFE" w14:textId="4F6E6D1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5CBF29" w14:textId="331E68A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0A0AF12" w14:textId="1F69236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F80D6EE" w14:textId="2CC2232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ECA8B72" w14:textId="2B5461D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F395AC0" w14:textId="365B710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D0D2935" w14:textId="2CF2D18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A5C60C8" w14:textId="44F9E2D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17F9065" w14:textId="55D3411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47402DE" w14:textId="119EC26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2940B3C" w14:textId="547FCA4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57FB23A" w14:textId="4EE529E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8851354" w14:textId="34434EE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363E59" w14:textId="5D0294A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0EA177" w14:textId="17552C4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9911FD3" w14:textId="0F7EAEA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A001890" w14:textId="40BB0D8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301C263" w14:textId="558B367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8B55FA7" w14:textId="41235D2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4B8EEE5" w14:textId="45B17F3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56B1BE7" w14:textId="391A577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29A554F" w14:textId="35C792D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4580A9B" w14:textId="009BBC5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19636BD" w14:textId="2ABEF3A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A9586B5" w14:textId="555DCD6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A9EE296" w14:textId="0C673E0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FC277F7" w14:textId="1281232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F2DB879" w14:textId="180AF41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742F330" w14:textId="5E787AA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F0699E8" w14:textId="4B4B446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18D0010" w14:textId="39481FF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EFED20C" w14:textId="30CCDA3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DDD6C18" w14:textId="728899F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D86F92F" w14:textId="3E126E4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41E1493" w14:textId="710849B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6016E36" w14:textId="5FEE016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8B7D86E" w14:textId="4FF6C6E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9398F0B" w14:textId="40316DE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35195F3" w14:textId="2BF2681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D90FC67" w14:textId="0E2FA30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48F2D4C" w14:textId="13C994F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7640E09" w14:textId="147B4E5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979BFCA" w14:textId="2EBF943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6A57758" w14:textId="14E0266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62D7F60" w14:textId="4A7C76C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3E61966" w14:textId="4D6914C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4DFA84" w14:textId="719081F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FD64BFA" w14:textId="6B2D83A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C212CC2" w14:textId="2FBEEF3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AEBB133" w14:textId="4EF9CF6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096DFD6" w14:textId="1715F5C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0828F63" w14:textId="6BC3965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96C5FFA" w14:textId="5DAACCC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C7E57F6" w14:textId="160173A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0BD9352" w14:textId="13C9949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75662F6" w14:textId="081F45B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2C363B7" w14:textId="0CD5273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84E4A9C" w14:textId="1E91368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3E51263" w14:textId="45FF2EC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9B2D884" w14:textId="0D2937B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14A3ED2" w14:textId="1858B6A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E635579" w14:textId="63D2C22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76F6DC2" w14:textId="78D278F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D76FB70" w14:textId="1898C69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074C99" w14:textId="0B1256D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99A0DA2" w14:textId="0609DB0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324EAA5" w14:textId="7A4A97E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AB167B6" w14:textId="22E463F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EDCEDED" w14:textId="6CA0711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21F70F2" w14:textId="6B3CDBD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8CA9E79" w14:textId="302E5A0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D3FAE3A" w14:textId="0F0BED6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79FEF92" w14:textId="2DB69BB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1818A7C" w14:textId="71AA954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2EBE82" w14:textId="744F4DB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165C3DF" w14:textId="5817F9A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AD286D7" w14:textId="698BBEE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1273A66" w14:textId="48F8216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226A87C" w14:textId="501A9A1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796B76E" w14:textId="5C07C49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10D8F3A" w14:textId="703C6AA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8D4668D" w14:textId="676F1FF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D2B14E9" w14:textId="68CE0CF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3D4C6F6" w14:textId="54E193A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CEB1230" w14:textId="11259A1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A948E43" w14:textId="6022857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76814DB" w14:textId="5EF4E67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43ADD1D" w14:textId="114198F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C96509E" w14:textId="4D9F6DC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8443859" w14:textId="6C32973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BE097A9" w14:textId="2227178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0BE1D29" w14:textId="2871918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7E99807" w14:textId="477A1B2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270CCD6" w14:textId="2C6EF88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40EACC" w14:textId="2D7C5DD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728D0C2" w14:textId="13DD592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DB2DDC1" w14:textId="41F1F6C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A940215" w14:textId="1B20D3C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568F505" w14:textId="368CB37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ECD65E5" w14:textId="38CAEC9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BE333FF" w14:textId="364EA0F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1830492" w14:textId="1A5315C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0774ABD" w14:textId="7B7AF2A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6BC3638" w14:textId="6D78D07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EE35CEC" w14:textId="037099F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1D020A2" w14:textId="7880904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72C2B84" w14:textId="748E4F7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28BE426" w14:textId="1BBC3DC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F9AC912" w14:textId="10207FD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9D5662C" w14:textId="1ABD849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3958B0B" w14:textId="4B04298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9BA9FC5" w14:textId="0790467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4EB633F" w14:textId="154B4DF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4F9D92A" w14:textId="000CE61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9E3E54A" w14:textId="06DFEEB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7D50D9B" w14:textId="2377CD0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600F4AF" w14:textId="2DB7BC6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CC4C683" w14:textId="240087C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3659E42" w14:textId="2C750FF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1F21CDF" w14:textId="604A5BF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FB630F4" w14:textId="2B80B28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34E574A" w14:textId="6F776EB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DF9BEE" w14:textId="446DD97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53BB80A" w14:textId="1F10385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C4F34BB" w14:textId="15A6C7D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A4C8D9E" w14:textId="25E1C76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1ACA96A" w14:textId="37EC3B4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CAAB841" w14:textId="3C6B8EE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556D093" w14:textId="6E8C4CE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76F07EC" w14:textId="198F9FA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5ECCF57" w14:textId="58DB183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83DE1FB" w14:textId="291343C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31B40B1" w14:textId="278DB0A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1BDBA4D" w14:textId="66A0DD1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44E68EA" w14:textId="0F1BB44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4DF9E0C" w14:textId="01BF0A2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8F635B2" w14:textId="38769CD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96CF220" w14:textId="23918AA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181A22E" w14:textId="0537934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01AF3F3" w14:textId="650D783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0CA7029" w14:textId="013DB0F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6BB7017" w14:textId="4FC7F33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4C9F6D2" w14:textId="130EA37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3A1E984" w14:textId="65884C4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E281FA" w14:textId="64A1334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739145F" w14:textId="03CF315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EA5A71C" w14:textId="7408AD5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BEEF073" w14:textId="688B196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B5A9C60" w14:textId="1E2DD07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EA2300D" w14:textId="0F1A5AF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1213D7B" w14:textId="7340598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6B81CBE" w14:textId="60334B9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AE88E6B" w14:textId="36AC642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8C133A" w14:textId="2ECA5BB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42DEF99" w14:textId="114D922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7EDC121" w14:textId="271707B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98F2968" w14:textId="44344A4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5127B48" w14:textId="51104BC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938DEB8" w14:textId="15C5449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BE4FF31" w14:textId="2B1EC65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6AB61F3" w14:textId="07D9948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123AC13" w14:textId="108D351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43B55B5" w14:textId="4353AEC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C64368B" w14:textId="2B8D6C2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B7BF9F3" w14:textId="0E30C5E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0260F9C" w14:textId="4F31867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A00AFA5" w14:textId="475F0D1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485A4B0" w14:textId="360BC76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CEDC7F4" w14:textId="491CE06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3DA1740" w14:textId="10BADCC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BB56356" w14:textId="28B0C34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040E133" w14:textId="740C29E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1B094F5" w14:textId="3E4F2F3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ED3B50F" w14:textId="1AD5FD5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E655E1C" w14:textId="31D807A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AB57D5" w14:textId="1355540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B848B18" w14:textId="36D904A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E94CBA5" w14:textId="6D55434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B028F18" w14:textId="2C38949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1AA1F7C" w14:textId="4686805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0F7189F" w14:textId="1278656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FD5F702" w14:textId="3E71C71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DF09700" w14:textId="01DDB15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0E853DB" w14:textId="5BE5D3D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AFC1946" w14:textId="5462612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D36F7E1" w14:textId="20D0483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16FE2F0" w14:textId="6C61F36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4C42ECF" w14:textId="7544741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E25AB35" w14:textId="6625F3F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90DDB52" w14:textId="03A3AB4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EEE8D6" w14:textId="4067210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F69CCDF" w14:textId="28E578F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65EF33A" w14:textId="03A5BAD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7FD5127" w14:textId="1C1EFB7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BA2DEB2" w14:textId="62464F4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E5BE69A" w14:textId="66AA884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73BAA18" w14:textId="06F9366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1AA0064" w14:textId="11DDBB6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26BCF77" w14:textId="7D02C8A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ED92A0D" w14:textId="1C2F351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13F996" w14:textId="4B5AC79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4A87686" w14:textId="7DD7DE2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D715DBF" w14:textId="6126466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4687581" w14:textId="0670884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6296217" w14:textId="1CA4D2B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A347F75" w14:textId="4B0AA88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2F155EE" w14:textId="2F7A7F7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9783F83" w14:textId="65294B2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C35B4DE" w14:textId="3368995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ECF7FA3" w14:textId="096072A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41BFDE2" w14:textId="50E7B94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4BC4531" w14:textId="25B7459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2F47A36" w14:textId="7801155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C9DE0B6" w14:textId="2FC298F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773C07B" w14:textId="0EAC0CB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970C71B" w14:textId="769355F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D55A1A7" w14:textId="29272AB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E9E2D94" w14:textId="7547801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0935AA" w14:textId="235C8FC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1058B88" w14:textId="3CC6B50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E1A9D9D" w14:textId="4E1D56F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69F28A3" w14:textId="32E6D14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BF859E0" w14:textId="619CDD9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9ED9CF5" w14:textId="0BAB383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297C429" w14:textId="534D253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19ABF3F" w14:textId="38A7BA2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9DB4C7" w14:textId="5E2CEFC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CF6F1E4" w14:textId="28AAA0C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4E7C4BF" w14:textId="3A7398E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FBE5EC9" w14:textId="4547490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CA06EF" w14:textId="1378D3C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D61EBD7" w14:textId="50A1497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68BE9BD" w14:textId="5092E88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EEE6578" w14:textId="0AB786D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DBB815A" w14:textId="5D5E1E7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EC424C7" w14:textId="45C3ED2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86E3C4D" w14:textId="080C19D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48D620" w14:textId="2C4B753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5DCDF40" w14:textId="656D886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61664FB" w14:textId="142CC64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4C05F01" w14:textId="3309537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7D425F2" w14:textId="70C0785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2D5DA75" w14:textId="012A722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46B009D" w14:textId="28035FD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4801053" w14:textId="5FFEFE7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4760668" w14:textId="4EE0AD6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C6A3326" w14:textId="3138F8A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1A7A27D" w14:textId="4711795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469CA9E" w14:textId="698EBD1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3F98702" w14:textId="36BD152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E1EA5E" w14:textId="0BE8C02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B20BE95" w14:textId="323C443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D1246B4" w14:textId="512F34D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B0BFB72" w14:textId="35BA133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E80E84C" w14:textId="725C7CF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1338D10" w14:textId="11B77D9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5A27CE" w14:textId="68B5DFC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456BC3F" w14:textId="2E80866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3B08B70" w14:textId="76E20AB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8C33107" w14:textId="533CCC4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E74DD56" w14:textId="445C128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B3F4FD6" w14:textId="66E67E3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384C3AC" w14:textId="0753601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49A64EB" w14:textId="521E49E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F07495C" w14:textId="0596521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2D75BEC" w14:textId="4AEE4F5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36697F2" w14:textId="01DFE28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5011C33" w14:textId="16A37FE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96DEA25" w14:textId="28BC4AF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95E7A6" w14:textId="43E4A6A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5DB3B6D" w14:textId="368392C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0A19488" w14:textId="01CC1BD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55F43C" w14:textId="12875A7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DA59E2E" w14:textId="05B2319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0253078" w14:textId="4DC1316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7920788" w14:textId="0837933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717A8A1" w14:textId="41AD07C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610F8C0" w14:textId="742396D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45EC60C" w14:textId="12E06B4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680C0D0" w14:textId="5471B79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99DE9E3" w14:textId="2A2279D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7A9E94E" w14:textId="1C681CE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1294293" w14:textId="06EBE2E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26BDE02" w14:textId="1F30A76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892E87F" w14:textId="26EE0DF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9A1DDD" w14:textId="5478610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93031A6" w14:textId="38ED85C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B32AA72" w14:textId="31C187E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88723AC" w14:textId="2370624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97689F2" w14:textId="4396C81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A8685D4" w14:textId="65C8D25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439E92F" w14:textId="1CB395E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08A92FD" w14:textId="4F35C61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CFDDD9D" w14:textId="122BA7C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FD04BAB" w14:textId="64F3B8C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505C74B" w14:textId="79BB903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B996813" w14:textId="373A7AB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9839CB2" w14:textId="291F320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CD01150" w14:textId="4534F5D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BC71EE8" w14:textId="40F964C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A9CE0FE" w14:textId="2F7045E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1371374" w14:textId="38F1FCC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67ACAD0" w14:textId="1FC36A2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6CD074E" w14:textId="229E15B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5B3501E" w14:textId="6B154B7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AFBFEE6" w14:textId="206E971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DA74FE1" w14:textId="26B0549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5AAD7C3" w14:textId="16242DA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4F93DE3" w14:textId="68C7E07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6FC0FFF" w14:textId="1EFE9BC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8AA0718" w14:textId="1DDEDE3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A009EAF" w14:textId="54D44ED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FE1F2A2" w14:textId="4A26313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63A7793" w14:textId="7C0A1A8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AA82B2C" w14:textId="108CFC2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BB1E406" w14:textId="42855FB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1B5EFC3" w14:textId="0BBBBE1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C795A2B" w14:textId="1684F23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54D3CF1" w14:textId="7F27A0E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E55607E" w14:textId="1C6384D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0EBCF06" w14:textId="6171E56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979B006" w14:textId="7C62C4B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420DDCB" w14:textId="2BE99BC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C09CB7A" w14:textId="5ECFEB4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981C21B" w14:textId="3200724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62DF4C6" w14:textId="3C1432F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DF4CC54" w14:textId="634FAA1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23D7D64" w14:textId="0C0025E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CBB71E0" w14:textId="3E0C967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3F59779" w14:textId="7FC0A59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C9C96C0" w14:textId="3E500CF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00DD83D" w14:textId="4E2D6FB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0233A89" w14:textId="2289740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363892" w14:textId="5124F9B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28C3EDE" w14:textId="2954814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9F01DDE" w14:textId="7BB6936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641DABE" w14:textId="47717C7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7C0F270" w14:textId="7021B3A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7F56535" w14:textId="7C3878C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D7EFC15" w14:textId="2B9980A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AEA5EE4" w14:textId="4C4715D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E1D97BE" w14:textId="30534E8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6F89093" w14:textId="08CF10B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AC16154" w14:textId="37BF780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6BA9CF" w14:textId="085E562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61CA602" w14:textId="3419744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F8E30DD" w14:textId="1CF5782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00F89A0" w14:textId="3F1F729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47C4F9E" w14:textId="200739C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040C89B" w14:textId="605CD46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44E2593" w14:textId="2504594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2E21A0A" w14:textId="270DC74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6A2B9DF" w14:textId="3BC17A0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872319D" w14:textId="1FE5FED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56D8D43" w14:textId="66D12E6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1EE61A4" w14:textId="31248ED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288CC23" w14:textId="350C392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0F8555F" w14:textId="41EFE1B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AB24EBE" w14:textId="1583AA2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722D5C1" w14:textId="0E6F538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FE48383" w14:textId="5C96232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6CEDACC" w14:textId="48AC78D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BA564F8" w14:textId="331F37C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FAC14FA" w14:textId="17AD976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9974447" w14:textId="3B23588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607C28D" w14:textId="02BF8C1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96D30C9" w14:textId="3CF542D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8134A28" w14:textId="0710B35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6BC6C58" w14:textId="259522B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562A465" w14:textId="14499A9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6BBB1BF" w14:textId="499EDD0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E91496D" w14:textId="56BAC12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591A873" w14:textId="4FF81A1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C0DEE25" w14:textId="3D76031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360864E" w14:textId="590D441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CF9F39B" w14:textId="4C03659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95C20A7" w14:textId="1E5D6A4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0C21350" w14:textId="306B936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A0341EC" w14:textId="5A04B5B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1BD024C" w14:textId="4B0DC55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A57BEF8" w14:textId="43461B5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392C97D" w14:textId="6148C32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F73D463" w14:textId="59A7A14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E3B774" w14:textId="5101A49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154C8A" w14:textId="17262FB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F0224D3" w14:textId="004B913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E0EA74C" w14:textId="4334F0E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10B3538" w14:textId="06059AF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0176FC5" w14:textId="3E27913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FAAABF" w14:textId="41752AF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6FE2DCE" w14:textId="20301D2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0DAB7BB" w14:textId="11C76FF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B1FAB27" w14:textId="78F5CF2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9182EA3" w14:textId="7FC1CA4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878EB71" w14:textId="61ED20F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117B365" w14:textId="654A24F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8785066" w14:textId="6AB135E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B6D47B1" w14:textId="1A641F4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11AA30" w14:textId="56BAA56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168B344" w14:textId="38B216C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3210A1E" w14:textId="458DE65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FCB1982" w14:textId="5D9E720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2889237" w14:textId="6C5E198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1053550" w14:textId="6FDB3AF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8720E24" w14:textId="5A95510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D5213C5" w14:textId="40CD361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BA031A6" w14:textId="6B9D705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1EC8F6E" w14:textId="3B473B5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6BB496D" w14:textId="49FC9A8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AC06B1A" w14:textId="42D9CAA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3FDBB5" w14:textId="04DC785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9013CF5" w14:textId="5F8C41F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2CAAA92" w14:textId="53FE6BB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2775306" w14:textId="16B8FD9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1E4B58F" w14:textId="4E1621E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21EF3BB" w14:textId="387926D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AD42B7A" w14:textId="5894963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753FDAB" w14:textId="4C3777B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6F88538" w14:textId="071B71B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2E72292" w14:textId="38261CB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9299FD5" w14:textId="3CE57D0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AFB5149" w14:textId="266A372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D1F67B" w14:textId="38E9B27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86F3FC9" w14:textId="5EEEFEB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1ADFC76" w14:textId="5ABAEFC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08D152F" w14:textId="4F7283E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73A972B" w14:textId="1DC6488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DA33D8" w14:textId="0003D18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D898BF2" w14:textId="10CA985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42DF3D" w14:textId="6B7B0DF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AD4E845" w14:textId="04DF89F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BD908C" w14:textId="195EF1F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A75B040" w14:textId="3FF77C7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46DB1D4" w14:textId="4F4BBD0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79F7310" w14:textId="2B0DE52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F1D2026" w14:textId="2B672BD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00ACA3A" w14:textId="28FCE01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82DEE6F" w14:textId="6520D98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45517B" w14:textId="56539BD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08DB3B5" w14:textId="3734209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5D301AB" w14:textId="6AF3DB8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839C527" w14:textId="4B4D2D6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AD49AA4" w14:textId="793D82E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D4E051" w14:textId="4CAE670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9B27A90" w14:textId="2F14C10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A3EE84A" w14:textId="6A622D2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6C36CB" w14:textId="797EF7F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6FB9FFE" w14:textId="4E357E0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531D46C" w14:textId="13AF1E4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02A85E8" w14:textId="3A5FDA8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A4ECD80" w14:textId="0C2E6F4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C6FF771" w14:textId="1E74A58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BFF396E" w14:textId="094B27C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3429A3F" w14:textId="4D24344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0F5ABDC" w14:textId="6BCECF4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7F25452" w14:textId="2699B37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186C8CD" w14:textId="5AD241E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F3633AC" w14:textId="6D692CA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6E283A4" w14:textId="6AE1125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789F690" w14:textId="62C4D37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3F2792B" w14:textId="781F2BC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EDF643B" w14:textId="3B151DD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426F5AF" w14:textId="55AC0AF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42DC87A" w14:textId="2B70B7E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E4AF820" w14:textId="3D1D9EB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45FC4ED" w14:textId="5912932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A373CA" w14:textId="719DF08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229888" w14:textId="7142798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E3D7EB3" w14:textId="38324B4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C7FC49A" w14:textId="4CA63CE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07B7EF4" w14:textId="3CC214F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CABBFD1" w14:textId="63EA9E9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AD24BBD" w14:textId="30B05F7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94A13FD" w14:textId="29EDDBF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51CE475" w14:textId="60751FC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8516692" w14:textId="35D8AEE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4B9BE49" w14:textId="74C5DA7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55B39A2" w14:textId="77BEE86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1E758A3" w14:textId="53406A8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94302D2" w14:textId="4AD02D5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F67865F" w14:textId="319AAD5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F90A13" w14:textId="0E042D1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143331C" w14:textId="1A0C8BE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E5F980C" w14:textId="6458E59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16DAF8C" w14:textId="27F45CD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49A4273" w14:textId="0CF4254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D46ACB3" w14:textId="6B5C005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3858449" w14:textId="7430C26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D9EDA1D" w14:textId="2222453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7C5BE59" w14:textId="182429B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E61DD20" w14:textId="4B6CE79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BFCA8CD" w14:textId="16E4955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430945" w14:textId="58C778E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77611C7" w14:textId="0794F3A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8545150" w14:textId="55C06FB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28B5AEF" w14:textId="472C624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CC34DBC" w14:textId="3B89D62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1E95A21" w14:textId="6033742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0FC305F" w14:textId="55D8806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DC3E695" w14:textId="0F71CE2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BFF6B7E" w14:textId="30CB7DC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9A49C80" w14:textId="0B149B3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0944A9A" w14:textId="43FECEC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150C560" w14:textId="32B0B61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0473FE4" w14:textId="086AE10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746884F" w14:textId="37E7E0D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5AA77E5" w14:textId="07C65E7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022BFA3" w14:textId="301ECA3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83FD547" w14:textId="33E5DAF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40DE4DD" w14:textId="7411AF6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583CAD4" w14:textId="0C0905F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1361A70" w14:textId="23A1086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3CBA5AA" w14:textId="669F539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9565978" w14:textId="50B2F80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CE12D07" w14:textId="6589709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4B1EF4E" w14:textId="19366CF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7FFDDBB" w14:textId="0DEA352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D055043" w14:textId="7FE4FE4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FC6914" w14:textId="0457D20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21EF86" w14:textId="08EEC75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B6312E7" w14:textId="32D8F2C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E65B03" w14:textId="6B3E6E0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5112BD6" w14:textId="0ECB8A4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184C852" w14:textId="4E05B54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C0917B3" w14:textId="13DF07D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E3DA151" w14:textId="4D62A02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BA7D302" w14:textId="5056ECC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1C7AF6C" w14:textId="54A17D2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24A2BFC" w14:textId="028649F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4CFBC3A" w14:textId="6074EBD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0878D51" w14:textId="6B450E7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49450C" w14:textId="3CEAC3F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6B9B37" w14:textId="5C2E5C5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998EA10" w14:textId="7A58691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CC37164" w14:textId="60E1D66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2EC1047" w14:textId="4539573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3D400F8" w14:textId="37360D1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FA069B8" w14:textId="38048D3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1A94002" w14:textId="750950D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16EFFDB" w14:textId="1A5A2D6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08DA9A2" w14:textId="25B1749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3D1D687" w14:textId="441FADD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5C89BA" w14:textId="0F1C6F5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0E88DCF" w14:textId="04952E4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A1DC2E5" w14:textId="12CAA84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3A59005" w14:textId="0192D17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87A2D79" w14:textId="022F6F1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0C5E5ED" w14:textId="731298C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B7B04FF" w14:textId="297B7F3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1CCD70D" w14:textId="2A62AE5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6C633CB" w14:textId="1CBDBF7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6675ECC" w14:textId="36AC89C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42E970C" w14:textId="5A65759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15CC740" w14:textId="5F5487D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8ED0A2B" w14:textId="48ABF39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7AD4EF0" w14:textId="1EBA078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1C0BF88" w14:textId="3A80A24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3DEE192" w14:textId="4880A56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A5775DC" w14:textId="585126E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C4F402B" w14:textId="475D84F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9C1EACA" w14:textId="4F592E0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B47E344" w14:textId="7FE672E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6D3FC63" w14:textId="4D86396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15523A6" w14:textId="2A455B1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1C55023" w14:textId="49A0181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DC83DB6" w14:textId="25F43A6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57209C4" w14:textId="22ED777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B0C490D" w14:textId="715B3C2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41EB7F8" w14:textId="39849A3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F1CB96C" w14:textId="7C0239B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C6D7812" w14:textId="0EA4532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1161E49" w14:textId="5894B5A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C0AA1E9" w14:textId="1EF24F5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0DACBCB" w14:textId="74C9090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F6B5888" w14:textId="34304C4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BEADE5D" w14:textId="3C6173D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1A5178F" w14:textId="35857B6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CDAF514" w14:textId="56F8F87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8603B1B" w14:textId="0EC840C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36A7840" w14:textId="1693F43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50B8D1C" w14:textId="6731436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7F4F87A" w14:textId="3BED438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8445867" w14:textId="1100306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F4D8FBF" w14:textId="6D90724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97D9444" w14:textId="41ADD9A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582E907" w14:textId="4A328ED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09E3A54" w14:textId="21305DC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78AEDD7" w14:textId="07D33AA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D7EFC6D" w14:textId="1BA6CBE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8E9ECE8" w14:textId="713267C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5C35166" w14:textId="21167A5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65F3B1B" w14:textId="3E6B782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BEDB8C0" w14:textId="29D5814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ECC7CD7" w14:textId="05DE495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BAFF3DB" w14:textId="682AF85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851A82" w14:textId="3456DA5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302679D" w14:textId="0E4DB42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603EB0B" w14:textId="6F5CF76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C8C5EFE" w14:textId="10252D3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D434806" w14:textId="192F1A3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F0DC2EA" w14:textId="0DFB6C6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17AFD72" w14:textId="6659B73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AD66052" w14:textId="2D39F69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3B5DFAA" w14:textId="13524A5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6F99276" w14:textId="3F74A9E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9A81355" w14:textId="3FFA981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BA9A012" w14:textId="056E93B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E262174" w14:textId="17DE6C0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AE24EC9" w14:textId="66F5487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AEACA96" w14:textId="4C6ABAE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59104AA" w14:textId="176CB1F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FF34FA1" w14:textId="7442AE9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D311EFD" w14:textId="207EB00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734718F" w14:textId="71F5537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B8EDD61" w14:textId="62CFCF7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9560FF8" w14:textId="55AF88D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A218196" w14:textId="02753D6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6C126BA" w14:textId="1AF7A20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90F21E9" w14:textId="4494B2C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79C1D12" w14:textId="5B13F0A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7047B48" w14:textId="71FA449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926EB24" w14:textId="55178F3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3DEAB65" w14:textId="1061F6D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9468173" w14:textId="40E0E43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A081E7" w14:textId="3EA445E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F1B41C1" w14:textId="13B66CD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87A6B3E" w14:textId="6B70FC0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8812521" w14:textId="3D7A509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873408C" w14:textId="1880067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284C146" w14:textId="39F75D3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1BEF492" w14:textId="75B978B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75962CA" w14:textId="6B2FDCE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639D3D2" w14:textId="137FF3B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EB641F9" w14:textId="210DBCA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70B52A6" w14:textId="786E671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E75034B" w14:textId="2A0C218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E6DE964" w14:textId="499F7C8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678AFF8" w14:textId="5F0372A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252DF18" w14:textId="60454E7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DDF4421" w14:textId="5945823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A1B58C" w14:textId="08BEAAD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AC613B" w14:textId="111AE29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F735947" w14:textId="1734C8E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F0BB356" w14:textId="5EEBC24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892E68" w14:textId="4AC614F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C1FF325" w14:textId="60BFA5F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34FA2B1" w14:textId="11213A9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2D187F9" w14:textId="7B5A427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0B55F85" w14:textId="591E4E7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AB48982" w14:textId="7B0C4A7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191BC61" w14:textId="6EF4A68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AA5B2AE" w14:textId="01C4A00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F3C8FDF" w14:textId="016861F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C830631" w14:textId="699147E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57FBCC0" w14:textId="1078D57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6A2D7AF" w14:textId="3038FBB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1C61BC" w14:textId="7CDE381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41BDA65" w14:textId="6B964C8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001B56D" w14:textId="5C99D1D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414FF21" w14:textId="048C4F4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CA6323" w14:textId="1049F15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FBD205F" w14:textId="158FE76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CAE37CF" w14:textId="529FD9A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96E23F3" w14:textId="71660F4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364BCC7" w14:textId="7AAB221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247B9AE" w14:textId="64AAFC4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9D5F94" w14:textId="4668693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E9827A9" w14:textId="1E36545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54E4E32" w14:textId="481A9DA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01F8A3A" w14:textId="1506BC7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E7A1D6B" w14:textId="6DC75E1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470CE54" w14:textId="46A834A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DF98140" w14:textId="27E05B2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514C386" w14:textId="689DD0E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9643D56" w14:textId="6591B2A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1809E05" w14:textId="5E3AF35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69736EA" w14:textId="422279B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FA418A1" w14:textId="1551A65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86726E0" w14:textId="284B665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FA136DF" w14:textId="16C2F61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06855A1" w14:textId="4DA9E9F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A807DF9" w14:textId="7E6D6E8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353BC8" w14:textId="6043374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DAD8866" w14:textId="55567B7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1CB1F80" w14:textId="1884763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CB75061" w14:textId="0F93688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51D4A2D" w14:textId="6FB358F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E69EE66" w14:textId="50EBAF1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CA83494" w14:textId="5BF6194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B35DC2C" w14:textId="2C4C29C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0EA7336" w14:textId="3D52848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1B32BCD" w14:textId="71A426F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177ED95" w14:textId="30E23FC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2B5762E" w14:textId="3683A81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3D44B0D" w14:textId="3250239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731B78" w14:textId="25F1B7D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5268680" w14:textId="7202BCB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E0E4E48" w14:textId="35DE1AF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4BD447B" w14:textId="0BF8F8D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96F98B0" w14:textId="79417B7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0298048" w14:textId="332B291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9D43684" w14:textId="7D3C33A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996755F" w14:textId="6C217FF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C3751B7" w14:textId="5146C6C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34580D7" w14:textId="3C6C6DD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6BE40EC" w14:textId="6BCD6E9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3182398" w14:textId="101A539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D0490E1" w14:textId="1336F23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DF6DFBA" w14:textId="42F1C1C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FA4D081" w14:textId="00DFC87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4198041" w14:textId="0159F1F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2A55AF9" w14:textId="4CA005C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20A3534" w14:textId="4CA7CF2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CC3CF88" w14:textId="5EFD7A9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D558338" w14:textId="1497DF4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15E4C4A" w14:textId="39A1790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2AC68E5" w14:textId="2B40D5E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15A1DE3" w14:textId="293975B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C64D441" w14:textId="632F89F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1CDC0F2" w14:textId="3D6FDE6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7B4E5A0" w14:textId="41D9DF6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E5D2A31" w14:textId="3728929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A8C56D7" w14:textId="64EC417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699018B" w14:textId="46DD26F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D2D6432" w14:textId="4169930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A3B3F1B" w14:textId="1DF0991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22D0C1A" w14:textId="0535FCA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329E617" w14:textId="796CB0E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9CBA918" w14:textId="7777777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A1C1DF5" w14:textId="73B5FCB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7AC1773" w14:textId="100C681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017DD0" w14:textId="1F44776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0A52793" w14:textId="7AEBE99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6E73F2" w14:textId="7362D61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1BB2B22" w14:textId="747292F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A7DD35E" w14:textId="7822A6D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4689E2A" w14:textId="1C88937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E8F0145" w14:textId="0F308C4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48191CC" w14:textId="09C3267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EA65CAC" w14:textId="6F3DFEF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6BF4D8" w14:textId="209CE08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D5D8D21" w14:textId="48FC03C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729CC80" w14:textId="699710D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36E90E6" w14:textId="23B9C49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8B87495" w14:textId="475D3EC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F3E89DF" w14:textId="7D3C1C9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621618A" w14:textId="49A7A3B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F400F8D" w14:textId="17A161E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5368270" w14:textId="3736C52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B362110" w14:textId="769F4FF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8CC42F9" w14:textId="2F322EC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339B72D" w14:textId="4835113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6E32D79" w14:textId="44544C6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103F643" w14:textId="400B694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0D32CF4" w14:textId="107043C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DE56A3C" w14:textId="25294F1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CCB461F" w14:textId="5D4DF24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2542732" w14:textId="417072B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1EECB1A" w14:textId="10F2636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DDB969F" w14:textId="2C2E1A7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FB9423B" w14:textId="012EC1D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9CEA72C" w14:textId="07F035E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5519C8A" w14:textId="46EF32F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1844ACF" w14:textId="2B36CFC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0CEB4D3" w14:textId="44FBFC3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20688E5" w14:textId="1FBE694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6DA539C" w14:textId="60C6810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A51D9D1" w14:textId="711DF7B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5B46086" w14:textId="13E7CE1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ED956C4" w14:textId="32E268F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2E14AFB" w14:textId="0806601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7A040B1" w14:textId="59DEC24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1D11BDA" w14:textId="5E265B2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083C2A9" w14:textId="59CF788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750AB0B" w14:textId="3CBE809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356FDA9" w14:textId="6B4E251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FF0F3F0" w14:textId="49CB144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D5DCAF" w14:textId="3D7FE6D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EC78199" w14:textId="76C3ACF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BCF463D" w14:textId="69C6692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BBCD295" w14:textId="15E7A10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2196FF8" w14:textId="54E9628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8766C9A" w14:textId="12311E5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165097B" w14:textId="1C29776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DD72580" w14:textId="41C69ED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BC87F95" w14:textId="55D3836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E6494BB" w14:textId="63AA980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29668E8" w14:textId="7F43607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6D9EEA2" w14:textId="01A4987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27AD2DF" w14:textId="5CF8783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329056D" w14:textId="17C1F92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780C6E8" w14:textId="725B756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9B45A1F" w14:textId="56F21F6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1AC22A4" w14:textId="63B9AE1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5589141" w14:textId="11C94FD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308D427" w14:textId="34BFCF5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D81D0C3" w14:textId="38329D5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8CBA812" w14:textId="07FB5F4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1821A9A" w14:textId="0743658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F9BC9BC" w14:textId="5697004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9F24223" w14:textId="5DE0283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B735DE1" w14:textId="13E57EC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63D131F" w14:textId="5013780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EFC636" w14:textId="2A93C52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1FF6A93" w14:textId="3EA8311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57109B7" w14:textId="6C8E9CB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61E7C75" w14:textId="4A99710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B9272FB" w14:textId="3C520C0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2A46AB2" w14:textId="689DF5B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E78F00" w14:textId="6465A49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A688B3A" w14:textId="07B1FD6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252F6EA" w14:textId="53D7461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4A8234B" w14:textId="415EA64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71E9856" w14:textId="1BC6F63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AE0165D" w14:textId="41C6AFB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E50200C" w14:textId="62EA766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7CC3131" w14:textId="4F88095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0DBB8C2" w14:textId="784BB60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B9221CD" w14:textId="00277C6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5DD6254" w14:textId="1911E63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EBAA370" w14:textId="391CDB3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3128EC5" w14:textId="19FBE17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F05CADA" w14:textId="4C43FC9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73EF0C5" w14:textId="74A7985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C8B6B10" w14:textId="6B97269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0B070A2" w14:textId="2BDDC16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551825A" w14:textId="5302B32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99FADC5" w14:textId="6DDA26C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50F3DD8" w14:textId="14C46A4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E2ED5DA" w14:textId="75CEE9C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DEB727A" w14:textId="6C937D7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1416BE9" w14:textId="75D5CBA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5F2587A" w14:textId="5D390A9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0578377" w14:textId="685B52C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2849C4E" w14:textId="046D0C4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67D5650" w14:textId="7165165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E165122" w14:textId="49335D3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28CEFD6" w14:textId="03D9B63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22F3A49" w14:textId="78DBDD1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5BE45CD" w14:textId="0F88A00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76F8B6E" w14:textId="5D44A37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D41233E" w14:textId="36F1CEC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596662E" w14:textId="25DAF44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BD98A6D" w14:textId="43A05A8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9BCD7B5" w14:textId="5CAC3A9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6503B79" w14:textId="5F06668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3980D28" w14:textId="4B3D6F4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E2D608" w14:textId="2F399F3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09DBE32" w14:textId="4E966D5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BEE6385" w14:textId="036CE44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37D1357" w14:textId="705BAAE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7B81F89" w14:textId="3D9E867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59A3A56" w14:textId="08BCAF5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99E6122" w14:textId="5C0143B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78FD90A" w14:textId="24861D6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822471D" w14:textId="660F0FC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ADE3DBB" w14:textId="6AF31E5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BE0406F" w14:textId="35149EC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31C9B9F" w14:textId="2B8B26B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458E904" w14:textId="31EFEA3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BF8F674" w14:textId="79139C0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054A05E" w14:textId="4998ED1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ACBAADA" w14:textId="426630D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56D1C38" w14:textId="25E0884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1D9EAC2" w14:textId="100FE6D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D16F808" w14:textId="05361A6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79FD6E9" w14:textId="1A0454E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33AEF5A" w14:textId="76FD0EB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52A2CBD" w14:textId="1E03399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CC4EAAF" w14:textId="296C287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5587468" w14:textId="1D768F3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8607410" w14:textId="5751702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A48D9BD" w14:textId="07D629B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E0BF7B9" w14:textId="6C2B59A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61B7FFC" w14:textId="7809CD6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B1A9123" w14:textId="353EAA9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022D8D1" w14:textId="13E496B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3773E61" w14:textId="50A0DCC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6430B26" w14:textId="150F7B8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0207BE" w14:textId="7EEFAB8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B938FDD" w14:textId="7702F20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0B7066" w14:textId="1CE3D71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BBF659E" w14:textId="28AA5D8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AD3CD81" w14:textId="1A7F9B3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C716BA9" w14:textId="163C097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843D042" w14:textId="7C99260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A54C146" w14:textId="40874F1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1F28CE3" w14:textId="71139E4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8AC0461" w14:textId="1A30B70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9E9A34A" w14:textId="732A265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30EF835" w14:textId="6054E01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325E691" w14:textId="500B071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21BE2F5" w14:textId="12DEB68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50D5DF8" w14:textId="6CDAAF6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C883174" w14:textId="2FDDEE9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0178460" w14:textId="513E4F6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E7A3934" w14:textId="11F15E9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3C70432" w14:textId="34F8F29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D7F7195" w14:textId="2D353C1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E4F2BD3" w14:textId="6E5125F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A29D57C" w14:textId="71EFD9C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9827811" w14:textId="3D44F6D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9BDBD8B" w14:textId="1F1D3C8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FA73E37" w14:textId="0E0A888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524F7B1" w14:textId="363F07C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B1B671E" w14:textId="554FB85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E600EFD" w14:textId="762BE5E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D1F178D" w14:textId="7CD726D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4FA86F5" w14:textId="7A18585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3010A2C" w14:textId="29EFFF7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7277A7F" w14:textId="4093624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12E3FA4" w14:textId="164C6E7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D3696B0" w14:textId="023F8E0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B3906FF" w14:textId="35CE5E0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8F9E08C" w14:textId="352848E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582A5C7" w14:textId="601EC2E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727B1D9" w14:textId="68DE7F7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ACCC376" w14:textId="5C73476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D881E54" w14:textId="7A004E6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8CD0070" w14:textId="6B96B0E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F0DCDF6" w14:textId="1FA31ED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FE250EE" w14:textId="384790D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C8CE598" w14:textId="3450CF5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B2FDFC8" w14:textId="16A8A99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F7EC698" w14:textId="1D958CA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D420843" w14:textId="3943B62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5AFB867" w14:textId="7142372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44A0CF7" w14:textId="77E00BB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92E36DB" w14:textId="2CFB659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3746F1A" w14:textId="64D702D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79526D6" w14:textId="1FFF97B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B6C1542" w14:textId="6C784D4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E39A7DC" w14:textId="64E9818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D1C0E3B" w14:textId="685AF1F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4021077" w14:textId="5E3E566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884CD70" w14:textId="39CA016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A3A8DA" w14:textId="4291790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1DCE678" w14:textId="72827D2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3075EA4" w14:textId="1CC6729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4273A31" w14:textId="6FF01EC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9D97BE0" w14:textId="57723A9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43E49C8" w14:textId="74A16DD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FFF0E44" w14:textId="26D3460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2318595" w14:textId="10DE6A3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F9D8597" w14:textId="191AC1E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28CAE47" w14:textId="5A06B5F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E7F3B84" w14:textId="021B03A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169040C" w14:textId="14CD386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FF96B16" w14:textId="3E8DF02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642D4BE" w14:textId="2CE86F4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C0243CB" w14:textId="2DEFC1C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1E8B817" w14:textId="37EB464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7F448FE" w14:textId="51A1166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BE48CD6" w14:textId="79FBC26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A5E19B9" w14:textId="170DB77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444CB65" w14:textId="5E3B8FC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E076D9B" w14:textId="6E04A28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2DB2ED7" w14:textId="6DA0D13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D87D08D" w14:textId="6E587E7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F8CC36" w14:textId="0ABF0EF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EAD9096" w14:textId="4390C48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3D12AF1" w14:textId="2A69319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0A09074" w14:textId="4AD26BC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57CE578" w14:textId="237BE6F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3585850" w14:textId="4F40D2F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4E97E9C" w14:textId="0CAAE15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293A910" w14:textId="45C9983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1E141CE" w14:textId="19A6752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1E8E934" w14:textId="7F4744C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C26A523" w14:textId="219A32E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3A016F2" w14:textId="1F9D16E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883B530" w14:textId="1FCAF18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A03131" w14:textId="678BEF4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E6765C2" w14:textId="5FB7C40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7E91B3D" w14:textId="34C6B7F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68B8F03" w14:textId="72FA469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67333A0" w14:textId="0C90451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B72D2B" w14:textId="2F4C8BB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6997F38" w14:textId="69B24B9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80B3EFD" w14:textId="627C6D4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789F32" w14:textId="608024A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F0B965A" w14:textId="6A93D98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50DF4C7" w14:textId="4374481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EFF67DC" w14:textId="07404F4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92DD691" w14:textId="7E8D63F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141257F" w14:textId="0B482B1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AAAD74B" w14:textId="3712375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0E17E9C" w14:textId="75C3127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7A95439" w14:textId="1610F0A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2EC8691" w14:textId="66F32AF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9C4FC3C" w14:textId="350D58D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C164882" w14:textId="5DE88E9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DB36896" w14:textId="26C016A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2314461" w14:textId="27191CE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97761DB" w14:textId="43F1B30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A6EBECF" w14:textId="759AD0C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F496539" w14:textId="4DBD153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9E4EE0C" w14:textId="0E8D2C3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8E6C686" w14:textId="285ADC8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0CAABFD" w14:textId="3A34E24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9DA7233" w14:textId="6C5BDA4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AD1C823" w14:textId="7CF7A16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2F70F0F" w14:textId="1B09800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68059C3" w14:textId="15007EE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F1167CB" w14:textId="69C7A49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B0250DC" w14:textId="12E4C22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CF8BE16" w14:textId="1DA1381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CF2C6EA" w14:textId="18C5EE0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C4A49E7" w14:textId="4902134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FABA938" w14:textId="2787BC4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D4F0893" w14:textId="7C08B0E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476EB39" w14:textId="112AE62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5CCA7DC" w14:textId="07506B2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32B94E8" w14:textId="29FC44A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DE363C2" w14:textId="2776EB2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8293E85" w14:textId="015042F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F26D978" w14:textId="1071D09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95B5FB4" w14:textId="4173877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8207224" w14:textId="5FC7925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646D7F9" w14:textId="66D82B4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01D329" w14:textId="770E897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3BD3FBB" w14:textId="0E4288C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9861BB4" w14:textId="18E180F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E1D3C87" w14:textId="62A7D4B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B9964B9" w14:textId="26B9F60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206F2A" w14:textId="42558B6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6D2C763" w14:textId="3F38054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32FF066" w14:textId="4126774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BBBEE02" w14:textId="73A6BA8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E4F04B1" w14:textId="1873DBE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FC92D4D" w14:textId="53DBB5C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ED91564" w14:textId="59167A7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E64F89A" w14:textId="12A20FD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E45F05C" w14:textId="0C22EA0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2795BC6" w14:textId="74C2821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5065B70" w14:textId="3FEECDD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5BE8D4" w14:textId="2BFFF58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7B97E3" w14:textId="417E906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F763D9F" w14:textId="6626C8D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8F2BB69" w14:textId="130CA1E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6AC175F" w14:textId="73098C6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05C0CAE" w14:textId="765F512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1B8BB6D" w14:textId="66FB2D6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D0A667E" w14:textId="230ADCF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2CAFC57" w14:textId="703F79E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E35A80E" w14:textId="7B7D000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5769EFB" w14:textId="32BDAAA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14957C2" w14:textId="65B88E0F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42EB475" w14:textId="3ECDD2A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9165A81" w14:textId="699AF5E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8D8A69C" w14:textId="2A7CAD0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C05BC6F" w14:textId="531AA339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FF4A4B0" w14:textId="275ECBC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ABB8074" w14:textId="063BDE1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1C3432A" w14:textId="7AF467F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D445F8C" w14:textId="13122CFE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B54C96A" w14:textId="3EBFC9BD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EAB3685" w14:textId="6957648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8B7A10C" w14:textId="17AA30B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71A95EB" w14:textId="51F64B3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0B1282B" w14:textId="575EDEA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D8F7444" w14:textId="336C543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DE83B44" w14:textId="313685C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3B62617" w14:textId="4DE0063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65A445E" w14:textId="6FFD9752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EA32870" w14:textId="0453301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6680539" w14:textId="5F9D17A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8A12122" w14:textId="4880E96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487A66F" w14:textId="3308ADC4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EFF0FF1" w14:textId="4A13854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9ED41B8" w14:textId="4DFF27E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0A9BC21" w14:textId="1AA30C37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C1865BB" w14:textId="4F03A94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81C376" w14:textId="3F34685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893058D" w14:textId="1B48E46A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66F8974" w14:textId="0FF903E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F1789CF" w14:textId="250EC2B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24F9069" w14:textId="0163E80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0C862B9" w14:textId="528056C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08E1A8A" w14:textId="069CD87C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A29B0F0" w14:textId="3C75C14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C839AD5" w14:textId="2FD7840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9F16958" w14:textId="3D633C85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315955B" w14:textId="0E0F922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6660689" w14:textId="131563A1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69BD142" w14:textId="12B7AC8B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B6302A0" w14:textId="10687B7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3550E59" w14:textId="411433D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F149757" w14:textId="13FECA36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0A038C8" w14:textId="0DAF2F38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4B333AA" w14:textId="39D1BCB3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E4104DB" w14:textId="5F6419A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E3807B0" w14:textId="668BA860" w:rsidR="00137941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6C768FB" w14:textId="77777777" w:rsidR="00137941" w:rsidRPr="00951FA9" w:rsidRDefault="00137941" w:rsidP="00E60EFF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D591B6D" w14:textId="77777777" w:rsidR="005A4D50" w:rsidRPr="001F059F" w:rsidRDefault="005A4D50" w:rsidP="00B933D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52B24D9" w14:textId="75EC55A8" w:rsidR="00C8568F" w:rsidRDefault="00EF66F8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MING EVENTS</w:t>
                            </w:r>
                          </w:p>
                          <w:p w14:paraId="069EF9B5" w14:textId="77777777" w:rsidR="001F059F" w:rsidRPr="001F059F" w:rsidRDefault="001F059F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83E0EB8" w14:textId="0D7A0F29" w:rsidR="00C8568F" w:rsidRDefault="00364F7F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unday, </w:t>
                            </w:r>
                            <w:r w:rsidR="005631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 w:rsidR="00F617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14:paraId="3905FC28" w14:textId="486A238E" w:rsidR="00A22472" w:rsidRDefault="00364F7F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9 a.m.  Praise &amp; Worship</w:t>
                            </w:r>
                          </w:p>
                          <w:p w14:paraId="2AE2EA7C" w14:textId="7BEDB81E" w:rsidR="00D64C94" w:rsidRDefault="00D64C94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onday, September </w:t>
                            </w:r>
                            <w:r w:rsidR="00F617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  <w:r w:rsidR="00951F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October 3</w:t>
                            </w:r>
                          </w:p>
                          <w:p w14:paraId="4858B3D9" w14:textId="304D6835" w:rsidR="00D64C94" w:rsidRDefault="006F52E6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 p.m.  Worship Planning</w:t>
                            </w:r>
                          </w:p>
                          <w:p w14:paraId="35E4429D" w14:textId="162828FB" w:rsidR="00D64C94" w:rsidRDefault="00D64C94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ednesday, September </w:t>
                            </w:r>
                            <w:r w:rsidR="00AF5C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F617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951F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October 5</w:t>
                            </w:r>
                          </w:p>
                          <w:p w14:paraId="05CBCC76" w14:textId="7905E2E7" w:rsidR="006F52E6" w:rsidRDefault="00D64C94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 p.m.  Bible Stu</w:t>
                            </w:r>
                            <w:r w:rsidR="006F52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y</w:t>
                            </w:r>
                          </w:p>
                          <w:p w14:paraId="71DEAB88" w14:textId="52CB5EF0" w:rsidR="00AF5C85" w:rsidRDefault="00AF5C85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aturday, </w:t>
                            </w:r>
                            <w:r w:rsidR="00F617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ctober 1</w:t>
                            </w:r>
                          </w:p>
                          <w:p w14:paraId="63F16658" w14:textId="4F97ECAE" w:rsidR="00AF5C85" w:rsidRDefault="00F6176E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8:30 a.m.  Men’s Breakfast</w:t>
                            </w:r>
                          </w:p>
                          <w:p w14:paraId="125F9F2A" w14:textId="5DC1E1D3" w:rsidR="00951FA9" w:rsidRDefault="00951FA9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nday, October 2</w:t>
                            </w:r>
                          </w:p>
                          <w:p w14:paraId="616FC0DD" w14:textId="77777777" w:rsidR="00951FA9" w:rsidRDefault="00951FA9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World Communion Sunday</w:t>
                            </w:r>
                          </w:p>
                          <w:p w14:paraId="720153C2" w14:textId="6B7FE45D" w:rsidR="00951FA9" w:rsidRPr="00951FA9" w:rsidRDefault="00951FA9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   Special Offering</w:t>
                            </w:r>
                          </w:p>
                          <w:p w14:paraId="575403D6" w14:textId="33ACB61D" w:rsidR="00AF5C85" w:rsidRDefault="00AF5C85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unday, </w:t>
                            </w:r>
                            <w:r w:rsidR="00F617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ctober 9</w:t>
                            </w:r>
                          </w:p>
                          <w:p w14:paraId="6AF833A1" w14:textId="77777777" w:rsidR="00C92085" w:rsidRDefault="00C92085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2 p.m.  Church Conference </w:t>
                            </w:r>
                          </w:p>
                          <w:p w14:paraId="30FA58FF" w14:textId="1A1DF460" w:rsidR="00C32C84" w:rsidRPr="00C92085" w:rsidRDefault="00C92085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   at Williamston UMC</w:t>
                            </w:r>
                          </w:p>
                          <w:p w14:paraId="1FBC46D8" w14:textId="2E7C2F59" w:rsidR="00A22472" w:rsidRPr="00515DD3" w:rsidRDefault="00A22472" w:rsidP="00B21525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4E0E6C8" w14:textId="3EC5DB82" w:rsidR="00EF1814" w:rsidRDefault="00EF66F8" w:rsidP="00EF66F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</w:t>
                            </w:r>
                            <w:r w:rsidR="00A21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</w:t>
                            </w:r>
                          </w:p>
                          <w:p w14:paraId="20EE6F43" w14:textId="77777777" w:rsidR="00EF66F8" w:rsidRDefault="00EF66F8" w:rsidP="00EF66F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096BF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king Jesus into the World</w:t>
                            </w:r>
                          </w:p>
                          <w:p w14:paraId="762F299D" w14:textId="77777777" w:rsidR="00EF66F8" w:rsidRPr="00790C08" w:rsidRDefault="00EF66F8" w:rsidP="00EF66F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62D6AAB" w14:textId="2CFF8A21" w:rsidR="00EF66F8" w:rsidRDefault="00EF66F8" w:rsidP="001F059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A0A36">
                              <w:rPr>
                                <w:rFonts w:ascii="Arial" w:hAnsi="Arial" w:cs="Arial"/>
                              </w:rPr>
                              <w:t>Please bring these items for City Rescue Mission:</w:t>
                            </w:r>
                            <w:r w:rsidR="0061574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F059F">
                              <w:rPr>
                                <w:rFonts w:ascii="Arial" w:hAnsi="Arial" w:cs="Arial"/>
                              </w:rPr>
                              <w:t xml:space="preserve">               </w:t>
                            </w:r>
                            <w:r w:rsidR="00615741">
                              <w:rPr>
                                <w:rFonts w:ascii="Arial" w:hAnsi="Arial" w:cs="Arial"/>
                              </w:rPr>
                              <w:t>BBQ Sauce</w:t>
                            </w:r>
                          </w:p>
                          <w:p w14:paraId="05E94B1C" w14:textId="77777777" w:rsidR="001F059F" w:rsidRDefault="001F059F" w:rsidP="001F059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nned Vegetable, Canned Fruit</w:t>
                            </w:r>
                          </w:p>
                          <w:p w14:paraId="75DAD4B9" w14:textId="77777777" w:rsidR="00EF66F8" w:rsidRPr="004B38DC" w:rsidRDefault="00EF66F8" w:rsidP="00EF66F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671FC726" w14:textId="77777777" w:rsidR="00EF66F8" w:rsidRDefault="00EF66F8" w:rsidP="00EF66F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A0A36">
                              <w:rPr>
                                <w:rFonts w:ascii="Arial" w:hAnsi="Arial" w:cs="Arial"/>
                              </w:rPr>
                              <w:t>Clean gently used clothing is also appreciated.  You can place these items i</w:t>
                            </w:r>
                            <w:r>
                              <w:rPr>
                                <w:rFonts w:ascii="Arial" w:hAnsi="Arial" w:cs="Arial"/>
                              </w:rPr>
                              <w:t>n the yellow barrel in the fellowship hall</w:t>
                            </w:r>
                            <w:r w:rsidRPr="001A0A3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927E614" w14:textId="77777777" w:rsidR="00EF66F8" w:rsidRDefault="00EF66F8" w:rsidP="00BC5B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310CDE98" w14:textId="77777777" w:rsidR="009E44CB" w:rsidRDefault="009E44CB" w:rsidP="00BC5B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644EAE7C" w14:textId="77777777" w:rsidR="00BC5B74" w:rsidRDefault="00BC5B74" w:rsidP="00BC5B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14:paraId="64B1CDB0" w14:textId="142CCD27" w:rsidR="00185CD8" w:rsidRPr="00515DD3" w:rsidRDefault="00185CD8" w:rsidP="00A21375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4B8EDA1A" w14:textId="77777777" w:rsidR="00AB0965" w:rsidRDefault="00DF2F32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rossroads’ Mission Statement</w:t>
                            </w:r>
                          </w:p>
                          <w:p w14:paraId="4251E48C" w14:textId="77777777" w:rsidR="003340A0" w:rsidRDefault="00DF2F32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 Faithful Community Offering Christ to All</w:t>
                            </w:r>
                          </w:p>
                          <w:p w14:paraId="5AB9A52D" w14:textId="77777777" w:rsidR="002232F2" w:rsidRDefault="002232F2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1F0292C8" w14:textId="77777777" w:rsidR="004A4000" w:rsidRDefault="004A4000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23C292FC" w14:textId="13346FA3" w:rsidR="00D11588" w:rsidRDefault="00D11588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651F837D" w14:textId="77777777" w:rsidR="000A1E19" w:rsidRDefault="000A1E19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699C9662" w14:textId="14ECF449" w:rsidR="00D11588" w:rsidRDefault="00DF2F32" w:rsidP="000D1D3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14:paraId="7FF8541C" w14:textId="77777777" w:rsidR="00D11588" w:rsidRDefault="00D11588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428671BC" w14:textId="77777777" w:rsidR="00A66B16" w:rsidRPr="004E4712" w:rsidRDefault="00A66B16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E4712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Like us on Facebook….</w:t>
                            </w:r>
                          </w:p>
                          <w:p w14:paraId="3AC60E0B" w14:textId="77777777" w:rsidR="002B2D3C" w:rsidRPr="00C06655" w:rsidRDefault="00A66B16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E4712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and invite your friends!</w:t>
                            </w:r>
                          </w:p>
                          <w:p w14:paraId="5B15802E" w14:textId="77777777" w:rsidR="002B2D3C" w:rsidRPr="008152A4" w:rsidRDefault="002B2D3C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62E349CA" w14:textId="79D7C8CA" w:rsidR="004A4000" w:rsidRDefault="004A4000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663EDDB3" w14:textId="14CC00A9" w:rsidR="00185CD8" w:rsidRDefault="00185CD8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66699AC4" w14:textId="41EB4FF0" w:rsidR="002B2D3C" w:rsidRDefault="00EF632B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5F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14:paraId="0B7C8F3D" w14:textId="77777777" w:rsidR="00D812E3" w:rsidRPr="00D812E3" w:rsidRDefault="00D812E3" w:rsidP="00D812E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D812E3"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astor Paula’s Office Hours</w:t>
                            </w:r>
                          </w:p>
                          <w:p w14:paraId="59A2F4CD" w14:textId="4C803C6B" w:rsidR="00D812E3" w:rsidRDefault="00D812E3" w:rsidP="00D812E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8"/>
                                <w:szCs w:val="8"/>
                              </w:rPr>
                            </w:pPr>
                            <w:r w:rsidRPr="00D812E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Mondays &amp; Wednesdays 1-3 p.m.</w:t>
                            </w:r>
                          </w:p>
                          <w:p w14:paraId="5B964AB1" w14:textId="77777777" w:rsidR="00D812E3" w:rsidRPr="00D812E3" w:rsidRDefault="00D812E3" w:rsidP="00D812E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812E3">
                              <w:rPr>
                                <w:rFonts w:ascii="Arial" w:eastAsia="Calibri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Appointments are Recommended!</w:t>
                            </w:r>
                          </w:p>
                          <w:p w14:paraId="19A1DA26" w14:textId="77777777" w:rsidR="009D56A4" w:rsidRDefault="009D56A4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70404B2E" w14:textId="467370B5" w:rsidR="00406CCB" w:rsidRDefault="00302E04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rossroads’ Office Hours</w:t>
                            </w:r>
                          </w:p>
                          <w:p w14:paraId="6D91246F" w14:textId="77777777" w:rsidR="00DB2B07" w:rsidRDefault="00302E04" w:rsidP="00DA1B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  <w:r w:rsidRPr="0097704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Wednesdays</w:t>
                            </w:r>
                            <w:r w:rsidR="00032AF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Pr="0097704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 12-3 p.m.</w:t>
                            </w:r>
                          </w:p>
                          <w:p w14:paraId="65D626A6" w14:textId="713AA78A" w:rsidR="0089409C" w:rsidRDefault="0089409C" w:rsidP="00DA1B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7ECD947C" w14:textId="77777777" w:rsidR="008152A4" w:rsidRDefault="008152A4" w:rsidP="00DB2B0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2FC649D1" w14:textId="77777777" w:rsidR="000A7590" w:rsidRPr="00226609" w:rsidRDefault="00127FE9" w:rsidP="00127FE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5C2A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14:paraId="628E8A84" w14:textId="572AC3BD" w:rsidR="00AE4F12" w:rsidRPr="00672BD0" w:rsidRDefault="00F42440" w:rsidP="00127FE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ttendance Last Sunday</w:t>
                            </w:r>
                            <w:r w:rsidR="006369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69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369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6369EE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617D0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2D33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6369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164D9F9" w14:textId="725007AF" w:rsidR="000E7C31" w:rsidRDefault="000E7C31" w:rsidP="00127FE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verage Attendance                     </w:t>
                            </w:r>
                            <w:r w:rsidR="0090225C"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9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87E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650AEE23" w14:textId="77777777" w:rsidR="000E7C31" w:rsidRPr="00AF7338" w:rsidRDefault="000E7C31" w:rsidP="00127FE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F5E95E5" w14:textId="77777777" w:rsidR="00B02205" w:rsidRPr="00AF7338" w:rsidRDefault="00B02205" w:rsidP="00127FE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AA96296" w14:textId="77777777" w:rsidR="00B672B0" w:rsidRDefault="00B672B0" w:rsidP="00B0220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37D9A6" w14:textId="77777777" w:rsidR="00B02205" w:rsidRDefault="00B02205" w:rsidP="00B0220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CA5A83F" w14:textId="77777777" w:rsidR="00E14FE8" w:rsidRPr="00965318" w:rsidRDefault="00E14FE8" w:rsidP="0096531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A3444F1" w14:textId="77777777" w:rsidR="00E14FE8" w:rsidRPr="00E14FE8" w:rsidRDefault="00E14FE8" w:rsidP="002B050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45930B" w14:textId="77777777" w:rsidR="005221B2" w:rsidRDefault="00522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9BF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25pt;margin-top:6pt;width:249pt;height:7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" fillcolor="white [3201]" stroked="f">
                <v:textbox>
                  <w:txbxContent>
                    <w:p w14:paraId="017EB189" w14:textId="1BDE48FB" w:rsidR="005531F0" w:rsidRPr="00EF1814" w:rsidRDefault="00EF66F8" w:rsidP="00B933D7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IS WEEK AT CROSSROADS</w:t>
                      </w:r>
                    </w:p>
                    <w:p w14:paraId="746D7C2E" w14:textId="77777777" w:rsidR="004E02B4" w:rsidRPr="00C8568F" w:rsidRDefault="004E02B4" w:rsidP="00B933D7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79541624" w14:textId="53DF8703" w:rsidR="00515DD3" w:rsidRPr="00AF5C85" w:rsidRDefault="009A40C2" w:rsidP="00E60EFF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day</w:t>
                      </w:r>
                    </w:p>
                    <w:p w14:paraId="61063410" w14:textId="416FCE8F" w:rsidR="00E60EFF" w:rsidRDefault="00DA53FA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9 a.m.  Praise &amp; Worship</w:t>
                      </w:r>
                    </w:p>
                    <w:p w14:paraId="08291B88" w14:textId="19F0B32C" w:rsidR="00D70B03" w:rsidRDefault="00D70B03" w:rsidP="00E60EFF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Monday</w:t>
                      </w:r>
                    </w:p>
                    <w:p w14:paraId="42164FEA" w14:textId="49A295F5" w:rsidR="00D70B03" w:rsidRPr="00AF5C85" w:rsidRDefault="00AF5C85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1 p.m. Worship Planning</w:t>
                      </w:r>
                    </w:p>
                    <w:p w14:paraId="6CDA5DD8" w14:textId="69D009B4" w:rsidR="00D70B03" w:rsidRDefault="00D70B03" w:rsidP="00E60EFF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Wednesday</w:t>
                      </w:r>
                    </w:p>
                    <w:p w14:paraId="1F99B70F" w14:textId="2C053A1C" w:rsidR="00137941" w:rsidRDefault="00D70B03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1 p.m. Bible Stu</w:t>
                      </w:r>
                      <w:r w:rsidR="00137941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dy</w:t>
                      </w:r>
                    </w:p>
                    <w:p w14:paraId="5F93105F" w14:textId="2BE3659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Saturday</w:t>
                      </w:r>
                    </w:p>
                    <w:p w14:paraId="6E238E4A" w14:textId="416DB138" w:rsidR="00E132FC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8:30 a.m.  Men’s Breakfast</w:t>
                      </w:r>
                    </w:p>
                    <w:p w14:paraId="28348B8F" w14:textId="02DABB1A" w:rsidR="00E132FC" w:rsidRDefault="00E132FC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</w:pPr>
                    </w:p>
                    <w:p w14:paraId="54288A13" w14:textId="426C1EF6" w:rsidR="00E132FC" w:rsidRDefault="00E132FC" w:rsidP="00E60EFF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i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  <w:t>COMING EVENTS</w:t>
                      </w:r>
                    </w:p>
                    <w:p w14:paraId="48EC98A3" w14:textId="37A873D1" w:rsidR="001102F6" w:rsidRDefault="001102F6" w:rsidP="00E60EFF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iCs/>
                          <w:sz w:val="8"/>
                          <w:szCs w:val="8"/>
                        </w:rPr>
                      </w:pPr>
                    </w:p>
                    <w:p w14:paraId="546FE128" w14:textId="17454AC3" w:rsidR="001102F6" w:rsidRDefault="001102F6" w:rsidP="00E60EFF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Sunday, October 2</w:t>
                      </w:r>
                    </w:p>
                    <w:p w14:paraId="5851D881" w14:textId="21F806D2" w:rsidR="001102F6" w:rsidRDefault="001102F6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World Communion Sunday</w:t>
                      </w:r>
                    </w:p>
                    <w:p w14:paraId="432A75A3" w14:textId="354F392F" w:rsidR="001102F6" w:rsidRDefault="001102F6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  Special Offering</w:t>
                      </w:r>
                    </w:p>
                    <w:p w14:paraId="3B518815" w14:textId="2C5EE715" w:rsidR="001102F6" w:rsidRDefault="001102F6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9 a.m.  Praise &amp; Worship</w:t>
                      </w:r>
                    </w:p>
                    <w:p w14:paraId="4FD3E7D8" w14:textId="544E254E" w:rsidR="00374376" w:rsidRDefault="00374376" w:rsidP="00E60EFF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Monday, October 3</w:t>
                      </w:r>
                    </w:p>
                    <w:p w14:paraId="54F9FFD2" w14:textId="5FE7E1B0" w:rsidR="00374376" w:rsidRDefault="00374376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1 p.m. Worship Planning</w:t>
                      </w:r>
                    </w:p>
                    <w:p w14:paraId="5DCA005E" w14:textId="1D3CB2B0" w:rsidR="00374376" w:rsidRDefault="00374376" w:rsidP="00E60EFF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Wednesday, October 5</w:t>
                      </w:r>
                    </w:p>
                    <w:p w14:paraId="3C9FBFA9" w14:textId="7A12A1FD" w:rsidR="00374376" w:rsidRPr="00374376" w:rsidRDefault="00374376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1 p.m.  Bible Study</w:t>
                      </w:r>
                    </w:p>
                    <w:p w14:paraId="5AFD4B36" w14:textId="2FB7FB68" w:rsidR="001102F6" w:rsidRDefault="001102F6" w:rsidP="00E60EFF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Sunday, October 9</w:t>
                      </w:r>
                    </w:p>
                    <w:p w14:paraId="4034915C" w14:textId="2C65E59E" w:rsidR="001102F6" w:rsidRDefault="001102F6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9 a.m.  Praise &amp; Worship</w:t>
                      </w:r>
                    </w:p>
                    <w:p w14:paraId="4EBEDEB2" w14:textId="77777777" w:rsidR="001102F6" w:rsidRDefault="001102F6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2 p.m.  Church Conference </w:t>
                      </w:r>
                    </w:p>
                    <w:p w14:paraId="5C26A7C0" w14:textId="4104522E" w:rsidR="001102F6" w:rsidRDefault="001102F6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   at Williamston UMC</w:t>
                      </w:r>
                    </w:p>
                    <w:p w14:paraId="198B309F" w14:textId="0BD4F1C5" w:rsidR="008E47B6" w:rsidRDefault="008E47B6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34BDA47" w14:textId="77777777" w:rsidR="008E47B6" w:rsidRPr="008E47B6" w:rsidRDefault="008E47B6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D3D3608" w14:textId="55127AEA" w:rsidR="00A36BC0" w:rsidRDefault="00A36BC0" w:rsidP="00A36B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*************************</w:t>
                      </w:r>
                    </w:p>
                    <w:p w14:paraId="410250C7" w14:textId="7E38E722" w:rsidR="00A36BC0" w:rsidRDefault="00A36BC0" w:rsidP="00A36B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  <w:t>Taking Jesus into the World</w:t>
                      </w:r>
                    </w:p>
                    <w:p w14:paraId="68080760" w14:textId="170FC9D1" w:rsidR="00A36BC0" w:rsidRDefault="00A36BC0" w:rsidP="00A36B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8"/>
                          <w:szCs w:val="8"/>
                        </w:rPr>
                      </w:pPr>
                    </w:p>
                    <w:p w14:paraId="53BE0588" w14:textId="096ABE6F" w:rsidR="00A36BC0" w:rsidRDefault="00A36BC0" w:rsidP="00A36BC0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Please Bring these items for City Rescue Mission:           BBQ Sauce</w:t>
                      </w:r>
                    </w:p>
                    <w:p w14:paraId="5F186D4B" w14:textId="1BBF26B0" w:rsidR="00A36BC0" w:rsidRDefault="00A36BC0" w:rsidP="00A36B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Canned Vegetable, Canned Fruit</w:t>
                      </w:r>
                    </w:p>
                    <w:p w14:paraId="0F3BFD4A" w14:textId="0B70C113" w:rsidR="00A36BC0" w:rsidRDefault="00A36BC0" w:rsidP="00A36B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FABAA6C" w14:textId="286F66BC" w:rsidR="00A36BC0" w:rsidRDefault="00A36BC0" w:rsidP="00A36BC0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Clean gently used clothing is also appreciated. You can place these items in the yellow barrel in the fellowship hall.</w:t>
                      </w:r>
                    </w:p>
                    <w:p w14:paraId="54C50D77" w14:textId="77777777" w:rsidR="00A36BC0" w:rsidRPr="00A36BC0" w:rsidRDefault="00A36BC0" w:rsidP="00A36BC0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9E6BDD9" w14:textId="26A27FE6" w:rsidR="00A36BC0" w:rsidRDefault="00A36BC0" w:rsidP="00A36B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*************************</w:t>
                      </w:r>
                    </w:p>
                    <w:p w14:paraId="43116316" w14:textId="31927562" w:rsidR="00A36BC0" w:rsidRPr="008E47B6" w:rsidRDefault="00A36BC0" w:rsidP="00A36B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8E47B6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  <w:t>Crossroads’ Mission Statement</w:t>
                      </w:r>
                    </w:p>
                    <w:p w14:paraId="5AAE03B2" w14:textId="2A7D75C8" w:rsidR="00A36BC0" w:rsidRDefault="00A36BC0" w:rsidP="00A36B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 Faithful Community Offering Christ to All</w:t>
                      </w:r>
                    </w:p>
                    <w:p w14:paraId="2A1C5033" w14:textId="1B3D8680" w:rsidR="00A36BC0" w:rsidRPr="008E47B6" w:rsidRDefault="00A36BC0" w:rsidP="00A36B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</w:p>
                    <w:p w14:paraId="225DAB67" w14:textId="31988DB7" w:rsidR="00A36BC0" w:rsidRDefault="00A36BC0" w:rsidP="00A36B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*************************</w:t>
                      </w:r>
                    </w:p>
                    <w:p w14:paraId="44816266" w14:textId="3976C732" w:rsidR="008E47B6" w:rsidRPr="008E47B6" w:rsidRDefault="008E47B6" w:rsidP="00A36B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8E47B6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  <w:t>Like us on Facebook….</w:t>
                      </w:r>
                    </w:p>
                    <w:p w14:paraId="1CC49931" w14:textId="66B82D0B" w:rsidR="008E47B6" w:rsidRPr="008E47B6" w:rsidRDefault="008E47B6" w:rsidP="00A36B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8E47B6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  <w:t>And invite your friends!</w:t>
                      </w:r>
                    </w:p>
                    <w:p w14:paraId="42A4ED84" w14:textId="4C38B7B8" w:rsidR="008E47B6" w:rsidRDefault="008E47B6" w:rsidP="00A36B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4"/>
                          <w:szCs w:val="4"/>
                        </w:rPr>
                      </w:pPr>
                    </w:p>
                    <w:p w14:paraId="36ECF4B9" w14:textId="3B751FBE" w:rsidR="008E47B6" w:rsidRDefault="008E47B6" w:rsidP="00A36B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4"/>
                          <w:szCs w:val="4"/>
                        </w:rPr>
                      </w:pPr>
                    </w:p>
                    <w:p w14:paraId="174FA141" w14:textId="77777777" w:rsidR="008E47B6" w:rsidRPr="008E47B6" w:rsidRDefault="008E47B6" w:rsidP="00A36B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4"/>
                          <w:szCs w:val="4"/>
                        </w:rPr>
                      </w:pPr>
                    </w:p>
                    <w:p w14:paraId="6B377F20" w14:textId="3091DC2B" w:rsidR="008E47B6" w:rsidRPr="008E47B6" w:rsidRDefault="008E47B6" w:rsidP="00A36B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*************************</w:t>
                      </w:r>
                    </w:p>
                    <w:p w14:paraId="3038CAAC" w14:textId="664F3D19" w:rsidR="00E132FC" w:rsidRPr="008E47B6" w:rsidRDefault="008E47B6" w:rsidP="008E47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8E47B6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  <w:t>Pastor Paula’s Office Hours</w:t>
                      </w:r>
                    </w:p>
                    <w:p w14:paraId="08E7D568" w14:textId="3AD55B00" w:rsidR="008E47B6" w:rsidRDefault="008E47B6" w:rsidP="008E47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Mondays &amp; Wednesdays 1-3 p.m.</w:t>
                      </w:r>
                    </w:p>
                    <w:p w14:paraId="2610DB21" w14:textId="44256FF6" w:rsidR="008E47B6" w:rsidRDefault="008E47B6" w:rsidP="008E47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ppointments Recommended</w:t>
                      </w:r>
                    </w:p>
                    <w:p w14:paraId="6B450BB4" w14:textId="52DEE257" w:rsidR="008E47B6" w:rsidRDefault="008E47B6" w:rsidP="008E47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</w:p>
                    <w:p w14:paraId="4B9DF773" w14:textId="28E20EFF" w:rsidR="008E47B6" w:rsidRDefault="008E47B6" w:rsidP="008E47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  <w:t>Crossroads’ Office Hours</w:t>
                      </w:r>
                    </w:p>
                    <w:p w14:paraId="03660E6E" w14:textId="21BB21B1" w:rsidR="008E47B6" w:rsidRDefault="008E47B6" w:rsidP="008E47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Wednesdays 12-3 p.m.</w:t>
                      </w:r>
                    </w:p>
                    <w:p w14:paraId="23084AA2" w14:textId="1023FFB2" w:rsidR="008E47B6" w:rsidRPr="008E47B6" w:rsidRDefault="008E47B6" w:rsidP="008E47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0151725" w14:textId="302E04CD" w:rsidR="008E47B6" w:rsidRDefault="008E47B6" w:rsidP="008E47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*************************</w:t>
                      </w:r>
                    </w:p>
                    <w:p w14:paraId="707B0A0E" w14:textId="67021D58" w:rsidR="008E47B6" w:rsidRDefault="005172D1" w:rsidP="005172D1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Attendance Last Sunday            26</w:t>
                      </w:r>
                    </w:p>
                    <w:p w14:paraId="53F40C7C" w14:textId="43DAA30B" w:rsidR="005172D1" w:rsidRPr="005172D1" w:rsidRDefault="005172D1" w:rsidP="005172D1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Average Attendance                   29</w:t>
                      </w:r>
                    </w:p>
                    <w:p w14:paraId="745A61D6" w14:textId="4A685264" w:rsidR="00E132FC" w:rsidRDefault="00E132FC" w:rsidP="00E60EFF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1F2DA5B7" w14:textId="353B19B9" w:rsidR="00E132FC" w:rsidRDefault="00E132FC" w:rsidP="00E60EFF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3756A98C" w14:textId="12B32373" w:rsidR="00E132FC" w:rsidRDefault="00E132FC" w:rsidP="00E60EFF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7D63A01B" w14:textId="720227E3" w:rsidR="00E132FC" w:rsidRDefault="00E132FC" w:rsidP="00E60EFF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57C127E0" w14:textId="28239252" w:rsidR="00E132FC" w:rsidRDefault="00E132FC" w:rsidP="00E60EFF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77B11460" w14:textId="5F6796BE" w:rsidR="00E132FC" w:rsidRDefault="00E132FC" w:rsidP="00E60EFF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240ED835" w14:textId="68893348" w:rsidR="00E132FC" w:rsidRDefault="00E132FC" w:rsidP="00E60EFF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72813CAD" w14:textId="6301ABC9" w:rsidR="00E132FC" w:rsidRDefault="00E132FC" w:rsidP="00E60EFF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605B91C9" w14:textId="33F4B239" w:rsidR="00E132FC" w:rsidRDefault="00E132FC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D660541" w14:textId="5DE47291" w:rsidR="00E132FC" w:rsidRDefault="00E132FC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00C0A5B" w14:textId="77777777" w:rsidR="00E132FC" w:rsidRPr="00E132FC" w:rsidRDefault="00E132FC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8D293CE" w14:textId="017D20B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85D3FB6" w14:textId="6C61EF2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4217049" w14:textId="11DD596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3BB25FF" w14:textId="6DAD8B3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5C2A641" w14:textId="0770ED6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250171B" w14:textId="2593315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AD98C5D" w14:textId="26EA7B8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C91457B" w14:textId="3C2340F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F7F65C6" w14:textId="457018F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879E8B5" w14:textId="77E15E1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BE284D3" w14:textId="5C0E539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CAA9A62" w14:textId="27F16E1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419C6BD" w14:textId="1BEA451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56828CB" w14:textId="07F1AD2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D8C1D29" w14:textId="63479AF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D11C7BB" w14:textId="3E28396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82E4662" w14:textId="124EF90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AB3D901" w14:textId="6098F14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66DED37" w14:textId="2232337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AEC556E" w14:textId="579665E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FD136CD" w14:textId="58301A0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8648525" w14:textId="5354B22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343A0F0" w14:textId="0482136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D2FD002" w14:textId="7E4B91E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42A0997" w14:textId="4BBEAD4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D09C126" w14:textId="2A43B88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30AF846" w14:textId="56E3581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AB843B3" w14:textId="3A0A21D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1C0F997" w14:textId="5333F07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A9C100C" w14:textId="20204C8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2251C1C" w14:textId="34B406B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97231DB" w14:textId="2CEF922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DC7864F" w14:textId="6A788D3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DCE7563" w14:textId="647A1AD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B64E667" w14:textId="28E7C2A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E235436" w14:textId="0C6289C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B4BD821" w14:textId="67AF3F1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914D5D6" w14:textId="3F5C433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18B71F7" w14:textId="6D9FFA8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D5AF92A" w14:textId="16159E4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6667B83" w14:textId="349D296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C495172" w14:textId="73C648C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8E29CEA" w14:textId="48AA6D7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D371BE4" w14:textId="5635DE9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BA9C5E9" w14:textId="6B1A612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E0EB39E" w14:textId="450D9E1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677F07E" w14:textId="3251D47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8507FAC" w14:textId="133EA3E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523AF03" w14:textId="24FDDFD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A819F43" w14:textId="19C7AAD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BF23B0C" w14:textId="36D00AA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634C96F" w14:textId="1220865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4CE5103" w14:textId="7A06834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6E82F69" w14:textId="746FB48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C6D494D" w14:textId="07A1F9E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BFCA7D2" w14:textId="56BF172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BE71FEE" w14:textId="6CC0F09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0DA7F89" w14:textId="195B8AE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7EC9B7A" w14:textId="7B15962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62F03AF" w14:textId="54AD010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C0E3D92" w14:textId="195CC87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782EFBF" w14:textId="1534318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E5DCCC9" w14:textId="3F85F75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16E808D" w14:textId="574660B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1F81402" w14:textId="652462E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FF3DB8A" w14:textId="093A14E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43FA3C1" w14:textId="6879D67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52470CA" w14:textId="0207B0A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C10C424" w14:textId="2A41923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09413FD" w14:textId="3BCFA4F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7F90362" w14:textId="1703840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CED71BC" w14:textId="3C312E0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5BFE91C" w14:textId="6E5EA8D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0803FDC" w14:textId="131EA93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A4EC26E" w14:textId="5A85BDD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7CFDC2E" w14:textId="5C3EC81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F8E41F0" w14:textId="3F84878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A4F2851" w14:textId="29CA9E1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D1EC891" w14:textId="01014D1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9F6A90C" w14:textId="76BFEE5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C27D27E" w14:textId="5EC2FB4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92E7B8D" w14:textId="0746C93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1A2C3C3" w14:textId="1C3CD5D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4E3CC27" w14:textId="121BDF7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258B644" w14:textId="305526F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DC4D0E2" w14:textId="128E514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8D20A0E" w14:textId="2CD8AA6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F0F14CE" w14:textId="509DEA5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5330A34" w14:textId="221B527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D38914E" w14:textId="4E2B158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5E5E516" w14:textId="3F925F4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D5ECC6F" w14:textId="68D5B8C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A1DBCD2" w14:textId="11E1B60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B112068" w14:textId="7B1504E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06A0AED" w14:textId="2F320D6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E39D4A8" w14:textId="7BA0048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4D989AD" w14:textId="6883905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A44E898" w14:textId="609BCF4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46BE29C" w14:textId="49E1524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41DBB24" w14:textId="63A1360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AA1D414" w14:textId="6D51C59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5158F16" w14:textId="571F346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32A4588" w14:textId="67BA64B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4B7D444" w14:textId="4B572F9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AC96322" w14:textId="4AED00C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14445E4" w14:textId="3339DCA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DD29536" w14:textId="22B313D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B0D11BF" w14:textId="4F6EA2C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26796B0" w14:textId="3B0CDB7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74B6167" w14:textId="21E4A71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BEA6B14" w14:textId="4B1ABCA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BC50D97" w14:textId="31A7446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8F8087E" w14:textId="5E6ACB3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2042B4B" w14:textId="34FDBC4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52DD0EF" w14:textId="49B5171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342FADC" w14:textId="7B9EA44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011609C" w14:textId="05B3FD4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508D7B2" w14:textId="1F47C35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F1EE915" w14:textId="7FE08EB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4D0C6C5" w14:textId="386652C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8835724" w14:textId="71B2E3A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6D48D3A" w14:textId="533AEB2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65CCFA1" w14:textId="0196026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2E6AB4A" w14:textId="1646247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BF24599" w14:textId="3864B9E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B3D8D8C" w14:textId="536BDC2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BEA532E" w14:textId="17860BB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C7B4212" w14:textId="6FA26BE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5135690" w14:textId="11ECA8B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F10EBCA" w14:textId="07327B8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6B9A709" w14:textId="0B49D89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B05F36A" w14:textId="1E5800F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1294325" w14:textId="1701A64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553CDDA" w14:textId="6B0CED8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A020D64" w14:textId="6BC8A72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BC10CEA" w14:textId="081911C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4CCA011" w14:textId="792587A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FD25648" w14:textId="3344D39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276DE23" w14:textId="5534D61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705B6B9" w14:textId="613FC1E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5FEADEE" w14:textId="76637CB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1B38E75" w14:textId="406CF79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F635AEF" w14:textId="11A45F1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9DFB34A" w14:textId="45EE0CD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86FE168" w14:textId="5727474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8E6F365" w14:textId="6F1439C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5F9DAE3" w14:textId="0D4F34D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2AC12F9" w14:textId="7777777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571E77A" w14:textId="5821501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1096AA1" w14:textId="314C5CC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9904AA2" w14:textId="0F8C0AD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A8963E1" w14:textId="53C96CE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164B728" w14:textId="3FD36B6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CCCEBAC" w14:textId="4C79EC5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C6DA58A" w14:textId="1574A5B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705CCEC" w14:textId="74934E1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2282984" w14:textId="69CD805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BC1B68B" w14:textId="2184AEA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A2D8420" w14:textId="3F32ADB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63E5910" w14:textId="70EB74A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3E73391" w14:textId="27B1EFC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047B426" w14:textId="09D70B5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9DBEED7" w14:textId="256671D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62A26BC" w14:textId="7A1CEE2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2E88783" w14:textId="6DA37B7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3C54E84" w14:textId="3361EB3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E890E25" w14:textId="7AF07CA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6EA087F" w14:textId="0B54F27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4E587BB" w14:textId="0494F0F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0EE14DE" w14:textId="28A3654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F70824D" w14:textId="3A4377F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95E678B" w14:textId="45B7226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DAF9A45" w14:textId="74BDFC2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77FD2D1" w14:textId="3DC763A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546112C" w14:textId="0C0D9E3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17BD75D" w14:textId="0701B86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80CAC19" w14:textId="49332E8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B8C1747" w14:textId="5865E7C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8793666" w14:textId="3D28CBF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1264FB9" w14:textId="15CD497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F894614" w14:textId="50526F4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583633E" w14:textId="1C82E55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4A50DB3" w14:textId="2B0B76B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1D68A38" w14:textId="4E817F9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90826B5" w14:textId="28C1D4B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F09ED43" w14:textId="2ADFDE1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957B50D" w14:textId="64C9A35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68D195A" w14:textId="0E12611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224AA6A" w14:textId="03AAA1A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407D13E" w14:textId="7AF307F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8869E9F" w14:textId="3F8023A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1E3F0F1" w14:textId="109F276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4B6F900" w14:textId="3A7B4E6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77B208E" w14:textId="399CB35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B98DC95" w14:textId="4253210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A26449D" w14:textId="7922EA5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B83F081" w14:textId="1FAE5F0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F7F708B" w14:textId="570D73C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A1EF601" w14:textId="50D048F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18D4729" w14:textId="03EFD8A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357093C" w14:textId="5D0A0DB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5BD649F" w14:textId="2DCA0F9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BC5CA6F" w14:textId="2DF3DA5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F0C2986" w14:textId="10A1E56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DEB683B" w14:textId="3B0A6CE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A00F971" w14:textId="326E32E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8A29883" w14:textId="20C1AAF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0C8833F" w14:textId="675FE69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51E45D6" w14:textId="5569FCC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E145169" w14:textId="4C841C8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347831F" w14:textId="697DFD7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170FFAB" w14:textId="070D1A4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CB55FB2" w14:textId="752503F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815B51B" w14:textId="63D1A44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C97041D" w14:textId="4885B6B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CBF266E" w14:textId="5C321A4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9273193" w14:textId="3FA579B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A3B4CDA" w14:textId="60002C3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1AC74AD" w14:textId="5004C3A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1D296FD" w14:textId="66F7570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9D28FB2" w14:textId="5DDF659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E487DEF" w14:textId="1E14293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67F0D30" w14:textId="53299FD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EE6A850" w14:textId="71D40CC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EFA4684" w14:textId="1270204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293140A" w14:textId="0F74B21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AE07938" w14:textId="6097058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CBCD282" w14:textId="12E4885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4502808" w14:textId="721CA95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099B17E" w14:textId="333B19D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D5B62F5" w14:textId="35F05BF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1061D60" w14:textId="42A1E09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732C0B9" w14:textId="5118634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FA688F8" w14:textId="22E15F9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B1C36D6" w14:textId="44707E9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AB45DD0" w14:textId="647FC5E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4D945B5" w14:textId="6E53E91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42254B4" w14:textId="5418312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F2305CE" w14:textId="3DA278B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CFEE0C0" w14:textId="7900E36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2214628" w14:textId="418D2EB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045250D" w14:textId="57AB3B0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F03D361" w14:textId="30D122A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22B4884" w14:textId="3189E6B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264D080" w14:textId="409F860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2E6B2D5" w14:textId="276776D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747BBD3" w14:textId="25FD68B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5A61C61" w14:textId="509B730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699B44D" w14:textId="01A6F47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CFD7B3A" w14:textId="236D65E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6EAD0F1" w14:textId="695E83B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9EFFF56" w14:textId="372369B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49CA69E" w14:textId="68B0DA4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3B1EE2A" w14:textId="3C0AB97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2790B62" w14:textId="78B64E3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4E3AD37" w14:textId="2D78CC8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E4C388F" w14:textId="1D2278A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E7C5D90" w14:textId="141E398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692A0B3" w14:textId="222BE20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889CDDB" w14:textId="29AAF25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E20051E" w14:textId="4D711FF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7E55A26" w14:textId="04C0157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804F9EE" w14:textId="51F50F0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14E6B24" w14:textId="7871179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5A41CE9" w14:textId="23F5CAB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76ED7E7" w14:textId="625D715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5D1E7D4" w14:textId="50B785F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B9AEEF5" w14:textId="71CDF68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576BA56" w14:textId="36D7384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997D19D" w14:textId="5051669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DD9F171" w14:textId="0D10718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AE08DC7" w14:textId="23ABF28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684A3E0" w14:textId="798F98F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4ED5990" w14:textId="7091A49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E63B59B" w14:textId="723ACE4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5077060" w14:textId="196EE7E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EC4026E" w14:textId="509E0A8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A07C632" w14:textId="774B597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0B4C46A" w14:textId="51DFCC6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1B09615" w14:textId="3E7A6C3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9971402" w14:textId="33E7853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3EF6062" w14:textId="215166A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ADC8A82" w14:textId="09BA75A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13FFB4E" w14:textId="1E98BA4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42FE314" w14:textId="1C275E9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D63B486" w14:textId="651135F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0505B42" w14:textId="05C9EFF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F0762F2" w14:textId="496BA8B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23372C8" w14:textId="4AC72C6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5FEA19D" w14:textId="248AE11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EEA467B" w14:textId="7C9EEB0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7AC09B1" w14:textId="1DFCBF8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44BFA4E" w14:textId="71CE438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1014692" w14:textId="78FD0F4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F3EFDA4" w14:textId="4E954BE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08EAAA6" w14:textId="0C357D3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B10A74D" w14:textId="48EF216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8E0F33D" w14:textId="08E032F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C0F21D8" w14:textId="0B920A3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C9F13BB" w14:textId="7DC4E3C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562D9B5" w14:textId="3C469FD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C6EBF96" w14:textId="3FB8DE7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23A861E" w14:textId="0A380A6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2F42BFF" w14:textId="0C48A4E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9EB5F3A" w14:textId="35B1131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535CC64" w14:textId="5BEF084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C1D2723" w14:textId="0573756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96AFA42" w14:textId="580F7EA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57AD436" w14:textId="342C0C0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8D59440" w14:textId="54A527D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EF5BBEB" w14:textId="1437004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D12C92A" w14:textId="74BBFF2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B38BCDB" w14:textId="7AB20C3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B8BF1DA" w14:textId="62C9F78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92922B8" w14:textId="3A25EDA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C1AB612" w14:textId="07C7B64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3A9285A" w14:textId="5B7DB4A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08827BD" w14:textId="0269329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8C57AEF" w14:textId="6B09DFC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4DAA247" w14:textId="0290833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D07A854" w14:textId="29D1914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7C058BE" w14:textId="5919511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B486739" w14:textId="63ACD25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80D5ABE" w14:textId="335F2BC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51E40FC" w14:textId="54AFF46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D3F68EE" w14:textId="04A9730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3AF14C8" w14:textId="1EBD27C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9ACDA15" w14:textId="5737461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E8816B3" w14:textId="45DBBC0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9C91AB5" w14:textId="5312542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132C060" w14:textId="130AC77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F92061B" w14:textId="400106C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26E9F29" w14:textId="68DC97F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1C00301" w14:textId="6E40276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E33DBB4" w14:textId="1680610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617452C" w14:textId="55C59DF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9493B83" w14:textId="297CC7F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3100B20" w14:textId="09878D8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04DA27A" w14:textId="2D5EF6C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F2D8BE1" w14:textId="015C05F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25CA1CD" w14:textId="76B8189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F94BD2A" w14:textId="5829B96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3BB0A72" w14:textId="498CA9A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4565220" w14:textId="6E996E4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F27FBFA" w14:textId="0BFA4E3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C971D6D" w14:textId="6C508DB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959FC13" w14:textId="3C28472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03DC235" w14:textId="0C5069D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3F7FC1A" w14:textId="5B8F130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AD94251" w14:textId="1BD1EA4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F1673BF" w14:textId="7B63562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CEDFCDA" w14:textId="4109FE7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7737804" w14:textId="63CFFD0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D2BE67E" w14:textId="5836328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23D858A" w14:textId="7D38DBD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955D538" w14:textId="3CE1753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05AE82B" w14:textId="2A89990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BBF9DF7" w14:textId="011C0E6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C627BFC" w14:textId="593B4D3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30DEDB7" w14:textId="5865669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51D71EB" w14:textId="15A80DA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B208BDE" w14:textId="5AA2B96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FB0C5D8" w14:textId="2BA2C63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E9BD2AD" w14:textId="5AEDF96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68509D4" w14:textId="68D6F31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937A021" w14:textId="0606DA5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FF433D2" w14:textId="6674D9C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BD4777F" w14:textId="10F91DC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FF91312" w14:textId="515D6BF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8038EB8" w14:textId="0B86CDD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D94406C" w14:textId="4B783E5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EFD2211" w14:textId="3010CD6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FA5B3FB" w14:textId="62F64E7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E2C2FFA" w14:textId="2039450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01970F6" w14:textId="7B0F644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88712F9" w14:textId="10EF94D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22D4F99" w14:textId="2F537E7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1278BED" w14:textId="552FBDC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38FEAA9" w14:textId="632A22C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285B7EF" w14:textId="3EEE452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5DF061D" w14:textId="67FA5B6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A925D16" w14:textId="2C09CB7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ECF7019" w14:textId="470C16B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5D06E0E" w14:textId="181AE76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B2D205B" w14:textId="6D3F222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A0DAC2D" w14:textId="6992FFC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76C6A49" w14:textId="2536544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04CE963" w14:textId="11A2458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951CEE5" w14:textId="727AD6E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D93EA42" w14:textId="5E8ECD9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7726EE1" w14:textId="6C1470B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73551E1" w14:textId="03931B8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D92D385" w14:textId="44C95CD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BFCC2C1" w14:textId="2AC86DF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62F35FB" w14:textId="3C36C03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B77E1C2" w14:textId="611C8DA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F73A9D2" w14:textId="3346A8D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8C7375D" w14:textId="4DA3B1A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BE3C085" w14:textId="0B5D682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971CF6E" w14:textId="3E2F5CF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A0E5DCD" w14:textId="543154C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38EC8FD" w14:textId="17C1523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E7B4285" w14:textId="09B3D9E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3BB8135" w14:textId="5B58A59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2D696A8" w14:textId="2D5E995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12CED61" w14:textId="539B6F1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D029350" w14:textId="36DA2D7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B1014E9" w14:textId="62FF1C3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FE94CDA" w14:textId="64364B3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1F07F49" w14:textId="524FC22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8D71EB7" w14:textId="4FC22B3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6FFF966" w14:textId="050FAEE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5B57629" w14:textId="5D82DD1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0694954" w14:textId="622EB9E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59FFC4A" w14:textId="559E6B6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98B94C1" w14:textId="3AD6826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254D460" w14:textId="1B643A7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F24E8E2" w14:textId="760722A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AC87680" w14:textId="4776B14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F7C44D7" w14:textId="4D69C79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E1AE3BD" w14:textId="189FBB7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2E80DDD" w14:textId="5B68A94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93217E0" w14:textId="71CAD07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CACCBF0" w14:textId="5C18742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12CDE53" w14:textId="2159EE0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20DF850" w14:textId="3CFBC02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107364B" w14:textId="2CBA8F7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C1EDF97" w14:textId="1774540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4C8AF3D" w14:textId="01F7AC6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59E8F57" w14:textId="7EEDC9D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365D1D2" w14:textId="742F111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CB0B611" w14:textId="324581E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F95E2BF" w14:textId="2428931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39F2A00" w14:textId="4C1B23A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832CB54" w14:textId="5FAF284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DAA53E3" w14:textId="6A61089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793CD52" w14:textId="6C38804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E9F0F0B" w14:textId="4711099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3AAA619" w14:textId="74B2F3A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03A6780" w14:textId="2BA1498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58EAA70" w14:textId="2D2D883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6CEA328" w14:textId="005609D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8486A89" w14:textId="705DE1D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CACDE59" w14:textId="6EDAEAD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F7083F6" w14:textId="7A835B6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C56022B" w14:textId="2A9DE26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6030E11" w14:textId="3E3F5FB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046E803" w14:textId="5B3F855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EEB5B09" w14:textId="1610287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4EDEA14" w14:textId="3639AA4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D4540CD" w14:textId="44D3D35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D6056ED" w14:textId="43F3882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0BB3A00" w14:textId="59ACF92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BE011D5" w14:textId="3E18F41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E58FCC8" w14:textId="16E66A1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0818BC4" w14:textId="24DB9EA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861DB83" w14:textId="7D2EF39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D433715" w14:textId="66A4CAA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AFFB1C6" w14:textId="1E53E6D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3CBFE95" w14:textId="13F2554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2BD37CA" w14:textId="40121B6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1B2CC50" w14:textId="1354D6E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8C449F5" w14:textId="5D561C2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B824647" w14:textId="5FCEEA4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1FFEB9DB" w14:textId="0A2CB70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076C21D" w14:textId="1701B75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7E25DBE" w14:textId="0233082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ACCC0F7" w14:textId="1C13CD2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EB220AB" w14:textId="529C0F3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801B688" w14:textId="04C466A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DA32068" w14:textId="761F2CC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5054621" w14:textId="56601B4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0028074" w14:textId="3B06B4F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0B582A04" w14:textId="5050923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3E068C71" w14:textId="1C46AEE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5EB1BF2B" w14:textId="63FFC53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63E8F39" w14:textId="0909644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859118C" w14:textId="7777777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7331D180" w14:textId="5F22CEC0" w:rsidR="00137941" w:rsidRP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  <w:t>COMING EVENTS</w:t>
                      </w:r>
                    </w:p>
                    <w:p w14:paraId="00A89CFC" w14:textId="5F9B14D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B7C274B" w14:textId="44FC58B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FE4309C" w14:textId="1029992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6E45344" w14:textId="205B2E1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504391D" w14:textId="6E100B0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88461FC" w14:textId="09AFFB5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F4AA0CF" w14:textId="2D07FB5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6431AA5" w14:textId="7761E91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237ACDD" w14:textId="2CEF52D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44A7AB8" w14:textId="6852C98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B0ADE7E" w14:textId="7B06716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13A1A6B" w14:textId="6D14612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1DFC652" w14:textId="40C8179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73F14D0" w14:textId="2A0E588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3676BF8" w14:textId="31A5C7A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FE96B92" w14:textId="78D09D5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6305875" w14:textId="37BE828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2A16E66" w14:textId="2615093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01015E5" w14:textId="5424B68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F7B25B2" w14:textId="5261F08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2558D91" w14:textId="7724A65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40DB643" w14:textId="2D1608C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15B6501" w14:textId="6A3E9F5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F74C857" w14:textId="3E36A0B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0C0C16E" w14:textId="0DC98C3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814684F" w14:textId="11F241C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5D1D658" w14:textId="2E18B52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4EA6214" w14:textId="2EC142A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725D827" w14:textId="11E23CD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F43DFF0" w14:textId="59F2D50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3E24088" w14:textId="29D291F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E35EA60" w14:textId="456D293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7D2C946" w14:textId="3C802EF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C9582FC" w14:textId="2ECEB03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A4A6646" w14:textId="23426BC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62DEE7D" w14:textId="6B22FD8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8655F97" w14:textId="2410F03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8DBFE9E" w14:textId="6AC3B34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0C2DB93" w14:textId="7E6E9C9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47A7FB5" w14:textId="1A8232C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FE29EB0" w14:textId="03EE87B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0D9B07A" w14:textId="6A54243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8FE4166" w14:textId="0D1FC3B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6A41F45" w14:textId="3150611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3A9DD69" w14:textId="56A0037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3B21C63" w14:textId="72F7DD3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9EEDD0D" w14:textId="4BA3139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A344A59" w14:textId="531509C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9250223" w14:textId="4BCFF9A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4A9DFC1" w14:textId="03F99F4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A60D238" w14:textId="0F6D7D3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66A97A0" w14:textId="7247C8B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6ECDEFD" w14:textId="0833722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8AEADF0" w14:textId="2053A86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46F630F" w14:textId="00381DC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3DB2148" w14:textId="08986D4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AA5CFEA" w14:textId="26262CB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18E75CC" w14:textId="7149DC9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9A15425" w14:textId="7D25D28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F096825" w14:textId="16ED1FC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1E98C1C" w14:textId="17B0CE1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4DEF981" w14:textId="2916D01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B38B593" w14:textId="799AB85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F9EF032" w14:textId="4F717B1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F8CF647" w14:textId="6DD0ED7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332C8BF" w14:textId="4E4C0B0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650A606" w14:textId="6EFE1CC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5A2EE03" w14:textId="7691BC5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FF30183" w14:textId="388DE98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7442826" w14:textId="4CC5005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CA9D3FB" w14:textId="5A3612A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775B182" w14:textId="2927AE3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252E2E5" w14:textId="70D75B8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0DE6EDC" w14:textId="404F9F4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99F1B59" w14:textId="77E8FF0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08C4CEA" w14:textId="7777777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92C6726" w14:textId="177DFFA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7C4DA18" w14:textId="35EFA84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6188D28" w14:textId="36EC02A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72FD489" w14:textId="20F940E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53B62B7" w14:textId="2246D1E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1F0944B" w14:textId="5575CC4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3298646" w14:textId="0B10E8C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2BFAAE2" w14:textId="2E0B729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83830E6" w14:textId="6EB8AEC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E173170" w14:textId="1AD0617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736F807" w14:textId="22D6056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79AFB1F" w14:textId="5FA0838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BE33693" w14:textId="46B17F6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270FEF0" w14:textId="63F10E5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1BFC838" w14:textId="2570D10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410CF37" w14:textId="43EA559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FE3196B" w14:textId="1652C5E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07E48CC" w14:textId="07BB577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917EB51" w14:textId="65AB5B6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9DE5FD2" w14:textId="630F009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19659BA" w14:textId="0FFD093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9584CBD" w14:textId="4B84D7D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259EDA9" w14:textId="0EFF44F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2055FAA" w14:textId="5333F5D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B6B2754" w14:textId="28D07C6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1419924" w14:textId="2C9CE17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982F8A3" w14:textId="50894D9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E72ABE4" w14:textId="5039245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B3407A1" w14:textId="5615862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2C857C5" w14:textId="2ADBCCA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D45E879" w14:textId="0DF4355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CAEF3BD" w14:textId="0EC98F2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5857773" w14:textId="4C445E0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5D817EB" w14:textId="7E1A895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B1452FB" w14:textId="35C048D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CB64767" w14:textId="67DE0D3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CADC5CE" w14:textId="418A4CF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1B7BDD4" w14:textId="30FA51E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E249CFB" w14:textId="2DA6F40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8ED1FF0" w14:textId="3BEF212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FD72BBB" w14:textId="5CB593F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CFABF01" w14:textId="7A7E536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B520ED9" w14:textId="76108DD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41E90B3" w14:textId="53A21F5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D98E6E9" w14:textId="3DDF22C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445231A" w14:textId="5B605FE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B4B26DD" w14:textId="2D1EA3E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B81E667" w14:textId="1170B3F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BB4ED90" w14:textId="570A773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78B7063" w14:textId="4B635AC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D9E9C2C" w14:textId="08DA24F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3C80D0A" w14:textId="1CA90A2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BF76BFD" w14:textId="7DF6790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38D5974" w14:textId="10ADB09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25CC85A" w14:textId="6C7F1EA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3C8C7F5" w14:textId="28ABFE9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9538322" w14:textId="43DA8EB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2A2A4E7" w14:textId="249D0D4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8126090" w14:textId="340F480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94A4A72" w14:textId="4216C97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F3B89BB" w14:textId="2A1FD14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1AC84DC" w14:textId="7271AD4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E10A5CE" w14:textId="2FB587C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227DDF9" w14:textId="2E7B882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4221854" w14:textId="3B0C2D2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D2CF474" w14:textId="20AAE45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7062A5A" w14:textId="2293B59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7AADF44" w14:textId="1143F30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6CECCF2" w14:textId="769960B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5202F9C" w14:textId="6ECF597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3A957A6" w14:textId="32942E2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9BC815C" w14:textId="4FBBA0C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C13E3F5" w14:textId="521D1CE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1EA76CD" w14:textId="5ADC68B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4AB2BCC" w14:textId="45BC04B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90E48AF" w14:textId="140737B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3F24984" w14:textId="30FB307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F7EDABC" w14:textId="309A3D2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828FFB9" w14:textId="47E72E0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ADDA9DF" w14:textId="74CA95F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AE92424" w14:textId="7D1C3E1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F86B6FF" w14:textId="2E2728C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F5459D2" w14:textId="5206ACF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526A492" w14:textId="1684664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053B70F" w14:textId="56A2A66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8D74D55" w14:textId="36BE966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89C2C01" w14:textId="2A510C9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25DAC3F" w14:textId="5EA58BC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FEF6507" w14:textId="6E0375F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5D155F5" w14:textId="1ADB479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9560614" w14:textId="24341D2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E4E8275" w14:textId="24EFABE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9A392D2" w14:textId="33442F1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9CF9D62" w14:textId="0CD5A78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B878661" w14:textId="193B2FE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EA868F0" w14:textId="6DCE7A6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539C81C" w14:textId="34BEB12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29F6DAE" w14:textId="093F626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FAE2FF4" w14:textId="3872822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BF6E157" w14:textId="692F86A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F4E3393" w14:textId="561D65F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0DEA813" w14:textId="38E2C2D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E594EBA" w14:textId="732E1E3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B4B2749" w14:textId="1D2EF19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CF7E290" w14:textId="3CBB6F9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DB43C41" w14:textId="0678925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A9399EE" w14:textId="6B85166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BB855B0" w14:textId="19BC21A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1648A24" w14:textId="69146BE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F7D7608" w14:textId="1B25F25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9CDC600" w14:textId="0631A6C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9D8ADD0" w14:textId="4890C5E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504F160" w14:textId="59ACF47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B2C9975" w14:textId="7777777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AADCEA4" w14:textId="68DD2D6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8231792" w14:textId="454BDF0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AB80915" w14:textId="51410F9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7FF1C92" w14:textId="20F7E04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06422CA" w14:textId="7C978A2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C9BF426" w14:textId="65F24AE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B30EF8B" w14:textId="3F6256A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AA21BA1" w14:textId="780AD1B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21C5EB4" w14:textId="2569F7B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D51A0B1" w14:textId="6F8E856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99FEDC6" w14:textId="1771916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AE51441" w14:textId="4147060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CBE796E" w14:textId="124550B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83681EE" w14:textId="2E234E3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B7B99A0" w14:textId="6FC1513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6556666" w14:textId="7546328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10DD005" w14:textId="29F21B4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80CFC89" w14:textId="3540DEC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4AF24F4" w14:textId="1E29620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4A1B780" w14:textId="3B097BF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5E6BEF3" w14:textId="30385DE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D771080" w14:textId="5BC0F76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4E13DC3" w14:textId="200B0C8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2ED453A" w14:textId="4385B14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AEE4675" w14:textId="2211DEA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2979917" w14:textId="2CD8DAD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64FB7D5" w14:textId="0B4C1E6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2381058" w14:textId="3BD7C42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F8CF13F" w14:textId="3D0FF00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7772258" w14:textId="206D447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AE943EF" w14:textId="01DFD71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34BF1E4" w14:textId="138B6B7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6A637BF" w14:textId="11B5813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B2AA850" w14:textId="2E88120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5277D77" w14:textId="4705148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8F2224A" w14:textId="6C1A4C2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7E80A6C" w14:textId="2BE4A92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E390CEF" w14:textId="6DB224A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63445C6" w14:textId="7E659E8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B80C7CA" w14:textId="367D635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3586A48" w14:textId="71F1FAA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B2B040E" w14:textId="6C47904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0771C76" w14:textId="448B898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8289FEB" w14:textId="098BCEF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38FB657" w14:textId="4B5314E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D56A276" w14:textId="0FA364F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A64C78D" w14:textId="574816B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39BF739" w14:textId="1167F48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C1D19C3" w14:textId="6372408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12364F3" w14:textId="35E47E3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9C9F552" w14:textId="73D5044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E113E07" w14:textId="06857BA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9E622E4" w14:textId="1CD5618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10AD2E1" w14:textId="5748D7F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09294A6" w14:textId="325D5D5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2D21BC2" w14:textId="117FBCD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C7B6182" w14:textId="5458B24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9BC704F" w14:textId="7D2D861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67D7F03" w14:textId="277E768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995C3C1" w14:textId="41838B1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E7CED17" w14:textId="49A07A7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C875C2F" w14:textId="5FE843F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C83A90D" w14:textId="11F9478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3396D18" w14:textId="6D1AF8E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ECB7ED3" w14:textId="1FCD347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E620AC7" w14:textId="3244367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DE9E8E3" w14:textId="11984A1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A605244" w14:textId="7C40CDB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D2115EF" w14:textId="5953690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FF157BB" w14:textId="18BF9C7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9E3557C" w14:textId="7153230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D72B69B" w14:textId="54D418A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7C35972" w14:textId="4C4B57E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1776168" w14:textId="5BE0804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EA56DFF" w14:textId="3B79A4E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4B826E2" w14:textId="67B8745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A53BE9E" w14:textId="69C46FC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00181A9" w14:textId="44D7EBB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A7B861B" w14:textId="5FD4887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784CC3E" w14:textId="3C9C668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7151FA1" w14:textId="606B493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EE59CA1" w14:textId="19B67C7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8D0DE7C" w14:textId="4FF3EFF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C48F9E5" w14:textId="76A79E0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7658813" w14:textId="2D21F02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A080628" w14:textId="70E0E02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E043E23" w14:textId="03D0BC3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9D1CC1E" w14:textId="00908CF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47BBEB6" w14:textId="5A5018B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DD03C08" w14:textId="489BD0C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CA636C5" w14:textId="2F8FE56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E6179D6" w14:textId="3C8BEE8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F4A2DBF" w14:textId="3BC9D28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89E4C3A" w14:textId="7BDF15F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85AE78B" w14:textId="1271A38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C9B3854" w14:textId="59CCB08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C9D05DC" w14:textId="4EF6821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1E99CE5" w14:textId="5A34F6A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CE72901" w14:textId="0B1CD80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C97E452" w14:textId="1A1F19F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6333201" w14:textId="6512291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4BEC082" w14:textId="24EBDF5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7E3FB94" w14:textId="5037109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B854B8C" w14:textId="73B0250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7888DFA" w14:textId="5CBB77F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EF68897" w14:textId="72E2C95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154040D" w14:textId="0F2C259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BAAD48B" w14:textId="53A8B0C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9937192" w14:textId="7878959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5100B30" w14:textId="138A0CF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22092CF" w14:textId="26ACEDB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3272E49" w14:textId="21278CF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557055F" w14:textId="7675BEB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E233F77" w14:textId="494673C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ED54276" w14:textId="46636B2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F139408" w14:textId="5D22EC5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FD0D18B" w14:textId="29038D7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8573BD8" w14:textId="159F7BA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2567EC5" w14:textId="6B4A16A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45391EF" w14:textId="6512372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6DA5E90" w14:textId="026A5EC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5C3C9EB" w14:textId="0326285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9E69EFE" w14:textId="4F6E6D1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A5CBF29" w14:textId="331E68A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0A0AF12" w14:textId="1F69236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F80D6EE" w14:textId="2CC2232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ECA8B72" w14:textId="2B5461D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F395AC0" w14:textId="365B710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D0D2935" w14:textId="2CF2D18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A5C60C8" w14:textId="44F9E2D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17F9065" w14:textId="55D3411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47402DE" w14:textId="119EC26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2940B3C" w14:textId="547FCA4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57FB23A" w14:textId="4EE529E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8851354" w14:textId="34434EE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5363E59" w14:textId="5D0294A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70EA177" w14:textId="17552C4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9911FD3" w14:textId="0F7EAEA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A001890" w14:textId="40BB0D8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301C263" w14:textId="558B367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8B55FA7" w14:textId="41235D2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4B8EEE5" w14:textId="45B17F3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56B1BE7" w14:textId="391A577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29A554F" w14:textId="35C792D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4580A9B" w14:textId="009BBC5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19636BD" w14:textId="2ABEF3A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A9586B5" w14:textId="555DCD6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A9EE296" w14:textId="0C673E0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FC277F7" w14:textId="1281232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F2DB879" w14:textId="180AF41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742F330" w14:textId="5E787AA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F0699E8" w14:textId="4B4B446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18D0010" w14:textId="39481FF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EFED20C" w14:textId="30CCDA3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DDD6C18" w14:textId="728899F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D86F92F" w14:textId="3E126E4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41E1493" w14:textId="710849B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6016E36" w14:textId="5FEE016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8B7D86E" w14:textId="4FF6C6E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9398F0B" w14:textId="40316DE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35195F3" w14:textId="2BF2681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D90FC67" w14:textId="0E2FA30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48F2D4C" w14:textId="13C994F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7640E09" w14:textId="147B4E5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979BFCA" w14:textId="2EBF943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6A57758" w14:textId="14E0266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62D7F60" w14:textId="4A7C76C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3E61966" w14:textId="4D6914C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34DFA84" w14:textId="719081F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FD64BFA" w14:textId="6B2D83A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C212CC2" w14:textId="2FBEEF3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AEBB133" w14:textId="4EF9CF6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096DFD6" w14:textId="1715F5C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0828F63" w14:textId="6BC3965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96C5FFA" w14:textId="5DAACCC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C7E57F6" w14:textId="160173A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0BD9352" w14:textId="13C9949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75662F6" w14:textId="081F45B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2C363B7" w14:textId="0CD5273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84E4A9C" w14:textId="1E91368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3E51263" w14:textId="45FF2EC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9B2D884" w14:textId="0D2937B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14A3ED2" w14:textId="1858B6A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E635579" w14:textId="63D2C22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76F6DC2" w14:textId="78D278F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D76FB70" w14:textId="1898C69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8074C99" w14:textId="0B1256D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99A0DA2" w14:textId="0609DB0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324EAA5" w14:textId="7A4A97E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AB167B6" w14:textId="22E463F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EDCEDED" w14:textId="6CA0711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21F70F2" w14:textId="6B3CDBD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8CA9E79" w14:textId="302E5A0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D3FAE3A" w14:textId="0F0BED6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79FEF92" w14:textId="2DB69BB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1818A7C" w14:textId="71AA954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82EBE82" w14:textId="744F4DB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165C3DF" w14:textId="5817F9A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AD286D7" w14:textId="698BBEE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1273A66" w14:textId="48F8216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226A87C" w14:textId="501A9A1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796B76E" w14:textId="5C07C49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10D8F3A" w14:textId="703C6AA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8D4668D" w14:textId="676F1FF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D2B14E9" w14:textId="68CE0CF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3D4C6F6" w14:textId="54E193A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CEB1230" w14:textId="11259A1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A948E43" w14:textId="6022857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76814DB" w14:textId="5EF4E67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43ADD1D" w14:textId="114198F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C96509E" w14:textId="4D9F6DC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8443859" w14:textId="6C32973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BE097A9" w14:textId="2227178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0BE1D29" w14:textId="2871918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7E99807" w14:textId="477A1B2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270CCD6" w14:textId="2C6EF88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840EACC" w14:textId="2D7C5DD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728D0C2" w14:textId="13DD592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DB2DDC1" w14:textId="41F1F6C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A940215" w14:textId="1B20D3C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568F505" w14:textId="368CB37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ECD65E5" w14:textId="38CAEC9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BE333FF" w14:textId="364EA0F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1830492" w14:textId="1A5315C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0774ABD" w14:textId="7B7AF2A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6BC3638" w14:textId="6D78D07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EE35CEC" w14:textId="037099F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1D020A2" w14:textId="7880904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72C2B84" w14:textId="748E4F7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28BE426" w14:textId="1BBC3DC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F9AC912" w14:textId="10207FD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9D5662C" w14:textId="1ABD849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3958B0B" w14:textId="4B04298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9BA9FC5" w14:textId="0790467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4EB633F" w14:textId="154B4DF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4F9D92A" w14:textId="000CE61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9E3E54A" w14:textId="06DFEEB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7D50D9B" w14:textId="2377CD0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600F4AF" w14:textId="2DB7BC6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CC4C683" w14:textId="240087C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3659E42" w14:textId="2C750FF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1F21CDF" w14:textId="604A5BF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FB630F4" w14:textId="2B80B28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34E574A" w14:textId="6F776EB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3DF9BEE" w14:textId="446DD97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53BB80A" w14:textId="1F10385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C4F34BB" w14:textId="15A6C7D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A4C8D9E" w14:textId="25E1C76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1ACA96A" w14:textId="37EC3B4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CAAB841" w14:textId="3C6B8EE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556D093" w14:textId="6E8C4CE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76F07EC" w14:textId="198F9FA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5ECCF57" w14:textId="58DB183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83DE1FB" w14:textId="291343C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31B40B1" w14:textId="278DB0A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1BDBA4D" w14:textId="66A0DD1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44E68EA" w14:textId="0F1BB44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4DF9E0C" w14:textId="01BF0A2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8F635B2" w14:textId="38769CD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96CF220" w14:textId="23918AA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181A22E" w14:textId="0537934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01AF3F3" w14:textId="650D783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0CA7029" w14:textId="013DB0F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6BB7017" w14:textId="4FC7F33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4C9F6D2" w14:textId="130EA37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3A1E984" w14:textId="65884C4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8E281FA" w14:textId="64A1334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739145F" w14:textId="03CF315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EA5A71C" w14:textId="7408AD5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BEEF073" w14:textId="688B196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B5A9C60" w14:textId="1E2DD07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EA2300D" w14:textId="0F1A5AF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1213D7B" w14:textId="7340598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6B81CBE" w14:textId="60334B9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AE88E6B" w14:textId="36AC642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E8C133A" w14:textId="2ECA5BB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42DEF99" w14:textId="114D922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7EDC121" w14:textId="271707B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98F2968" w14:textId="44344A4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5127B48" w14:textId="51104BC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938DEB8" w14:textId="15C5449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BE4FF31" w14:textId="2B1EC65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6AB61F3" w14:textId="07D9948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123AC13" w14:textId="108D351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43B55B5" w14:textId="4353AEC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C64368B" w14:textId="2B8D6C2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B7BF9F3" w14:textId="0E30C5E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0260F9C" w14:textId="4F31867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A00AFA5" w14:textId="475F0D1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485A4B0" w14:textId="360BC76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CEDC7F4" w14:textId="491CE06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3DA1740" w14:textId="10BADCC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BB56356" w14:textId="28B0C34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040E133" w14:textId="740C29E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1B094F5" w14:textId="3E4F2F3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ED3B50F" w14:textId="1AD5FD5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E655E1C" w14:textId="31D807A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7AB57D5" w14:textId="1355540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B848B18" w14:textId="36D904A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E94CBA5" w14:textId="6D55434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B028F18" w14:textId="2C38949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1AA1F7C" w14:textId="4686805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0F7189F" w14:textId="1278656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FD5F702" w14:textId="3E71C71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DF09700" w14:textId="01DDB15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0E853DB" w14:textId="5BE5D3D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AFC1946" w14:textId="5462612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D36F7E1" w14:textId="20D0483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16FE2F0" w14:textId="6C61F36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4C42ECF" w14:textId="7544741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E25AB35" w14:textId="6625F3F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90DDB52" w14:textId="03A3AB4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8EEE8D6" w14:textId="4067210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F69CCDF" w14:textId="28E578F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65EF33A" w14:textId="03A5BAD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7FD5127" w14:textId="1C1EFB7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BA2DEB2" w14:textId="62464F4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E5BE69A" w14:textId="66AA884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73BAA18" w14:textId="06F9366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1AA0064" w14:textId="11DDBB6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26BCF77" w14:textId="7D02C8A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ED92A0D" w14:textId="1C2F351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A13F996" w14:textId="4B5AC79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4A87686" w14:textId="7DD7DE2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D715DBF" w14:textId="6126466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4687581" w14:textId="0670884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6296217" w14:textId="1CA4D2B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A347F75" w14:textId="4B0AA88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2F155EE" w14:textId="2F7A7F7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9783F83" w14:textId="65294B2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C35B4DE" w14:textId="3368995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ECF7FA3" w14:textId="096072A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41BFDE2" w14:textId="50E7B94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4BC4531" w14:textId="25B7459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2F47A36" w14:textId="7801155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C9DE0B6" w14:textId="2FC298F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773C07B" w14:textId="0EAC0CB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970C71B" w14:textId="769355F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D55A1A7" w14:textId="29272AB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E9E2D94" w14:textId="7547801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30935AA" w14:textId="235C8FC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1058B88" w14:textId="3CC6B50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E1A9D9D" w14:textId="4E1D56F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69F28A3" w14:textId="32E6D14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BF859E0" w14:textId="619CDD9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9ED9CF5" w14:textId="0BAB383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297C429" w14:textId="534D253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19ABF3F" w14:textId="38A7BA2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59DB4C7" w14:textId="5E2CEFC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CF6F1E4" w14:textId="28AAA0C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4E7C4BF" w14:textId="3A7398E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FBE5EC9" w14:textId="4547490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ACA06EF" w14:textId="1378D3C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D61EBD7" w14:textId="50A1497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68BE9BD" w14:textId="5092E88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EEE6578" w14:textId="0AB786D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DBB815A" w14:textId="5D5E1E7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EC424C7" w14:textId="45C3ED2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86E3C4D" w14:textId="080C19D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348D620" w14:textId="2C4B753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5DCDF40" w14:textId="656D886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61664FB" w14:textId="142CC64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4C05F01" w14:textId="3309537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7D425F2" w14:textId="70C0785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2D5DA75" w14:textId="012A722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46B009D" w14:textId="28035FD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4801053" w14:textId="5FFEFE7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4760668" w14:textId="4EE0AD6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C6A3326" w14:textId="3138F8A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1A7A27D" w14:textId="4711795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469CA9E" w14:textId="698EBD1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3F98702" w14:textId="36BD152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EE1EA5E" w14:textId="0BE8C02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B20BE95" w14:textId="323C443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D1246B4" w14:textId="512F34D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B0BFB72" w14:textId="35BA133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E80E84C" w14:textId="725C7CF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1338D10" w14:textId="11B77D9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75A27CE" w14:textId="68B5DFC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456BC3F" w14:textId="2E80866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3B08B70" w14:textId="76E20AB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8C33107" w14:textId="533CCC4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E74DD56" w14:textId="445C128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B3F4FD6" w14:textId="66E67E3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384C3AC" w14:textId="0753601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49A64EB" w14:textId="521E49E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F07495C" w14:textId="0596521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2D75BEC" w14:textId="4AEE4F5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36697F2" w14:textId="01DFE28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5011C33" w14:textId="16A37FE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96DEA25" w14:textId="28BC4AF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A95E7A6" w14:textId="43E4A6A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5DB3B6D" w14:textId="368392C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0A19488" w14:textId="01CC1BD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E55F43C" w14:textId="12875A7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DA59E2E" w14:textId="05B2319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0253078" w14:textId="4DC1316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7920788" w14:textId="0837933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717A8A1" w14:textId="41AD07C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610F8C0" w14:textId="742396D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45EC60C" w14:textId="12E06B4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680C0D0" w14:textId="5471B79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99DE9E3" w14:textId="2A2279D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7A9E94E" w14:textId="1C681CE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1294293" w14:textId="06EBE2E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26BDE02" w14:textId="1F30A76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892E87F" w14:textId="26EE0DF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59A1DDD" w14:textId="5478610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93031A6" w14:textId="38ED85C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B32AA72" w14:textId="31C187E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88723AC" w14:textId="2370624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97689F2" w14:textId="4396C81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A8685D4" w14:textId="65C8D25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439E92F" w14:textId="1CB395E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08A92FD" w14:textId="4F35C61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CFDDD9D" w14:textId="122BA7C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FD04BAB" w14:textId="64F3B8C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505C74B" w14:textId="79BB903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B996813" w14:textId="373A7AB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9839CB2" w14:textId="291F320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CD01150" w14:textId="4534F5D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BC71EE8" w14:textId="40F964C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A9CE0FE" w14:textId="2F7045E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1371374" w14:textId="38F1FCC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67ACAD0" w14:textId="1FC36A2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6CD074E" w14:textId="229E15B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5B3501E" w14:textId="6B154B7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AFBFEE6" w14:textId="206E971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DA74FE1" w14:textId="26B0549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5AAD7C3" w14:textId="16242DA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4F93DE3" w14:textId="68C7E07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6FC0FFF" w14:textId="1EFE9BC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8AA0718" w14:textId="1DDEDE3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A009EAF" w14:textId="54D44ED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FE1F2A2" w14:textId="4A26313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63A7793" w14:textId="7C0A1A8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AA82B2C" w14:textId="108CFC2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BB1E406" w14:textId="42855FB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1B5EFC3" w14:textId="0BBBBE1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C795A2B" w14:textId="1684F23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54D3CF1" w14:textId="7F27A0E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E55607E" w14:textId="1C6384D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0EBCF06" w14:textId="6171E56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979B006" w14:textId="7C62C4B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420DDCB" w14:textId="2BE99BC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C09CB7A" w14:textId="5ECFEB4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981C21B" w14:textId="3200724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62DF4C6" w14:textId="3C1432F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DF4CC54" w14:textId="634FAA1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23D7D64" w14:textId="0C0025E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CBB71E0" w14:textId="3E0C967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3F59779" w14:textId="7FC0A59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C9C96C0" w14:textId="3E500CF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00DD83D" w14:textId="4E2D6FB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0233A89" w14:textId="2289740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E363892" w14:textId="5124F9B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28C3EDE" w14:textId="2954814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9F01DDE" w14:textId="7BB6936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641DABE" w14:textId="47717C7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7C0F270" w14:textId="7021B3A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7F56535" w14:textId="7C3878C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D7EFC15" w14:textId="2B9980A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AEA5EE4" w14:textId="4C4715D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E1D97BE" w14:textId="30534E8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6F89093" w14:textId="08CF10B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AC16154" w14:textId="37BF780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76BA9CF" w14:textId="085E562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61CA602" w14:textId="3419744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F8E30DD" w14:textId="1CF5782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00F89A0" w14:textId="3F1F729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47C4F9E" w14:textId="200739C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040C89B" w14:textId="605CD46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44E2593" w14:textId="2504594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2E21A0A" w14:textId="270DC74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6A2B9DF" w14:textId="3BC17A0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872319D" w14:textId="1FE5FED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56D8D43" w14:textId="66D12E6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1EE61A4" w14:textId="31248ED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288CC23" w14:textId="350C392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0F8555F" w14:textId="41EFE1B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AB24EBE" w14:textId="1583AA2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722D5C1" w14:textId="0E6F538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FE48383" w14:textId="5C96232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6CEDACC" w14:textId="48AC78D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BA564F8" w14:textId="331F37C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FAC14FA" w14:textId="17AD976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9974447" w14:textId="3B23588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607C28D" w14:textId="02BF8C1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96D30C9" w14:textId="3CF542D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8134A28" w14:textId="0710B35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6BC6C58" w14:textId="259522B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562A465" w14:textId="14499A9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6BBB1BF" w14:textId="499EDD0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E91496D" w14:textId="56BAC12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591A873" w14:textId="4FF81A1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C0DEE25" w14:textId="3D76031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360864E" w14:textId="590D441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CF9F39B" w14:textId="4C03659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95C20A7" w14:textId="1E5D6A4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0C21350" w14:textId="306B936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A0341EC" w14:textId="5A04B5B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1BD024C" w14:textId="4B0DC55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A57BEF8" w14:textId="43461B5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392C97D" w14:textId="6148C32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F73D463" w14:textId="59A7A14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EE3B774" w14:textId="5101A49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7154C8A" w14:textId="17262FB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F0224D3" w14:textId="004B913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E0EA74C" w14:textId="4334F0E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10B3538" w14:textId="06059AF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0176FC5" w14:textId="3E27913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EFAAABF" w14:textId="41752AF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6FE2DCE" w14:textId="20301D2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0DAB7BB" w14:textId="11C76FF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B1FAB27" w14:textId="78F5CF2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9182EA3" w14:textId="7FC1CA4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878EB71" w14:textId="61ED20F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117B365" w14:textId="654A24F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8785066" w14:textId="6AB135E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B6D47B1" w14:textId="1A641F4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E11AA30" w14:textId="56BAA56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168B344" w14:textId="38B216C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3210A1E" w14:textId="458DE65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FCB1982" w14:textId="5D9E720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2889237" w14:textId="6C5E198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1053550" w14:textId="6FDB3AF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8720E24" w14:textId="5A95510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D5213C5" w14:textId="40CD361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BA031A6" w14:textId="6B9D705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1EC8F6E" w14:textId="3B473B5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6BB496D" w14:textId="49FC9A8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AC06B1A" w14:textId="42D9CAA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83FDBB5" w14:textId="04DC785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9013CF5" w14:textId="5F8C41F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2CAAA92" w14:textId="53FE6BB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2775306" w14:textId="16B8FD9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1E4B58F" w14:textId="4E1621E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21EF3BB" w14:textId="387926D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AD42B7A" w14:textId="5894963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753FDAB" w14:textId="4C3777B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6F88538" w14:textId="071B71B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2E72292" w14:textId="38261CB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9299FD5" w14:textId="3CE57D0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AFB5149" w14:textId="266A372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3D1F67B" w14:textId="38E9B27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86F3FC9" w14:textId="5EEEFEB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1ADFC76" w14:textId="5ABAEFC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08D152F" w14:textId="4F7283E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73A972B" w14:textId="1DC6488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ADA33D8" w14:textId="0003D18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D898BF2" w14:textId="10CA985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742DF3D" w14:textId="6B7B0DF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AD4E845" w14:textId="04DF89F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EBD908C" w14:textId="195EF1F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A75B040" w14:textId="3FF77C7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46DB1D4" w14:textId="4F4BBD0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79F7310" w14:textId="2B0DE52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F1D2026" w14:textId="2B672BD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00ACA3A" w14:textId="28FCE01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82DEE6F" w14:textId="6520D98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845517B" w14:textId="56539BD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08DB3B5" w14:textId="3734209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5D301AB" w14:textId="6AF3DB8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839C527" w14:textId="4B4D2D6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AD49AA4" w14:textId="793D82E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7D4E051" w14:textId="4CAE670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9B27A90" w14:textId="2F14C10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A3EE84A" w14:textId="6A622D2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36C36CB" w14:textId="797EF7F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6FB9FFE" w14:textId="4E357E0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531D46C" w14:textId="13AF1E4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02A85E8" w14:textId="3A5FDA8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A4ECD80" w14:textId="0C2E6F4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C6FF771" w14:textId="1E74A58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BFF396E" w14:textId="094B27C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3429A3F" w14:textId="4D24344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0F5ABDC" w14:textId="6BCECF4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7F25452" w14:textId="2699B37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186C8CD" w14:textId="5AD241E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F3633AC" w14:textId="6D692CA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6E283A4" w14:textId="6AE1125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789F690" w14:textId="62C4D37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3F2792B" w14:textId="781F2BC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EDF643B" w14:textId="3B151DD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426F5AF" w14:textId="55AC0AF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42DC87A" w14:textId="2B70B7E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E4AF820" w14:textId="3D1D9EB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45FC4ED" w14:textId="5912932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8A373CA" w14:textId="719DF08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3229888" w14:textId="7142798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E3D7EB3" w14:textId="38324B4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C7FC49A" w14:textId="4CA63CE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07B7EF4" w14:textId="3CC214F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CABBFD1" w14:textId="63EA9E9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AD24BBD" w14:textId="30B05F7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94A13FD" w14:textId="29EDDBF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51CE475" w14:textId="60751FC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8516692" w14:textId="35D8AEE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4B9BE49" w14:textId="74C5DA7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55B39A2" w14:textId="77BEE86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1E758A3" w14:textId="53406A8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94302D2" w14:textId="4AD02D5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F67865F" w14:textId="319AAD5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5F90A13" w14:textId="0E042D1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143331C" w14:textId="1A0C8BE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E5F980C" w14:textId="6458E59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16DAF8C" w14:textId="27F45CD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49A4273" w14:textId="0CF4254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D46ACB3" w14:textId="6B5C005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3858449" w14:textId="7430C26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D9EDA1D" w14:textId="2222453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7C5BE59" w14:textId="182429B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E61DD20" w14:textId="4B6CE79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BFCA8CD" w14:textId="16E4955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A430945" w14:textId="58C778E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77611C7" w14:textId="0794F3A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8545150" w14:textId="55C06FB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28B5AEF" w14:textId="472C624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CC34DBC" w14:textId="3B89D62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1E95A21" w14:textId="6033742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0FC305F" w14:textId="55D8806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DC3E695" w14:textId="0F71CE2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BFF6B7E" w14:textId="30CB7DC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9A49C80" w14:textId="0B149B3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0944A9A" w14:textId="43FECEC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150C560" w14:textId="32B0B61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0473FE4" w14:textId="086AE10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746884F" w14:textId="37E7E0D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5AA77E5" w14:textId="07C65E7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022BFA3" w14:textId="301ECA3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83FD547" w14:textId="33E5DAF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40DE4DD" w14:textId="7411AF6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583CAD4" w14:textId="0C0905F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1361A70" w14:textId="23A1086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3CBA5AA" w14:textId="669F539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9565978" w14:textId="50B2F80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CE12D07" w14:textId="6589709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4B1EF4E" w14:textId="19366CF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7FFDDBB" w14:textId="0DEA352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D055043" w14:textId="7FE4FE4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EFC6914" w14:textId="0457D20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821EF86" w14:textId="08EEC75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B6312E7" w14:textId="32D8F2C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7E65B03" w14:textId="6B3E6E0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5112BD6" w14:textId="0ECB8A4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184C852" w14:textId="4E05B54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C0917B3" w14:textId="13DF07D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E3DA151" w14:textId="4D62A02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BA7D302" w14:textId="5056ECC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1C7AF6C" w14:textId="54A17D2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24A2BFC" w14:textId="028649F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4CFBC3A" w14:textId="6074EBD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0878D51" w14:textId="6B450E7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349450C" w14:textId="3CEAC3F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56B9B37" w14:textId="5C2E5C5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998EA10" w14:textId="7A58691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CC37164" w14:textId="60E1D66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2EC1047" w14:textId="4539573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3D400F8" w14:textId="37360D1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FA069B8" w14:textId="38048D3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1A94002" w14:textId="750950D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16EFFDB" w14:textId="1A5A2D6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08DA9A2" w14:textId="25B1749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3D1D687" w14:textId="441FADD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E5C89BA" w14:textId="0F1C6F5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0E88DCF" w14:textId="04952E4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A1DC2E5" w14:textId="12CAA84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3A59005" w14:textId="0192D17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87A2D79" w14:textId="022F6F1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0C5E5ED" w14:textId="731298C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B7B04FF" w14:textId="297B7F3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1CCD70D" w14:textId="2A62AE5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6C633CB" w14:textId="1CBDBF7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6675ECC" w14:textId="36AC89C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42E970C" w14:textId="5A65759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15CC740" w14:textId="5F5487D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8ED0A2B" w14:textId="48ABF39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7AD4EF0" w14:textId="1EBA078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1C0BF88" w14:textId="3A80A24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3DEE192" w14:textId="4880A56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A5775DC" w14:textId="585126E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C4F402B" w14:textId="475D84F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9C1EACA" w14:textId="4F592E0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B47E344" w14:textId="7FE672E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6D3FC63" w14:textId="4D86396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15523A6" w14:textId="2A455B1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1C55023" w14:textId="49A0181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DC83DB6" w14:textId="25F43A6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57209C4" w14:textId="22ED777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B0C490D" w14:textId="715B3C2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41EB7F8" w14:textId="39849A3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F1CB96C" w14:textId="7C0239B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C6D7812" w14:textId="0EA4532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1161E49" w14:textId="5894B5A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C0AA1E9" w14:textId="1EF24F5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0DACBCB" w14:textId="74C9090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F6B5888" w14:textId="34304C4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BEADE5D" w14:textId="3C6173D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1A5178F" w14:textId="35857B6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CDAF514" w14:textId="56F8F87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8603B1B" w14:textId="0EC840C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36A7840" w14:textId="1693F43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50B8D1C" w14:textId="6731436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7F4F87A" w14:textId="3BED438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8445867" w14:textId="1100306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F4D8FBF" w14:textId="6D90724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97D9444" w14:textId="41ADD9A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582E907" w14:textId="4A328ED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09E3A54" w14:textId="21305DC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78AEDD7" w14:textId="07D33AA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D7EFC6D" w14:textId="1BA6CBE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8E9ECE8" w14:textId="713267C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5C35166" w14:textId="21167A5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65F3B1B" w14:textId="3E6B782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BEDB8C0" w14:textId="29D5814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ECC7CD7" w14:textId="05DE495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BAFF3DB" w14:textId="682AF85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3851A82" w14:textId="3456DA5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302679D" w14:textId="0E4DB42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603EB0B" w14:textId="6F5CF76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C8C5EFE" w14:textId="10252D3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D434806" w14:textId="192F1A3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F0DC2EA" w14:textId="0DFB6C6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17AFD72" w14:textId="6659B73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AD66052" w14:textId="2D39F69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3B5DFAA" w14:textId="13524A5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6F99276" w14:textId="3F74A9E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9A81355" w14:textId="3FFA981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BA9A012" w14:textId="056E93B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E262174" w14:textId="17DE6C0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AE24EC9" w14:textId="66F5487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AEACA96" w14:textId="4C6ABAE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59104AA" w14:textId="176CB1F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FF34FA1" w14:textId="7442AE9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D311EFD" w14:textId="207EB00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734718F" w14:textId="71F5537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B8EDD61" w14:textId="62CFCF7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9560FF8" w14:textId="55AF88D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A218196" w14:textId="02753D6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6C126BA" w14:textId="1AF7A20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90F21E9" w14:textId="4494B2C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79C1D12" w14:textId="5B13F0A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7047B48" w14:textId="71FA449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926EB24" w14:textId="55178F3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3DEAB65" w14:textId="1061F6D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9468173" w14:textId="40E0E43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EA081E7" w14:textId="3EA445E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F1B41C1" w14:textId="13B66CD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87A6B3E" w14:textId="6B70FC0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8812521" w14:textId="3D7A509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873408C" w14:textId="1880067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284C146" w14:textId="39F75D3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1BEF492" w14:textId="75B978B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75962CA" w14:textId="6B2FDCE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639D3D2" w14:textId="137FF3B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EB641F9" w14:textId="210DBCA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70B52A6" w14:textId="786E671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E75034B" w14:textId="2A0C218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E6DE964" w14:textId="499F7C8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678AFF8" w14:textId="5F0372A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252DF18" w14:textId="60454E7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DDF4421" w14:textId="5945823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AA1B58C" w14:textId="08BEAAD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5AC613B" w14:textId="111AE29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F735947" w14:textId="1734C8E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F0BB356" w14:textId="5EEBC24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5892E68" w14:textId="4AC614F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C1FF325" w14:textId="60BFA5F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34FA2B1" w14:textId="11213A9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2D187F9" w14:textId="7B5A427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0B55F85" w14:textId="591E4E7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AB48982" w14:textId="7B0C4A7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191BC61" w14:textId="6EF4A68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AA5B2AE" w14:textId="01C4A00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F3C8FDF" w14:textId="016861F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C830631" w14:textId="699147E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57FBCC0" w14:textId="1078D57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6A2D7AF" w14:textId="3038FBB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51C61BC" w14:textId="7CDE381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41BDA65" w14:textId="6B964C8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001B56D" w14:textId="5C99D1D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414FF21" w14:textId="048C4F4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5CA6323" w14:textId="1049F15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FBD205F" w14:textId="158FE76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CAE37CF" w14:textId="529FD9A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96E23F3" w14:textId="71660F4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364BCC7" w14:textId="7AAB221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247B9AE" w14:textId="64AAFC4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E9D5F94" w14:textId="4668693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E9827A9" w14:textId="1E36545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54E4E32" w14:textId="481A9DA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01F8A3A" w14:textId="1506BC7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E7A1D6B" w14:textId="6DC75E1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470CE54" w14:textId="46A834A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DF98140" w14:textId="27E05B2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514C386" w14:textId="689DD0E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9643D56" w14:textId="6591B2A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1809E05" w14:textId="5E3AF35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69736EA" w14:textId="422279B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FA418A1" w14:textId="1551A65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86726E0" w14:textId="284B665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FA136DF" w14:textId="16C2F61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06855A1" w14:textId="4DA9E9F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A807DF9" w14:textId="7E6D6E8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7353BC8" w14:textId="6043374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DAD8866" w14:textId="55567B7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1CB1F80" w14:textId="1884763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CB75061" w14:textId="0F93688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51D4A2D" w14:textId="6FB358F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E69EE66" w14:textId="50EBAF1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CA83494" w14:textId="5BF6194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B35DC2C" w14:textId="2C4C29C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0EA7336" w14:textId="3D52848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1B32BCD" w14:textId="71A426F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177ED95" w14:textId="30E23FC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2B5762E" w14:textId="3683A81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3D44B0D" w14:textId="3250239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7731B78" w14:textId="25F1B7D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5268680" w14:textId="7202BCB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E0E4E48" w14:textId="35DE1AF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4BD447B" w14:textId="0BF8F8D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96F98B0" w14:textId="79417B7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0298048" w14:textId="332B291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9D43684" w14:textId="7D3C33A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996755F" w14:textId="6C217FF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C3751B7" w14:textId="5146C6C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34580D7" w14:textId="3C6C6DD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6BE40EC" w14:textId="6BCD6E9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3182398" w14:textId="101A539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D0490E1" w14:textId="1336F23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DF6DFBA" w14:textId="42F1C1C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FA4D081" w14:textId="00DFC87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4198041" w14:textId="0159F1F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2A55AF9" w14:textId="4CA005C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20A3534" w14:textId="4CA7CF2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CC3CF88" w14:textId="5EFD7A9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D558338" w14:textId="1497DF4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15E4C4A" w14:textId="39A1790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2AC68E5" w14:textId="2B40D5E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15A1DE3" w14:textId="293975B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C64D441" w14:textId="632F89F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1CDC0F2" w14:textId="3D6FDE6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7B4E5A0" w14:textId="41D9DF6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E5D2A31" w14:textId="3728929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A8C56D7" w14:textId="64EC417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699018B" w14:textId="46DD26F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D2D6432" w14:textId="4169930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A3B3F1B" w14:textId="1DF0991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22D0C1A" w14:textId="0535FCA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329E617" w14:textId="796CB0E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9CBA918" w14:textId="7777777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A1C1DF5" w14:textId="73B5FCB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7AC1773" w14:textId="100C681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7017DD0" w14:textId="1F44776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0A52793" w14:textId="7AEBE99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76E73F2" w14:textId="7362D61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1BB2B22" w14:textId="747292F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A7DD35E" w14:textId="7822A6D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4689E2A" w14:textId="1C88937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E8F0145" w14:textId="0F308C4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48191CC" w14:textId="09C3267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EA65CAC" w14:textId="6F3DFEF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86BF4D8" w14:textId="209CE08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D5D8D21" w14:textId="48FC03C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729CC80" w14:textId="699710D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36E90E6" w14:textId="23B9C49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8B87495" w14:textId="475D3EC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F3E89DF" w14:textId="7D3C1C9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621618A" w14:textId="49A7A3B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F400F8D" w14:textId="17A161E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5368270" w14:textId="3736C52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B362110" w14:textId="769F4FF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8CC42F9" w14:textId="2F322EC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339B72D" w14:textId="4835113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6E32D79" w14:textId="44544C6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103F643" w14:textId="400B694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0D32CF4" w14:textId="107043C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DE56A3C" w14:textId="25294F1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CCB461F" w14:textId="5D4DF24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2542732" w14:textId="417072B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1EECB1A" w14:textId="10F2636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DDB969F" w14:textId="2C2E1A7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FB9423B" w14:textId="012EC1D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9CEA72C" w14:textId="07F035E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5519C8A" w14:textId="46EF32F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1844ACF" w14:textId="2B36CFC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0CEB4D3" w14:textId="44FBFC3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20688E5" w14:textId="1FBE694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6DA539C" w14:textId="60C6810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A51D9D1" w14:textId="711DF7B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5B46086" w14:textId="13E7CE1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ED956C4" w14:textId="32E268F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2E14AFB" w14:textId="0806601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7A040B1" w14:textId="59DEC24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1D11BDA" w14:textId="5E265B2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083C2A9" w14:textId="59CF788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750AB0B" w14:textId="3CBE809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356FDA9" w14:textId="6B4E251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FF0F3F0" w14:textId="49CB144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ED5DCAF" w14:textId="3D7FE6D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EC78199" w14:textId="76C3ACF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BCF463D" w14:textId="69C6692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BBCD295" w14:textId="15E7A10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2196FF8" w14:textId="54E9628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8766C9A" w14:textId="12311E5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165097B" w14:textId="1C29776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DD72580" w14:textId="41C69ED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BC87F95" w14:textId="55D3836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E6494BB" w14:textId="63AA980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29668E8" w14:textId="7F43607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6D9EEA2" w14:textId="01A4987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27AD2DF" w14:textId="5CF8783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329056D" w14:textId="17C1F92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780C6E8" w14:textId="725B756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9B45A1F" w14:textId="56F21F6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1AC22A4" w14:textId="63B9AE1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5589141" w14:textId="11C94FD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308D427" w14:textId="34BFCF5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D81D0C3" w14:textId="38329D5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8CBA812" w14:textId="07FB5F4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1821A9A" w14:textId="0743658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F9BC9BC" w14:textId="5697004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9F24223" w14:textId="5DE0283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B735DE1" w14:textId="13E57EC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63D131F" w14:textId="5013780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5EFC636" w14:textId="2A93C52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1FF6A93" w14:textId="3EA8311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57109B7" w14:textId="6C8E9CB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61E7C75" w14:textId="4A99710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B9272FB" w14:textId="3C520C0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2A46AB2" w14:textId="689DF5B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EE78F00" w14:textId="6465A49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A688B3A" w14:textId="07B1FD6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252F6EA" w14:textId="53D7461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4A8234B" w14:textId="415EA64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71E9856" w14:textId="1BC6F63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AE0165D" w14:textId="41C6AFB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E50200C" w14:textId="62EA766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7CC3131" w14:textId="4F88095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0DBB8C2" w14:textId="784BB60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B9221CD" w14:textId="00277C6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5DD6254" w14:textId="1911E63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EBAA370" w14:textId="391CDB3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3128EC5" w14:textId="19FBE17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F05CADA" w14:textId="4C43FC9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73EF0C5" w14:textId="74A7985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C8B6B10" w14:textId="6B97269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0B070A2" w14:textId="2BDDC16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551825A" w14:textId="5302B32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99FADC5" w14:textId="6DDA26C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50F3DD8" w14:textId="14C46A4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E2ED5DA" w14:textId="75CEE9C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DEB727A" w14:textId="6C937D7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1416BE9" w14:textId="75D5CBA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5F2587A" w14:textId="5D390A9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0578377" w14:textId="685B52C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2849C4E" w14:textId="046D0C4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67D5650" w14:textId="7165165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E165122" w14:textId="49335D3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28CEFD6" w14:textId="03D9B63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22F3A49" w14:textId="78DBDD1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5BE45CD" w14:textId="0F88A00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76F8B6E" w14:textId="5D44A37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D41233E" w14:textId="36F1CEC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596662E" w14:textId="25DAF44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BD98A6D" w14:textId="43A05A8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9BCD7B5" w14:textId="5CAC3A9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6503B79" w14:textId="5F06668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3980D28" w14:textId="4B3D6F4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EE2D608" w14:textId="2F399F3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09DBE32" w14:textId="4E966D5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BEE6385" w14:textId="036CE44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37D1357" w14:textId="705BAAE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7B81F89" w14:textId="3D9E867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59A3A56" w14:textId="08BCAF5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99E6122" w14:textId="5C0143B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78FD90A" w14:textId="24861D6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822471D" w14:textId="660F0FC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ADE3DBB" w14:textId="6AF31E5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BE0406F" w14:textId="35149EC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31C9B9F" w14:textId="2B8B26B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458E904" w14:textId="31EFEA3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BF8F674" w14:textId="79139C0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054A05E" w14:textId="4998ED1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ACBAADA" w14:textId="426630D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56D1C38" w14:textId="25E0884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1D9EAC2" w14:textId="100FE6D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D16F808" w14:textId="05361A6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79FD6E9" w14:textId="1A0454E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33AEF5A" w14:textId="76FD0EB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52A2CBD" w14:textId="1E03399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CC4EAAF" w14:textId="296C287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5587468" w14:textId="1D768F3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8607410" w14:textId="5751702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A48D9BD" w14:textId="07D629B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E0BF7B9" w14:textId="6C2B59A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61B7FFC" w14:textId="7809CD6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B1A9123" w14:textId="353EAA9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022D8D1" w14:textId="13E496B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3773E61" w14:textId="50A0DCC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6430B26" w14:textId="150F7B8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E0207BE" w14:textId="7EEFAB8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B938FDD" w14:textId="7702F20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70B7066" w14:textId="1CE3D71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BBF659E" w14:textId="28AA5D8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AD3CD81" w14:textId="1A7F9B3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C716BA9" w14:textId="163C097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843D042" w14:textId="7C99260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A54C146" w14:textId="40874F1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1F28CE3" w14:textId="71139E4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8AC0461" w14:textId="1A30B70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9E9A34A" w14:textId="732A265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30EF835" w14:textId="6054E01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325E691" w14:textId="500B071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21BE2F5" w14:textId="12DEB68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50D5DF8" w14:textId="6CDAAF6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C883174" w14:textId="2FDDEE9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0178460" w14:textId="513E4F6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E7A3934" w14:textId="11F15E9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3C70432" w14:textId="34F8F29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D7F7195" w14:textId="2D353C1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E4F2BD3" w14:textId="6E5125F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A29D57C" w14:textId="71EFD9C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9827811" w14:textId="3D44F6D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9BDBD8B" w14:textId="1F1D3C8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FA73E37" w14:textId="0E0A888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524F7B1" w14:textId="363F07C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B1B671E" w14:textId="554FB85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E600EFD" w14:textId="762BE5E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D1F178D" w14:textId="7CD726D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4FA86F5" w14:textId="7A18585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3010A2C" w14:textId="29EFFF7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7277A7F" w14:textId="4093624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12E3FA4" w14:textId="164C6E7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D3696B0" w14:textId="023F8E0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B3906FF" w14:textId="35CE5E0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8F9E08C" w14:textId="352848E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582A5C7" w14:textId="601EC2E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727B1D9" w14:textId="68DE7F7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ACCC376" w14:textId="5C73476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D881E54" w14:textId="7A004E6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8CD0070" w14:textId="6B96B0E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F0DCDF6" w14:textId="1FA31ED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FE250EE" w14:textId="384790D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C8CE598" w14:textId="3450CF5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B2FDFC8" w14:textId="16A8A99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F7EC698" w14:textId="1D958CA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D420843" w14:textId="3943B62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5AFB867" w14:textId="7142372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44A0CF7" w14:textId="77E00BB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92E36DB" w14:textId="2CFB659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3746F1A" w14:textId="64D702D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79526D6" w14:textId="1FFF97B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B6C1542" w14:textId="6C784D4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E39A7DC" w14:textId="64E9818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D1C0E3B" w14:textId="685AF1F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4021077" w14:textId="5E3E566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884CD70" w14:textId="39CA016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5A3A8DA" w14:textId="4291790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1DCE678" w14:textId="72827D2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3075EA4" w14:textId="1CC6729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4273A31" w14:textId="6FF01EC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9D97BE0" w14:textId="57723A9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43E49C8" w14:textId="74A16DD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FFF0E44" w14:textId="26D3460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2318595" w14:textId="10DE6A3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F9D8597" w14:textId="191AC1E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28CAE47" w14:textId="5A06B5F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E7F3B84" w14:textId="021B03A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169040C" w14:textId="14CD386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FF96B16" w14:textId="3E8DF02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642D4BE" w14:textId="2CE86F4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C0243CB" w14:textId="2DEFC1C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1E8B817" w14:textId="37EB464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7F448FE" w14:textId="51A1166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BE48CD6" w14:textId="79FBC26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A5E19B9" w14:textId="170DB77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444CB65" w14:textId="5E3B8FC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E076D9B" w14:textId="6E04A28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2DB2ED7" w14:textId="6DA0D13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D87D08D" w14:textId="6E587E7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3F8CC36" w14:textId="0ABF0EF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EAD9096" w14:textId="4390C48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3D12AF1" w14:textId="2A69319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0A09074" w14:textId="4AD26BC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57CE578" w14:textId="237BE6F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3585850" w14:textId="4F40D2F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4E97E9C" w14:textId="0CAAE15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293A910" w14:textId="45C9983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1E141CE" w14:textId="19A6752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1E8E934" w14:textId="7F4744C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C26A523" w14:textId="219A32E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3A016F2" w14:textId="1F9D16E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883B530" w14:textId="1FCAF18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7A03131" w14:textId="678BEF4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E6765C2" w14:textId="5FB7C40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7E91B3D" w14:textId="34C6B7F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68B8F03" w14:textId="72FA469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67333A0" w14:textId="0C90451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5B72D2B" w14:textId="2F4C8BB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6997F38" w14:textId="69B24B9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80B3EFD" w14:textId="627C6D4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A789F32" w14:textId="608024A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F0B965A" w14:textId="6A93D98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50DF4C7" w14:textId="4374481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EFF67DC" w14:textId="07404F4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92DD691" w14:textId="7E8D63F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141257F" w14:textId="0B482B1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AAAD74B" w14:textId="3712375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0E17E9C" w14:textId="75C3127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7A95439" w14:textId="1610F0A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2EC8691" w14:textId="66F32AF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9C4FC3C" w14:textId="350D58D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C164882" w14:textId="5DE88E9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DB36896" w14:textId="26C016A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2314461" w14:textId="27191CE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97761DB" w14:textId="43F1B30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A6EBECF" w14:textId="759AD0C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F496539" w14:textId="4DBD153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9E4EE0C" w14:textId="0E8D2C3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8E6C686" w14:textId="285ADC8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0CAABFD" w14:textId="3A34E24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9DA7233" w14:textId="6C5BDA4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AD1C823" w14:textId="7CF7A16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2F70F0F" w14:textId="1B09800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68059C3" w14:textId="15007EE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F1167CB" w14:textId="69C7A49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B0250DC" w14:textId="12E4C22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CF8BE16" w14:textId="1DA1381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CF2C6EA" w14:textId="18C5EE0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C4A49E7" w14:textId="4902134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FABA938" w14:textId="2787BC4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D4F0893" w14:textId="7C08B0E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476EB39" w14:textId="112AE62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5CCA7DC" w14:textId="07506B2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32B94E8" w14:textId="29FC44A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DE363C2" w14:textId="2776EB2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8293E85" w14:textId="015042F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F26D978" w14:textId="1071D09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95B5FB4" w14:textId="4173877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8207224" w14:textId="5FC7925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646D7F9" w14:textId="66D82B4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E01D329" w14:textId="770E897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3BD3FBB" w14:textId="0E4288C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9861BB4" w14:textId="18E180F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E1D3C87" w14:textId="62A7D4B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B9964B9" w14:textId="26B9F60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7206F2A" w14:textId="42558B6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6D2C763" w14:textId="3F38054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32FF066" w14:textId="4126774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BBBEE02" w14:textId="73A6BA8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E4F04B1" w14:textId="1873DBE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FC92D4D" w14:textId="53DBB5C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ED91564" w14:textId="59167A7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E64F89A" w14:textId="12A20FD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E45F05C" w14:textId="0C22EA0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2795BC6" w14:textId="74C2821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5065B70" w14:textId="3FEECDD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75BE8D4" w14:textId="2BFFF58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57B97E3" w14:textId="417E906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F763D9F" w14:textId="6626C8D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8F2BB69" w14:textId="130CA1E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6AC175F" w14:textId="73098C6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05C0CAE" w14:textId="765F512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1B8BB6D" w14:textId="66FB2D6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D0A667E" w14:textId="230ADCF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2CAFC57" w14:textId="703F79E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E35A80E" w14:textId="7B7D000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5769EFB" w14:textId="32BDAAA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14957C2" w14:textId="65B88E0F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42EB475" w14:textId="3ECDD2A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9165A81" w14:textId="699AF5E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8D8A69C" w14:textId="2A7CAD0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C05BC6F" w14:textId="531AA339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FF4A4B0" w14:textId="275ECBC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ABB8074" w14:textId="063BDE1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1C3432A" w14:textId="7AF467F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D445F8C" w14:textId="13122CFE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B54C96A" w14:textId="3EBFC9BD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EAB3685" w14:textId="6957648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8B7A10C" w14:textId="17AA30B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71A95EB" w14:textId="51F64B3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0B1282B" w14:textId="575EDEA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D8F7444" w14:textId="336C543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DE83B44" w14:textId="313685C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3B62617" w14:textId="4DE0063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65A445E" w14:textId="6FFD9752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EA32870" w14:textId="0453301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6680539" w14:textId="5F9D17A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8A12122" w14:textId="4880E96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487A66F" w14:textId="3308ADC4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EFF0FF1" w14:textId="4A13854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69ED41B8" w14:textId="4DFF27E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0A9BC21" w14:textId="1AA30C37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C1865BB" w14:textId="4F03A94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A81C376" w14:textId="3F34685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893058D" w14:textId="1B48E46A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66F8974" w14:textId="0FF903E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F1789CF" w14:textId="250EC2B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24F9069" w14:textId="0163E80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0C862B9" w14:textId="528056C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08E1A8A" w14:textId="069CD87C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A29B0F0" w14:textId="3C75C14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C839AD5" w14:textId="2FD7840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9F16958" w14:textId="3D633C85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315955B" w14:textId="0E0F922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6660689" w14:textId="131563A1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69BD142" w14:textId="12B7AC8B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B6302A0" w14:textId="10687B7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3550E59" w14:textId="411433D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F149757" w14:textId="13FECA36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0A038C8" w14:textId="0DAF2F38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4B333AA" w14:textId="39D1BCB3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E4104DB" w14:textId="5F6419A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E3807B0" w14:textId="668BA860" w:rsidR="00137941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6C768FB" w14:textId="77777777" w:rsidR="00137941" w:rsidRPr="00951FA9" w:rsidRDefault="00137941" w:rsidP="00E60EFF">
                      <w:pPr>
                        <w:pStyle w:val="NoSpacing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D591B6D" w14:textId="77777777" w:rsidR="005A4D50" w:rsidRPr="001F059F" w:rsidRDefault="005A4D50" w:rsidP="00B933D7">
                      <w:pPr>
                        <w:pStyle w:val="NoSpacing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552B24D9" w14:textId="75EC55A8" w:rsidR="00C8568F" w:rsidRDefault="00EF66F8" w:rsidP="00B21525">
                      <w:pPr>
                        <w:pStyle w:val="NoSpacing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MING EVENTS</w:t>
                      </w:r>
                    </w:p>
                    <w:p w14:paraId="069EF9B5" w14:textId="77777777" w:rsidR="001F059F" w:rsidRPr="001F059F" w:rsidRDefault="001F059F" w:rsidP="00B21525">
                      <w:pPr>
                        <w:pStyle w:val="NoSpacing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683E0EB8" w14:textId="0D7A0F29" w:rsidR="00C8568F" w:rsidRDefault="00364F7F" w:rsidP="00B2152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unday, </w:t>
                      </w:r>
                      <w:r w:rsidR="0056311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eptember </w:t>
                      </w:r>
                      <w:r w:rsidR="00F617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5</w:t>
                      </w:r>
                    </w:p>
                    <w:p w14:paraId="3905FC28" w14:textId="486A238E" w:rsidR="00A22472" w:rsidRDefault="00364F7F" w:rsidP="00B21525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9 a.m.  Praise &amp; Worship</w:t>
                      </w:r>
                    </w:p>
                    <w:p w14:paraId="2AE2EA7C" w14:textId="7BEDB81E" w:rsidR="00D64C94" w:rsidRDefault="00D64C94" w:rsidP="00B2152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onday, September </w:t>
                      </w:r>
                      <w:r w:rsidR="00F617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6</w:t>
                      </w:r>
                      <w:r w:rsidR="00951F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October 3</w:t>
                      </w:r>
                    </w:p>
                    <w:p w14:paraId="4858B3D9" w14:textId="304D6835" w:rsidR="00D64C94" w:rsidRDefault="006F52E6" w:rsidP="00B21525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 p.m.  Worship Planning</w:t>
                      </w:r>
                    </w:p>
                    <w:p w14:paraId="35E4429D" w14:textId="162828FB" w:rsidR="00D64C94" w:rsidRDefault="00D64C94" w:rsidP="00B2152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ednesday, September </w:t>
                      </w:r>
                      <w:r w:rsidR="00AF5C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F617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8</w:t>
                      </w:r>
                      <w:r w:rsidR="00951F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October 5</w:t>
                      </w:r>
                    </w:p>
                    <w:p w14:paraId="05CBCC76" w14:textId="7905E2E7" w:rsidR="006F52E6" w:rsidRDefault="00D64C94" w:rsidP="00B21525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 p.m.  Bible Stu</w:t>
                      </w:r>
                      <w:r w:rsidR="006F52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y</w:t>
                      </w:r>
                    </w:p>
                    <w:p w14:paraId="71DEAB88" w14:textId="52CB5EF0" w:rsidR="00AF5C85" w:rsidRDefault="00AF5C85" w:rsidP="00B2152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aturday, </w:t>
                      </w:r>
                      <w:r w:rsidR="00F617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ctober 1</w:t>
                      </w:r>
                    </w:p>
                    <w:p w14:paraId="63F16658" w14:textId="4F97ECAE" w:rsidR="00AF5C85" w:rsidRDefault="00F6176E" w:rsidP="00B21525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8:30 a.m.  Men’s Breakfast</w:t>
                      </w:r>
                    </w:p>
                    <w:p w14:paraId="125F9F2A" w14:textId="5DC1E1D3" w:rsidR="00951FA9" w:rsidRDefault="00951FA9" w:rsidP="00B2152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nday, October 2</w:t>
                      </w:r>
                    </w:p>
                    <w:p w14:paraId="616FC0DD" w14:textId="77777777" w:rsidR="00951FA9" w:rsidRDefault="00951FA9" w:rsidP="00B21525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World Communion Sunday</w:t>
                      </w:r>
                    </w:p>
                    <w:p w14:paraId="720153C2" w14:textId="6B7FE45D" w:rsidR="00951FA9" w:rsidRPr="00951FA9" w:rsidRDefault="00951FA9" w:rsidP="00B21525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   Special Offering</w:t>
                      </w:r>
                    </w:p>
                    <w:p w14:paraId="575403D6" w14:textId="33ACB61D" w:rsidR="00AF5C85" w:rsidRDefault="00AF5C85" w:rsidP="00B2152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unday, </w:t>
                      </w:r>
                      <w:r w:rsidR="00F617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ctober 9</w:t>
                      </w:r>
                    </w:p>
                    <w:p w14:paraId="6AF833A1" w14:textId="77777777" w:rsidR="00C92085" w:rsidRDefault="00C92085" w:rsidP="00B21525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2 p.m.  Church Conference </w:t>
                      </w:r>
                    </w:p>
                    <w:p w14:paraId="30FA58FF" w14:textId="1A1DF460" w:rsidR="00C32C84" w:rsidRPr="00C92085" w:rsidRDefault="00C92085" w:rsidP="00B21525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   at Williamston UMC</w:t>
                      </w:r>
                    </w:p>
                    <w:p w14:paraId="1FBC46D8" w14:textId="2E7C2F59" w:rsidR="00A22472" w:rsidRPr="00515DD3" w:rsidRDefault="00A22472" w:rsidP="00B21525">
                      <w:pPr>
                        <w:pStyle w:val="NoSpacing"/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</w:pPr>
                    </w:p>
                    <w:p w14:paraId="54E0E6C8" w14:textId="3EC5DB82" w:rsidR="00EF1814" w:rsidRDefault="00EF66F8" w:rsidP="00EF66F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*</w:t>
                      </w:r>
                      <w:r w:rsidR="00A21375"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</w:t>
                      </w:r>
                    </w:p>
                    <w:p w14:paraId="20EE6F43" w14:textId="77777777" w:rsidR="00EF66F8" w:rsidRDefault="00EF66F8" w:rsidP="00EF66F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</w:t>
                      </w:r>
                      <w:r w:rsidRPr="00096BF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king Jesus into the World</w:t>
                      </w:r>
                    </w:p>
                    <w:p w14:paraId="762F299D" w14:textId="77777777" w:rsidR="00EF66F8" w:rsidRPr="00790C08" w:rsidRDefault="00EF66F8" w:rsidP="00EF66F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562D6AAB" w14:textId="2CFF8A21" w:rsidR="00EF66F8" w:rsidRDefault="00EF66F8" w:rsidP="001F059F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1A0A36">
                        <w:rPr>
                          <w:rFonts w:ascii="Arial" w:hAnsi="Arial" w:cs="Arial"/>
                        </w:rPr>
                        <w:t>Please bring these items for City Rescue Mission:</w:t>
                      </w:r>
                      <w:r w:rsidR="00615741">
                        <w:rPr>
                          <w:rFonts w:ascii="Arial" w:hAnsi="Arial" w:cs="Arial"/>
                        </w:rPr>
                        <w:t xml:space="preserve"> </w:t>
                      </w:r>
                      <w:r w:rsidR="001F059F">
                        <w:rPr>
                          <w:rFonts w:ascii="Arial" w:hAnsi="Arial" w:cs="Arial"/>
                        </w:rPr>
                        <w:t xml:space="preserve">               </w:t>
                      </w:r>
                      <w:r w:rsidR="00615741">
                        <w:rPr>
                          <w:rFonts w:ascii="Arial" w:hAnsi="Arial" w:cs="Arial"/>
                        </w:rPr>
                        <w:t>BBQ Sauce</w:t>
                      </w:r>
                    </w:p>
                    <w:p w14:paraId="05E94B1C" w14:textId="77777777" w:rsidR="001F059F" w:rsidRDefault="001F059F" w:rsidP="001F059F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nned Vegetable, Canned Fruit</w:t>
                      </w:r>
                    </w:p>
                    <w:p w14:paraId="75DAD4B9" w14:textId="77777777" w:rsidR="00EF66F8" w:rsidRPr="004B38DC" w:rsidRDefault="00EF66F8" w:rsidP="00EF66F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671FC726" w14:textId="77777777" w:rsidR="00EF66F8" w:rsidRDefault="00EF66F8" w:rsidP="00EF66F8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1A0A36">
                        <w:rPr>
                          <w:rFonts w:ascii="Arial" w:hAnsi="Arial" w:cs="Arial"/>
                        </w:rPr>
                        <w:t>Clean gently used clothing is also appreciated.  You can place these items i</w:t>
                      </w:r>
                      <w:r>
                        <w:rPr>
                          <w:rFonts w:ascii="Arial" w:hAnsi="Arial" w:cs="Arial"/>
                        </w:rPr>
                        <w:t>n the yellow barrel in the fellowship hall</w:t>
                      </w:r>
                      <w:r w:rsidRPr="001A0A36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927E614" w14:textId="77777777" w:rsidR="00EF66F8" w:rsidRDefault="00EF66F8" w:rsidP="00BC5B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310CDE98" w14:textId="77777777" w:rsidR="009E44CB" w:rsidRDefault="009E44CB" w:rsidP="00BC5B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644EAE7C" w14:textId="77777777" w:rsidR="00BC5B74" w:rsidRDefault="00BC5B74" w:rsidP="00BC5B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</w:p>
                    <w:p w14:paraId="64B1CDB0" w14:textId="142CCD27" w:rsidR="00185CD8" w:rsidRPr="00515DD3" w:rsidRDefault="00185CD8" w:rsidP="00A21375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4B8EDA1A" w14:textId="77777777" w:rsidR="00AB0965" w:rsidRDefault="00DF2F32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rossroads’ Mission Statement</w:t>
                      </w:r>
                    </w:p>
                    <w:p w14:paraId="4251E48C" w14:textId="77777777" w:rsidR="003340A0" w:rsidRDefault="00DF2F32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 Faithful Community Offering Christ to All</w:t>
                      </w:r>
                    </w:p>
                    <w:p w14:paraId="5AB9A52D" w14:textId="77777777" w:rsidR="002232F2" w:rsidRDefault="002232F2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14:paraId="1F0292C8" w14:textId="77777777" w:rsidR="004A4000" w:rsidRDefault="004A4000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14:paraId="23C292FC" w14:textId="13346FA3" w:rsidR="00D11588" w:rsidRDefault="00D11588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14:paraId="651F837D" w14:textId="77777777" w:rsidR="000A1E19" w:rsidRDefault="000A1E19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14:paraId="699C9662" w14:textId="14ECF449" w:rsidR="00D11588" w:rsidRDefault="00DF2F32" w:rsidP="000D1D3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</w:p>
                    <w:p w14:paraId="7FF8541C" w14:textId="77777777" w:rsidR="00D11588" w:rsidRDefault="00D11588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428671BC" w14:textId="77777777" w:rsidR="00A66B16" w:rsidRPr="004E4712" w:rsidRDefault="00A66B16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4E4712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Like us on Facebook….</w:t>
                      </w:r>
                    </w:p>
                    <w:p w14:paraId="3AC60E0B" w14:textId="77777777" w:rsidR="002B2D3C" w:rsidRPr="00C06655" w:rsidRDefault="00A66B16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4E4712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and invite your friends!</w:t>
                      </w:r>
                    </w:p>
                    <w:p w14:paraId="5B15802E" w14:textId="77777777" w:rsidR="002B2D3C" w:rsidRPr="008152A4" w:rsidRDefault="002B2D3C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14:paraId="62E349CA" w14:textId="79D7C8CA" w:rsidR="004A4000" w:rsidRDefault="004A4000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14:paraId="663EDDB3" w14:textId="14CC00A9" w:rsidR="00185CD8" w:rsidRDefault="00185CD8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14:paraId="66699AC4" w14:textId="41EB4FF0" w:rsidR="002B2D3C" w:rsidRDefault="00EF632B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F5F8E"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</w:p>
                    <w:p w14:paraId="0B7C8F3D" w14:textId="77777777" w:rsidR="00D812E3" w:rsidRPr="00D812E3" w:rsidRDefault="00D812E3" w:rsidP="00D812E3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 w:rsidRPr="00D812E3"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</w:rPr>
                        <w:t>Pastor Paula’s Office Hours</w:t>
                      </w:r>
                    </w:p>
                    <w:p w14:paraId="59A2F4CD" w14:textId="4C803C6B" w:rsidR="00D812E3" w:rsidRDefault="00D812E3" w:rsidP="00D812E3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8"/>
                          <w:szCs w:val="8"/>
                        </w:rPr>
                      </w:pPr>
                      <w:r w:rsidRPr="00D812E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Mondays &amp; Wednesdays 1-3 p.m.</w:t>
                      </w:r>
                    </w:p>
                    <w:p w14:paraId="5B964AB1" w14:textId="77777777" w:rsidR="00D812E3" w:rsidRPr="00D812E3" w:rsidRDefault="00D812E3" w:rsidP="00D812E3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D812E3">
                        <w:rPr>
                          <w:rFonts w:ascii="Arial" w:eastAsia="Calibri" w:hAnsi="Arial" w:cs="Arial"/>
                          <w:i/>
                          <w:iCs/>
                          <w:sz w:val="24"/>
                          <w:szCs w:val="24"/>
                        </w:rPr>
                        <w:t>Appointments are Recommended!</w:t>
                      </w:r>
                    </w:p>
                    <w:p w14:paraId="19A1DA26" w14:textId="77777777" w:rsidR="009D56A4" w:rsidRDefault="009D56A4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70404B2E" w14:textId="467370B5" w:rsidR="00406CCB" w:rsidRDefault="00302E04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rossroads’ Office Hours</w:t>
                      </w:r>
                    </w:p>
                    <w:p w14:paraId="6D91246F" w14:textId="77777777" w:rsidR="00DB2B07" w:rsidRDefault="00302E04" w:rsidP="00DA1B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  <w:r w:rsidRPr="0097704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Wednesdays</w:t>
                      </w:r>
                      <w:r w:rsidR="00032AF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:</w:t>
                      </w:r>
                      <w:r w:rsidRPr="0097704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 12-3 p.m.</w:t>
                      </w:r>
                    </w:p>
                    <w:p w14:paraId="65D626A6" w14:textId="713AA78A" w:rsidR="0089409C" w:rsidRDefault="0089409C" w:rsidP="00DA1B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14:paraId="7ECD947C" w14:textId="77777777" w:rsidR="008152A4" w:rsidRDefault="008152A4" w:rsidP="00DB2B07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14:paraId="2FC649D1" w14:textId="77777777" w:rsidR="000A7590" w:rsidRPr="00226609" w:rsidRDefault="00127FE9" w:rsidP="00127FE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5C2A4F"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</w:p>
                    <w:p w14:paraId="628E8A84" w14:textId="572AC3BD" w:rsidR="00AE4F12" w:rsidRPr="00672BD0" w:rsidRDefault="00F42440" w:rsidP="00127FE9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ttendance Last Sunday</w:t>
                      </w:r>
                      <w:r w:rsidR="006369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369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6369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6369EE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</w:t>
                      </w:r>
                      <w:r w:rsidR="00617D0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2D33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r w:rsidR="006369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1164D9F9" w14:textId="725007AF" w:rsidR="000E7C31" w:rsidRDefault="000E7C31" w:rsidP="00127FE9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verage Attendance                     </w:t>
                      </w:r>
                      <w:r w:rsidR="0090225C"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849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987E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9</w:t>
                      </w:r>
                    </w:p>
                    <w:p w14:paraId="650AEE23" w14:textId="77777777" w:rsidR="000E7C31" w:rsidRPr="00AF7338" w:rsidRDefault="000E7C31" w:rsidP="00127FE9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F5E95E5" w14:textId="77777777" w:rsidR="00B02205" w:rsidRPr="00AF7338" w:rsidRDefault="00B02205" w:rsidP="00127FE9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AA96296" w14:textId="77777777" w:rsidR="00B672B0" w:rsidRDefault="00B672B0" w:rsidP="00B0220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F37D9A6" w14:textId="77777777" w:rsidR="00B02205" w:rsidRDefault="00B02205" w:rsidP="00B0220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CA5A83F" w14:textId="77777777" w:rsidR="00E14FE8" w:rsidRPr="00965318" w:rsidRDefault="00E14FE8" w:rsidP="0096531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A3444F1" w14:textId="77777777" w:rsidR="00E14FE8" w:rsidRPr="00E14FE8" w:rsidRDefault="00E14FE8" w:rsidP="002B050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45930B" w14:textId="77777777" w:rsidR="005221B2" w:rsidRDefault="005221B2"/>
                  </w:txbxContent>
                </v:textbox>
              </v:shape>
            </w:pict>
          </mc:Fallback>
        </mc:AlternateContent>
      </w:r>
      <w:r w:rsidR="000D6B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B869A" wp14:editId="217B9BA3">
                <wp:simplePos x="0" y="0"/>
                <wp:positionH relativeFrom="column">
                  <wp:posOffset>3924300</wp:posOffset>
                </wp:positionH>
                <wp:positionV relativeFrom="paragraph">
                  <wp:posOffset>47624</wp:posOffset>
                </wp:positionV>
                <wp:extent cx="3152775" cy="17240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883EC" w14:textId="20AB19C7" w:rsidR="00822FC4" w:rsidRPr="00E01A51" w:rsidRDefault="00C45185" w:rsidP="00C329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45185">
                              <w:rPr>
                                <w:rFonts w:ascii="Calibri" w:eastAsia="Calibri" w:hAnsi="Calibri" w:cs="Times New Roman"/>
                                <w:noProof/>
                              </w:rPr>
                              <w:drawing>
                                <wp:inline distT="0" distB="0" distL="0" distR="0" wp14:anchorId="5F08B358" wp14:editId="22037D0C">
                                  <wp:extent cx="1781175" cy="1781175"/>
                                  <wp:effectExtent l="0" t="0" r="9525" b="9525"/>
                                  <wp:docPr id="2" name="Picture 2" descr="Access Stock Illustrations – 300,591 Access Stock Illustrations, Vectors &amp;  Clipart - Dreamst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ccess Stock Illustrations – 300,591 Access Stock Illustrations, Vectors &amp;  Clipart - Dreamst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178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869A" id="Text Box 3" o:spid="_x0000_s1027" type="#_x0000_t202" style="position:absolute;margin-left:309pt;margin-top:3.75pt;width:248.2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" fillcolor="white [3201]" stroked="f" strokeweight=".5pt">
                <v:textbox>
                  <w:txbxContent>
                    <w:p w14:paraId="724883EC" w14:textId="20AB19C7" w:rsidR="00822FC4" w:rsidRPr="00E01A51" w:rsidRDefault="00C45185" w:rsidP="00C329A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C45185">
                        <w:rPr>
                          <w:rFonts w:ascii="Calibri" w:eastAsia="Calibri" w:hAnsi="Calibri" w:cs="Times New Roman"/>
                          <w:noProof/>
                        </w:rPr>
                        <w:drawing>
                          <wp:inline distT="0" distB="0" distL="0" distR="0" wp14:anchorId="5F08B358" wp14:editId="22037D0C">
                            <wp:extent cx="1781175" cy="1781175"/>
                            <wp:effectExtent l="0" t="0" r="9525" b="9525"/>
                            <wp:docPr id="2" name="Picture 2" descr="Access Stock Illustrations – 300,591 Access Stock Illustrations, Vectors &amp;  Clipart - Dreamst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ccess Stock Illustrations – 300,591 Access Stock Illustrations, Vectors &amp;  Clipart - Dreamst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178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1F432B" w14:textId="70CB7C6A" w:rsidR="00EE4851" w:rsidRDefault="00EE4851"/>
    <w:p w14:paraId="5C6090ED" w14:textId="77777777" w:rsidR="00EE4851" w:rsidRDefault="00EE4851"/>
    <w:p w14:paraId="7FA4B8CC" w14:textId="77777777" w:rsidR="00EE4851" w:rsidRPr="00B933D7" w:rsidRDefault="00B42041">
      <w:pPr>
        <w:rPr>
          <w:rFonts w:ascii="Arial" w:hAnsi="Arial" w:cs="Arial"/>
          <w:sz w:val="24"/>
          <w:szCs w:val="24"/>
        </w:rPr>
      </w:pPr>
      <w:r w:rsidRPr="00B933D7">
        <w:rPr>
          <w:rFonts w:ascii="Arial" w:hAnsi="Arial" w:cs="Arial"/>
          <w:sz w:val="24"/>
          <w:szCs w:val="24"/>
        </w:rPr>
        <w:t>J</w:t>
      </w:r>
      <w:r w:rsidR="008D1A90" w:rsidRPr="00B933D7">
        <w:rPr>
          <w:rFonts w:ascii="Arial" w:hAnsi="Arial" w:cs="Arial"/>
          <w:sz w:val="24"/>
          <w:szCs w:val="24"/>
        </w:rPr>
        <w:t xml:space="preserve">           </w:t>
      </w:r>
    </w:p>
    <w:p w14:paraId="6D526F1B" w14:textId="77777777" w:rsidR="00EE4851" w:rsidRDefault="00B42041">
      <w:r>
        <w:t>J</w:t>
      </w:r>
    </w:p>
    <w:p w14:paraId="0E7D4889" w14:textId="77777777" w:rsidR="00EE4851" w:rsidRDefault="005204E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F680A" wp14:editId="13F7404F">
                <wp:simplePos x="0" y="0"/>
                <wp:positionH relativeFrom="column">
                  <wp:posOffset>3819525</wp:posOffset>
                </wp:positionH>
                <wp:positionV relativeFrom="paragraph">
                  <wp:posOffset>22860</wp:posOffset>
                </wp:positionV>
                <wp:extent cx="3248025" cy="52959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29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90C7E" w14:textId="77777777" w:rsidR="00C83A90" w:rsidRDefault="00C83A90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9E0FFDC" w14:textId="77777777" w:rsidR="00D361DE" w:rsidRDefault="00D361DE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7C47CB3" w14:textId="4FF5CFAC" w:rsidR="00C83A90" w:rsidRDefault="0027494E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aving Words with Jesus</w:t>
                            </w:r>
                            <w:r w:rsidR="006157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8B48457" w14:textId="4E22D62D" w:rsidR="0027494E" w:rsidRPr="00C83A90" w:rsidRDefault="00D42AF7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ulf Is Closed</w:t>
                            </w:r>
                          </w:p>
                          <w:p w14:paraId="47F0E0CE" w14:textId="77777777" w:rsidR="00D4613E" w:rsidRPr="001D5BBA" w:rsidRDefault="00D4613E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EED0963" w14:textId="77777777" w:rsidR="00C27DED" w:rsidRPr="00BE322A" w:rsidRDefault="00C27DED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668E10E6" w14:textId="77777777" w:rsidR="005204EF" w:rsidRPr="00265DF7" w:rsidRDefault="005204EF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65D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OSSROADS UNITED</w:t>
                            </w:r>
                          </w:p>
                          <w:p w14:paraId="732B4428" w14:textId="77777777" w:rsidR="00AC2680" w:rsidRDefault="00AC2680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THODIST CHURCH</w:t>
                            </w:r>
                          </w:p>
                          <w:p w14:paraId="5DE2B55B" w14:textId="4136C4B6" w:rsidR="005204EF" w:rsidRDefault="0027494E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 w:rsidR="00AA74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="00E202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22</w:t>
                            </w:r>
                          </w:p>
                          <w:p w14:paraId="5D544397" w14:textId="77777777" w:rsidR="00D4613E" w:rsidRPr="0068656B" w:rsidRDefault="00D4613E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4B1E867" w14:textId="77777777" w:rsidR="003B5DB4" w:rsidRPr="00FA7BA0" w:rsidRDefault="003B5DB4" w:rsidP="00AF05E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82D6427" w14:textId="77777777" w:rsidR="00286B3F" w:rsidRDefault="00286B3F" w:rsidP="00AF05E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 are so glad you’ve joined us this morning!</w:t>
                            </w:r>
                          </w:p>
                          <w:p w14:paraId="4067F081" w14:textId="77777777" w:rsidR="00286B3F" w:rsidRDefault="00286B3F" w:rsidP="00E50E6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you enter this time of worship, we invite you to open your heart to God’s Holy Spirit.</w:t>
                            </w:r>
                            <w:r w:rsidR="00F076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encourage you to take this time to focus on God and his great love for you.</w:t>
                            </w:r>
                          </w:p>
                          <w:p w14:paraId="6E825183" w14:textId="77777777" w:rsidR="00D4613E" w:rsidRDefault="00D4613E" w:rsidP="00E50E6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7E07D4" w14:textId="77777777" w:rsidR="003B5DB4" w:rsidRPr="009E0B4A" w:rsidRDefault="003B5DB4" w:rsidP="00E50E6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35FEFF99" w14:textId="77777777" w:rsidR="00E351E7" w:rsidRPr="00EE1649" w:rsidRDefault="00E351E7" w:rsidP="00E50E6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12A0512C" w14:textId="77777777" w:rsidR="00F07691" w:rsidRDefault="00F07691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ose Serving in Worship</w:t>
                            </w:r>
                          </w:p>
                          <w:p w14:paraId="2B56CE7E" w14:textId="77777777" w:rsidR="00D4613E" w:rsidRPr="00D4613E" w:rsidRDefault="00D4613E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3C7285" w14:textId="77777777" w:rsidR="00F76708" w:rsidRPr="00912E88" w:rsidRDefault="00F76708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1C33159B" w14:textId="21976643" w:rsidR="00996DE5" w:rsidRPr="0052734F" w:rsidRDefault="00D27D60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stor</w:t>
                            </w:r>
                            <w:r w:rsidR="004A20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E44C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stor </w:t>
                            </w:r>
                            <w:r w:rsidR="005273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ula </w:t>
                            </w:r>
                            <w:proofErr w:type="spellStart"/>
                            <w:r w:rsidR="005273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gowven</w:t>
                            </w:r>
                            <w:proofErr w:type="spellEnd"/>
                          </w:p>
                          <w:p w14:paraId="49E12185" w14:textId="77777777" w:rsidR="00E44C0C" w:rsidRPr="00F34FB3" w:rsidRDefault="00E44C0C" w:rsidP="00E44C0C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27C5F87C" w14:textId="77777777" w:rsidR="00E44C0C" w:rsidRPr="00E44C0C" w:rsidRDefault="00E44C0C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70DA6CF5" w14:textId="77777777" w:rsidR="001D1EA0" w:rsidRDefault="005A4F95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aise Team:  </w:t>
                            </w:r>
                            <w:r w:rsidR="00BC1B9A"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="00F35FEB"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 </w:t>
                            </w:r>
                            <w:r w:rsidR="00BC1B9A"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="00F35FEB"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="00BC1B9A"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="00F076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s </w:t>
                            </w:r>
                            <w:proofErr w:type="spellStart"/>
                            <w:r w:rsidR="00F076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nckel</w:t>
                            </w:r>
                            <w:proofErr w:type="spellEnd"/>
                            <w:r w:rsidR="008843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35F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y Cornwell</w:t>
                            </w:r>
                            <w:r w:rsidR="00483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0692F0E3" w14:textId="52163BBB" w:rsidR="00F35FEB" w:rsidRDefault="00F35FEB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CA2863"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ndie Litchfield, Barb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E2FEDEF" w14:textId="77777777" w:rsidR="00AF1A12" w:rsidRPr="00F35FEB" w:rsidRDefault="00F35FEB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 w:rsidR="001D1EA0"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x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ss</w:t>
                            </w:r>
                          </w:p>
                          <w:p w14:paraId="1FC7CFE1" w14:textId="77777777" w:rsidR="007816B4" w:rsidRPr="007816B4" w:rsidRDefault="007816B4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4F7EAD59" w14:textId="77777777" w:rsidR="00110276" w:rsidRPr="0047113A" w:rsidRDefault="00AF1A12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ianist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im Huston</w:t>
                            </w:r>
                            <w:r w:rsidR="00F861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02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14:paraId="49CD1B87" w14:textId="77777777" w:rsidR="001D4F39" w:rsidRPr="001D4F39" w:rsidRDefault="001D4F39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5CA5EEF8" w14:textId="77777777" w:rsidR="0020173B" w:rsidRPr="00D37159" w:rsidRDefault="0080331D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64CD93A2" w14:textId="77777777" w:rsidR="00D361DE" w:rsidRDefault="00971E81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ead </w:t>
                            </w:r>
                            <w:r w:rsidR="00BC1B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sher: </w:t>
                            </w:r>
                            <w:r w:rsidR="00284E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itchenmaster</w:t>
                            </w:r>
                            <w:proofErr w:type="spellEnd"/>
                            <w:r w:rsidR="00284E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DA58B23" w14:textId="77777777" w:rsidR="00D361DE" w:rsidRPr="00D361DE" w:rsidRDefault="00D361DE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2D79D07" w14:textId="0ECE8D0C" w:rsidR="00D361DE" w:rsidRPr="00D361DE" w:rsidRDefault="00D361DE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iturgist: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51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y </w:t>
                            </w:r>
                            <w:proofErr w:type="spellStart"/>
                            <w:r w:rsidR="00951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bik</w:t>
                            </w:r>
                            <w:proofErr w:type="spellEnd"/>
                          </w:p>
                          <w:p w14:paraId="74AFCAD0" w14:textId="77777777" w:rsidR="001D4F39" w:rsidRDefault="00284E1B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049363" w14:textId="77777777" w:rsidR="00BE0BED" w:rsidRDefault="00284E1B" w:rsidP="00E8700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25970054" w14:textId="77777777" w:rsidR="00414D5C" w:rsidRDefault="00414D5C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F4554F" w14:textId="77777777" w:rsidR="00E43775" w:rsidRPr="007816B4" w:rsidRDefault="00E43775" w:rsidP="00D4613E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3479736B" w14:textId="77777777" w:rsidR="00D4613E" w:rsidRDefault="00D4613E" w:rsidP="00D4613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</w:t>
                            </w:r>
                            <w:r w:rsidR="00C77D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</w:t>
                            </w:r>
                          </w:p>
                          <w:p w14:paraId="324DA0CB" w14:textId="77777777" w:rsidR="00201D84" w:rsidRDefault="00201D84" w:rsidP="00391F7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671E6C2D" w14:textId="77777777" w:rsidR="00E351E7" w:rsidRDefault="00E351E7" w:rsidP="001D1A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3E6F4B5" wp14:editId="2E46AB3B">
                                  <wp:extent cx="530352" cy="667512"/>
                                  <wp:effectExtent l="0" t="0" r="317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352" cy="667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28F1C9" w14:textId="77777777" w:rsidR="009B548E" w:rsidRDefault="009B548E" w:rsidP="001D1A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D07406" w14:textId="77777777" w:rsidR="009B548E" w:rsidRDefault="009B548E" w:rsidP="001D1A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FFF95F" w14:textId="77777777" w:rsidR="009B548E" w:rsidRDefault="009B548E" w:rsidP="001D1A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0EA0A1" w14:textId="77777777" w:rsidR="005270B5" w:rsidRPr="005869DA" w:rsidRDefault="005270B5" w:rsidP="006E3B8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C3528B7" w14:textId="77777777" w:rsidR="00680BA2" w:rsidRPr="00680BA2" w:rsidRDefault="00680BA2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0E67C15C" w14:textId="77777777" w:rsidR="0024684E" w:rsidRPr="0024684E" w:rsidRDefault="007879DE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D71A7D6" w14:textId="77777777" w:rsidR="007879DE" w:rsidRPr="00F07691" w:rsidRDefault="007879DE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</w:p>
                          <w:p w14:paraId="4C40862C" w14:textId="77777777" w:rsidR="00F07691" w:rsidRDefault="00F07691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68201F" w14:textId="77777777" w:rsidR="00286B3F" w:rsidRDefault="00286B3F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A532CE" w14:textId="77777777" w:rsidR="00286B3F" w:rsidRPr="00286B3F" w:rsidRDefault="00286B3F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680A" id="Text Box 4" o:spid="_x0000_s1028" type="#_x0000_t202" style="position:absolute;margin-left:300.75pt;margin-top:1.8pt;width:255.75pt;height:4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" fillcolor="white [3201]" stroked="f" strokeweight=".5pt">
                <v:textbox>
                  <w:txbxContent>
                    <w:p w14:paraId="27790C7E" w14:textId="77777777" w:rsidR="00C83A90" w:rsidRDefault="00C83A90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9E0FFDC" w14:textId="77777777" w:rsidR="00D361DE" w:rsidRDefault="00D361DE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77C47CB3" w14:textId="4FF5CFAC" w:rsidR="00C83A90" w:rsidRDefault="0027494E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aving Words with Jesus</w:t>
                      </w:r>
                      <w:r w:rsidR="0061574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68B48457" w14:textId="4E22D62D" w:rsidR="0027494E" w:rsidRPr="00C83A90" w:rsidRDefault="00D42AF7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ulf Is Closed</w:t>
                      </w:r>
                    </w:p>
                    <w:p w14:paraId="47F0E0CE" w14:textId="77777777" w:rsidR="00D4613E" w:rsidRPr="001D5BBA" w:rsidRDefault="00D4613E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14:paraId="7EED0963" w14:textId="77777777" w:rsidR="00C27DED" w:rsidRPr="00BE322A" w:rsidRDefault="00C27DED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668E10E6" w14:textId="77777777" w:rsidR="005204EF" w:rsidRPr="00265DF7" w:rsidRDefault="005204EF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65D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OSSROADS UNITED</w:t>
                      </w:r>
                    </w:p>
                    <w:p w14:paraId="732B4428" w14:textId="77777777" w:rsidR="00AC2680" w:rsidRDefault="00AC2680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THODIST CHURCH</w:t>
                      </w:r>
                    </w:p>
                    <w:p w14:paraId="5DE2B55B" w14:textId="4136C4B6" w:rsidR="005204EF" w:rsidRDefault="0027494E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eptember </w:t>
                      </w:r>
                      <w:r w:rsidR="00AA74F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5</w:t>
                      </w:r>
                      <w:r w:rsidR="00E202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22</w:t>
                      </w:r>
                    </w:p>
                    <w:p w14:paraId="5D544397" w14:textId="77777777" w:rsidR="00D4613E" w:rsidRPr="0068656B" w:rsidRDefault="00D4613E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4B1E867" w14:textId="77777777" w:rsidR="003B5DB4" w:rsidRPr="00FA7BA0" w:rsidRDefault="003B5DB4" w:rsidP="00AF05E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382D6427" w14:textId="77777777" w:rsidR="00286B3F" w:rsidRDefault="00286B3F" w:rsidP="00AF05E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 are so glad you’ve joined us this morning!</w:t>
                      </w:r>
                    </w:p>
                    <w:p w14:paraId="4067F081" w14:textId="77777777" w:rsidR="00286B3F" w:rsidRDefault="00286B3F" w:rsidP="00E50E6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 you enter this time of worship, we invite you to open your heart to God’s Holy Spirit.</w:t>
                      </w:r>
                      <w:r w:rsidR="00F076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encourage you to take this time to focus on God and his great love for you.</w:t>
                      </w:r>
                    </w:p>
                    <w:p w14:paraId="6E825183" w14:textId="77777777" w:rsidR="00D4613E" w:rsidRDefault="00D4613E" w:rsidP="00E50E6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87E07D4" w14:textId="77777777" w:rsidR="003B5DB4" w:rsidRPr="009E0B4A" w:rsidRDefault="003B5DB4" w:rsidP="00E50E6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35FEFF99" w14:textId="77777777" w:rsidR="00E351E7" w:rsidRPr="00EE1649" w:rsidRDefault="00E351E7" w:rsidP="00E50E6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12A0512C" w14:textId="77777777" w:rsidR="00F07691" w:rsidRDefault="00F07691" w:rsidP="00286B3F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ose Serving in Worship</w:t>
                      </w:r>
                    </w:p>
                    <w:p w14:paraId="2B56CE7E" w14:textId="77777777" w:rsidR="00D4613E" w:rsidRPr="00D4613E" w:rsidRDefault="00D4613E" w:rsidP="00286B3F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C3C7285" w14:textId="77777777" w:rsidR="00F76708" w:rsidRPr="00912E88" w:rsidRDefault="00F76708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1C33159B" w14:textId="21976643" w:rsidR="00996DE5" w:rsidRPr="0052734F" w:rsidRDefault="00D27D60" w:rsidP="00286B3F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stor</w:t>
                      </w:r>
                      <w:r w:rsidR="004A20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E44C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stor </w:t>
                      </w:r>
                      <w:r w:rsidR="005273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ula </w:t>
                      </w:r>
                      <w:proofErr w:type="spellStart"/>
                      <w:r w:rsidR="0052734F">
                        <w:rPr>
                          <w:rFonts w:ascii="Arial" w:hAnsi="Arial" w:cs="Arial"/>
                          <w:sz w:val="20"/>
                          <w:szCs w:val="20"/>
                        </w:rPr>
                        <w:t>Vergowven</w:t>
                      </w:r>
                      <w:proofErr w:type="spellEnd"/>
                    </w:p>
                    <w:p w14:paraId="49E12185" w14:textId="77777777" w:rsidR="00E44C0C" w:rsidRPr="00F34FB3" w:rsidRDefault="00E44C0C" w:rsidP="00E44C0C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27C5F87C" w14:textId="77777777" w:rsidR="00E44C0C" w:rsidRPr="00E44C0C" w:rsidRDefault="00E44C0C" w:rsidP="00286B3F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70DA6CF5" w14:textId="77777777" w:rsidR="001D1EA0" w:rsidRDefault="005A4F95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aise Team:  </w:t>
                      </w:r>
                      <w:r w:rsidR="00BC1B9A"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</w:t>
                      </w:r>
                      <w:r w:rsidR="00F35FEB"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 </w:t>
                      </w:r>
                      <w:r w:rsidR="00BC1B9A"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</w:t>
                      </w:r>
                      <w:r w:rsidR="00F35FEB"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</w:t>
                      </w:r>
                      <w:r w:rsidR="00BC1B9A"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</w:t>
                      </w:r>
                      <w:r w:rsidR="00F076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s </w:t>
                      </w:r>
                      <w:proofErr w:type="spellStart"/>
                      <w:r w:rsidR="00F07691">
                        <w:rPr>
                          <w:rFonts w:ascii="Arial" w:hAnsi="Arial" w:cs="Arial"/>
                          <w:sz w:val="20"/>
                          <w:szCs w:val="20"/>
                        </w:rPr>
                        <w:t>Dunckel</w:t>
                      </w:r>
                      <w:proofErr w:type="spellEnd"/>
                      <w:r w:rsidR="008843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F35FEB">
                        <w:rPr>
                          <w:rFonts w:ascii="Arial" w:hAnsi="Arial" w:cs="Arial"/>
                          <w:sz w:val="20"/>
                          <w:szCs w:val="20"/>
                        </w:rPr>
                        <w:t>Cary Cornwell</w:t>
                      </w:r>
                      <w:r w:rsidR="004830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0692F0E3" w14:textId="52163BBB" w:rsidR="00F35FEB" w:rsidRDefault="00F35FEB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</w:t>
                      </w:r>
                      <w:r w:rsidR="00CA2863">
                        <w:rPr>
                          <w:rFonts w:ascii="Arial" w:hAnsi="Arial" w:cs="Arial"/>
                          <w:sz w:val="4"/>
                          <w:szCs w:val="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ndie Litchfield, Barbar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bs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4E2FEDEF" w14:textId="77777777" w:rsidR="00AF1A12" w:rsidRPr="00F35FEB" w:rsidRDefault="00F35FEB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</w:rPr>
                        <w:t xml:space="preserve">                                                                                                                      </w:t>
                      </w:r>
                      <w:r w:rsidR="001D1EA0">
                        <w:rPr>
                          <w:rFonts w:ascii="Arial" w:hAnsi="Arial" w:cs="Arial"/>
                          <w:sz w:val="4"/>
                          <w:szCs w:val="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4"/>
                          <w:szCs w:val="4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ox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ss</w:t>
                      </w:r>
                    </w:p>
                    <w:p w14:paraId="1FC7CFE1" w14:textId="77777777" w:rsidR="007816B4" w:rsidRPr="007816B4" w:rsidRDefault="007816B4" w:rsidP="00286B3F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4F7EAD59" w14:textId="77777777" w:rsidR="00110276" w:rsidRPr="0047113A" w:rsidRDefault="00AF1A12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ianist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im Huston</w:t>
                      </w:r>
                      <w:r w:rsidR="00F861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02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14:paraId="49CD1B87" w14:textId="77777777" w:rsidR="001D4F39" w:rsidRPr="001D4F39" w:rsidRDefault="001D4F39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5CA5EEF8" w14:textId="77777777" w:rsidR="0020173B" w:rsidRPr="00D37159" w:rsidRDefault="0080331D" w:rsidP="00286B3F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64CD93A2" w14:textId="77777777" w:rsidR="00D361DE" w:rsidRDefault="00971E81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ead </w:t>
                      </w:r>
                      <w:r w:rsidR="00BC1B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sher: </w:t>
                      </w:r>
                      <w:r w:rsidR="00284E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a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itchenmaster</w:t>
                      </w:r>
                      <w:proofErr w:type="spellEnd"/>
                      <w:r w:rsidR="00284E1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DA58B23" w14:textId="77777777" w:rsidR="00D361DE" w:rsidRPr="00D361DE" w:rsidRDefault="00D361DE" w:rsidP="00286B3F">
                      <w:pPr>
                        <w:pStyle w:val="NoSpacing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2D79D07" w14:textId="0ECE8D0C" w:rsidR="00D361DE" w:rsidRPr="00D361DE" w:rsidRDefault="00D361DE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iturgist: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951F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y </w:t>
                      </w:r>
                      <w:proofErr w:type="spellStart"/>
                      <w:r w:rsidR="00951FA9">
                        <w:rPr>
                          <w:rFonts w:ascii="Arial" w:hAnsi="Arial" w:cs="Arial"/>
                          <w:sz w:val="20"/>
                          <w:szCs w:val="20"/>
                        </w:rPr>
                        <w:t>Zabik</w:t>
                      </w:r>
                      <w:proofErr w:type="spellEnd"/>
                    </w:p>
                    <w:p w14:paraId="74AFCAD0" w14:textId="77777777" w:rsidR="001D4F39" w:rsidRDefault="00284E1B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049363" w14:textId="77777777" w:rsidR="00BE0BED" w:rsidRDefault="00284E1B" w:rsidP="00E8700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25970054" w14:textId="77777777" w:rsidR="00414D5C" w:rsidRDefault="00414D5C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F4554F" w14:textId="77777777" w:rsidR="00E43775" w:rsidRPr="007816B4" w:rsidRDefault="00E43775" w:rsidP="00D4613E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3479736B" w14:textId="77777777" w:rsidR="00D4613E" w:rsidRDefault="00D4613E" w:rsidP="00D4613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</w:t>
                      </w:r>
                      <w:r w:rsidR="00C77D3E"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</w:t>
                      </w:r>
                    </w:p>
                    <w:p w14:paraId="324DA0CB" w14:textId="77777777" w:rsidR="00201D84" w:rsidRDefault="00201D84" w:rsidP="00391F7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671E6C2D" w14:textId="77777777" w:rsidR="00E351E7" w:rsidRDefault="00E351E7" w:rsidP="001D1A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3E6F4B5" wp14:editId="2E46AB3B">
                            <wp:extent cx="530352" cy="667512"/>
                            <wp:effectExtent l="0" t="0" r="317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352" cy="667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28F1C9" w14:textId="77777777" w:rsidR="009B548E" w:rsidRDefault="009B548E" w:rsidP="001D1A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D07406" w14:textId="77777777" w:rsidR="009B548E" w:rsidRDefault="009B548E" w:rsidP="001D1A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DFFF95F" w14:textId="77777777" w:rsidR="009B548E" w:rsidRDefault="009B548E" w:rsidP="001D1A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0EA0A1" w14:textId="77777777" w:rsidR="005270B5" w:rsidRPr="005869DA" w:rsidRDefault="005270B5" w:rsidP="006E3B8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C3528B7" w14:textId="77777777" w:rsidR="00680BA2" w:rsidRPr="00680BA2" w:rsidRDefault="00680BA2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0E67C15C" w14:textId="77777777" w:rsidR="0024684E" w:rsidRPr="0024684E" w:rsidRDefault="007879DE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D71A7D6" w14:textId="77777777" w:rsidR="007879DE" w:rsidRPr="00F07691" w:rsidRDefault="007879DE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</w:t>
                      </w:r>
                    </w:p>
                    <w:p w14:paraId="4C40862C" w14:textId="77777777" w:rsidR="00F07691" w:rsidRDefault="00F07691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68201F" w14:textId="77777777" w:rsidR="00286B3F" w:rsidRDefault="00286B3F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FA532CE" w14:textId="77777777" w:rsidR="00286B3F" w:rsidRPr="00286B3F" w:rsidRDefault="00286B3F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546EA2" w14:textId="77777777" w:rsidR="00EE4851" w:rsidRDefault="00EE4851"/>
    <w:p w14:paraId="7D2525E6" w14:textId="77777777" w:rsidR="00356413" w:rsidRDefault="00356413"/>
    <w:p w14:paraId="152BDBDF" w14:textId="77777777" w:rsidR="00EE4851" w:rsidRDefault="00EE4851"/>
    <w:p w14:paraId="4E9EC278" w14:textId="77777777" w:rsidR="00EE4851" w:rsidRDefault="00407978">
      <w:r>
        <w:t>r</w:t>
      </w:r>
    </w:p>
    <w:p w14:paraId="3B9741DF" w14:textId="77777777" w:rsidR="00EE4851" w:rsidRDefault="00FD6E45">
      <w:r>
        <w:t xml:space="preserve">   </w:t>
      </w:r>
    </w:p>
    <w:p w14:paraId="34C6DE68" w14:textId="77777777" w:rsidR="00EE4851" w:rsidRDefault="00EE4851"/>
    <w:p w14:paraId="4C4EFFD1" w14:textId="77777777" w:rsidR="00EE4851" w:rsidRDefault="00EE4851"/>
    <w:p w14:paraId="0DB8CC12" w14:textId="77777777" w:rsidR="00EE4851" w:rsidRDefault="00EE4851"/>
    <w:p w14:paraId="05798B89" w14:textId="77777777" w:rsidR="00EE4851" w:rsidRDefault="00EE4851"/>
    <w:p w14:paraId="22EAB4B4" w14:textId="77777777" w:rsidR="00EE4851" w:rsidRDefault="00EE4851"/>
    <w:p w14:paraId="21231E22" w14:textId="77777777" w:rsidR="00EE4851" w:rsidRDefault="00EE4851"/>
    <w:p w14:paraId="5B47AF6E" w14:textId="77777777" w:rsidR="00EE4851" w:rsidRDefault="00EE4851"/>
    <w:p w14:paraId="6821E7D3" w14:textId="77777777" w:rsidR="00EE4851" w:rsidRDefault="00EE4851"/>
    <w:p w14:paraId="77C773D3" w14:textId="77777777" w:rsidR="00EE4851" w:rsidRDefault="00EE4851"/>
    <w:p w14:paraId="39B34E41" w14:textId="77777777" w:rsidR="00EE4851" w:rsidRDefault="00EE4851"/>
    <w:p w14:paraId="2ECDDCF8" w14:textId="77777777" w:rsidR="00EE4851" w:rsidRDefault="00F0769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ACB87" wp14:editId="0F0EAFB2">
                <wp:simplePos x="0" y="0"/>
                <wp:positionH relativeFrom="column">
                  <wp:posOffset>3752850</wp:posOffset>
                </wp:positionH>
                <wp:positionV relativeFrom="paragraph">
                  <wp:posOffset>139065</wp:posOffset>
                </wp:positionV>
                <wp:extent cx="3248025" cy="22383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CF388" w14:textId="77777777" w:rsidR="00E351E7" w:rsidRPr="00E351E7" w:rsidRDefault="00E351E7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2878C70" w14:textId="77777777" w:rsidR="00EE485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73DF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rossroads United Methodist Church</w:t>
                            </w:r>
                          </w:p>
                          <w:p w14:paraId="45236AF8" w14:textId="77777777" w:rsidR="008E2C62" w:rsidRPr="008E2C62" w:rsidRDefault="008E2C62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ACB9477" w14:textId="77777777" w:rsidR="00F0769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491 Zimmer Road, Williamston, MI  48895</w:t>
                            </w:r>
                          </w:p>
                          <w:p w14:paraId="6F0B9A67" w14:textId="77777777" w:rsidR="00F0769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517) 655-1466</w:t>
                            </w:r>
                          </w:p>
                          <w:p w14:paraId="2B2F6751" w14:textId="77777777" w:rsidR="00F07691" w:rsidRDefault="00701180" w:rsidP="00F07691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hyperlink r:id="rId10" w:history="1">
                              <w:r w:rsidR="000B78ED" w:rsidRPr="00DE6F0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umccrossroads.com</w:t>
                              </w:r>
                            </w:hyperlink>
                          </w:p>
                          <w:p w14:paraId="549B58AE" w14:textId="77777777" w:rsidR="008E2C62" w:rsidRPr="008E2C62" w:rsidRDefault="008E2C62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6A5E546" w14:textId="77777777" w:rsidR="00F0769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ice Hours</w:t>
                            </w:r>
                          </w:p>
                          <w:p w14:paraId="05599503" w14:textId="77777777" w:rsidR="00F0769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dnesday  1</w:t>
                            </w:r>
                            <w:r w:rsidR="00EB0E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-3</w:t>
                            </w:r>
                            <w:r w:rsidR="00D461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m</w:t>
                            </w:r>
                          </w:p>
                          <w:p w14:paraId="58B63AC0" w14:textId="77777777" w:rsidR="00F07691" w:rsidRDefault="00701180" w:rsidP="00F07691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u w:val="none"/>
                              </w:rPr>
                            </w:pPr>
                            <w:hyperlink r:id="rId11" w:history="1">
                              <w:r w:rsidR="00534981" w:rsidRPr="00381F3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ffice.umccrossroads@gmail.com</w:t>
                              </w:r>
                            </w:hyperlink>
                          </w:p>
                          <w:p w14:paraId="61F8CD76" w14:textId="77777777" w:rsidR="00E351E7" w:rsidRPr="00E351E7" w:rsidRDefault="00E351E7" w:rsidP="00F07691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u w:val="none"/>
                              </w:rPr>
                            </w:pPr>
                          </w:p>
                          <w:p w14:paraId="20EF0F6C" w14:textId="77777777" w:rsidR="005741E4" w:rsidRPr="00A4270E" w:rsidRDefault="003C4E5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stor</w:t>
                            </w:r>
                          </w:p>
                          <w:p w14:paraId="0E2F56C3" w14:textId="4400DBE0" w:rsidR="00C6529D" w:rsidRDefault="00DA53FA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. </w:t>
                            </w:r>
                            <w:r w:rsidR="00143A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ula </w:t>
                            </w:r>
                            <w:proofErr w:type="spellStart"/>
                            <w:r w:rsidR="00143A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gowven</w:t>
                            </w:r>
                            <w:proofErr w:type="spellEnd"/>
                          </w:p>
                          <w:p w14:paraId="65A86ADA" w14:textId="78CC48F0" w:rsidR="00143A7A" w:rsidRDefault="00143A7A" w:rsidP="00767669">
                            <w:pPr>
                              <w:pStyle w:val="NoSpacing"/>
                              <w:jc w:val="center"/>
                            </w:pPr>
                            <w:r>
                              <w:t>(734) 790-0189</w:t>
                            </w:r>
                          </w:p>
                          <w:p w14:paraId="5017296E" w14:textId="40E24E93" w:rsidR="00767669" w:rsidRDefault="00701180" w:rsidP="00767669">
                            <w:pPr>
                              <w:pStyle w:val="NoSpacing"/>
                              <w:jc w:val="center"/>
                            </w:pPr>
                            <w:hyperlink r:id="rId12" w:history="1">
                              <w:r w:rsidR="00767669" w:rsidRPr="0019274D">
                                <w:rPr>
                                  <w:rStyle w:val="Hyperlink"/>
                                </w:rPr>
                                <w:t>pvergowven@gmail.com</w:t>
                              </w:r>
                            </w:hyperlink>
                          </w:p>
                          <w:p w14:paraId="32D2C2B8" w14:textId="77777777" w:rsidR="00767669" w:rsidRDefault="00767669" w:rsidP="00767669">
                            <w:pPr>
                              <w:pStyle w:val="NoSpacing"/>
                              <w:jc w:val="center"/>
                            </w:pPr>
                          </w:p>
                          <w:p w14:paraId="6F62BDC5" w14:textId="77777777" w:rsidR="00C80742" w:rsidRDefault="00C80742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EA013D" w14:textId="77777777" w:rsidR="00E83696" w:rsidRDefault="00E83696" w:rsidP="00A0039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3E7AFE" w14:textId="77777777" w:rsidR="00A00397" w:rsidRDefault="00A00397" w:rsidP="00A0039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01499A" w14:textId="77777777" w:rsidR="005741E4" w:rsidRPr="00F07691" w:rsidRDefault="005741E4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CB87" id="Text Box 5" o:spid="_x0000_s1029" type="#_x0000_t202" style="position:absolute;margin-left:295.5pt;margin-top:10.95pt;width:255.75pt;height:1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" fillcolor="white [3201]" stroked="f">
                <v:textbox>
                  <w:txbxContent>
                    <w:p w14:paraId="472CF388" w14:textId="77777777" w:rsidR="00E351E7" w:rsidRPr="00E351E7" w:rsidRDefault="00E351E7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2878C70" w14:textId="77777777" w:rsidR="00EE485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73DF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rossroads United Methodist Church</w:t>
                      </w:r>
                    </w:p>
                    <w:p w14:paraId="45236AF8" w14:textId="77777777" w:rsidR="008E2C62" w:rsidRPr="008E2C62" w:rsidRDefault="008E2C62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ACB9477" w14:textId="77777777" w:rsidR="00F0769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491 Zimmer Road, Williamston, MI  48895</w:t>
                      </w:r>
                    </w:p>
                    <w:p w14:paraId="6F0B9A67" w14:textId="77777777" w:rsidR="00F0769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517) 655-1466</w:t>
                      </w:r>
                    </w:p>
                    <w:p w14:paraId="2B2F6751" w14:textId="77777777" w:rsidR="00F07691" w:rsidRDefault="00701180" w:rsidP="00F07691">
                      <w:pPr>
                        <w:pStyle w:val="NoSpacing"/>
                        <w:jc w:val="center"/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</w:pPr>
                      <w:hyperlink r:id="rId13" w:history="1">
                        <w:r w:rsidR="000B78ED" w:rsidRPr="00DE6F0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umccrossroads.com</w:t>
                        </w:r>
                      </w:hyperlink>
                    </w:p>
                    <w:p w14:paraId="549B58AE" w14:textId="77777777" w:rsidR="008E2C62" w:rsidRPr="008E2C62" w:rsidRDefault="008E2C62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6A5E546" w14:textId="77777777" w:rsidR="00F0769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ffice Hours</w:t>
                      </w:r>
                    </w:p>
                    <w:p w14:paraId="05599503" w14:textId="77777777" w:rsidR="00F0769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dnesday  1</w:t>
                      </w:r>
                      <w:r w:rsidR="00EB0EEC">
                        <w:rPr>
                          <w:rFonts w:ascii="Arial" w:hAnsi="Arial" w:cs="Arial"/>
                          <w:sz w:val="20"/>
                          <w:szCs w:val="20"/>
                        </w:rPr>
                        <w:t>2-3</w:t>
                      </w:r>
                      <w:r w:rsidR="00D461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m</w:t>
                      </w:r>
                    </w:p>
                    <w:p w14:paraId="58B63AC0" w14:textId="77777777" w:rsidR="00F07691" w:rsidRDefault="00701180" w:rsidP="00F07691">
                      <w:pPr>
                        <w:pStyle w:val="NoSpacing"/>
                        <w:jc w:val="center"/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u w:val="none"/>
                        </w:rPr>
                      </w:pPr>
                      <w:hyperlink r:id="rId14" w:history="1">
                        <w:r w:rsidR="00534981" w:rsidRPr="00381F3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office.umccrossroads@gmail.com</w:t>
                        </w:r>
                      </w:hyperlink>
                    </w:p>
                    <w:p w14:paraId="61F8CD76" w14:textId="77777777" w:rsidR="00E351E7" w:rsidRPr="00E351E7" w:rsidRDefault="00E351E7" w:rsidP="00F07691">
                      <w:pPr>
                        <w:pStyle w:val="NoSpacing"/>
                        <w:jc w:val="center"/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u w:val="none"/>
                        </w:rPr>
                      </w:pPr>
                    </w:p>
                    <w:p w14:paraId="20EF0F6C" w14:textId="77777777" w:rsidR="005741E4" w:rsidRPr="00A4270E" w:rsidRDefault="003C4E5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stor</w:t>
                      </w:r>
                    </w:p>
                    <w:p w14:paraId="0E2F56C3" w14:textId="4400DBE0" w:rsidR="00C6529D" w:rsidRDefault="00DA53FA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. </w:t>
                      </w:r>
                      <w:r w:rsidR="00143A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ula </w:t>
                      </w:r>
                      <w:proofErr w:type="spellStart"/>
                      <w:r w:rsidR="00143A7A">
                        <w:rPr>
                          <w:rFonts w:ascii="Arial" w:hAnsi="Arial" w:cs="Arial"/>
                          <w:sz w:val="20"/>
                          <w:szCs w:val="20"/>
                        </w:rPr>
                        <w:t>Vergowven</w:t>
                      </w:r>
                      <w:proofErr w:type="spellEnd"/>
                    </w:p>
                    <w:p w14:paraId="65A86ADA" w14:textId="78CC48F0" w:rsidR="00143A7A" w:rsidRDefault="00143A7A" w:rsidP="00767669">
                      <w:pPr>
                        <w:pStyle w:val="NoSpacing"/>
                        <w:jc w:val="center"/>
                      </w:pPr>
                      <w:r>
                        <w:t>(734) 790-0189</w:t>
                      </w:r>
                    </w:p>
                    <w:p w14:paraId="5017296E" w14:textId="40E24E93" w:rsidR="00767669" w:rsidRDefault="00701180" w:rsidP="00767669">
                      <w:pPr>
                        <w:pStyle w:val="NoSpacing"/>
                        <w:jc w:val="center"/>
                      </w:pPr>
                      <w:hyperlink r:id="rId15" w:history="1">
                        <w:r w:rsidR="00767669" w:rsidRPr="0019274D">
                          <w:rPr>
                            <w:rStyle w:val="Hyperlink"/>
                          </w:rPr>
                          <w:t>pvergowven@gmail.com</w:t>
                        </w:r>
                      </w:hyperlink>
                    </w:p>
                    <w:p w14:paraId="32D2C2B8" w14:textId="77777777" w:rsidR="00767669" w:rsidRDefault="00767669" w:rsidP="00767669">
                      <w:pPr>
                        <w:pStyle w:val="NoSpacing"/>
                        <w:jc w:val="center"/>
                      </w:pPr>
                    </w:p>
                    <w:p w14:paraId="6F62BDC5" w14:textId="77777777" w:rsidR="00C80742" w:rsidRDefault="00C80742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3EA013D" w14:textId="77777777" w:rsidR="00E83696" w:rsidRDefault="00E83696" w:rsidP="00A0039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33E7AFE" w14:textId="77777777" w:rsidR="00A00397" w:rsidRDefault="00A00397" w:rsidP="00A0039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F01499A" w14:textId="77777777" w:rsidR="005741E4" w:rsidRPr="00F07691" w:rsidRDefault="005741E4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A2E944" w14:textId="77777777" w:rsidR="00EE4851" w:rsidRDefault="00EE4851"/>
    <w:p w14:paraId="46DBA102" w14:textId="77777777" w:rsidR="00EE4851" w:rsidRDefault="00EE4851"/>
    <w:p w14:paraId="72BC9241" w14:textId="77777777" w:rsidR="00EE4851" w:rsidRDefault="00EE4851"/>
    <w:p w14:paraId="4743C139" w14:textId="77777777" w:rsidR="00EE4851" w:rsidRDefault="00EE4851"/>
    <w:p w14:paraId="0D587A0F" w14:textId="77777777" w:rsidR="00EE4851" w:rsidRDefault="00EE4851"/>
    <w:p w14:paraId="164F3677" w14:textId="77777777" w:rsidR="00EE4851" w:rsidRDefault="00EE4851"/>
    <w:p w14:paraId="77E942BA" w14:textId="56CC9193" w:rsidR="00EE4851" w:rsidRPr="005243DC" w:rsidRDefault="000E3CD4" w:rsidP="005243DC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A9D14" wp14:editId="64B0DA0B">
                <wp:simplePos x="0" y="0"/>
                <wp:positionH relativeFrom="column">
                  <wp:posOffset>3781425</wp:posOffset>
                </wp:positionH>
                <wp:positionV relativeFrom="paragraph">
                  <wp:posOffset>-85724</wp:posOffset>
                </wp:positionV>
                <wp:extent cx="3209925" cy="92202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922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FCC9E" w14:textId="77777777" w:rsidR="006006D2" w:rsidRPr="004013AD" w:rsidRDefault="006006D2" w:rsidP="00DF64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2D75794" w14:textId="77777777" w:rsidR="00AF53A6" w:rsidRPr="00492FEC" w:rsidRDefault="00AF53A6" w:rsidP="00AF53A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OSPEL LESSON</w:t>
                            </w:r>
                          </w:p>
                          <w:p w14:paraId="5A479A23" w14:textId="77777777" w:rsidR="00AF53A6" w:rsidRPr="00492FEC" w:rsidRDefault="00AF53A6" w:rsidP="00AF53A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07F11499" w14:textId="558D4640" w:rsidR="00AF53A6" w:rsidRDefault="00AF53A6" w:rsidP="00AF53A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uke </w:t>
                            </w:r>
                            <w:r w:rsidR="004406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19-31</w:t>
                            </w:r>
                          </w:p>
                          <w:p w14:paraId="6B8880A3" w14:textId="77777777" w:rsidR="00AF53A6" w:rsidRPr="00AF53A6" w:rsidRDefault="00AF53A6" w:rsidP="00AF53A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784DCA12" w14:textId="77777777" w:rsidR="00AF53A6" w:rsidRPr="00E61FB7" w:rsidRDefault="00AF53A6" w:rsidP="00AF53A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F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Word of God for the People of God</w:t>
                            </w:r>
                          </w:p>
                          <w:p w14:paraId="5B4E07ED" w14:textId="77777777" w:rsidR="00AF53A6" w:rsidRPr="006006D2" w:rsidRDefault="00AF53A6" w:rsidP="00AF53A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5B9304CF" w14:textId="77777777" w:rsidR="00AF53A6" w:rsidRDefault="00AF53A6" w:rsidP="00AF53A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61F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anks Be to God</w:t>
                            </w:r>
                          </w:p>
                          <w:p w14:paraId="1167DC7A" w14:textId="77777777" w:rsidR="00AF53A6" w:rsidRPr="004013AD" w:rsidRDefault="00AF53A6" w:rsidP="003E6FA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1B6903B" w14:textId="75CB401F" w:rsidR="00AC6374" w:rsidRDefault="00AC6374" w:rsidP="003E6FA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14:paraId="1EB726D3" w14:textId="77777777" w:rsidR="006662F7" w:rsidRPr="004013AD" w:rsidRDefault="006662F7" w:rsidP="006117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73AEAF5" w14:textId="32EF3AFF" w:rsidR="006117BB" w:rsidRPr="00E61FB7" w:rsidRDefault="006117BB" w:rsidP="006117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61F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SSAGE</w:t>
                            </w:r>
                          </w:p>
                          <w:p w14:paraId="7A545C97" w14:textId="77777777" w:rsidR="006117BB" w:rsidRPr="00E61FB7" w:rsidRDefault="006117BB" w:rsidP="006117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17117C7" w14:textId="4B171E90" w:rsidR="006117BB" w:rsidRDefault="000C2EA7" w:rsidP="006117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aving Words with Jesus:</w:t>
                            </w:r>
                          </w:p>
                          <w:p w14:paraId="50FC6A2E" w14:textId="1C5820A5" w:rsidR="000C2EA7" w:rsidRPr="00090D00" w:rsidRDefault="00D42AF7" w:rsidP="006117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ulf Is Closed</w:t>
                            </w:r>
                          </w:p>
                          <w:p w14:paraId="3AA9D7C7" w14:textId="77777777" w:rsidR="006117BB" w:rsidRPr="00E61FB7" w:rsidRDefault="006117BB" w:rsidP="006117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0C7C6C2" w14:textId="77777777" w:rsidR="006117BB" w:rsidRPr="00E61FB7" w:rsidRDefault="006117BB" w:rsidP="006117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stor Pau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gowven</w:t>
                            </w:r>
                            <w:proofErr w:type="spellEnd"/>
                          </w:p>
                          <w:p w14:paraId="129B9AE2" w14:textId="77777777" w:rsidR="00DF6412" w:rsidRPr="004013AD" w:rsidRDefault="00DF6412" w:rsidP="00131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698C06C" w14:textId="1180BB3C" w:rsidR="00131D3D" w:rsidRPr="00E61FB7" w:rsidRDefault="00131D3D" w:rsidP="00131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61FB7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LIFTING OUR PRAYERS</w:t>
                            </w:r>
                          </w:p>
                          <w:p w14:paraId="5D1AD67C" w14:textId="77777777" w:rsidR="00131D3D" w:rsidRPr="00E61FB7" w:rsidRDefault="00131D3D" w:rsidP="00131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69A33893" w14:textId="77777777" w:rsidR="00131D3D" w:rsidRPr="00E61FB7" w:rsidRDefault="00131D3D" w:rsidP="00131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E61FB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Response:  “Lord, hear our prayer.”</w:t>
                            </w:r>
                          </w:p>
                          <w:p w14:paraId="35BE3DF6" w14:textId="77777777" w:rsidR="00131D3D" w:rsidRPr="00E61FB7" w:rsidRDefault="00131D3D" w:rsidP="00131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5E5BE90C" w14:textId="77777777" w:rsidR="00131D3D" w:rsidRPr="00E61FB7" w:rsidRDefault="00131D3D" w:rsidP="00131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E61FB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The Lord’s Prayer (#895 UMH)</w:t>
                            </w:r>
                          </w:p>
                          <w:p w14:paraId="6A165A72" w14:textId="77777777" w:rsidR="00131D3D" w:rsidRPr="004013AD" w:rsidRDefault="00131D3D" w:rsidP="00276E6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04E9608" w14:textId="78081B90" w:rsidR="007713BC" w:rsidRPr="00E61FB7" w:rsidRDefault="00260AC4" w:rsidP="00276E6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61FB7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ANNOUNCEMENTS</w:t>
                            </w:r>
                          </w:p>
                          <w:p w14:paraId="11DEB216" w14:textId="77777777" w:rsidR="007713BC" w:rsidRPr="004013AD" w:rsidRDefault="007713BC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2762AF2A" w14:textId="77777777" w:rsidR="00260AC4" w:rsidRPr="00E61FB7" w:rsidRDefault="002F12F1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61FB7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*</w:t>
                            </w:r>
                            <w:r w:rsidR="00260AC4" w:rsidRPr="00E61FB7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SENDING FORTH</w:t>
                            </w:r>
                          </w:p>
                          <w:p w14:paraId="0FE6A871" w14:textId="77777777" w:rsidR="00164F3C" w:rsidRPr="004A520F" w:rsidRDefault="00164F3C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1ED8A3C9" w14:textId="763BD0AB" w:rsidR="00EC4BAC" w:rsidRPr="00E61FB7" w:rsidRDefault="00574402" w:rsidP="006A357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14:paraId="78101A5A" w14:textId="77777777" w:rsidR="00260AC4" w:rsidRPr="004013AD" w:rsidRDefault="00260AC4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CCFE1B6" w14:textId="77777777" w:rsidR="00260AC4" w:rsidRPr="00E61FB7" w:rsidRDefault="00BD7CD0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61FB7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*</w:t>
                            </w:r>
                            <w:r w:rsidR="00260AC4" w:rsidRPr="00E61FB7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BENEDICTION</w:t>
                            </w:r>
                          </w:p>
                          <w:p w14:paraId="6E12D60F" w14:textId="77777777" w:rsidR="00B63633" w:rsidRPr="00E61FB7" w:rsidRDefault="00B63633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3241DC72" w14:textId="2975ABB0" w:rsidR="004536B1" w:rsidRDefault="004536B1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248387C" w14:textId="77777777" w:rsidR="003E659E" w:rsidRDefault="003E659E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080B38E" w14:textId="04E6947F" w:rsidR="00BD7CD0" w:rsidRDefault="00A3422B" w:rsidP="00E61FB7">
                            <w:pPr>
                              <w:pStyle w:val="NoSpacing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*</w:t>
                            </w:r>
                            <w:r w:rsidR="00BD7CD0" w:rsidRPr="00E61FB7">
                              <w:rPr>
                                <w:rFonts w:ascii="Arial" w:hAnsi="Arial" w:cs="Arial"/>
                                <w:noProof/>
                              </w:rPr>
                              <w:t>Please stand as you are able or care to do so</w:t>
                            </w:r>
                            <w:r w:rsidR="001E06C6">
                              <w:rPr>
                                <w:rFonts w:ascii="Arial" w:hAnsi="Arial" w:cs="Arial"/>
                                <w:noProof/>
                              </w:rPr>
                              <w:t>.</w:t>
                            </w:r>
                          </w:p>
                          <w:p w14:paraId="2119E53F" w14:textId="41CC4655" w:rsidR="003E659E" w:rsidRDefault="003E659E" w:rsidP="00E61FB7">
                            <w:pPr>
                              <w:pStyle w:val="NoSpacing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54B306F7" w14:textId="77777777" w:rsidR="007D7F34" w:rsidRDefault="007D7F34" w:rsidP="00E61FB7">
                            <w:pPr>
                              <w:pStyle w:val="NoSpacing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67BFF285" w14:textId="49C7B647" w:rsidR="000C3134" w:rsidRDefault="000C3134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5DE6C09D" w14:textId="787832DB" w:rsidR="003632EF" w:rsidRDefault="003632EF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58DA605B" w14:textId="797C6817" w:rsidR="00752491" w:rsidRDefault="00CF3954" w:rsidP="0078254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92FEC"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  <w:t>*</w:t>
                            </w:r>
                            <w:r w:rsidR="00756104" w:rsidRPr="00492FEC"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*    *</w:t>
                            </w:r>
                          </w:p>
                          <w:p w14:paraId="34B24220" w14:textId="731F14A2" w:rsidR="003E659E" w:rsidRDefault="003E659E" w:rsidP="0078254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0A678211" w14:textId="77777777" w:rsidR="007D7F34" w:rsidRPr="003E659E" w:rsidRDefault="007D7F34" w:rsidP="0078254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4CAF79D2" w14:textId="076F9CB1" w:rsidR="00E61FB7" w:rsidRDefault="00E61FB7" w:rsidP="00F2125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02E14350" w14:textId="77777777" w:rsidR="00F21256" w:rsidRPr="00492FEC" w:rsidRDefault="00F21256" w:rsidP="00BF34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92FE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cripture Readings for Next Week</w:t>
                            </w:r>
                          </w:p>
                          <w:p w14:paraId="16DFF542" w14:textId="77777777" w:rsidR="00F21256" w:rsidRPr="00E61FB7" w:rsidRDefault="00F21256" w:rsidP="00F2125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28D0AA5D" w14:textId="59AEE404" w:rsidR="00F21256" w:rsidRPr="00492FEC" w:rsidRDefault="004013AD" w:rsidP="004013A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Lamentations 1:1-6, Psalm 137</w:t>
                            </w:r>
                          </w:p>
                          <w:p w14:paraId="682483E8" w14:textId="23B5E5B4" w:rsidR="00F21256" w:rsidRPr="00492FEC" w:rsidRDefault="004013AD" w:rsidP="00F2125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2 Timothy 1:1-14, Luke 17:5-10</w:t>
                            </w:r>
                          </w:p>
                          <w:p w14:paraId="5BE5381E" w14:textId="3F71F8DC" w:rsidR="00B36F54" w:rsidRDefault="00B36F54" w:rsidP="00F2125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264EE7C" w14:textId="3FF5795A" w:rsidR="003E659E" w:rsidRDefault="003E659E" w:rsidP="00F2125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73D4DDB" w14:textId="77777777" w:rsidR="007D7F34" w:rsidRPr="000C2EA7" w:rsidRDefault="007D7F34" w:rsidP="00F2125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51154DD" w14:textId="282445E2" w:rsidR="00EC6577" w:rsidRDefault="006C2598" w:rsidP="00EC65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*    *    *</w:t>
                            </w:r>
                          </w:p>
                          <w:p w14:paraId="1299C379" w14:textId="15E0B46F" w:rsidR="006174AF" w:rsidRDefault="006174AF" w:rsidP="00EC65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6876D30C" w14:textId="77777777" w:rsidR="007D7F34" w:rsidRDefault="007D7F34" w:rsidP="00EC65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42399C25" w14:textId="77777777" w:rsidR="003E659E" w:rsidRPr="006174AF" w:rsidRDefault="003E659E" w:rsidP="00EC65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55978E5C" w14:textId="77777777" w:rsidR="00770094" w:rsidRPr="00770094" w:rsidRDefault="0077009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4099582B" w14:textId="28DCB37D" w:rsidR="00BB5E22" w:rsidRPr="00492FEC" w:rsidRDefault="00770094" w:rsidP="001E06C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sz w:val="24"/>
                                <w:szCs w:val="24"/>
                              </w:rPr>
                              <w:t>NOTICE:</w:t>
                            </w:r>
                            <w:r w:rsidR="00BE21D2">
                              <w:rPr>
                                <w:rFonts w:ascii="Arial" w:hAnsi="Arial" w:cs="Arial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sz w:val="24"/>
                                <w:szCs w:val="24"/>
                              </w:rPr>
                              <w:t>You can place your offering into an offering plate at the entrance of the sanctuary as you enter or as you ex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9D14" id="Text Box 8" o:spid="_x0000_s1030" type="#_x0000_t202" style="position:absolute;left:0;text-align:left;margin-left:297.75pt;margin-top:-6.75pt;width:252.75pt;height:7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" fillcolor="white [3201]" stroked="f" strokeweight=".5pt">
                <v:textbox>
                  <w:txbxContent>
                    <w:p w14:paraId="474FCC9E" w14:textId="77777777" w:rsidR="006006D2" w:rsidRPr="004013AD" w:rsidRDefault="006006D2" w:rsidP="00DF64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2D75794" w14:textId="77777777" w:rsidR="00AF53A6" w:rsidRPr="00492FEC" w:rsidRDefault="00AF53A6" w:rsidP="00AF53A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OSPEL LESSON</w:t>
                      </w:r>
                    </w:p>
                    <w:p w14:paraId="5A479A23" w14:textId="77777777" w:rsidR="00AF53A6" w:rsidRPr="00492FEC" w:rsidRDefault="00AF53A6" w:rsidP="00AF53A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07F11499" w14:textId="558D4640" w:rsidR="00AF53A6" w:rsidRDefault="00AF53A6" w:rsidP="00AF53A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uke </w:t>
                      </w:r>
                      <w:r w:rsidR="004406D2">
                        <w:rPr>
                          <w:rFonts w:ascii="Arial" w:hAnsi="Arial" w:cs="Arial"/>
                          <w:sz w:val="24"/>
                          <w:szCs w:val="24"/>
                        </w:rPr>
                        <w:t>6:19-31</w:t>
                      </w:r>
                    </w:p>
                    <w:p w14:paraId="6B8880A3" w14:textId="77777777" w:rsidR="00AF53A6" w:rsidRPr="00AF53A6" w:rsidRDefault="00AF53A6" w:rsidP="00AF53A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784DCA12" w14:textId="77777777" w:rsidR="00AF53A6" w:rsidRPr="00E61FB7" w:rsidRDefault="00AF53A6" w:rsidP="00AF53A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FB7">
                        <w:rPr>
                          <w:rFonts w:ascii="Arial" w:hAnsi="Arial" w:cs="Arial"/>
                          <w:sz w:val="24"/>
                          <w:szCs w:val="24"/>
                        </w:rPr>
                        <w:t>The Word of God for the People of God</w:t>
                      </w:r>
                    </w:p>
                    <w:p w14:paraId="5B4E07ED" w14:textId="77777777" w:rsidR="00AF53A6" w:rsidRPr="006006D2" w:rsidRDefault="00AF53A6" w:rsidP="00AF53A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5B9304CF" w14:textId="77777777" w:rsidR="00AF53A6" w:rsidRDefault="00AF53A6" w:rsidP="00AF53A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61FB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anks Be to God</w:t>
                      </w:r>
                    </w:p>
                    <w:p w14:paraId="1167DC7A" w14:textId="77777777" w:rsidR="00AF53A6" w:rsidRPr="004013AD" w:rsidRDefault="00AF53A6" w:rsidP="003E6FA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1B6903B" w14:textId="75CB401F" w:rsidR="00AC6374" w:rsidRDefault="00AC6374" w:rsidP="003E6FA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  <w:t>Music</w:t>
                      </w:r>
                    </w:p>
                    <w:p w14:paraId="1EB726D3" w14:textId="77777777" w:rsidR="006662F7" w:rsidRPr="004013AD" w:rsidRDefault="006662F7" w:rsidP="006117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73AEAF5" w14:textId="32EF3AFF" w:rsidR="006117BB" w:rsidRPr="00E61FB7" w:rsidRDefault="006117BB" w:rsidP="006117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61F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SSAGE</w:t>
                      </w:r>
                    </w:p>
                    <w:p w14:paraId="7A545C97" w14:textId="77777777" w:rsidR="006117BB" w:rsidRPr="00E61FB7" w:rsidRDefault="006117BB" w:rsidP="006117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117117C7" w14:textId="4B171E90" w:rsidR="006117BB" w:rsidRDefault="000C2EA7" w:rsidP="006117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aving Words with Jesus:</w:t>
                      </w:r>
                    </w:p>
                    <w:p w14:paraId="50FC6A2E" w14:textId="1C5820A5" w:rsidR="000C2EA7" w:rsidRPr="00090D00" w:rsidRDefault="00D42AF7" w:rsidP="006117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ulf Is Closed</w:t>
                      </w:r>
                    </w:p>
                    <w:p w14:paraId="3AA9D7C7" w14:textId="77777777" w:rsidR="006117BB" w:rsidRPr="00E61FB7" w:rsidRDefault="006117BB" w:rsidP="006117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20C7C6C2" w14:textId="77777777" w:rsidR="006117BB" w:rsidRPr="00E61FB7" w:rsidRDefault="006117BB" w:rsidP="006117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stor Paul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ergowven</w:t>
                      </w:r>
                      <w:proofErr w:type="spellEnd"/>
                    </w:p>
                    <w:p w14:paraId="129B9AE2" w14:textId="77777777" w:rsidR="00DF6412" w:rsidRPr="004013AD" w:rsidRDefault="00DF6412" w:rsidP="00131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14:paraId="7698C06C" w14:textId="1180BB3C" w:rsidR="00131D3D" w:rsidRPr="00E61FB7" w:rsidRDefault="00131D3D" w:rsidP="00131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 w:rsidRPr="00E61FB7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LIFTING OUR PRAYERS</w:t>
                      </w:r>
                    </w:p>
                    <w:p w14:paraId="5D1AD67C" w14:textId="77777777" w:rsidR="00131D3D" w:rsidRPr="00E61FB7" w:rsidRDefault="00131D3D" w:rsidP="00131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14:paraId="69A33893" w14:textId="77777777" w:rsidR="00131D3D" w:rsidRPr="00E61FB7" w:rsidRDefault="00131D3D" w:rsidP="00131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E61FB7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Response:  “Lord, hear our prayer.”</w:t>
                      </w:r>
                    </w:p>
                    <w:p w14:paraId="35BE3DF6" w14:textId="77777777" w:rsidR="00131D3D" w:rsidRPr="00E61FB7" w:rsidRDefault="00131D3D" w:rsidP="00131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14:paraId="5E5BE90C" w14:textId="77777777" w:rsidR="00131D3D" w:rsidRPr="00E61FB7" w:rsidRDefault="00131D3D" w:rsidP="00131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E61FB7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The Lord’s Prayer (#895 UMH)</w:t>
                      </w:r>
                    </w:p>
                    <w:p w14:paraId="6A165A72" w14:textId="77777777" w:rsidR="00131D3D" w:rsidRPr="004013AD" w:rsidRDefault="00131D3D" w:rsidP="00276E6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14:paraId="704E9608" w14:textId="78081B90" w:rsidR="007713BC" w:rsidRPr="00E61FB7" w:rsidRDefault="00260AC4" w:rsidP="00276E6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 w:rsidRPr="00E61FB7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ANNOUNCEMENTS</w:t>
                      </w:r>
                    </w:p>
                    <w:p w14:paraId="11DEB216" w14:textId="77777777" w:rsidR="007713BC" w:rsidRPr="004013AD" w:rsidRDefault="007713BC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</w:p>
                    <w:p w14:paraId="2762AF2A" w14:textId="77777777" w:rsidR="00260AC4" w:rsidRPr="00E61FB7" w:rsidRDefault="002F12F1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 w:rsidRPr="00E61FB7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*</w:t>
                      </w:r>
                      <w:r w:rsidR="00260AC4" w:rsidRPr="00E61FB7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SENDING FORTH</w:t>
                      </w:r>
                    </w:p>
                    <w:p w14:paraId="0FE6A871" w14:textId="77777777" w:rsidR="00164F3C" w:rsidRPr="004A520F" w:rsidRDefault="00164F3C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14:paraId="1ED8A3C9" w14:textId="763BD0AB" w:rsidR="00EC4BAC" w:rsidRPr="00E61FB7" w:rsidRDefault="00574402" w:rsidP="006A357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</w:rPr>
                        <w:t>Music</w:t>
                      </w:r>
                    </w:p>
                    <w:p w14:paraId="78101A5A" w14:textId="77777777" w:rsidR="00260AC4" w:rsidRPr="004013AD" w:rsidRDefault="00260AC4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14:paraId="1CCFE1B6" w14:textId="77777777" w:rsidR="00260AC4" w:rsidRPr="00E61FB7" w:rsidRDefault="00BD7CD0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 w:rsidRPr="00E61FB7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*</w:t>
                      </w:r>
                      <w:r w:rsidR="00260AC4" w:rsidRPr="00E61FB7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BENEDICTION</w:t>
                      </w:r>
                    </w:p>
                    <w:p w14:paraId="6E12D60F" w14:textId="77777777" w:rsidR="00B63633" w:rsidRPr="00E61FB7" w:rsidRDefault="00B63633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noProof/>
                          <w:sz w:val="8"/>
                          <w:szCs w:val="8"/>
                        </w:rPr>
                      </w:pPr>
                    </w:p>
                    <w:p w14:paraId="3241DC72" w14:textId="2975ABB0" w:rsidR="004536B1" w:rsidRDefault="004536B1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i/>
                          <w:noProof/>
                          <w:sz w:val="24"/>
                          <w:szCs w:val="24"/>
                        </w:rPr>
                      </w:pPr>
                    </w:p>
                    <w:p w14:paraId="2248387C" w14:textId="77777777" w:rsidR="003E659E" w:rsidRDefault="003E659E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i/>
                          <w:noProof/>
                          <w:sz w:val="24"/>
                          <w:szCs w:val="24"/>
                        </w:rPr>
                      </w:pPr>
                    </w:p>
                    <w:p w14:paraId="2080B38E" w14:textId="04E6947F" w:rsidR="00BD7CD0" w:rsidRDefault="00A3422B" w:rsidP="00E61FB7">
                      <w:pPr>
                        <w:pStyle w:val="NoSpacing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*</w:t>
                      </w:r>
                      <w:r w:rsidR="00BD7CD0" w:rsidRPr="00E61FB7">
                        <w:rPr>
                          <w:rFonts w:ascii="Arial" w:hAnsi="Arial" w:cs="Arial"/>
                          <w:noProof/>
                        </w:rPr>
                        <w:t>Please stand as you are able or care to do so</w:t>
                      </w:r>
                      <w:r w:rsidR="001E06C6">
                        <w:rPr>
                          <w:rFonts w:ascii="Arial" w:hAnsi="Arial" w:cs="Arial"/>
                          <w:noProof/>
                        </w:rPr>
                        <w:t>.</w:t>
                      </w:r>
                    </w:p>
                    <w:p w14:paraId="2119E53F" w14:textId="41CC4655" w:rsidR="003E659E" w:rsidRDefault="003E659E" w:rsidP="00E61FB7">
                      <w:pPr>
                        <w:pStyle w:val="NoSpacing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54B306F7" w14:textId="77777777" w:rsidR="007D7F34" w:rsidRDefault="007D7F34" w:rsidP="00E61FB7">
                      <w:pPr>
                        <w:pStyle w:val="NoSpacing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67BFF285" w14:textId="49C7B647" w:rsidR="000C3134" w:rsidRDefault="000C3134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noProof/>
                          <w:sz w:val="4"/>
                          <w:szCs w:val="4"/>
                        </w:rPr>
                      </w:pPr>
                    </w:p>
                    <w:p w14:paraId="5DE6C09D" w14:textId="787832DB" w:rsidR="003632EF" w:rsidRDefault="003632EF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noProof/>
                          <w:sz w:val="4"/>
                          <w:szCs w:val="4"/>
                        </w:rPr>
                      </w:pPr>
                    </w:p>
                    <w:p w14:paraId="58DA605B" w14:textId="797C6817" w:rsidR="00752491" w:rsidRDefault="00CF3954" w:rsidP="0078254C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</w:rPr>
                      </w:pPr>
                      <w:r w:rsidRPr="00492FEC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</w:rPr>
                        <w:t>*</w:t>
                      </w:r>
                      <w:r w:rsidR="00756104" w:rsidRPr="00492FEC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</w:rPr>
                        <w:t xml:space="preserve">    *    *</w:t>
                      </w:r>
                    </w:p>
                    <w:p w14:paraId="34B24220" w14:textId="731F14A2" w:rsidR="003E659E" w:rsidRDefault="003E659E" w:rsidP="0078254C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</w:pPr>
                    </w:p>
                    <w:p w14:paraId="0A678211" w14:textId="77777777" w:rsidR="007D7F34" w:rsidRPr="003E659E" w:rsidRDefault="007D7F34" w:rsidP="0078254C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</w:pPr>
                    </w:p>
                    <w:p w14:paraId="4CAF79D2" w14:textId="076F9CB1" w:rsidR="00E61FB7" w:rsidRDefault="00E61FB7" w:rsidP="00F2125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14:paraId="02E14350" w14:textId="77777777" w:rsidR="00F21256" w:rsidRPr="00492FEC" w:rsidRDefault="00F21256" w:rsidP="00BF34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492FE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cripture Readings for Next Week</w:t>
                      </w:r>
                    </w:p>
                    <w:p w14:paraId="16DFF542" w14:textId="77777777" w:rsidR="00F21256" w:rsidRPr="00E61FB7" w:rsidRDefault="00F21256" w:rsidP="00F2125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28D0AA5D" w14:textId="59AEE404" w:rsidR="00F21256" w:rsidRPr="00492FEC" w:rsidRDefault="004013AD" w:rsidP="004013AD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Lamentations 1:1-6, Psalm 137</w:t>
                      </w:r>
                    </w:p>
                    <w:p w14:paraId="682483E8" w14:textId="23B5E5B4" w:rsidR="00F21256" w:rsidRPr="00492FEC" w:rsidRDefault="004013AD" w:rsidP="00F2125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2 Timothy 1:1-14, Luke 17:5-10</w:t>
                      </w:r>
                    </w:p>
                    <w:p w14:paraId="5BE5381E" w14:textId="3F71F8DC" w:rsidR="00B36F54" w:rsidRDefault="00B36F54" w:rsidP="00F2125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1264EE7C" w14:textId="3FF5795A" w:rsidR="003E659E" w:rsidRDefault="003E659E" w:rsidP="00F2125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473D4DDB" w14:textId="77777777" w:rsidR="007D7F34" w:rsidRPr="000C2EA7" w:rsidRDefault="007D7F34" w:rsidP="00F2125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751154DD" w14:textId="282445E2" w:rsidR="00EC6577" w:rsidRDefault="006C2598" w:rsidP="00EC6577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*    *    *</w:t>
                      </w:r>
                    </w:p>
                    <w:p w14:paraId="1299C379" w14:textId="15E0B46F" w:rsidR="006174AF" w:rsidRDefault="006174AF" w:rsidP="00EC6577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14:paraId="6876D30C" w14:textId="77777777" w:rsidR="007D7F34" w:rsidRDefault="007D7F34" w:rsidP="00EC6577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14:paraId="42399C25" w14:textId="77777777" w:rsidR="003E659E" w:rsidRPr="006174AF" w:rsidRDefault="003E659E" w:rsidP="00EC6577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14:paraId="55978E5C" w14:textId="77777777" w:rsidR="00770094" w:rsidRPr="00770094" w:rsidRDefault="0077009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noProof/>
                          <w:sz w:val="8"/>
                          <w:szCs w:val="8"/>
                        </w:rPr>
                      </w:pPr>
                    </w:p>
                    <w:p w14:paraId="4099582B" w14:textId="28DCB37D" w:rsidR="00BB5E22" w:rsidRPr="00492FEC" w:rsidRDefault="00770094" w:rsidP="001E06C6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sz w:val="24"/>
                          <w:szCs w:val="24"/>
                        </w:rPr>
                        <w:t>NOTICE:</w:t>
                      </w:r>
                      <w:r w:rsidR="00BE21D2">
                        <w:rPr>
                          <w:rFonts w:ascii="Arial" w:hAnsi="Arial" w:cs="Arial"/>
                          <w:i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noProof/>
                          <w:sz w:val="24"/>
                          <w:szCs w:val="24"/>
                        </w:rPr>
                        <w:t>You can place your offering into an offering plate at the entrance of the sanctuary as you enter or as you exit.</w:t>
                      </w:r>
                    </w:p>
                  </w:txbxContent>
                </v:textbox>
              </v:shape>
            </w:pict>
          </mc:Fallback>
        </mc:AlternateContent>
      </w:r>
      <w:r w:rsidR="00753A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6F53D" wp14:editId="20B68C77">
                <wp:simplePos x="0" y="0"/>
                <wp:positionH relativeFrom="column">
                  <wp:posOffset>5255</wp:posOffset>
                </wp:positionH>
                <wp:positionV relativeFrom="paragraph">
                  <wp:posOffset>-99848</wp:posOffset>
                </wp:positionV>
                <wp:extent cx="3200400" cy="91916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9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67CD6" w14:textId="3EC1A260" w:rsidR="00677800" w:rsidRDefault="00AD06DF" w:rsidP="00AD06D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RELUDE</w:t>
                            </w:r>
                          </w:p>
                          <w:p w14:paraId="59E82B85" w14:textId="3ADA85CD" w:rsidR="00AD06DF" w:rsidRDefault="00AD06DF" w:rsidP="00AD06D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C4BE64E" w14:textId="0E582980" w:rsidR="00AD06DF" w:rsidRDefault="00AD06DF" w:rsidP="00AD06D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Center Our Hearts and Minds in Worship</w:t>
                            </w:r>
                          </w:p>
                          <w:p w14:paraId="673CDD4D" w14:textId="77777777" w:rsidR="00E63D2C" w:rsidRPr="004406D2" w:rsidRDefault="00E63D2C" w:rsidP="00AD06D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609CC00" w14:textId="14689B3D" w:rsidR="0059529C" w:rsidRDefault="0059529C" w:rsidP="00AD06D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</w:p>
                          <w:p w14:paraId="0C183F11" w14:textId="193822BB" w:rsidR="00A97FD8" w:rsidRDefault="00A97FD8" w:rsidP="00AD06D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9991237" w14:textId="6ABA35C6" w:rsidR="00A97FD8" w:rsidRPr="00A97FD8" w:rsidRDefault="00A97FD8" w:rsidP="00AD06D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ising Our Praises</w:t>
                            </w:r>
                          </w:p>
                          <w:p w14:paraId="40E3CA62" w14:textId="77777777" w:rsidR="004605F6" w:rsidRPr="004406D2" w:rsidRDefault="004605F6" w:rsidP="0059529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D7D5C8" w14:textId="4D8D7F38" w:rsidR="00893807" w:rsidRPr="00A97FD8" w:rsidRDefault="006117BB" w:rsidP="00A97FD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  <w:r w:rsidR="00AD06D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oxology</w:t>
                            </w:r>
                          </w:p>
                          <w:p w14:paraId="5C316519" w14:textId="77777777" w:rsidR="00517BD1" w:rsidRPr="004406D2" w:rsidRDefault="00517BD1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004B44" w14:textId="61E8C654" w:rsidR="006E795B" w:rsidRDefault="00260AC4" w:rsidP="006E795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*CALL TO WORSHIP</w:t>
                            </w:r>
                          </w:p>
                          <w:p w14:paraId="1B289767" w14:textId="73721C16" w:rsidR="00AC6374" w:rsidRPr="00A77C16" w:rsidRDefault="00AC6374" w:rsidP="00A77C16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71C89435" w14:textId="41E638A1" w:rsidR="00CC130A" w:rsidRPr="00CC130A" w:rsidRDefault="00CC130A" w:rsidP="00AC63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Psalm 91 (#810 UMH)</w:t>
                            </w:r>
                          </w:p>
                          <w:p w14:paraId="6EA94533" w14:textId="56721626" w:rsidR="005B615D" w:rsidRDefault="005B615D" w:rsidP="00AC63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(Congregation Reads Bolded Words)</w:t>
                            </w:r>
                          </w:p>
                          <w:p w14:paraId="3E5C645D" w14:textId="798317A0" w:rsidR="00AC6374" w:rsidRDefault="00AC6374" w:rsidP="00E63D2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7827EABD" w14:textId="3D7394FF" w:rsidR="008B7F18" w:rsidRDefault="00CC130A" w:rsidP="008B7F1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Those who dwell in the shelter of the Most High, who abide in the shadow of the almighty, will say to the Lord,</w:t>
                            </w:r>
                          </w:p>
                          <w:p w14:paraId="1627D66D" w14:textId="77777777" w:rsidR="004406D2" w:rsidRPr="004406D2" w:rsidRDefault="004406D2" w:rsidP="008B7F1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E2A0C19" w14:textId="1159DAA2" w:rsidR="00FC7201" w:rsidRDefault="00FC7201" w:rsidP="008B7F1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“</w:t>
                            </w:r>
                            <w:r w:rsidR="004406D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y refuge and my fortress; my God, in whom I trust.”</w:t>
                            </w:r>
                          </w:p>
                          <w:p w14:paraId="3F2533D2" w14:textId="77777777" w:rsidR="004406D2" w:rsidRPr="004406D2" w:rsidRDefault="004406D2" w:rsidP="008B7F1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0CEE96A" w14:textId="4B5B9FF4" w:rsidR="00FC7201" w:rsidRDefault="00FC7201" w:rsidP="008B7F1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For the Lord will deliver you from the snare of the fowler and from the deadly pestilence and will cover you with his pinions;</w:t>
                            </w:r>
                          </w:p>
                          <w:p w14:paraId="151439B2" w14:textId="77777777" w:rsidR="004406D2" w:rsidRPr="004406D2" w:rsidRDefault="004406D2" w:rsidP="008B7F1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2B6156B" w14:textId="43F62447" w:rsidR="00FC7201" w:rsidRDefault="00FC7201" w:rsidP="008B7F1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under the Lord’s wings you will find refuge. God’s faithfulness is a shield and buckler.</w:t>
                            </w:r>
                          </w:p>
                          <w:p w14:paraId="54DA7DA0" w14:textId="77777777" w:rsidR="004406D2" w:rsidRPr="004406D2" w:rsidRDefault="004406D2" w:rsidP="008B7F1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59AA657" w14:textId="5D12480D" w:rsidR="00FC7201" w:rsidRDefault="00FC7201" w:rsidP="008B7F1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You will not fear the terror of the night, nor the arrow that flies by day, nor the pestilence that stalks in darkness, nor the destruction that wastes at noonday.</w:t>
                            </w:r>
                          </w:p>
                          <w:p w14:paraId="21630E44" w14:textId="77777777" w:rsidR="004406D2" w:rsidRPr="004406D2" w:rsidRDefault="004406D2" w:rsidP="008B7F1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1D52C8B" w14:textId="523D64F9" w:rsidR="00FC7201" w:rsidRDefault="00FC7201" w:rsidP="008B7F1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When they call to me, I will answer them; I will be with them in trouble, I will rescue them and honor them.</w:t>
                            </w:r>
                          </w:p>
                          <w:p w14:paraId="185775C2" w14:textId="77777777" w:rsidR="00343CCF" w:rsidRPr="00343CCF" w:rsidRDefault="00343CCF" w:rsidP="008B7F1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06367B1" w14:textId="77777777" w:rsidR="00FC7177" w:rsidRDefault="00260AC4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*RAISING OUR VOICES IN SONG</w:t>
                            </w:r>
                          </w:p>
                          <w:p w14:paraId="508DBBA1" w14:textId="77777777" w:rsidR="006F630B" w:rsidRPr="004406D2" w:rsidRDefault="006F630B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4D6261" w14:textId="43361919" w:rsidR="005B2131" w:rsidRDefault="00574402" w:rsidP="0057440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14:paraId="5D0F00C5" w14:textId="77777777" w:rsidR="002B7116" w:rsidRPr="004406D2" w:rsidRDefault="002B7116" w:rsidP="00B776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47C0F6B" w14:textId="3ACF0D3E" w:rsidR="00625066" w:rsidRDefault="00D80026" w:rsidP="00A342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F34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  <w:r w:rsidR="00625066" w:rsidRPr="00BF34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STOR’S </w:t>
                            </w:r>
                            <w:r w:rsidR="008061B7" w:rsidRPr="00BF34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PENING PRAYER</w:t>
                            </w:r>
                          </w:p>
                          <w:p w14:paraId="343BE05C" w14:textId="77777777" w:rsidR="00A3422B" w:rsidRPr="004406D2" w:rsidRDefault="00A3422B" w:rsidP="00A342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8674DB" w14:textId="3D8D3B46" w:rsidR="00574402" w:rsidRDefault="009129B3" w:rsidP="0057440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LD</w:t>
                            </w:r>
                            <w:r w:rsidR="0057440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TESTAMENT READING</w:t>
                            </w:r>
                          </w:p>
                          <w:p w14:paraId="103DB7A6" w14:textId="77777777" w:rsidR="00574402" w:rsidRDefault="00574402" w:rsidP="0057440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ABB16B9" w14:textId="57C726B2" w:rsidR="00574402" w:rsidRDefault="008B7F18" w:rsidP="0057440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eremiah </w:t>
                            </w:r>
                            <w:r w:rsidR="004406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2:1-15</w:t>
                            </w:r>
                          </w:p>
                          <w:p w14:paraId="246E8419" w14:textId="3ECE7698" w:rsidR="00CF1335" w:rsidRPr="004406D2" w:rsidRDefault="00CF1335" w:rsidP="00BF6CC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BEAD9D8" w14:textId="77777777" w:rsidR="00CF1335" w:rsidRDefault="00CF1335" w:rsidP="00CF133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14:paraId="5BB42223" w14:textId="77777777" w:rsidR="00CF1335" w:rsidRPr="004406D2" w:rsidRDefault="00CF1335" w:rsidP="00CF133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8E7D6C" w14:textId="77777777" w:rsidR="00CF1335" w:rsidRDefault="00CF1335" w:rsidP="00CF133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OUTH MESSAGE</w:t>
                            </w:r>
                          </w:p>
                          <w:p w14:paraId="7D6E5081" w14:textId="77777777" w:rsidR="00CF1335" w:rsidRPr="004406D2" w:rsidRDefault="00CF1335" w:rsidP="00CF133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87B5AD" w14:textId="77777777" w:rsidR="00BF6CC2" w:rsidRDefault="00BF6CC2" w:rsidP="00BF6CC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EW TESTAMENT READING</w:t>
                            </w:r>
                          </w:p>
                          <w:p w14:paraId="55517B06" w14:textId="77777777" w:rsidR="00BF6CC2" w:rsidRDefault="00BF6CC2" w:rsidP="00BF6CC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1E97277" w14:textId="51586796" w:rsidR="00BF6CC2" w:rsidRDefault="00BF6CC2" w:rsidP="00BF6CC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Timothy </w:t>
                            </w:r>
                            <w:r w:rsidR="004406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6-19</w:t>
                            </w:r>
                          </w:p>
                          <w:p w14:paraId="52379F85" w14:textId="77777777" w:rsidR="00BF6CC2" w:rsidRPr="003E659E" w:rsidRDefault="00BF6CC2" w:rsidP="00CF133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E5903AE" w14:textId="77777777" w:rsidR="00CF1335" w:rsidRPr="00E61FB7" w:rsidRDefault="00CF1335" w:rsidP="00CF133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32809FAC" w14:textId="16634335" w:rsidR="00C06BEE" w:rsidRDefault="00C06BEE" w:rsidP="006006D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9998BDE" w14:textId="62978343" w:rsidR="00402BE9" w:rsidRDefault="00402BE9" w:rsidP="00C06BE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9938358" w14:textId="77777777" w:rsidR="00402BE9" w:rsidRPr="00402BE9" w:rsidRDefault="00402BE9" w:rsidP="00C06BE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8BF405E" w14:textId="6D323CE3" w:rsidR="006507D6" w:rsidRPr="00EF5599" w:rsidRDefault="006507D6" w:rsidP="00EF559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82E1CCE" w14:textId="55E50C2F" w:rsidR="00C06BEE" w:rsidRDefault="00C06BEE" w:rsidP="00090D0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13DFA30E" w14:textId="0FD12528" w:rsidR="00C06BEE" w:rsidRPr="00D43B2E" w:rsidRDefault="00C06BEE" w:rsidP="00D43B2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3BC8676" w14:textId="027F41F3" w:rsidR="003E6FAA" w:rsidRDefault="003E6FAA" w:rsidP="00090D0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6711BC06" w14:textId="77777777" w:rsidR="003E6FAA" w:rsidRPr="003E6FAA" w:rsidRDefault="003E6FAA" w:rsidP="00090D0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690B4792" w14:textId="77777777" w:rsidR="007D4804" w:rsidRPr="00185CD8" w:rsidRDefault="007D4804" w:rsidP="00090D0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B0C23B3" w14:textId="77777777" w:rsidR="007D4804" w:rsidRPr="00185CD8" w:rsidRDefault="007D4804" w:rsidP="00A3422B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646A334" w14:textId="77777777" w:rsidR="00131D3D" w:rsidRPr="00131D3D" w:rsidRDefault="00131D3D" w:rsidP="00131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5EDC0749" w14:textId="3A106B50" w:rsidR="00276E62" w:rsidRDefault="00276E62" w:rsidP="00A342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2F1B634" w14:textId="77777777" w:rsidR="00276E62" w:rsidRPr="00276E62" w:rsidRDefault="00276E62" w:rsidP="00A342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73BA97B" w14:textId="77777777" w:rsidR="00090D00" w:rsidRPr="00F05151" w:rsidRDefault="00090D00" w:rsidP="00492F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F53D" id="Text Box 7" o:spid="_x0000_s1031" type="#_x0000_t202" style="position:absolute;left:0;text-align:left;margin-left:.4pt;margin-top:-7.85pt;width:252pt;height:7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" fillcolor="white [3201]" stroked="f" strokeweight=".5pt">
                <v:textbox>
                  <w:txbxContent>
                    <w:p w14:paraId="2B567CD6" w14:textId="3EC1A260" w:rsidR="00677800" w:rsidRDefault="00AD06DF" w:rsidP="00AD06D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  <w:t>PRELUDE</w:t>
                      </w:r>
                    </w:p>
                    <w:p w14:paraId="59E82B85" w14:textId="3ADA85CD" w:rsidR="00AD06DF" w:rsidRDefault="00AD06DF" w:rsidP="00AD06D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8"/>
                          <w:szCs w:val="8"/>
                        </w:rPr>
                      </w:pPr>
                    </w:p>
                    <w:p w14:paraId="6C4BE64E" w14:textId="0E582980" w:rsidR="00AD06DF" w:rsidRDefault="00AD06DF" w:rsidP="00AD06DF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Center Our Hearts and Minds in Worship</w:t>
                      </w:r>
                    </w:p>
                    <w:p w14:paraId="673CDD4D" w14:textId="77777777" w:rsidR="00E63D2C" w:rsidRPr="004406D2" w:rsidRDefault="00E63D2C" w:rsidP="00AD06DF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</w:pPr>
                    </w:p>
                    <w:p w14:paraId="0609CC00" w14:textId="14689B3D" w:rsidR="0059529C" w:rsidRDefault="0059529C" w:rsidP="00AD06D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ELCOME</w:t>
                      </w:r>
                    </w:p>
                    <w:p w14:paraId="0C183F11" w14:textId="193822BB" w:rsidR="00A97FD8" w:rsidRDefault="00A97FD8" w:rsidP="00AD06D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19991237" w14:textId="6ABA35C6" w:rsidR="00A97FD8" w:rsidRPr="00A97FD8" w:rsidRDefault="00A97FD8" w:rsidP="00AD06D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aising Our Praises</w:t>
                      </w:r>
                    </w:p>
                    <w:p w14:paraId="40E3CA62" w14:textId="77777777" w:rsidR="004605F6" w:rsidRPr="004406D2" w:rsidRDefault="004605F6" w:rsidP="0059529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DD7D5C8" w14:textId="4D8D7F38" w:rsidR="00893807" w:rsidRPr="00A97FD8" w:rsidRDefault="006117BB" w:rsidP="00A97FD8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*</w:t>
                      </w:r>
                      <w:r w:rsidR="00AD06D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oxology</w:t>
                      </w:r>
                    </w:p>
                    <w:p w14:paraId="5C316519" w14:textId="77777777" w:rsidR="00517BD1" w:rsidRPr="004406D2" w:rsidRDefault="00517BD1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E004B44" w14:textId="61E8C654" w:rsidR="006E795B" w:rsidRDefault="00260AC4" w:rsidP="006E795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*CALL TO WORSHIP</w:t>
                      </w:r>
                    </w:p>
                    <w:p w14:paraId="1B289767" w14:textId="73721C16" w:rsidR="00AC6374" w:rsidRPr="00A77C16" w:rsidRDefault="00AC6374" w:rsidP="00A77C16">
                      <w:pPr>
                        <w:pStyle w:val="NoSpacing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14:paraId="71C89435" w14:textId="41E638A1" w:rsidR="00CC130A" w:rsidRPr="00CC130A" w:rsidRDefault="00CC130A" w:rsidP="00AC63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Psalm 91 (#810 UMH)</w:t>
                      </w:r>
                    </w:p>
                    <w:p w14:paraId="6EA94533" w14:textId="56721626" w:rsidR="005B615D" w:rsidRDefault="005B615D" w:rsidP="00AC63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(Congregation Reads Bolded Words)</w:t>
                      </w:r>
                    </w:p>
                    <w:p w14:paraId="3E5C645D" w14:textId="798317A0" w:rsidR="00AC6374" w:rsidRDefault="00AC6374" w:rsidP="00E63D2C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14:paraId="7827EABD" w14:textId="3D7394FF" w:rsidR="008B7F18" w:rsidRDefault="00CC130A" w:rsidP="008B7F18">
                      <w:pPr>
                        <w:pStyle w:val="NoSpacing"/>
                        <w:jc w:val="both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Those who dwell in the shelter of the Most High, who abide in the shadow of the almighty, will say to the Lord,</w:t>
                      </w:r>
                    </w:p>
                    <w:p w14:paraId="1627D66D" w14:textId="77777777" w:rsidR="004406D2" w:rsidRPr="004406D2" w:rsidRDefault="004406D2" w:rsidP="008B7F18">
                      <w:pPr>
                        <w:pStyle w:val="NoSpacing"/>
                        <w:jc w:val="both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4E2A0C19" w14:textId="1159DAA2" w:rsidR="00FC7201" w:rsidRDefault="00FC7201" w:rsidP="008B7F18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“</w:t>
                      </w:r>
                      <w:r w:rsidR="004406D2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y refuge and my fortress; my God, in whom I trust.”</w:t>
                      </w:r>
                    </w:p>
                    <w:p w14:paraId="3F2533D2" w14:textId="77777777" w:rsidR="004406D2" w:rsidRPr="004406D2" w:rsidRDefault="004406D2" w:rsidP="008B7F18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8"/>
                          <w:szCs w:val="8"/>
                        </w:rPr>
                      </w:pPr>
                    </w:p>
                    <w:p w14:paraId="40CEE96A" w14:textId="4B5B9FF4" w:rsidR="00FC7201" w:rsidRDefault="00FC7201" w:rsidP="008B7F18">
                      <w:pPr>
                        <w:pStyle w:val="NoSpacing"/>
                        <w:jc w:val="both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For the Lord will deliver you from the snare of the fowler and from the deadly pestilence and will cover you with his pinions;</w:t>
                      </w:r>
                    </w:p>
                    <w:p w14:paraId="151439B2" w14:textId="77777777" w:rsidR="004406D2" w:rsidRPr="004406D2" w:rsidRDefault="004406D2" w:rsidP="008B7F18">
                      <w:pPr>
                        <w:pStyle w:val="NoSpacing"/>
                        <w:jc w:val="both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62B6156B" w14:textId="43F62447" w:rsidR="00FC7201" w:rsidRDefault="00FC7201" w:rsidP="008B7F18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under the Lord’s wings you will find refuge. God’s faithfulness is a shield and buckler.</w:t>
                      </w:r>
                    </w:p>
                    <w:p w14:paraId="54DA7DA0" w14:textId="77777777" w:rsidR="004406D2" w:rsidRPr="004406D2" w:rsidRDefault="004406D2" w:rsidP="008B7F18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8"/>
                          <w:szCs w:val="8"/>
                        </w:rPr>
                      </w:pPr>
                    </w:p>
                    <w:p w14:paraId="559AA657" w14:textId="5D12480D" w:rsidR="00FC7201" w:rsidRDefault="00FC7201" w:rsidP="008B7F18">
                      <w:pPr>
                        <w:pStyle w:val="NoSpacing"/>
                        <w:jc w:val="both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You will not fear the terror of the night, nor the arrow that flies by day, nor the pestilence that stalks in darkness, nor the destruction that wastes at noonday.</w:t>
                      </w:r>
                    </w:p>
                    <w:p w14:paraId="21630E44" w14:textId="77777777" w:rsidR="004406D2" w:rsidRPr="004406D2" w:rsidRDefault="004406D2" w:rsidP="008B7F18">
                      <w:pPr>
                        <w:pStyle w:val="NoSpacing"/>
                        <w:jc w:val="both"/>
                        <w:rPr>
                          <w:rFonts w:ascii="Arial" w:hAnsi="Arial" w:cs="Arial"/>
                          <w:iCs/>
                          <w:sz w:val="8"/>
                          <w:szCs w:val="8"/>
                        </w:rPr>
                      </w:pPr>
                    </w:p>
                    <w:p w14:paraId="21D52C8B" w14:textId="523D64F9" w:rsidR="00FC7201" w:rsidRDefault="00FC7201" w:rsidP="008B7F18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When they call to me, I will answer them; I will be with them in trouble, I will rescue them and honor them.</w:t>
                      </w:r>
                    </w:p>
                    <w:p w14:paraId="185775C2" w14:textId="77777777" w:rsidR="00343CCF" w:rsidRPr="00343CCF" w:rsidRDefault="00343CCF" w:rsidP="008B7F18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106367B1" w14:textId="77777777" w:rsidR="00FC7177" w:rsidRDefault="00260AC4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*RAISING OUR VOICES IN SONG</w:t>
                      </w:r>
                    </w:p>
                    <w:p w14:paraId="508DBBA1" w14:textId="77777777" w:rsidR="006F630B" w:rsidRPr="004406D2" w:rsidRDefault="006F630B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24D6261" w14:textId="43361919" w:rsidR="005B2131" w:rsidRDefault="00574402" w:rsidP="00574402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usic</w:t>
                      </w:r>
                    </w:p>
                    <w:p w14:paraId="5D0F00C5" w14:textId="77777777" w:rsidR="002B7116" w:rsidRPr="004406D2" w:rsidRDefault="002B7116" w:rsidP="00B776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14:paraId="747C0F6B" w14:textId="3ACF0D3E" w:rsidR="00625066" w:rsidRDefault="00D80026" w:rsidP="00A342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BF34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  <w:r w:rsidR="00625066" w:rsidRPr="00BF34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PASTOR’S </w:t>
                      </w:r>
                      <w:r w:rsidR="008061B7" w:rsidRPr="00BF34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PENING PRAYER</w:t>
                      </w:r>
                    </w:p>
                    <w:p w14:paraId="343BE05C" w14:textId="77777777" w:rsidR="00A3422B" w:rsidRPr="004406D2" w:rsidRDefault="00A3422B" w:rsidP="00A342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8674DB" w14:textId="3D8D3B46" w:rsidR="00574402" w:rsidRDefault="009129B3" w:rsidP="0057440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LD</w:t>
                      </w:r>
                      <w:r w:rsidR="0057440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TESTAMENT READING</w:t>
                      </w:r>
                    </w:p>
                    <w:p w14:paraId="103DB7A6" w14:textId="77777777" w:rsidR="00574402" w:rsidRDefault="00574402" w:rsidP="0057440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2ABB16B9" w14:textId="57C726B2" w:rsidR="00574402" w:rsidRDefault="008B7F18" w:rsidP="0057440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eremiah </w:t>
                      </w:r>
                      <w:r w:rsidR="004406D2">
                        <w:rPr>
                          <w:rFonts w:ascii="Arial" w:hAnsi="Arial" w:cs="Arial"/>
                          <w:sz w:val="24"/>
                          <w:szCs w:val="24"/>
                        </w:rPr>
                        <w:t>32:1-15</w:t>
                      </w:r>
                    </w:p>
                    <w:p w14:paraId="246E8419" w14:textId="3ECE7698" w:rsidR="00CF1335" w:rsidRPr="004406D2" w:rsidRDefault="00CF1335" w:rsidP="00BF6CC2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BEAD9D8" w14:textId="77777777" w:rsidR="00CF1335" w:rsidRDefault="00CF1335" w:rsidP="00CF1335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usic</w:t>
                      </w:r>
                    </w:p>
                    <w:p w14:paraId="5BB42223" w14:textId="77777777" w:rsidR="00CF1335" w:rsidRPr="004406D2" w:rsidRDefault="00CF1335" w:rsidP="00CF133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88E7D6C" w14:textId="77777777" w:rsidR="00CF1335" w:rsidRDefault="00CF1335" w:rsidP="00CF133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YOUTH MESSAGE</w:t>
                      </w:r>
                    </w:p>
                    <w:p w14:paraId="7D6E5081" w14:textId="77777777" w:rsidR="00CF1335" w:rsidRPr="004406D2" w:rsidRDefault="00CF1335" w:rsidP="00CF133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487B5AD" w14:textId="77777777" w:rsidR="00BF6CC2" w:rsidRDefault="00BF6CC2" w:rsidP="00BF6CC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EW TESTAMENT READING</w:t>
                      </w:r>
                    </w:p>
                    <w:p w14:paraId="55517B06" w14:textId="77777777" w:rsidR="00BF6CC2" w:rsidRDefault="00BF6CC2" w:rsidP="00BF6CC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1E97277" w14:textId="51586796" w:rsidR="00BF6CC2" w:rsidRDefault="00BF6CC2" w:rsidP="00BF6CC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Timothy </w:t>
                      </w:r>
                      <w:r w:rsidR="004406D2">
                        <w:rPr>
                          <w:rFonts w:ascii="Arial" w:hAnsi="Arial" w:cs="Arial"/>
                          <w:sz w:val="24"/>
                          <w:szCs w:val="24"/>
                        </w:rPr>
                        <w:t>6:6-19</w:t>
                      </w:r>
                    </w:p>
                    <w:p w14:paraId="52379F85" w14:textId="77777777" w:rsidR="00BF6CC2" w:rsidRPr="003E659E" w:rsidRDefault="00BF6CC2" w:rsidP="00CF133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E5903AE" w14:textId="77777777" w:rsidR="00CF1335" w:rsidRPr="00E61FB7" w:rsidRDefault="00CF1335" w:rsidP="00CF1335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14:paraId="32809FAC" w14:textId="16634335" w:rsidR="00C06BEE" w:rsidRDefault="00C06BEE" w:rsidP="006006D2">
                      <w:pPr>
                        <w:pStyle w:val="NoSpacing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9998BDE" w14:textId="62978343" w:rsidR="00402BE9" w:rsidRDefault="00402BE9" w:rsidP="00C06BE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9938358" w14:textId="77777777" w:rsidR="00402BE9" w:rsidRPr="00402BE9" w:rsidRDefault="00402BE9" w:rsidP="00C06BE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8BF405E" w14:textId="6D323CE3" w:rsidR="006507D6" w:rsidRPr="00EF5599" w:rsidRDefault="006507D6" w:rsidP="00EF5599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282E1CCE" w14:textId="55E50C2F" w:rsidR="00C06BEE" w:rsidRDefault="00C06BEE" w:rsidP="00090D0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</w:p>
                    <w:p w14:paraId="13DFA30E" w14:textId="0FD12528" w:rsidR="00C06BEE" w:rsidRPr="00D43B2E" w:rsidRDefault="00C06BEE" w:rsidP="00D43B2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8"/>
                          <w:szCs w:val="8"/>
                        </w:rPr>
                      </w:pPr>
                    </w:p>
                    <w:p w14:paraId="53BC8676" w14:textId="027F41F3" w:rsidR="003E6FAA" w:rsidRDefault="003E6FAA" w:rsidP="00090D0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32"/>
                          <w:szCs w:val="32"/>
                        </w:rPr>
                      </w:pPr>
                    </w:p>
                    <w:p w14:paraId="6711BC06" w14:textId="77777777" w:rsidR="003E6FAA" w:rsidRPr="003E6FAA" w:rsidRDefault="003E6FAA" w:rsidP="00090D0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32"/>
                          <w:szCs w:val="32"/>
                        </w:rPr>
                      </w:pPr>
                    </w:p>
                    <w:p w14:paraId="690B4792" w14:textId="77777777" w:rsidR="007D4804" w:rsidRPr="00185CD8" w:rsidRDefault="007D4804" w:rsidP="00090D0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</w:p>
                    <w:p w14:paraId="4B0C23B3" w14:textId="77777777" w:rsidR="007D4804" w:rsidRPr="00185CD8" w:rsidRDefault="007D4804" w:rsidP="00A3422B">
                      <w:pPr>
                        <w:pStyle w:val="NoSpacing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</w:p>
                    <w:p w14:paraId="6646A334" w14:textId="77777777" w:rsidR="00131D3D" w:rsidRPr="00131D3D" w:rsidRDefault="00131D3D" w:rsidP="00131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5EDC0749" w14:textId="3A106B50" w:rsidR="00276E62" w:rsidRDefault="00276E62" w:rsidP="00A342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22F1B634" w14:textId="77777777" w:rsidR="00276E62" w:rsidRPr="00276E62" w:rsidRDefault="00276E62" w:rsidP="00A342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773BA97B" w14:textId="77777777" w:rsidR="00090D00" w:rsidRPr="00F05151" w:rsidRDefault="00090D00" w:rsidP="00492FEC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B1CF0F" w14:textId="77777777" w:rsidR="005C2D70" w:rsidRPr="007663BF" w:rsidRDefault="005C2D70"/>
    <w:p w14:paraId="22614519" w14:textId="77777777" w:rsidR="001859FC" w:rsidRDefault="0030303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</w:t>
      </w:r>
    </w:p>
    <w:p w14:paraId="08A490F9" w14:textId="77777777" w:rsidR="001859FC" w:rsidRDefault="001859FC" w:rsidP="001859FC">
      <w:pPr>
        <w:rPr>
          <w:sz w:val="12"/>
          <w:szCs w:val="12"/>
        </w:rPr>
      </w:pPr>
    </w:p>
    <w:p w14:paraId="2C5A5F79" w14:textId="77777777" w:rsidR="009062A4" w:rsidRPr="009062A4" w:rsidRDefault="001859FC" w:rsidP="009062A4">
      <w:pPr>
        <w:pStyle w:val="Default"/>
        <w:rPr>
          <w:rFonts w:hint="eastAsia"/>
          <w:sz w:val="28"/>
          <w:szCs w:val="28"/>
        </w:rPr>
      </w:pPr>
      <w:r>
        <w:rPr>
          <w:sz w:val="12"/>
          <w:szCs w:val="12"/>
        </w:rPr>
        <w:tab/>
      </w:r>
      <w:r w:rsidR="009062A4" w:rsidRPr="009062A4">
        <w:rPr>
          <w:sz w:val="28"/>
          <w:szCs w:val="28"/>
        </w:rPr>
        <w:t>Come to the river of life.</w:t>
      </w:r>
    </w:p>
    <w:p w14:paraId="220D7595" w14:textId="77777777"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sz w:val="28"/>
          <w:szCs w:val="28"/>
        </w:rPr>
      </w:pPr>
      <w:r w:rsidRPr="009062A4">
        <w:rPr>
          <w:rFonts w:ascii="Helvetica Neue" w:eastAsia="Arial Unicode MS" w:hAnsi="Helvetica Neue" w:cs="Arial Unicode MS"/>
          <w:color w:val="000000"/>
          <w:sz w:val="28"/>
          <w:szCs w:val="28"/>
        </w:rPr>
        <w:tab/>
      </w:r>
      <w:r w:rsidRPr="009062A4"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</w:rPr>
        <w:t>Listen for the words of love.</w:t>
      </w:r>
    </w:p>
    <w:p w14:paraId="796499AF" w14:textId="77777777"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sz w:val="28"/>
          <w:szCs w:val="28"/>
        </w:rPr>
      </w:pPr>
    </w:p>
    <w:p w14:paraId="2368D67F" w14:textId="77777777"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sz w:val="28"/>
          <w:szCs w:val="28"/>
        </w:rPr>
      </w:pPr>
      <w:r w:rsidRPr="009062A4">
        <w:rPr>
          <w:rFonts w:ascii="Helvetica Neue" w:eastAsia="Arial Unicode MS" w:hAnsi="Helvetica Neue" w:cs="Arial Unicode MS"/>
          <w:color w:val="000000"/>
          <w:sz w:val="28"/>
          <w:szCs w:val="28"/>
        </w:rPr>
        <w:t>Come to the waters of grace.</w:t>
      </w:r>
    </w:p>
    <w:p w14:paraId="07F98CCC" w14:textId="77777777"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sz w:val="28"/>
          <w:szCs w:val="28"/>
        </w:rPr>
      </w:pPr>
      <w:r w:rsidRPr="009062A4">
        <w:rPr>
          <w:rFonts w:ascii="Helvetica Neue" w:eastAsia="Arial Unicode MS" w:hAnsi="Helvetica Neue" w:cs="Arial Unicode MS"/>
          <w:color w:val="000000"/>
          <w:sz w:val="28"/>
          <w:szCs w:val="28"/>
        </w:rPr>
        <w:tab/>
      </w:r>
      <w:r w:rsidRPr="009062A4"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</w:rPr>
        <w:t>Receive the gift of acceptance.</w:t>
      </w:r>
    </w:p>
    <w:p w14:paraId="0B9B2C9A" w14:textId="77777777"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sz w:val="28"/>
          <w:szCs w:val="28"/>
        </w:rPr>
      </w:pPr>
    </w:p>
    <w:p w14:paraId="5B0AD627" w14:textId="77777777"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sz w:val="28"/>
          <w:szCs w:val="28"/>
        </w:rPr>
      </w:pPr>
      <w:r w:rsidRPr="009062A4">
        <w:rPr>
          <w:rFonts w:ascii="Helvetica Neue" w:eastAsia="Arial Unicode MS" w:hAnsi="Helvetica Neue" w:cs="Arial Unicode MS"/>
          <w:color w:val="000000"/>
          <w:sz w:val="28"/>
          <w:szCs w:val="28"/>
        </w:rPr>
        <w:t>Come to the river of love,</w:t>
      </w:r>
    </w:p>
    <w:p w14:paraId="49C67793" w14:textId="77777777" w:rsidR="00E203C4" w:rsidRDefault="00E203C4" w:rsidP="00D84FE6">
      <w:pP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sz w:val="28"/>
          <w:szCs w:val="28"/>
        </w:rPr>
      </w:pPr>
    </w:p>
    <w:p w14:paraId="5DE62156" w14:textId="77777777" w:rsidR="00B16260" w:rsidRPr="00D84FE6" w:rsidRDefault="0070404D" w:rsidP="00D84FE6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5BD96B" wp14:editId="24B0CECA">
            <wp:extent cx="2143125" cy="2143125"/>
            <wp:effectExtent l="0" t="0" r="9525" b="9525"/>
            <wp:docPr id="10" name="Picture 10" descr="Rich in Faith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 in Faith - Home | Faceboo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260" w:rsidRPr="00D84FE6" w:rsidSect="00EE48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E615" w14:textId="77777777" w:rsidR="0098572F" w:rsidRDefault="0098572F" w:rsidP="002B1CDE">
      <w:pPr>
        <w:spacing w:after="0" w:line="240" w:lineRule="auto"/>
      </w:pPr>
      <w:r>
        <w:separator/>
      </w:r>
    </w:p>
  </w:endnote>
  <w:endnote w:type="continuationSeparator" w:id="0">
    <w:p w14:paraId="739C52FE" w14:textId="77777777" w:rsidR="0098572F" w:rsidRDefault="0098572F" w:rsidP="002B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25B8" w14:textId="77777777" w:rsidR="0098572F" w:rsidRDefault="0098572F" w:rsidP="002B1CDE">
      <w:pPr>
        <w:spacing w:after="0" w:line="240" w:lineRule="auto"/>
      </w:pPr>
      <w:r>
        <w:separator/>
      </w:r>
    </w:p>
  </w:footnote>
  <w:footnote w:type="continuationSeparator" w:id="0">
    <w:p w14:paraId="2B620275" w14:textId="77777777" w:rsidR="0098572F" w:rsidRDefault="0098572F" w:rsidP="002B1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4139"/>
    <w:multiLevelType w:val="hybridMultilevel"/>
    <w:tmpl w:val="CC288FAC"/>
    <w:lvl w:ilvl="0" w:tplc="777659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72BDA"/>
    <w:multiLevelType w:val="hybridMultilevel"/>
    <w:tmpl w:val="0DB072D4"/>
    <w:lvl w:ilvl="0" w:tplc="BD62E93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67E5"/>
    <w:multiLevelType w:val="hybridMultilevel"/>
    <w:tmpl w:val="6164A0FA"/>
    <w:lvl w:ilvl="0" w:tplc="2C808D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6986"/>
    <w:multiLevelType w:val="hybridMultilevel"/>
    <w:tmpl w:val="AFD8A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331160">
    <w:abstractNumId w:val="0"/>
  </w:num>
  <w:num w:numId="2" w16cid:durableId="1106390009">
    <w:abstractNumId w:val="1"/>
  </w:num>
  <w:num w:numId="3" w16cid:durableId="470440835">
    <w:abstractNumId w:val="3"/>
  </w:num>
  <w:num w:numId="4" w16cid:durableId="27540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51"/>
    <w:rsid w:val="00000997"/>
    <w:rsid w:val="000010A9"/>
    <w:rsid w:val="000014C0"/>
    <w:rsid w:val="00003B58"/>
    <w:rsid w:val="00003BF7"/>
    <w:rsid w:val="00003C36"/>
    <w:rsid w:val="00003DB3"/>
    <w:rsid w:val="000041EB"/>
    <w:rsid w:val="000046CB"/>
    <w:rsid w:val="0000558F"/>
    <w:rsid w:val="00006034"/>
    <w:rsid w:val="00006206"/>
    <w:rsid w:val="00006421"/>
    <w:rsid w:val="00006A55"/>
    <w:rsid w:val="00006BCA"/>
    <w:rsid w:val="00007A3D"/>
    <w:rsid w:val="0001026C"/>
    <w:rsid w:val="00010A5D"/>
    <w:rsid w:val="00011291"/>
    <w:rsid w:val="00011763"/>
    <w:rsid w:val="00011CE0"/>
    <w:rsid w:val="00011D85"/>
    <w:rsid w:val="00011E08"/>
    <w:rsid w:val="00011F09"/>
    <w:rsid w:val="00012002"/>
    <w:rsid w:val="000122B0"/>
    <w:rsid w:val="00012391"/>
    <w:rsid w:val="000124F1"/>
    <w:rsid w:val="0001253A"/>
    <w:rsid w:val="00012EFC"/>
    <w:rsid w:val="00013185"/>
    <w:rsid w:val="00013FCF"/>
    <w:rsid w:val="000141BB"/>
    <w:rsid w:val="0001424C"/>
    <w:rsid w:val="00014BB4"/>
    <w:rsid w:val="000156C4"/>
    <w:rsid w:val="00015A94"/>
    <w:rsid w:val="00015FA7"/>
    <w:rsid w:val="00016AA7"/>
    <w:rsid w:val="000173EC"/>
    <w:rsid w:val="00017ABC"/>
    <w:rsid w:val="00017DCD"/>
    <w:rsid w:val="00020106"/>
    <w:rsid w:val="00020729"/>
    <w:rsid w:val="00021151"/>
    <w:rsid w:val="00021F63"/>
    <w:rsid w:val="00021FAE"/>
    <w:rsid w:val="000220F7"/>
    <w:rsid w:val="00022673"/>
    <w:rsid w:val="0002271B"/>
    <w:rsid w:val="000236D5"/>
    <w:rsid w:val="000237E4"/>
    <w:rsid w:val="0002629B"/>
    <w:rsid w:val="00026C64"/>
    <w:rsid w:val="00026F05"/>
    <w:rsid w:val="0002716B"/>
    <w:rsid w:val="00027819"/>
    <w:rsid w:val="0003027C"/>
    <w:rsid w:val="0003113D"/>
    <w:rsid w:val="00032ABE"/>
    <w:rsid w:val="00032AF8"/>
    <w:rsid w:val="0003387C"/>
    <w:rsid w:val="00034056"/>
    <w:rsid w:val="0003443E"/>
    <w:rsid w:val="00034849"/>
    <w:rsid w:val="00034B41"/>
    <w:rsid w:val="00034C1F"/>
    <w:rsid w:val="00035A5E"/>
    <w:rsid w:val="00036698"/>
    <w:rsid w:val="00036D24"/>
    <w:rsid w:val="000371E2"/>
    <w:rsid w:val="00037459"/>
    <w:rsid w:val="00037B6C"/>
    <w:rsid w:val="00040C8D"/>
    <w:rsid w:val="00041108"/>
    <w:rsid w:val="00041323"/>
    <w:rsid w:val="0004137E"/>
    <w:rsid w:val="00042A9D"/>
    <w:rsid w:val="00042C08"/>
    <w:rsid w:val="000432F7"/>
    <w:rsid w:val="00043865"/>
    <w:rsid w:val="00043C66"/>
    <w:rsid w:val="000448BC"/>
    <w:rsid w:val="000448CB"/>
    <w:rsid w:val="000448F2"/>
    <w:rsid w:val="00044A22"/>
    <w:rsid w:val="00044C25"/>
    <w:rsid w:val="00044DFE"/>
    <w:rsid w:val="00044FE4"/>
    <w:rsid w:val="00045687"/>
    <w:rsid w:val="00045B97"/>
    <w:rsid w:val="00046477"/>
    <w:rsid w:val="0004656A"/>
    <w:rsid w:val="00046C58"/>
    <w:rsid w:val="00047105"/>
    <w:rsid w:val="00050399"/>
    <w:rsid w:val="00050E8D"/>
    <w:rsid w:val="0005141B"/>
    <w:rsid w:val="0005143A"/>
    <w:rsid w:val="000514EC"/>
    <w:rsid w:val="00051C79"/>
    <w:rsid w:val="000526EF"/>
    <w:rsid w:val="00053611"/>
    <w:rsid w:val="00053A31"/>
    <w:rsid w:val="00053A9D"/>
    <w:rsid w:val="00053D3C"/>
    <w:rsid w:val="00053EBB"/>
    <w:rsid w:val="00054E06"/>
    <w:rsid w:val="0005539D"/>
    <w:rsid w:val="00055445"/>
    <w:rsid w:val="00055F38"/>
    <w:rsid w:val="0005637C"/>
    <w:rsid w:val="0005753D"/>
    <w:rsid w:val="00057F5C"/>
    <w:rsid w:val="00060269"/>
    <w:rsid w:val="0006049C"/>
    <w:rsid w:val="000604DA"/>
    <w:rsid w:val="0006075D"/>
    <w:rsid w:val="00060DC4"/>
    <w:rsid w:val="0006175A"/>
    <w:rsid w:val="00061D3A"/>
    <w:rsid w:val="000623B9"/>
    <w:rsid w:val="00062602"/>
    <w:rsid w:val="00062892"/>
    <w:rsid w:val="00062C51"/>
    <w:rsid w:val="000632D8"/>
    <w:rsid w:val="0006336E"/>
    <w:rsid w:val="00063530"/>
    <w:rsid w:val="00063747"/>
    <w:rsid w:val="00063AC9"/>
    <w:rsid w:val="0006495A"/>
    <w:rsid w:val="00064F3E"/>
    <w:rsid w:val="00065390"/>
    <w:rsid w:val="0006547B"/>
    <w:rsid w:val="000658F2"/>
    <w:rsid w:val="00065C76"/>
    <w:rsid w:val="00065C7C"/>
    <w:rsid w:val="000662E6"/>
    <w:rsid w:val="00066ABB"/>
    <w:rsid w:val="00066FA8"/>
    <w:rsid w:val="00067361"/>
    <w:rsid w:val="0006794C"/>
    <w:rsid w:val="00070620"/>
    <w:rsid w:val="00070F0A"/>
    <w:rsid w:val="0007188F"/>
    <w:rsid w:val="00071AE9"/>
    <w:rsid w:val="00071D1C"/>
    <w:rsid w:val="00072855"/>
    <w:rsid w:val="000731E2"/>
    <w:rsid w:val="000733B1"/>
    <w:rsid w:val="0007383C"/>
    <w:rsid w:val="0007399D"/>
    <w:rsid w:val="000739C1"/>
    <w:rsid w:val="00073FBD"/>
    <w:rsid w:val="0007407E"/>
    <w:rsid w:val="00074664"/>
    <w:rsid w:val="00074767"/>
    <w:rsid w:val="00074AA3"/>
    <w:rsid w:val="00075045"/>
    <w:rsid w:val="0007539D"/>
    <w:rsid w:val="00075409"/>
    <w:rsid w:val="00076074"/>
    <w:rsid w:val="000765FD"/>
    <w:rsid w:val="00076E44"/>
    <w:rsid w:val="000773CB"/>
    <w:rsid w:val="000774AF"/>
    <w:rsid w:val="00077AE6"/>
    <w:rsid w:val="000805C1"/>
    <w:rsid w:val="00081373"/>
    <w:rsid w:val="00081569"/>
    <w:rsid w:val="000817A7"/>
    <w:rsid w:val="00081AD5"/>
    <w:rsid w:val="000828EC"/>
    <w:rsid w:val="00082B92"/>
    <w:rsid w:val="00082DEE"/>
    <w:rsid w:val="000836AA"/>
    <w:rsid w:val="00084A2D"/>
    <w:rsid w:val="00084EB5"/>
    <w:rsid w:val="0008500E"/>
    <w:rsid w:val="000855C8"/>
    <w:rsid w:val="0008580F"/>
    <w:rsid w:val="00085F45"/>
    <w:rsid w:val="00086149"/>
    <w:rsid w:val="000861EC"/>
    <w:rsid w:val="00086BA4"/>
    <w:rsid w:val="00086DD5"/>
    <w:rsid w:val="000871CE"/>
    <w:rsid w:val="0008764B"/>
    <w:rsid w:val="0008781D"/>
    <w:rsid w:val="00087BC3"/>
    <w:rsid w:val="00087C21"/>
    <w:rsid w:val="000902F0"/>
    <w:rsid w:val="000902FD"/>
    <w:rsid w:val="00090706"/>
    <w:rsid w:val="00090D00"/>
    <w:rsid w:val="00090E9A"/>
    <w:rsid w:val="0009135D"/>
    <w:rsid w:val="00092283"/>
    <w:rsid w:val="00092BE2"/>
    <w:rsid w:val="000931F3"/>
    <w:rsid w:val="000949B7"/>
    <w:rsid w:val="00094A57"/>
    <w:rsid w:val="00094CB0"/>
    <w:rsid w:val="00095040"/>
    <w:rsid w:val="0009504F"/>
    <w:rsid w:val="00095659"/>
    <w:rsid w:val="00095728"/>
    <w:rsid w:val="00095F1F"/>
    <w:rsid w:val="00095F36"/>
    <w:rsid w:val="00096BFF"/>
    <w:rsid w:val="00096E85"/>
    <w:rsid w:val="000979E6"/>
    <w:rsid w:val="00097AB1"/>
    <w:rsid w:val="00097C9E"/>
    <w:rsid w:val="000A0650"/>
    <w:rsid w:val="000A0775"/>
    <w:rsid w:val="000A0DBB"/>
    <w:rsid w:val="000A1950"/>
    <w:rsid w:val="000A19AB"/>
    <w:rsid w:val="000A1E19"/>
    <w:rsid w:val="000A2CFA"/>
    <w:rsid w:val="000A2E51"/>
    <w:rsid w:val="000A3087"/>
    <w:rsid w:val="000A368A"/>
    <w:rsid w:val="000A3928"/>
    <w:rsid w:val="000A3CBB"/>
    <w:rsid w:val="000A3E15"/>
    <w:rsid w:val="000A3E50"/>
    <w:rsid w:val="000A4A95"/>
    <w:rsid w:val="000A531B"/>
    <w:rsid w:val="000A566A"/>
    <w:rsid w:val="000A58CD"/>
    <w:rsid w:val="000A707F"/>
    <w:rsid w:val="000A71A1"/>
    <w:rsid w:val="000A7590"/>
    <w:rsid w:val="000B09B5"/>
    <w:rsid w:val="000B0B46"/>
    <w:rsid w:val="000B137B"/>
    <w:rsid w:val="000B1BE0"/>
    <w:rsid w:val="000B1D3F"/>
    <w:rsid w:val="000B246A"/>
    <w:rsid w:val="000B344C"/>
    <w:rsid w:val="000B35EC"/>
    <w:rsid w:val="000B3746"/>
    <w:rsid w:val="000B37AB"/>
    <w:rsid w:val="000B3915"/>
    <w:rsid w:val="000B4CBF"/>
    <w:rsid w:val="000B55FC"/>
    <w:rsid w:val="000B5827"/>
    <w:rsid w:val="000B5C18"/>
    <w:rsid w:val="000B6347"/>
    <w:rsid w:val="000B6794"/>
    <w:rsid w:val="000B69CE"/>
    <w:rsid w:val="000B73D9"/>
    <w:rsid w:val="000B78ED"/>
    <w:rsid w:val="000B78FB"/>
    <w:rsid w:val="000C0102"/>
    <w:rsid w:val="000C04AC"/>
    <w:rsid w:val="000C1106"/>
    <w:rsid w:val="000C17D4"/>
    <w:rsid w:val="000C1936"/>
    <w:rsid w:val="000C1AE6"/>
    <w:rsid w:val="000C1FF0"/>
    <w:rsid w:val="000C2A3D"/>
    <w:rsid w:val="000C2CAE"/>
    <w:rsid w:val="000C2D90"/>
    <w:rsid w:val="000C2EA7"/>
    <w:rsid w:val="000C3134"/>
    <w:rsid w:val="000C43B9"/>
    <w:rsid w:val="000C4635"/>
    <w:rsid w:val="000C4C9E"/>
    <w:rsid w:val="000C4E9E"/>
    <w:rsid w:val="000C54B0"/>
    <w:rsid w:val="000C60EC"/>
    <w:rsid w:val="000C614E"/>
    <w:rsid w:val="000C63D3"/>
    <w:rsid w:val="000C6664"/>
    <w:rsid w:val="000C7781"/>
    <w:rsid w:val="000D0D9A"/>
    <w:rsid w:val="000D178E"/>
    <w:rsid w:val="000D17EF"/>
    <w:rsid w:val="000D1B2C"/>
    <w:rsid w:val="000D1D37"/>
    <w:rsid w:val="000D2164"/>
    <w:rsid w:val="000D2354"/>
    <w:rsid w:val="000D36DD"/>
    <w:rsid w:val="000D3946"/>
    <w:rsid w:val="000D3FF1"/>
    <w:rsid w:val="000D458C"/>
    <w:rsid w:val="000D5988"/>
    <w:rsid w:val="000D682D"/>
    <w:rsid w:val="000D6BF7"/>
    <w:rsid w:val="000D781D"/>
    <w:rsid w:val="000E06C2"/>
    <w:rsid w:val="000E0978"/>
    <w:rsid w:val="000E0DDC"/>
    <w:rsid w:val="000E10A5"/>
    <w:rsid w:val="000E11C2"/>
    <w:rsid w:val="000E11E4"/>
    <w:rsid w:val="000E1846"/>
    <w:rsid w:val="000E1868"/>
    <w:rsid w:val="000E19AF"/>
    <w:rsid w:val="000E1FC6"/>
    <w:rsid w:val="000E2233"/>
    <w:rsid w:val="000E233E"/>
    <w:rsid w:val="000E2593"/>
    <w:rsid w:val="000E300E"/>
    <w:rsid w:val="000E31D8"/>
    <w:rsid w:val="000E3CD4"/>
    <w:rsid w:val="000E4C39"/>
    <w:rsid w:val="000E5430"/>
    <w:rsid w:val="000E5FD9"/>
    <w:rsid w:val="000E65A8"/>
    <w:rsid w:val="000E65F9"/>
    <w:rsid w:val="000E6FC4"/>
    <w:rsid w:val="000E7C31"/>
    <w:rsid w:val="000F03B9"/>
    <w:rsid w:val="000F0CD2"/>
    <w:rsid w:val="000F0FC0"/>
    <w:rsid w:val="000F0FF7"/>
    <w:rsid w:val="000F1327"/>
    <w:rsid w:val="000F1E75"/>
    <w:rsid w:val="000F1EAB"/>
    <w:rsid w:val="000F2042"/>
    <w:rsid w:val="000F25EB"/>
    <w:rsid w:val="000F2A7E"/>
    <w:rsid w:val="000F3484"/>
    <w:rsid w:val="000F3617"/>
    <w:rsid w:val="000F3F89"/>
    <w:rsid w:val="000F462D"/>
    <w:rsid w:val="000F470A"/>
    <w:rsid w:val="000F4CF6"/>
    <w:rsid w:val="000F5506"/>
    <w:rsid w:val="000F6407"/>
    <w:rsid w:val="000F6B31"/>
    <w:rsid w:val="000F727E"/>
    <w:rsid w:val="000F78F5"/>
    <w:rsid w:val="000F7C26"/>
    <w:rsid w:val="00100499"/>
    <w:rsid w:val="00100AB5"/>
    <w:rsid w:val="00101AF7"/>
    <w:rsid w:val="00101B88"/>
    <w:rsid w:val="001021E5"/>
    <w:rsid w:val="001024E1"/>
    <w:rsid w:val="00103F28"/>
    <w:rsid w:val="00104023"/>
    <w:rsid w:val="001043B7"/>
    <w:rsid w:val="00104581"/>
    <w:rsid w:val="001052F4"/>
    <w:rsid w:val="00105C34"/>
    <w:rsid w:val="0010644B"/>
    <w:rsid w:val="001066F7"/>
    <w:rsid w:val="0010671A"/>
    <w:rsid w:val="00106B07"/>
    <w:rsid w:val="00107164"/>
    <w:rsid w:val="00107325"/>
    <w:rsid w:val="0010747A"/>
    <w:rsid w:val="00110276"/>
    <w:rsid w:val="001102F6"/>
    <w:rsid w:val="00111413"/>
    <w:rsid w:val="00111443"/>
    <w:rsid w:val="00111AEB"/>
    <w:rsid w:val="00112950"/>
    <w:rsid w:val="001136A1"/>
    <w:rsid w:val="00113AE2"/>
    <w:rsid w:val="00113EFA"/>
    <w:rsid w:val="0011466C"/>
    <w:rsid w:val="0011475D"/>
    <w:rsid w:val="00114A0F"/>
    <w:rsid w:val="00114DAD"/>
    <w:rsid w:val="00115815"/>
    <w:rsid w:val="00115AEF"/>
    <w:rsid w:val="001173BB"/>
    <w:rsid w:val="0011747D"/>
    <w:rsid w:val="00117D66"/>
    <w:rsid w:val="00117E62"/>
    <w:rsid w:val="0012002A"/>
    <w:rsid w:val="00120602"/>
    <w:rsid w:val="001208D1"/>
    <w:rsid w:val="00120DCC"/>
    <w:rsid w:val="00120E0D"/>
    <w:rsid w:val="00120E82"/>
    <w:rsid w:val="001218A2"/>
    <w:rsid w:val="00122B7A"/>
    <w:rsid w:val="00122E54"/>
    <w:rsid w:val="00122E75"/>
    <w:rsid w:val="00123F88"/>
    <w:rsid w:val="0012445A"/>
    <w:rsid w:val="0012457A"/>
    <w:rsid w:val="001249E1"/>
    <w:rsid w:val="001250A0"/>
    <w:rsid w:val="00127899"/>
    <w:rsid w:val="00127FE9"/>
    <w:rsid w:val="001303C8"/>
    <w:rsid w:val="001307C1"/>
    <w:rsid w:val="00130BBB"/>
    <w:rsid w:val="00130E8D"/>
    <w:rsid w:val="0013148D"/>
    <w:rsid w:val="00131D3D"/>
    <w:rsid w:val="0013236F"/>
    <w:rsid w:val="001323B5"/>
    <w:rsid w:val="00132EBF"/>
    <w:rsid w:val="001333B6"/>
    <w:rsid w:val="0013376D"/>
    <w:rsid w:val="00133784"/>
    <w:rsid w:val="0013395B"/>
    <w:rsid w:val="00133988"/>
    <w:rsid w:val="001355A2"/>
    <w:rsid w:val="0013563F"/>
    <w:rsid w:val="001357CC"/>
    <w:rsid w:val="001368A7"/>
    <w:rsid w:val="0013691A"/>
    <w:rsid w:val="00136D4F"/>
    <w:rsid w:val="00137941"/>
    <w:rsid w:val="00137C0B"/>
    <w:rsid w:val="00137D62"/>
    <w:rsid w:val="00142962"/>
    <w:rsid w:val="00142E6C"/>
    <w:rsid w:val="00143893"/>
    <w:rsid w:val="00143A37"/>
    <w:rsid w:val="00143A7A"/>
    <w:rsid w:val="00143B8C"/>
    <w:rsid w:val="00143F14"/>
    <w:rsid w:val="001445C2"/>
    <w:rsid w:val="00144B7C"/>
    <w:rsid w:val="001450DA"/>
    <w:rsid w:val="0014523A"/>
    <w:rsid w:val="00145DDB"/>
    <w:rsid w:val="00146A35"/>
    <w:rsid w:val="00147C85"/>
    <w:rsid w:val="0015033B"/>
    <w:rsid w:val="00151A65"/>
    <w:rsid w:val="00151C31"/>
    <w:rsid w:val="001523DF"/>
    <w:rsid w:val="00154147"/>
    <w:rsid w:val="0015423C"/>
    <w:rsid w:val="00154D12"/>
    <w:rsid w:val="0015526A"/>
    <w:rsid w:val="001555F0"/>
    <w:rsid w:val="00156F2D"/>
    <w:rsid w:val="00157069"/>
    <w:rsid w:val="00157DED"/>
    <w:rsid w:val="00161CE6"/>
    <w:rsid w:val="00161FD6"/>
    <w:rsid w:val="00162049"/>
    <w:rsid w:val="00162E00"/>
    <w:rsid w:val="00163E10"/>
    <w:rsid w:val="00163E56"/>
    <w:rsid w:val="0016466D"/>
    <w:rsid w:val="00164C33"/>
    <w:rsid w:val="00164CC6"/>
    <w:rsid w:val="00164DE8"/>
    <w:rsid w:val="00164F3C"/>
    <w:rsid w:val="00166AAB"/>
    <w:rsid w:val="00166D39"/>
    <w:rsid w:val="00166E70"/>
    <w:rsid w:val="00167335"/>
    <w:rsid w:val="00167574"/>
    <w:rsid w:val="001676CA"/>
    <w:rsid w:val="001679F0"/>
    <w:rsid w:val="00170C3A"/>
    <w:rsid w:val="00171E7E"/>
    <w:rsid w:val="0017223C"/>
    <w:rsid w:val="00172919"/>
    <w:rsid w:val="00172BE5"/>
    <w:rsid w:val="00172E0F"/>
    <w:rsid w:val="00173268"/>
    <w:rsid w:val="0017328B"/>
    <w:rsid w:val="001733DF"/>
    <w:rsid w:val="00173C53"/>
    <w:rsid w:val="00173CF2"/>
    <w:rsid w:val="00175F64"/>
    <w:rsid w:val="00176C75"/>
    <w:rsid w:val="00177C03"/>
    <w:rsid w:val="00177F71"/>
    <w:rsid w:val="001800AD"/>
    <w:rsid w:val="001806C6"/>
    <w:rsid w:val="001807E7"/>
    <w:rsid w:val="00181126"/>
    <w:rsid w:val="0018147F"/>
    <w:rsid w:val="00182770"/>
    <w:rsid w:val="00182D8E"/>
    <w:rsid w:val="001834AB"/>
    <w:rsid w:val="001838ED"/>
    <w:rsid w:val="00183AA0"/>
    <w:rsid w:val="00183D1A"/>
    <w:rsid w:val="0018406E"/>
    <w:rsid w:val="001843A1"/>
    <w:rsid w:val="0018444E"/>
    <w:rsid w:val="001848D2"/>
    <w:rsid w:val="0018500F"/>
    <w:rsid w:val="00185880"/>
    <w:rsid w:val="001859FC"/>
    <w:rsid w:val="00185CD8"/>
    <w:rsid w:val="00186761"/>
    <w:rsid w:val="00186D50"/>
    <w:rsid w:val="00186EB2"/>
    <w:rsid w:val="00186FA5"/>
    <w:rsid w:val="00187069"/>
    <w:rsid w:val="00187169"/>
    <w:rsid w:val="0019062E"/>
    <w:rsid w:val="00190B96"/>
    <w:rsid w:val="001913F5"/>
    <w:rsid w:val="001917D3"/>
    <w:rsid w:val="001919D7"/>
    <w:rsid w:val="001940B5"/>
    <w:rsid w:val="001941CA"/>
    <w:rsid w:val="00194F3B"/>
    <w:rsid w:val="0019563C"/>
    <w:rsid w:val="001957F1"/>
    <w:rsid w:val="0019616D"/>
    <w:rsid w:val="001965DE"/>
    <w:rsid w:val="00196EC0"/>
    <w:rsid w:val="00197099"/>
    <w:rsid w:val="0019796A"/>
    <w:rsid w:val="00197CB0"/>
    <w:rsid w:val="00197DFC"/>
    <w:rsid w:val="00197F13"/>
    <w:rsid w:val="001A0A36"/>
    <w:rsid w:val="001A1422"/>
    <w:rsid w:val="001A1BF9"/>
    <w:rsid w:val="001A25E0"/>
    <w:rsid w:val="001A28A2"/>
    <w:rsid w:val="001A2996"/>
    <w:rsid w:val="001A2A70"/>
    <w:rsid w:val="001A2B7D"/>
    <w:rsid w:val="001A3415"/>
    <w:rsid w:val="001A385D"/>
    <w:rsid w:val="001A394D"/>
    <w:rsid w:val="001A3CF4"/>
    <w:rsid w:val="001A4FF2"/>
    <w:rsid w:val="001A520C"/>
    <w:rsid w:val="001A5DA6"/>
    <w:rsid w:val="001A5F0E"/>
    <w:rsid w:val="001A6070"/>
    <w:rsid w:val="001A7080"/>
    <w:rsid w:val="001A7B2B"/>
    <w:rsid w:val="001A7B50"/>
    <w:rsid w:val="001B016A"/>
    <w:rsid w:val="001B195E"/>
    <w:rsid w:val="001B2B61"/>
    <w:rsid w:val="001B375C"/>
    <w:rsid w:val="001B3E48"/>
    <w:rsid w:val="001B3F93"/>
    <w:rsid w:val="001B4814"/>
    <w:rsid w:val="001B4BEB"/>
    <w:rsid w:val="001B5A42"/>
    <w:rsid w:val="001B5A49"/>
    <w:rsid w:val="001B678D"/>
    <w:rsid w:val="001B6959"/>
    <w:rsid w:val="001B7055"/>
    <w:rsid w:val="001B7AA2"/>
    <w:rsid w:val="001B7DA2"/>
    <w:rsid w:val="001C0F0F"/>
    <w:rsid w:val="001C104C"/>
    <w:rsid w:val="001C2D41"/>
    <w:rsid w:val="001C343D"/>
    <w:rsid w:val="001C3494"/>
    <w:rsid w:val="001C36E4"/>
    <w:rsid w:val="001C4C62"/>
    <w:rsid w:val="001C4C8D"/>
    <w:rsid w:val="001C4CD5"/>
    <w:rsid w:val="001C4DEA"/>
    <w:rsid w:val="001C4DFC"/>
    <w:rsid w:val="001C577E"/>
    <w:rsid w:val="001C59F7"/>
    <w:rsid w:val="001C5F93"/>
    <w:rsid w:val="001C673C"/>
    <w:rsid w:val="001C68E6"/>
    <w:rsid w:val="001D02C1"/>
    <w:rsid w:val="001D03D2"/>
    <w:rsid w:val="001D08FE"/>
    <w:rsid w:val="001D1A5D"/>
    <w:rsid w:val="001D1BDE"/>
    <w:rsid w:val="001D1CB2"/>
    <w:rsid w:val="001D1EA0"/>
    <w:rsid w:val="001D220B"/>
    <w:rsid w:val="001D255F"/>
    <w:rsid w:val="001D2650"/>
    <w:rsid w:val="001D2BD2"/>
    <w:rsid w:val="001D2DFF"/>
    <w:rsid w:val="001D3197"/>
    <w:rsid w:val="001D328C"/>
    <w:rsid w:val="001D34AD"/>
    <w:rsid w:val="001D35AD"/>
    <w:rsid w:val="001D3B2A"/>
    <w:rsid w:val="001D3EEA"/>
    <w:rsid w:val="001D435C"/>
    <w:rsid w:val="001D4A4B"/>
    <w:rsid w:val="001D4C73"/>
    <w:rsid w:val="001D4F39"/>
    <w:rsid w:val="001D5052"/>
    <w:rsid w:val="001D52FC"/>
    <w:rsid w:val="001D5AE1"/>
    <w:rsid w:val="001D5BBA"/>
    <w:rsid w:val="001D6265"/>
    <w:rsid w:val="001D68EF"/>
    <w:rsid w:val="001D6C88"/>
    <w:rsid w:val="001E06C6"/>
    <w:rsid w:val="001E0AF1"/>
    <w:rsid w:val="001E0BB9"/>
    <w:rsid w:val="001E1361"/>
    <w:rsid w:val="001E17AC"/>
    <w:rsid w:val="001E1863"/>
    <w:rsid w:val="001E1FDC"/>
    <w:rsid w:val="001E25C6"/>
    <w:rsid w:val="001E2638"/>
    <w:rsid w:val="001E27CF"/>
    <w:rsid w:val="001E38EC"/>
    <w:rsid w:val="001E3AD3"/>
    <w:rsid w:val="001E3B93"/>
    <w:rsid w:val="001E3EAA"/>
    <w:rsid w:val="001E3FF2"/>
    <w:rsid w:val="001E427D"/>
    <w:rsid w:val="001E4D95"/>
    <w:rsid w:val="001E5484"/>
    <w:rsid w:val="001E5862"/>
    <w:rsid w:val="001E5E72"/>
    <w:rsid w:val="001E6319"/>
    <w:rsid w:val="001E642B"/>
    <w:rsid w:val="001E677A"/>
    <w:rsid w:val="001E72B7"/>
    <w:rsid w:val="001E74A1"/>
    <w:rsid w:val="001E7E6F"/>
    <w:rsid w:val="001F0319"/>
    <w:rsid w:val="001F0545"/>
    <w:rsid w:val="001F059F"/>
    <w:rsid w:val="001F08A0"/>
    <w:rsid w:val="001F0DCA"/>
    <w:rsid w:val="001F0E8C"/>
    <w:rsid w:val="001F17A8"/>
    <w:rsid w:val="001F245A"/>
    <w:rsid w:val="001F2F20"/>
    <w:rsid w:val="001F3229"/>
    <w:rsid w:val="001F3C76"/>
    <w:rsid w:val="001F3DD3"/>
    <w:rsid w:val="001F43A1"/>
    <w:rsid w:val="001F47D3"/>
    <w:rsid w:val="001F5802"/>
    <w:rsid w:val="001F5CAE"/>
    <w:rsid w:val="001F6D7F"/>
    <w:rsid w:val="001F7628"/>
    <w:rsid w:val="001F7A02"/>
    <w:rsid w:val="00200774"/>
    <w:rsid w:val="00200B9A"/>
    <w:rsid w:val="0020173B"/>
    <w:rsid w:val="00201987"/>
    <w:rsid w:val="00201AE1"/>
    <w:rsid w:val="00201D2B"/>
    <w:rsid w:val="00201D5E"/>
    <w:rsid w:val="00201D84"/>
    <w:rsid w:val="00202BF7"/>
    <w:rsid w:val="00203BBA"/>
    <w:rsid w:val="00204B15"/>
    <w:rsid w:val="00204EFE"/>
    <w:rsid w:val="002053BC"/>
    <w:rsid w:val="002055E0"/>
    <w:rsid w:val="00205C9A"/>
    <w:rsid w:val="00205D01"/>
    <w:rsid w:val="00206A3A"/>
    <w:rsid w:val="0020708E"/>
    <w:rsid w:val="00207213"/>
    <w:rsid w:val="00207495"/>
    <w:rsid w:val="0020798D"/>
    <w:rsid w:val="00207E9E"/>
    <w:rsid w:val="0021004D"/>
    <w:rsid w:val="002106DD"/>
    <w:rsid w:val="00210B9A"/>
    <w:rsid w:val="00210D57"/>
    <w:rsid w:val="00211676"/>
    <w:rsid w:val="00212333"/>
    <w:rsid w:val="002126E7"/>
    <w:rsid w:val="00213007"/>
    <w:rsid w:val="0021394B"/>
    <w:rsid w:val="00213AAE"/>
    <w:rsid w:val="00213CAE"/>
    <w:rsid w:val="00213E0B"/>
    <w:rsid w:val="0021413B"/>
    <w:rsid w:val="00214187"/>
    <w:rsid w:val="00214B9C"/>
    <w:rsid w:val="00214D2B"/>
    <w:rsid w:val="00215682"/>
    <w:rsid w:val="002159D8"/>
    <w:rsid w:val="002167FA"/>
    <w:rsid w:val="00216E3A"/>
    <w:rsid w:val="00217542"/>
    <w:rsid w:val="002178E1"/>
    <w:rsid w:val="00220511"/>
    <w:rsid w:val="002209CC"/>
    <w:rsid w:val="00220C26"/>
    <w:rsid w:val="00221134"/>
    <w:rsid w:val="0022114F"/>
    <w:rsid w:val="002217E8"/>
    <w:rsid w:val="00221874"/>
    <w:rsid w:val="00221B29"/>
    <w:rsid w:val="00221D37"/>
    <w:rsid w:val="00221D7A"/>
    <w:rsid w:val="00221F90"/>
    <w:rsid w:val="0022278B"/>
    <w:rsid w:val="002232F2"/>
    <w:rsid w:val="00223359"/>
    <w:rsid w:val="00223835"/>
    <w:rsid w:val="00223A51"/>
    <w:rsid w:val="0022405E"/>
    <w:rsid w:val="00224435"/>
    <w:rsid w:val="002247D5"/>
    <w:rsid w:val="00225159"/>
    <w:rsid w:val="00225330"/>
    <w:rsid w:val="0022621A"/>
    <w:rsid w:val="002262BA"/>
    <w:rsid w:val="00226609"/>
    <w:rsid w:val="0022667D"/>
    <w:rsid w:val="00226D3F"/>
    <w:rsid w:val="00227E0F"/>
    <w:rsid w:val="00230038"/>
    <w:rsid w:val="00230992"/>
    <w:rsid w:val="0023197C"/>
    <w:rsid w:val="00231C94"/>
    <w:rsid w:val="00233107"/>
    <w:rsid w:val="0023505C"/>
    <w:rsid w:val="002357E9"/>
    <w:rsid w:val="00235A38"/>
    <w:rsid w:val="00235C16"/>
    <w:rsid w:val="00237111"/>
    <w:rsid w:val="002372D6"/>
    <w:rsid w:val="0023785E"/>
    <w:rsid w:val="00237E91"/>
    <w:rsid w:val="002407A0"/>
    <w:rsid w:val="00240B79"/>
    <w:rsid w:val="002413D1"/>
    <w:rsid w:val="00241412"/>
    <w:rsid w:val="002417C9"/>
    <w:rsid w:val="002418D4"/>
    <w:rsid w:val="00241B9C"/>
    <w:rsid w:val="0024223D"/>
    <w:rsid w:val="002424E0"/>
    <w:rsid w:val="00242D7B"/>
    <w:rsid w:val="00243837"/>
    <w:rsid w:val="002450BE"/>
    <w:rsid w:val="0024575B"/>
    <w:rsid w:val="00245ACC"/>
    <w:rsid w:val="00245DEB"/>
    <w:rsid w:val="00245EA0"/>
    <w:rsid w:val="002463B9"/>
    <w:rsid w:val="00246847"/>
    <w:rsid w:val="0024684E"/>
    <w:rsid w:val="00250211"/>
    <w:rsid w:val="00250616"/>
    <w:rsid w:val="00250B99"/>
    <w:rsid w:val="00250E70"/>
    <w:rsid w:val="00250F4C"/>
    <w:rsid w:val="00251537"/>
    <w:rsid w:val="00251735"/>
    <w:rsid w:val="00251EDF"/>
    <w:rsid w:val="00252032"/>
    <w:rsid w:val="00252D32"/>
    <w:rsid w:val="00252E23"/>
    <w:rsid w:val="0025320F"/>
    <w:rsid w:val="00253216"/>
    <w:rsid w:val="002532C6"/>
    <w:rsid w:val="00253518"/>
    <w:rsid w:val="0025389D"/>
    <w:rsid w:val="00253966"/>
    <w:rsid w:val="00254C1D"/>
    <w:rsid w:val="00255229"/>
    <w:rsid w:val="0025546B"/>
    <w:rsid w:val="002557B6"/>
    <w:rsid w:val="00255A17"/>
    <w:rsid w:val="00255CCA"/>
    <w:rsid w:val="00255CF5"/>
    <w:rsid w:val="00257700"/>
    <w:rsid w:val="00257864"/>
    <w:rsid w:val="00257FD6"/>
    <w:rsid w:val="002600F3"/>
    <w:rsid w:val="00260205"/>
    <w:rsid w:val="00260AC4"/>
    <w:rsid w:val="00260E43"/>
    <w:rsid w:val="00260F9C"/>
    <w:rsid w:val="00261504"/>
    <w:rsid w:val="00261793"/>
    <w:rsid w:val="00261A3C"/>
    <w:rsid w:val="00261E2D"/>
    <w:rsid w:val="00262575"/>
    <w:rsid w:val="00262E7C"/>
    <w:rsid w:val="00262ECB"/>
    <w:rsid w:val="002638CA"/>
    <w:rsid w:val="002640AB"/>
    <w:rsid w:val="0026466D"/>
    <w:rsid w:val="00264756"/>
    <w:rsid w:val="00264B5E"/>
    <w:rsid w:val="00265DF7"/>
    <w:rsid w:val="0026744A"/>
    <w:rsid w:val="002678C1"/>
    <w:rsid w:val="00267CCF"/>
    <w:rsid w:val="00270868"/>
    <w:rsid w:val="00270ABE"/>
    <w:rsid w:val="00271523"/>
    <w:rsid w:val="00271825"/>
    <w:rsid w:val="00271855"/>
    <w:rsid w:val="002718D6"/>
    <w:rsid w:val="002739BE"/>
    <w:rsid w:val="00273A3D"/>
    <w:rsid w:val="00273AFB"/>
    <w:rsid w:val="00273F85"/>
    <w:rsid w:val="0027432B"/>
    <w:rsid w:val="0027494E"/>
    <w:rsid w:val="00274E7D"/>
    <w:rsid w:val="002753DE"/>
    <w:rsid w:val="00275F67"/>
    <w:rsid w:val="00276179"/>
    <w:rsid w:val="00276E62"/>
    <w:rsid w:val="0027780C"/>
    <w:rsid w:val="00277A10"/>
    <w:rsid w:val="00277A56"/>
    <w:rsid w:val="00277C87"/>
    <w:rsid w:val="00280119"/>
    <w:rsid w:val="00280D74"/>
    <w:rsid w:val="002818F5"/>
    <w:rsid w:val="0028271E"/>
    <w:rsid w:val="00284E1B"/>
    <w:rsid w:val="00284FCA"/>
    <w:rsid w:val="0028550B"/>
    <w:rsid w:val="00285A54"/>
    <w:rsid w:val="00285BF3"/>
    <w:rsid w:val="002865A2"/>
    <w:rsid w:val="00286B3F"/>
    <w:rsid w:val="0028797D"/>
    <w:rsid w:val="00287C4B"/>
    <w:rsid w:val="002907C0"/>
    <w:rsid w:val="00290C83"/>
    <w:rsid w:val="00290D13"/>
    <w:rsid w:val="00291258"/>
    <w:rsid w:val="002914B3"/>
    <w:rsid w:val="00291516"/>
    <w:rsid w:val="00291519"/>
    <w:rsid w:val="00291631"/>
    <w:rsid w:val="00291CBF"/>
    <w:rsid w:val="00292630"/>
    <w:rsid w:val="00292681"/>
    <w:rsid w:val="00292869"/>
    <w:rsid w:val="00293AF4"/>
    <w:rsid w:val="00293E07"/>
    <w:rsid w:val="00293FBC"/>
    <w:rsid w:val="002942D9"/>
    <w:rsid w:val="00294DA4"/>
    <w:rsid w:val="00295018"/>
    <w:rsid w:val="00295DAF"/>
    <w:rsid w:val="00296570"/>
    <w:rsid w:val="0029732C"/>
    <w:rsid w:val="00297535"/>
    <w:rsid w:val="00297568"/>
    <w:rsid w:val="00297B87"/>
    <w:rsid w:val="00297CAC"/>
    <w:rsid w:val="002A06C9"/>
    <w:rsid w:val="002A0C4F"/>
    <w:rsid w:val="002A0F55"/>
    <w:rsid w:val="002A1E3C"/>
    <w:rsid w:val="002A2390"/>
    <w:rsid w:val="002A23B0"/>
    <w:rsid w:val="002A2A89"/>
    <w:rsid w:val="002A2D58"/>
    <w:rsid w:val="002A3731"/>
    <w:rsid w:val="002A3A61"/>
    <w:rsid w:val="002A46A1"/>
    <w:rsid w:val="002A566A"/>
    <w:rsid w:val="002A5AF1"/>
    <w:rsid w:val="002A5C50"/>
    <w:rsid w:val="002A6741"/>
    <w:rsid w:val="002A6BBE"/>
    <w:rsid w:val="002A773A"/>
    <w:rsid w:val="002A77E3"/>
    <w:rsid w:val="002A7913"/>
    <w:rsid w:val="002A7A14"/>
    <w:rsid w:val="002B050D"/>
    <w:rsid w:val="002B0672"/>
    <w:rsid w:val="002B0A44"/>
    <w:rsid w:val="002B0E8B"/>
    <w:rsid w:val="002B1345"/>
    <w:rsid w:val="002B1CDE"/>
    <w:rsid w:val="002B1F0B"/>
    <w:rsid w:val="002B2613"/>
    <w:rsid w:val="002B2994"/>
    <w:rsid w:val="002B2AAB"/>
    <w:rsid w:val="002B2D3C"/>
    <w:rsid w:val="002B2FDF"/>
    <w:rsid w:val="002B4A05"/>
    <w:rsid w:val="002B6449"/>
    <w:rsid w:val="002B6563"/>
    <w:rsid w:val="002B6990"/>
    <w:rsid w:val="002B7116"/>
    <w:rsid w:val="002B73BE"/>
    <w:rsid w:val="002B7FA6"/>
    <w:rsid w:val="002C0032"/>
    <w:rsid w:val="002C02CC"/>
    <w:rsid w:val="002C04C6"/>
    <w:rsid w:val="002C0A13"/>
    <w:rsid w:val="002C1C24"/>
    <w:rsid w:val="002C2391"/>
    <w:rsid w:val="002C24CE"/>
    <w:rsid w:val="002C334F"/>
    <w:rsid w:val="002C35DD"/>
    <w:rsid w:val="002C38D0"/>
    <w:rsid w:val="002C3EAE"/>
    <w:rsid w:val="002C43CE"/>
    <w:rsid w:val="002C49E9"/>
    <w:rsid w:val="002C4ABE"/>
    <w:rsid w:val="002C56AA"/>
    <w:rsid w:val="002C57AC"/>
    <w:rsid w:val="002C58BA"/>
    <w:rsid w:val="002C5F52"/>
    <w:rsid w:val="002C6586"/>
    <w:rsid w:val="002C678A"/>
    <w:rsid w:val="002C69D4"/>
    <w:rsid w:val="002C7541"/>
    <w:rsid w:val="002C7C90"/>
    <w:rsid w:val="002D0054"/>
    <w:rsid w:val="002D1E0F"/>
    <w:rsid w:val="002D217F"/>
    <w:rsid w:val="002D22A9"/>
    <w:rsid w:val="002D2768"/>
    <w:rsid w:val="002D2D18"/>
    <w:rsid w:val="002D2EB7"/>
    <w:rsid w:val="002D2F99"/>
    <w:rsid w:val="002D334A"/>
    <w:rsid w:val="002D3B16"/>
    <w:rsid w:val="002D4113"/>
    <w:rsid w:val="002D455A"/>
    <w:rsid w:val="002D482E"/>
    <w:rsid w:val="002D499D"/>
    <w:rsid w:val="002D4E4D"/>
    <w:rsid w:val="002D53C0"/>
    <w:rsid w:val="002D731B"/>
    <w:rsid w:val="002E0331"/>
    <w:rsid w:val="002E040C"/>
    <w:rsid w:val="002E0558"/>
    <w:rsid w:val="002E062A"/>
    <w:rsid w:val="002E0A1E"/>
    <w:rsid w:val="002E12EB"/>
    <w:rsid w:val="002E1686"/>
    <w:rsid w:val="002E17AD"/>
    <w:rsid w:val="002E19FB"/>
    <w:rsid w:val="002E1A9A"/>
    <w:rsid w:val="002E1DC1"/>
    <w:rsid w:val="002E25FD"/>
    <w:rsid w:val="002E348B"/>
    <w:rsid w:val="002E387E"/>
    <w:rsid w:val="002E4899"/>
    <w:rsid w:val="002E4B2B"/>
    <w:rsid w:val="002E5151"/>
    <w:rsid w:val="002E62F8"/>
    <w:rsid w:val="002E72D3"/>
    <w:rsid w:val="002F0242"/>
    <w:rsid w:val="002F0291"/>
    <w:rsid w:val="002F0BC0"/>
    <w:rsid w:val="002F0D68"/>
    <w:rsid w:val="002F0DC5"/>
    <w:rsid w:val="002F1272"/>
    <w:rsid w:val="002F12F1"/>
    <w:rsid w:val="002F1515"/>
    <w:rsid w:val="002F2408"/>
    <w:rsid w:val="002F2A63"/>
    <w:rsid w:val="002F2C83"/>
    <w:rsid w:val="002F3909"/>
    <w:rsid w:val="002F3972"/>
    <w:rsid w:val="002F3AFB"/>
    <w:rsid w:val="002F4267"/>
    <w:rsid w:val="002F50CB"/>
    <w:rsid w:val="002F5316"/>
    <w:rsid w:val="002F5D46"/>
    <w:rsid w:val="002F5F8E"/>
    <w:rsid w:val="002F6F4E"/>
    <w:rsid w:val="00300155"/>
    <w:rsid w:val="0030042D"/>
    <w:rsid w:val="00301A7D"/>
    <w:rsid w:val="00301E45"/>
    <w:rsid w:val="003028A6"/>
    <w:rsid w:val="00302BC8"/>
    <w:rsid w:val="00302E04"/>
    <w:rsid w:val="00303035"/>
    <w:rsid w:val="00303958"/>
    <w:rsid w:val="0030437B"/>
    <w:rsid w:val="00304C89"/>
    <w:rsid w:val="00306741"/>
    <w:rsid w:val="00306968"/>
    <w:rsid w:val="00306D02"/>
    <w:rsid w:val="0030778D"/>
    <w:rsid w:val="00307AB9"/>
    <w:rsid w:val="00307DB9"/>
    <w:rsid w:val="00310028"/>
    <w:rsid w:val="00310DE9"/>
    <w:rsid w:val="00310E77"/>
    <w:rsid w:val="00310F1A"/>
    <w:rsid w:val="00311159"/>
    <w:rsid w:val="00312287"/>
    <w:rsid w:val="003127BA"/>
    <w:rsid w:val="00312AA4"/>
    <w:rsid w:val="00312D2D"/>
    <w:rsid w:val="00313B64"/>
    <w:rsid w:val="00313F34"/>
    <w:rsid w:val="003142E3"/>
    <w:rsid w:val="00314AFC"/>
    <w:rsid w:val="00315388"/>
    <w:rsid w:val="0031568F"/>
    <w:rsid w:val="00315A52"/>
    <w:rsid w:val="00315F13"/>
    <w:rsid w:val="00316469"/>
    <w:rsid w:val="003165BF"/>
    <w:rsid w:val="003166FF"/>
    <w:rsid w:val="00316B00"/>
    <w:rsid w:val="00316C4F"/>
    <w:rsid w:val="00316F8E"/>
    <w:rsid w:val="0032041F"/>
    <w:rsid w:val="0032096C"/>
    <w:rsid w:val="00321A17"/>
    <w:rsid w:val="00321B56"/>
    <w:rsid w:val="00322310"/>
    <w:rsid w:val="00322E70"/>
    <w:rsid w:val="0032305F"/>
    <w:rsid w:val="003233BF"/>
    <w:rsid w:val="00323404"/>
    <w:rsid w:val="00323862"/>
    <w:rsid w:val="003239DD"/>
    <w:rsid w:val="00323FAD"/>
    <w:rsid w:val="0032446F"/>
    <w:rsid w:val="00324499"/>
    <w:rsid w:val="00324615"/>
    <w:rsid w:val="00324C89"/>
    <w:rsid w:val="00324D8F"/>
    <w:rsid w:val="00325396"/>
    <w:rsid w:val="0032690D"/>
    <w:rsid w:val="00327603"/>
    <w:rsid w:val="0032765D"/>
    <w:rsid w:val="00327890"/>
    <w:rsid w:val="0032792A"/>
    <w:rsid w:val="00330B9C"/>
    <w:rsid w:val="003316D2"/>
    <w:rsid w:val="00331845"/>
    <w:rsid w:val="00331933"/>
    <w:rsid w:val="00331C72"/>
    <w:rsid w:val="00331DB3"/>
    <w:rsid w:val="00331EF2"/>
    <w:rsid w:val="00331F31"/>
    <w:rsid w:val="00331FA2"/>
    <w:rsid w:val="003320DF"/>
    <w:rsid w:val="00332413"/>
    <w:rsid w:val="00332442"/>
    <w:rsid w:val="00332AD0"/>
    <w:rsid w:val="00332C0E"/>
    <w:rsid w:val="00332EEA"/>
    <w:rsid w:val="00333072"/>
    <w:rsid w:val="00333702"/>
    <w:rsid w:val="003337BE"/>
    <w:rsid w:val="003340A0"/>
    <w:rsid w:val="003346A5"/>
    <w:rsid w:val="003354E3"/>
    <w:rsid w:val="003357C8"/>
    <w:rsid w:val="003403A8"/>
    <w:rsid w:val="00340454"/>
    <w:rsid w:val="00340462"/>
    <w:rsid w:val="003404B1"/>
    <w:rsid w:val="00340998"/>
    <w:rsid w:val="00340D95"/>
    <w:rsid w:val="003415FA"/>
    <w:rsid w:val="003420DF"/>
    <w:rsid w:val="00342A19"/>
    <w:rsid w:val="00343A07"/>
    <w:rsid w:val="00343CCF"/>
    <w:rsid w:val="00344C58"/>
    <w:rsid w:val="00346A46"/>
    <w:rsid w:val="00347489"/>
    <w:rsid w:val="003474D3"/>
    <w:rsid w:val="00347A35"/>
    <w:rsid w:val="00347B40"/>
    <w:rsid w:val="00350617"/>
    <w:rsid w:val="00350811"/>
    <w:rsid w:val="0035096C"/>
    <w:rsid w:val="00351A53"/>
    <w:rsid w:val="00351CED"/>
    <w:rsid w:val="00351DF2"/>
    <w:rsid w:val="00352366"/>
    <w:rsid w:val="00352960"/>
    <w:rsid w:val="00352D96"/>
    <w:rsid w:val="00353C62"/>
    <w:rsid w:val="003541DD"/>
    <w:rsid w:val="0035437E"/>
    <w:rsid w:val="003548AB"/>
    <w:rsid w:val="003550C0"/>
    <w:rsid w:val="00355435"/>
    <w:rsid w:val="00355F6B"/>
    <w:rsid w:val="00356045"/>
    <w:rsid w:val="00356413"/>
    <w:rsid w:val="00357376"/>
    <w:rsid w:val="003576D0"/>
    <w:rsid w:val="00357910"/>
    <w:rsid w:val="00357ADD"/>
    <w:rsid w:val="0036035B"/>
    <w:rsid w:val="00360DCC"/>
    <w:rsid w:val="003611DB"/>
    <w:rsid w:val="0036127C"/>
    <w:rsid w:val="00361850"/>
    <w:rsid w:val="0036187C"/>
    <w:rsid w:val="00361AEF"/>
    <w:rsid w:val="00361BCE"/>
    <w:rsid w:val="00361D0D"/>
    <w:rsid w:val="00362131"/>
    <w:rsid w:val="003632EF"/>
    <w:rsid w:val="003635EA"/>
    <w:rsid w:val="003637A1"/>
    <w:rsid w:val="00363906"/>
    <w:rsid w:val="00364490"/>
    <w:rsid w:val="003647A4"/>
    <w:rsid w:val="003648D1"/>
    <w:rsid w:val="00364EE7"/>
    <w:rsid w:val="00364F7F"/>
    <w:rsid w:val="003655E9"/>
    <w:rsid w:val="0036575C"/>
    <w:rsid w:val="00365AEC"/>
    <w:rsid w:val="00365BD7"/>
    <w:rsid w:val="003671AE"/>
    <w:rsid w:val="00367879"/>
    <w:rsid w:val="00367B4F"/>
    <w:rsid w:val="00367F43"/>
    <w:rsid w:val="0037032D"/>
    <w:rsid w:val="003707FA"/>
    <w:rsid w:val="00370E55"/>
    <w:rsid w:val="003716C3"/>
    <w:rsid w:val="00371A0E"/>
    <w:rsid w:val="00371AF4"/>
    <w:rsid w:val="00371B4D"/>
    <w:rsid w:val="00371DB4"/>
    <w:rsid w:val="00372656"/>
    <w:rsid w:val="00372840"/>
    <w:rsid w:val="00373DF6"/>
    <w:rsid w:val="00374376"/>
    <w:rsid w:val="003746DC"/>
    <w:rsid w:val="003763D0"/>
    <w:rsid w:val="003772EB"/>
    <w:rsid w:val="0037780A"/>
    <w:rsid w:val="00380755"/>
    <w:rsid w:val="00380853"/>
    <w:rsid w:val="00381332"/>
    <w:rsid w:val="00381BF0"/>
    <w:rsid w:val="003822A6"/>
    <w:rsid w:val="00384543"/>
    <w:rsid w:val="00384693"/>
    <w:rsid w:val="003848C7"/>
    <w:rsid w:val="00384A5C"/>
    <w:rsid w:val="00385014"/>
    <w:rsid w:val="00385183"/>
    <w:rsid w:val="003856DE"/>
    <w:rsid w:val="0038571E"/>
    <w:rsid w:val="003858F7"/>
    <w:rsid w:val="00385BEF"/>
    <w:rsid w:val="00386868"/>
    <w:rsid w:val="00386903"/>
    <w:rsid w:val="003870BC"/>
    <w:rsid w:val="0039016D"/>
    <w:rsid w:val="00390564"/>
    <w:rsid w:val="00391139"/>
    <w:rsid w:val="003915FC"/>
    <w:rsid w:val="00391F7D"/>
    <w:rsid w:val="0039213A"/>
    <w:rsid w:val="00393964"/>
    <w:rsid w:val="00393DAE"/>
    <w:rsid w:val="003940FF"/>
    <w:rsid w:val="00395465"/>
    <w:rsid w:val="00396AA3"/>
    <w:rsid w:val="00397433"/>
    <w:rsid w:val="0039796B"/>
    <w:rsid w:val="00397FEB"/>
    <w:rsid w:val="003A0A14"/>
    <w:rsid w:val="003A14CE"/>
    <w:rsid w:val="003A189A"/>
    <w:rsid w:val="003A196D"/>
    <w:rsid w:val="003A1E6F"/>
    <w:rsid w:val="003A21C1"/>
    <w:rsid w:val="003A21CD"/>
    <w:rsid w:val="003A25C1"/>
    <w:rsid w:val="003A27A6"/>
    <w:rsid w:val="003A2BF7"/>
    <w:rsid w:val="003A3F37"/>
    <w:rsid w:val="003A414C"/>
    <w:rsid w:val="003A45CB"/>
    <w:rsid w:val="003A572A"/>
    <w:rsid w:val="003A5F39"/>
    <w:rsid w:val="003A61BF"/>
    <w:rsid w:val="003B035E"/>
    <w:rsid w:val="003B175A"/>
    <w:rsid w:val="003B1A85"/>
    <w:rsid w:val="003B2EA2"/>
    <w:rsid w:val="003B306C"/>
    <w:rsid w:val="003B3EC0"/>
    <w:rsid w:val="003B4585"/>
    <w:rsid w:val="003B5215"/>
    <w:rsid w:val="003B593C"/>
    <w:rsid w:val="003B5DB4"/>
    <w:rsid w:val="003B75F6"/>
    <w:rsid w:val="003B7F64"/>
    <w:rsid w:val="003C01C7"/>
    <w:rsid w:val="003C0A79"/>
    <w:rsid w:val="003C0C58"/>
    <w:rsid w:val="003C0EB6"/>
    <w:rsid w:val="003C19BE"/>
    <w:rsid w:val="003C1B97"/>
    <w:rsid w:val="003C1CC0"/>
    <w:rsid w:val="003C1F5D"/>
    <w:rsid w:val="003C3B9B"/>
    <w:rsid w:val="003C3F27"/>
    <w:rsid w:val="003C4132"/>
    <w:rsid w:val="003C4303"/>
    <w:rsid w:val="003C4BEB"/>
    <w:rsid w:val="003C4DE0"/>
    <w:rsid w:val="003C4E40"/>
    <w:rsid w:val="003C4E51"/>
    <w:rsid w:val="003C4FFC"/>
    <w:rsid w:val="003C5B77"/>
    <w:rsid w:val="003C5E55"/>
    <w:rsid w:val="003C6AD6"/>
    <w:rsid w:val="003C6B08"/>
    <w:rsid w:val="003D0227"/>
    <w:rsid w:val="003D108F"/>
    <w:rsid w:val="003D1333"/>
    <w:rsid w:val="003D15F4"/>
    <w:rsid w:val="003D1A84"/>
    <w:rsid w:val="003D1CDD"/>
    <w:rsid w:val="003D29AC"/>
    <w:rsid w:val="003D33A6"/>
    <w:rsid w:val="003D3567"/>
    <w:rsid w:val="003D378A"/>
    <w:rsid w:val="003D3A16"/>
    <w:rsid w:val="003D487F"/>
    <w:rsid w:val="003D64E8"/>
    <w:rsid w:val="003E01AD"/>
    <w:rsid w:val="003E03FF"/>
    <w:rsid w:val="003E164C"/>
    <w:rsid w:val="003E2212"/>
    <w:rsid w:val="003E22BE"/>
    <w:rsid w:val="003E2C93"/>
    <w:rsid w:val="003E2CC3"/>
    <w:rsid w:val="003E350A"/>
    <w:rsid w:val="003E3AC7"/>
    <w:rsid w:val="003E41AD"/>
    <w:rsid w:val="003E4666"/>
    <w:rsid w:val="003E4684"/>
    <w:rsid w:val="003E46D1"/>
    <w:rsid w:val="003E493A"/>
    <w:rsid w:val="003E49F9"/>
    <w:rsid w:val="003E4E12"/>
    <w:rsid w:val="003E4EF9"/>
    <w:rsid w:val="003E57DF"/>
    <w:rsid w:val="003E604F"/>
    <w:rsid w:val="003E60F2"/>
    <w:rsid w:val="003E634C"/>
    <w:rsid w:val="003E659E"/>
    <w:rsid w:val="003E65B8"/>
    <w:rsid w:val="003E676A"/>
    <w:rsid w:val="003E6C42"/>
    <w:rsid w:val="003E6FAA"/>
    <w:rsid w:val="003E70F7"/>
    <w:rsid w:val="003E770F"/>
    <w:rsid w:val="003F031F"/>
    <w:rsid w:val="003F11E6"/>
    <w:rsid w:val="003F1686"/>
    <w:rsid w:val="003F16F6"/>
    <w:rsid w:val="003F1CC7"/>
    <w:rsid w:val="003F1CE3"/>
    <w:rsid w:val="003F26AB"/>
    <w:rsid w:val="003F281A"/>
    <w:rsid w:val="003F2981"/>
    <w:rsid w:val="003F2CD1"/>
    <w:rsid w:val="003F2E93"/>
    <w:rsid w:val="003F36EA"/>
    <w:rsid w:val="003F37F7"/>
    <w:rsid w:val="003F3FCD"/>
    <w:rsid w:val="003F46AC"/>
    <w:rsid w:val="003F4FA2"/>
    <w:rsid w:val="003F515A"/>
    <w:rsid w:val="003F52FD"/>
    <w:rsid w:val="003F68D3"/>
    <w:rsid w:val="003F7B50"/>
    <w:rsid w:val="003F7CAC"/>
    <w:rsid w:val="004000FD"/>
    <w:rsid w:val="004005A9"/>
    <w:rsid w:val="00400C17"/>
    <w:rsid w:val="00400CDF"/>
    <w:rsid w:val="00400D22"/>
    <w:rsid w:val="00400D2C"/>
    <w:rsid w:val="004013AD"/>
    <w:rsid w:val="0040172C"/>
    <w:rsid w:val="0040190C"/>
    <w:rsid w:val="00401F1E"/>
    <w:rsid w:val="00401FC0"/>
    <w:rsid w:val="004029A7"/>
    <w:rsid w:val="00402B11"/>
    <w:rsid w:val="00402B63"/>
    <w:rsid w:val="00402BE9"/>
    <w:rsid w:val="00402C18"/>
    <w:rsid w:val="0040304A"/>
    <w:rsid w:val="004044C4"/>
    <w:rsid w:val="0040493B"/>
    <w:rsid w:val="004049F5"/>
    <w:rsid w:val="0040588F"/>
    <w:rsid w:val="0040612A"/>
    <w:rsid w:val="0040623C"/>
    <w:rsid w:val="00406634"/>
    <w:rsid w:val="00406CCB"/>
    <w:rsid w:val="00406ED6"/>
    <w:rsid w:val="004078FA"/>
    <w:rsid w:val="00407978"/>
    <w:rsid w:val="00407CB6"/>
    <w:rsid w:val="00407E5E"/>
    <w:rsid w:val="00410471"/>
    <w:rsid w:val="00410807"/>
    <w:rsid w:val="0041197B"/>
    <w:rsid w:val="004123C8"/>
    <w:rsid w:val="004125F1"/>
    <w:rsid w:val="00412D8D"/>
    <w:rsid w:val="004139C8"/>
    <w:rsid w:val="00414438"/>
    <w:rsid w:val="00414D5C"/>
    <w:rsid w:val="00415585"/>
    <w:rsid w:val="00416428"/>
    <w:rsid w:val="0041706E"/>
    <w:rsid w:val="0041742E"/>
    <w:rsid w:val="004175C3"/>
    <w:rsid w:val="004178A1"/>
    <w:rsid w:val="004179EA"/>
    <w:rsid w:val="00417BEE"/>
    <w:rsid w:val="00421287"/>
    <w:rsid w:val="00421B5A"/>
    <w:rsid w:val="00422450"/>
    <w:rsid w:val="00422F16"/>
    <w:rsid w:val="00422FF3"/>
    <w:rsid w:val="004235C3"/>
    <w:rsid w:val="00423926"/>
    <w:rsid w:val="004240AD"/>
    <w:rsid w:val="00424E2A"/>
    <w:rsid w:val="0042504E"/>
    <w:rsid w:val="004251B3"/>
    <w:rsid w:val="0042545D"/>
    <w:rsid w:val="00425590"/>
    <w:rsid w:val="00425C25"/>
    <w:rsid w:val="00425D64"/>
    <w:rsid w:val="0042670D"/>
    <w:rsid w:val="00426789"/>
    <w:rsid w:val="00426F8B"/>
    <w:rsid w:val="004270ED"/>
    <w:rsid w:val="004272BF"/>
    <w:rsid w:val="00427AF7"/>
    <w:rsid w:val="004300D9"/>
    <w:rsid w:val="00430954"/>
    <w:rsid w:val="00430D80"/>
    <w:rsid w:val="00431AD0"/>
    <w:rsid w:val="00431CFC"/>
    <w:rsid w:val="00432091"/>
    <w:rsid w:val="00432DF1"/>
    <w:rsid w:val="00432EDF"/>
    <w:rsid w:val="004331B8"/>
    <w:rsid w:val="00433727"/>
    <w:rsid w:val="00433741"/>
    <w:rsid w:val="00434190"/>
    <w:rsid w:val="0043477E"/>
    <w:rsid w:val="00434F75"/>
    <w:rsid w:val="0043623D"/>
    <w:rsid w:val="00436B26"/>
    <w:rsid w:val="00436CE7"/>
    <w:rsid w:val="00437B6B"/>
    <w:rsid w:val="004406D2"/>
    <w:rsid w:val="00440925"/>
    <w:rsid w:val="00440C76"/>
    <w:rsid w:val="00440D57"/>
    <w:rsid w:val="00441B4A"/>
    <w:rsid w:val="00441E2A"/>
    <w:rsid w:val="0044354C"/>
    <w:rsid w:val="00444BEB"/>
    <w:rsid w:val="00445430"/>
    <w:rsid w:val="004460A2"/>
    <w:rsid w:val="00446662"/>
    <w:rsid w:val="00446CAF"/>
    <w:rsid w:val="00446E7F"/>
    <w:rsid w:val="00446EB8"/>
    <w:rsid w:val="00447347"/>
    <w:rsid w:val="004476C0"/>
    <w:rsid w:val="00450226"/>
    <w:rsid w:val="00450489"/>
    <w:rsid w:val="00450751"/>
    <w:rsid w:val="00450CD0"/>
    <w:rsid w:val="00450E1B"/>
    <w:rsid w:val="004512A5"/>
    <w:rsid w:val="00451397"/>
    <w:rsid w:val="00451AF4"/>
    <w:rsid w:val="00451EA1"/>
    <w:rsid w:val="00452430"/>
    <w:rsid w:val="004536B1"/>
    <w:rsid w:val="00453EFA"/>
    <w:rsid w:val="0045515B"/>
    <w:rsid w:val="004554C4"/>
    <w:rsid w:val="00455697"/>
    <w:rsid w:val="00455813"/>
    <w:rsid w:val="004560DB"/>
    <w:rsid w:val="00456550"/>
    <w:rsid w:val="0045690F"/>
    <w:rsid w:val="0045694D"/>
    <w:rsid w:val="00456C0E"/>
    <w:rsid w:val="0045704F"/>
    <w:rsid w:val="00457484"/>
    <w:rsid w:val="0045779C"/>
    <w:rsid w:val="00457896"/>
    <w:rsid w:val="00457F59"/>
    <w:rsid w:val="004605F6"/>
    <w:rsid w:val="004607FA"/>
    <w:rsid w:val="004618FF"/>
    <w:rsid w:val="004621F4"/>
    <w:rsid w:val="004626AA"/>
    <w:rsid w:val="00462BF5"/>
    <w:rsid w:val="004631B7"/>
    <w:rsid w:val="0046344C"/>
    <w:rsid w:val="004638F6"/>
    <w:rsid w:val="00463B9A"/>
    <w:rsid w:val="00463D3A"/>
    <w:rsid w:val="0046439C"/>
    <w:rsid w:val="00466089"/>
    <w:rsid w:val="00466A50"/>
    <w:rsid w:val="00466CC9"/>
    <w:rsid w:val="00466D44"/>
    <w:rsid w:val="004700D5"/>
    <w:rsid w:val="004706BF"/>
    <w:rsid w:val="00470F75"/>
    <w:rsid w:val="0047113A"/>
    <w:rsid w:val="00471265"/>
    <w:rsid w:val="00471432"/>
    <w:rsid w:val="00471CBF"/>
    <w:rsid w:val="004728F3"/>
    <w:rsid w:val="004733BD"/>
    <w:rsid w:val="004739E0"/>
    <w:rsid w:val="00473E1B"/>
    <w:rsid w:val="00474162"/>
    <w:rsid w:val="00474504"/>
    <w:rsid w:val="004749B6"/>
    <w:rsid w:val="00474EB6"/>
    <w:rsid w:val="00476104"/>
    <w:rsid w:val="00476C2C"/>
    <w:rsid w:val="0047770D"/>
    <w:rsid w:val="00477BE6"/>
    <w:rsid w:val="00480286"/>
    <w:rsid w:val="00480312"/>
    <w:rsid w:val="0048039F"/>
    <w:rsid w:val="004803F3"/>
    <w:rsid w:val="00480EBE"/>
    <w:rsid w:val="004812CA"/>
    <w:rsid w:val="00481354"/>
    <w:rsid w:val="00482869"/>
    <w:rsid w:val="004828F5"/>
    <w:rsid w:val="00482AD5"/>
    <w:rsid w:val="00482D0C"/>
    <w:rsid w:val="004830F7"/>
    <w:rsid w:val="0048332A"/>
    <w:rsid w:val="00484905"/>
    <w:rsid w:val="00484C3B"/>
    <w:rsid w:val="004852B9"/>
    <w:rsid w:val="00485380"/>
    <w:rsid w:val="0048679C"/>
    <w:rsid w:val="00486C34"/>
    <w:rsid w:val="00486DF2"/>
    <w:rsid w:val="00487527"/>
    <w:rsid w:val="004877FB"/>
    <w:rsid w:val="0049008F"/>
    <w:rsid w:val="00490347"/>
    <w:rsid w:val="00490B93"/>
    <w:rsid w:val="00490D34"/>
    <w:rsid w:val="004920F1"/>
    <w:rsid w:val="0049255A"/>
    <w:rsid w:val="00492929"/>
    <w:rsid w:val="00492F2B"/>
    <w:rsid w:val="00492FEC"/>
    <w:rsid w:val="0049376C"/>
    <w:rsid w:val="00493E8E"/>
    <w:rsid w:val="004953B9"/>
    <w:rsid w:val="00495B4C"/>
    <w:rsid w:val="00496FC7"/>
    <w:rsid w:val="00497099"/>
    <w:rsid w:val="00497B66"/>
    <w:rsid w:val="004A06C2"/>
    <w:rsid w:val="004A0A70"/>
    <w:rsid w:val="004A0D3F"/>
    <w:rsid w:val="004A0DFC"/>
    <w:rsid w:val="004A2048"/>
    <w:rsid w:val="004A30F4"/>
    <w:rsid w:val="004A3994"/>
    <w:rsid w:val="004A4000"/>
    <w:rsid w:val="004A400A"/>
    <w:rsid w:val="004A4CDD"/>
    <w:rsid w:val="004A520F"/>
    <w:rsid w:val="004A6A25"/>
    <w:rsid w:val="004A7157"/>
    <w:rsid w:val="004A7899"/>
    <w:rsid w:val="004B0A19"/>
    <w:rsid w:val="004B132C"/>
    <w:rsid w:val="004B1C27"/>
    <w:rsid w:val="004B2466"/>
    <w:rsid w:val="004B27FF"/>
    <w:rsid w:val="004B2931"/>
    <w:rsid w:val="004B2E5B"/>
    <w:rsid w:val="004B378B"/>
    <w:rsid w:val="004B38DC"/>
    <w:rsid w:val="004B3A89"/>
    <w:rsid w:val="004B40F1"/>
    <w:rsid w:val="004B4C23"/>
    <w:rsid w:val="004B4D02"/>
    <w:rsid w:val="004B4E31"/>
    <w:rsid w:val="004B51CF"/>
    <w:rsid w:val="004B5962"/>
    <w:rsid w:val="004B5F64"/>
    <w:rsid w:val="004B607B"/>
    <w:rsid w:val="004B6B89"/>
    <w:rsid w:val="004B6F51"/>
    <w:rsid w:val="004B70BC"/>
    <w:rsid w:val="004C065B"/>
    <w:rsid w:val="004C1569"/>
    <w:rsid w:val="004C1796"/>
    <w:rsid w:val="004C266C"/>
    <w:rsid w:val="004C380C"/>
    <w:rsid w:val="004C38B6"/>
    <w:rsid w:val="004C4515"/>
    <w:rsid w:val="004C5843"/>
    <w:rsid w:val="004C6053"/>
    <w:rsid w:val="004C61F5"/>
    <w:rsid w:val="004C6D3B"/>
    <w:rsid w:val="004C7DC2"/>
    <w:rsid w:val="004D07B5"/>
    <w:rsid w:val="004D0B4F"/>
    <w:rsid w:val="004D0F51"/>
    <w:rsid w:val="004D108B"/>
    <w:rsid w:val="004D11EC"/>
    <w:rsid w:val="004D1CBF"/>
    <w:rsid w:val="004D1E91"/>
    <w:rsid w:val="004D2316"/>
    <w:rsid w:val="004D269A"/>
    <w:rsid w:val="004D4BC5"/>
    <w:rsid w:val="004D553E"/>
    <w:rsid w:val="004D56DB"/>
    <w:rsid w:val="004D585C"/>
    <w:rsid w:val="004D65C2"/>
    <w:rsid w:val="004D672A"/>
    <w:rsid w:val="004D74A8"/>
    <w:rsid w:val="004D7E0D"/>
    <w:rsid w:val="004E02B4"/>
    <w:rsid w:val="004E02E8"/>
    <w:rsid w:val="004E1603"/>
    <w:rsid w:val="004E188D"/>
    <w:rsid w:val="004E1F05"/>
    <w:rsid w:val="004E2E64"/>
    <w:rsid w:val="004E3359"/>
    <w:rsid w:val="004E440A"/>
    <w:rsid w:val="004E4712"/>
    <w:rsid w:val="004E4C20"/>
    <w:rsid w:val="004E5FA3"/>
    <w:rsid w:val="004E673A"/>
    <w:rsid w:val="004E6DC2"/>
    <w:rsid w:val="004F00CD"/>
    <w:rsid w:val="004F0355"/>
    <w:rsid w:val="004F1835"/>
    <w:rsid w:val="004F1B08"/>
    <w:rsid w:val="004F2151"/>
    <w:rsid w:val="004F2409"/>
    <w:rsid w:val="004F26F8"/>
    <w:rsid w:val="004F29D3"/>
    <w:rsid w:val="004F2ED7"/>
    <w:rsid w:val="004F3063"/>
    <w:rsid w:val="004F4037"/>
    <w:rsid w:val="004F41EA"/>
    <w:rsid w:val="004F4AA9"/>
    <w:rsid w:val="004F4B7A"/>
    <w:rsid w:val="004F4CDC"/>
    <w:rsid w:val="004F5573"/>
    <w:rsid w:val="004F5E0B"/>
    <w:rsid w:val="004F6868"/>
    <w:rsid w:val="004F69DE"/>
    <w:rsid w:val="004F69EF"/>
    <w:rsid w:val="004F7024"/>
    <w:rsid w:val="004F73A8"/>
    <w:rsid w:val="004F753E"/>
    <w:rsid w:val="004F7EA8"/>
    <w:rsid w:val="0050015F"/>
    <w:rsid w:val="0050047C"/>
    <w:rsid w:val="00500BAA"/>
    <w:rsid w:val="00500BEB"/>
    <w:rsid w:val="005011E7"/>
    <w:rsid w:val="00501A92"/>
    <w:rsid w:val="00501B4B"/>
    <w:rsid w:val="00501BDC"/>
    <w:rsid w:val="005023E5"/>
    <w:rsid w:val="00502C13"/>
    <w:rsid w:val="005031DD"/>
    <w:rsid w:val="0050350D"/>
    <w:rsid w:val="005038BC"/>
    <w:rsid w:val="00503A3A"/>
    <w:rsid w:val="005040D6"/>
    <w:rsid w:val="0050441A"/>
    <w:rsid w:val="00504C5C"/>
    <w:rsid w:val="00505BA1"/>
    <w:rsid w:val="005062E4"/>
    <w:rsid w:val="00506729"/>
    <w:rsid w:val="005075C8"/>
    <w:rsid w:val="00510806"/>
    <w:rsid w:val="00510A43"/>
    <w:rsid w:val="00510D5E"/>
    <w:rsid w:val="00510EF2"/>
    <w:rsid w:val="005110AD"/>
    <w:rsid w:val="00511BDB"/>
    <w:rsid w:val="00511D55"/>
    <w:rsid w:val="00512070"/>
    <w:rsid w:val="00512153"/>
    <w:rsid w:val="005124A7"/>
    <w:rsid w:val="0051283D"/>
    <w:rsid w:val="00512B15"/>
    <w:rsid w:val="0051344B"/>
    <w:rsid w:val="0051369D"/>
    <w:rsid w:val="00513F72"/>
    <w:rsid w:val="00513F74"/>
    <w:rsid w:val="00514CAA"/>
    <w:rsid w:val="00514E21"/>
    <w:rsid w:val="00514E22"/>
    <w:rsid w:val="0051561A"/>
    <w:rsid w:val="00515A01"/>
    <w:rsid w:val="00515B46"/>
    <w:rsid w:val="00515DD3"/>
    <w:rsid w:val="00516205"/>
    <w:rsid w:val="00516F05"/>
    <w:rsid w:val="005172D1"/>
    <w:rsid w:val="00517BD1"/>
    <w:rsid w:val="00517E31"/>
    <w:rsid w:val="005204EF"/>
    <w:rsid w:val="0052070C"/>
    <w:rsid w:val="00521764"/>
    <w:rsid w:val="00521889"/>
    <w:rsid w:val="005220F2"/>
    <w:rsid w:val="005221B2"/>
    <w:rsid w:val="0052229A"/>
    <w:rsid w:val="005231F2"/>
    <w:rsid w:val="0052388F"/>
    <w:rsid w:val="00523E6F"/>
    <w:rsid w:val="005243DC"/>
    <w:rsid w:val="005248A9"/>
    <w:rsid w:val="005248FD"/>
    <w:rsid w:val="005257E2"/>
    <w:rsid w:val="005259E7"/>
    <w:rsid w:val="005265B6"/>
    <w:rsid w:val="005270B5"/>
    <w:rsid w:val="00527265"/>
    <w:rsid w:val="0052734F"/>
    <w:rsid w:val="0052756A"/>
    <w:rsid w:val="0052777C"/>
    <w:rsid w:val="00527D56"/>
    <w:rsid w:val="00527FBE"/>
    <w:rsid w:val="005302EA"/>
    <w:rsid w:val="00530601"/>
    <w:rsid w:val="00530D5B"/>
    <w:rsid w:val="00530E4D"/>
    <w:rsid w:val="00531300"/>
    <w:rsid w:val="005318D4"/>
    <w:rsid w:val="00531CA6"/>
    <w:rsid w:val="005323CA"/>
    <w:rsid w:val="00532ECC"/>
    <w:rsid w:val="00532F44"/>
    <w:rsid w:val="005345CD"/>
    <w:rsid w:val="00534981"/>
    <w:rsid w:val="00534E25"/>
    <w:rsid w:val="0053519C"/>
    <w:rsid w:val="005352CB"/>
    <w:rsid w:val="0053698B"/>
    <w:rsid w:val="00536D7B"/>
    <w:rsid w:val="00536E7D"/>
    <w:rsid w:val="005379D8"/>
    <w:rsid w:val="00537ABA"/>
    <w:rsid w:val="00537E70"/>
    <w:rsid w:val="00537E8A"/>
    <w:rsid w:val="005403D3"/>
    <w:rsid w:val="005403ED"/>
    <w:rsid w:val="00540461"/>
    <w:rsid w:val="00540A6B"/>
    <w:rsid w:val="00540EFB"/>
    <w:rsid w:val="005412BA"/>
    <w:rsid w:val="005413E4"/>
    <w:rsid w:val="00541E03"/>
    <w:rsid w:val="00542046"/>
    <w:rsid w:val="00542F7C"/>
    <w:rsid w:val="00543031"/>
    <w:rsid w:val="0054403A"/>
    <w:rsid w:val="005441AA"/>
    <w:rsid w:val="00544FC2"/>
    <w:rsid w:val="00545109"/>
    <w:rsid w:val="005455AF"/>
    <w:rsid w:val="00546E1A"/>
    <w:rsid w:val="0054713B"/>
    <w:rsid w:val="00550407"/>
    <w:rsid w:val="0055093C"/>
    <w:rsid w:val="00550BEC"/>
    <w:rsid w:val="005518FE"/>
    <w:rsid w:val="00552246"/>
    <w:rsid w:val="00552711"/>
    <w:rsid w:val="005528BE"/>
    <w:rsid w:val="00552A4B"/>
    <w:rsid w:val="005531F0"/>
    <w:rsid w:val="005539B3"/>
    <w:rsid w:val="00553A69"/>
    <w:rsid w:val="0055404C"/>
    <w:rsid w:val="005544BD"/>
    <w:rsid w:val="0055483E"/>
    <w:rsid w:val="00554B4F"/>
    <w:rsid w:val="00554C36"/>
    <w:rsid w:val="00554CB7"/>
    <w:rsid w:val="00555309"/>
    <w:rsid w:val="00555E92"/>
    <w:rsid w:val="00556BF7"/>
    <w:rsid w:val="005575BD"/>
    <w:rsid w:val="005575E1"/>
    <w:rsid w:val="005576A8"/>
    <w:rsid w:val="00557AA3"/>
    <w:rsid w:val="0056067D"/>
    <w:rsid w:val="0056068C"/>
    <w:rsid w:val="00560864"/>
    <w:rsid w:val="00560FC1"/>
    <w:rsid w:val="005612D3"/>
    <w:rsid w:val="0056138B"/>
    <w:rsid w:val="00561652"/>
    <w:rsid w:val="00561AE1"/>
    <w:rsid w:val="00561F5C"/>
    <w:rsid w:val="005627DF"/>
    <w:rsid w:val="00563119"/>
    <w:rsid w:val="005633C2"/>
    <w:rsid w:val="00563453"/>
    <w:rsid w:val="00563CCB"/>
    <w:rsid w:val="0056482E"/>
    <w:rsid w:val="00564836"/>
    <w:rsid w:val="005657F0"/>
    <w:rsid w:val="005663DA"/>
    <w:rsid w:val="00566891"/>
    <w:rsid w:val="005670C3"/>
    <w:rsid w:val="00567780"/>
    <w:rsid w:val="005677E5"/>
    <w:rsid w:val="00567C6C"/>
    <w:rsid w:val="005700E3"/>
    <w:rsid w:val="0057015E"/>
    <w:rsid w:val="00570880"/>
    <w:rsid w:val="00570A49"/>
    <w:rsid w:val="00570DA8"/>
    <w:rsid w:val="00571594"/>
    <w:rsid w:val="005718CC"/>
    <w:rsid w:val="00571E55"/>
    <w:rsid w:val="00571F4A"/>
    <w:rsid w:val="005721B1"/>
    <w:rsid w:val="005722B8"/>
    <w:rsid w:val="00572667"/>
    <w:rsid w:val="005726E0"/>
    <w:rsid w:val="00573003"/>
    <w:rsid w:val="0057407E"/>
    <w:rsid w:val="005741E4"/>
    <w:rsid w:val="00574402"/>
    <w:rsid w:val="00574E5A"/>
    <w:rsid w:val="005756E7"/>
    <w:rsid w:val="00576241"/>
    <w:rsid w:val="005762FC"/>
    <w:rsid w:val="0057668B"/>
    <w:rsid w:val="005766ED"/>
    <w:rsid w:val="005767D9"/>
    <w:rsid w:val="00577996"/>
    <w:rsid w:val="0058001F"/>
    <w:rsid w:val="00580700"/>
    <w:rsid w:val="00580F2C"/>
    <w:rsid w:val="00582DF5"/>
    <w:rsid w:val="00582FE7"/>
    <w:rsid w:val="00583880"/>
    <w:rsid w:val="00583B12"/>
    <w:rsid w:val="00583DD0"/>
    <w:rsid w:val="005869DA"/>
    <w:rsid w:val="005873FE"/>
    <w:rsid w:val="00587FDD"/>
    <w:rsid w:val="00590871"/>
    <w:rsid w:val="0059109D"/>
    <w:rsid w:val="0059169C"/>
    <w:rsid w:val="005923DF"/>
    <w:rsid w:val="00592453"/>
    <w:rsid w:val="00592BA5"/>
    <w:rsid w:val="00592DB5"/>
    <w:rsid w:val="0059411E"/>
    <w:rsid w:val="00594254"/>
    <w:rsid w:val="00594B3A"/>
    <w:rsid w:val="00594D28"/>
    <w:rsid w:val="0059529C"/>
    <w:rsid w:val="00595A62"/>
    <w:rsid w:val="00595BCA"/>
    <w:rsid w:val="00595C70"/>
    <w:rsid w:val="00595DD3"/>
    <w:rsid w:val="005968C0"/>
    <w:rsid w:val="005974B3"/>
    <w:rsid w:val="00597947"/>
    <w:rsid w:val="005A00B7"/>
    <w:rsid w:val="005A0BE2"/>
    <w:rsid w:val="005A0CC0"/>
    <w:rsid w:val="005A146A"/>
    <w:rsid w:val="005A19E9"/>
    <w:rsid w:val="005A1F62"/>
    <w:rsid w:val="005A23A7"/>
    <w:rsid w:val="005A2853"/>
    <w:rsid w:val="005A4A61"/>
    <w:rsid w:val="005A4AEE"/>
    <w:rsid w:val="005A4C11"/>
    <w:rsid w:val="005A4D50"/>
    <w:rsid w:val="005A4F95"/>
    <w:rsid w:val="005A5520"/>
    <w:rsid w:val="005A59D6"/>
    <w:rsid w:val="005A5E50"/>
    <w:rsid w:val="005A63CF"/>
    <w:rsid w:val="005A71C7"/>
    <w:rsid w:val="005A752D"/>
    <w:rsid w:val="005A77F8"/>
    <w:rsid w:val="005A7FB4"/>
    <w:rsid w:val="005B0E41"/>
    <w:rsid w:val="005B0FBD"/>
    <w:rsid w:val="005B13BC"/>
    <w:rsid w:val="005B148D"/>
    <w:rsid w:val="005B158F"/>
    <w:rsid w:val="005B1BA5"/>
    <w:rsid w:val="005B2131"/>
    <w:rsid w:val="005B3261"/>
    <w:rsid w:val="005B340F"/>
    <w:rsid w:val="005B382D"/>
    <w:rsid w:val="005B390C"/>
    <w:rsid w:val="005B395B"/>
    <w:rsid w:val="005B3D90"/>
    <w:rsid w:val="005B53A3"/>
    <w:rsid w:val="005B615D"/>
    <w:rsid w:val="005B61D8"/>
    <w:rsid w:val="005B70A4"/>
    <w:rsid w:val="005C0011"/>
    <w:rsid w:val="005C0A5F"/>
    <w:rsid w:val="005C111A"/>
    <w:rsid w:val="005C125F"/>
    <w:rsid w:val="005C2343"/>
    <w:rsid w:val="005C24AE"/>
    <w:rsid w:val="005C252A"/>
    <w:rsid w:val="005C2A4F"/>
    <w:rsid w:val="005C2D70"/>
    <w:rsid w:val="005C3002"/>
    <w:rsid w:val="005C3841"/>
    <w:rsid w:val="005C4109"/>
    <w:rsid w:val="005C4D5E"/>
    <w:rsid w:val="005C5977"/>
    <w:rsid w:val="005C5A9E"/>
    <w:rsid w:val="005C6785"/>
    <w:rsid w:val="005C6AB4"/>
    <w:rsid w:val="005C6D35"/>
    <w:rsid w:val="005C741E"/>
    <w:rsid w:val="005C7A21"/>
    <w:rsid w:val="005C7C7D"/>
    <w:rsid w:val="005D18EB"/>
    <w:rsid w:val="005D2418"/>
    <w:rsid w:val="005D2803"/>
    <w:rsid w:val="005D3C07"/>
    <w:rsid w:val="005D3F37"/>
    <w:rsid w:val="005D465C"/>
    <w:rsid w:val="005D4766"/>
    <w:rsid w:val="005D4E44"/>
    <w:rsid w:val="005D5E52"/>
    <w:rsid w:val="005D617C"/>
    <w:rsid w:val="005D67BC"/>
    <w:rsid w:val="005D7172"/>
    <w:rsid w:val="005E0486"/>
    <w:rsid w:val="005E06CC"/>
    <w:rsid w:val="005E0B0B"/>
    <w:rsid w:val="005E0F1C"/>
    <w:rsid w:val="005E12A0"/>
    <w:rsid w:val="005E138C"/>
    <w:rsid w:val="005E1721"/>
    <w:rsid w:val="005E26DB"/>
    <w:rsid w:val="005E2CCC"/>
    <w:rsid w:val="005E3039"/>
    <w:rsid w:val="005E4281"/>
    <w:rsid w:val="005E4548"/>
    <w:rsid w:val="005E474E"/>
    <w:rsid w:val="005E477B"/>
    <w:rsid w:val="005E546C"/>
    <w:rsid w:val="005E7E50"/>
    <w:rsid w:val="005F0D2D"/>
    <w:rsid w:val="005F102C"/>
    <w:rsid w:val="005F1310"/>
    <w:rsid w:val="005F1428"/>
    <w:rsid w:val="005F1BDC"/>
    <w:rsid w:val="005F1DD2"/>
    <w:rsid w:val="005F255A"/>
    <w:rsid w:val="005F269D"/>
    <w:rsid w:val="005F29E6"/>
    <w:rsid w:val="005F3C08"/>
    <w:rsid w:val="005F3C2E"/>
    <w:rsid w:val="005F4013"/>
    <w:rsid w:val="005F4490"/>
    <w:rsid w:val="005F4D20"/>
    <w:rsid w:val="005F51B0"/>
    <w:rsid w:val="005F5237"/>
    <w:rsid w:val="005F5290"/>
    <w:rsid w:val="005F5D20"/>
    <w:rsid w:val="005F6787"/>
    <w:rsid w:val="005F6C38"/>
    <w:rsid w:val="005F6F78"/>
    <w:rsid w:val="005F7CCB"/>
    <w:rsid w:val="00600648"/>
    <w:rsid w:val="006006D2"/>
    <w:rsid w:val="006015EE"/>
    <w:rsid w:val="00601D82"/>
    <w:rsid w:val="006026EB"/>
    <w:rsid w:val="006029A3"/>
    <w:rsid w:val="00602B99"/>
    <w:rsid w:val="0060395C"/>
    <w:rsid w:val="006045D3"/>
    <w:rsid w:val="00604770"/>
    <w:rsid w:val="00605325"/>
    <w:rsid w:val="00605415"/>
    <w:rsid w:val="00605829"/>
    <w:rsid w:val="00605ED8"/>
    <w:rsid w:val="006073CB"/>
    <w:rsid w:val="006073E0"/>
    <w:rsid w:val="00610056"/>
    <w:rsid w:val="006117BB"/>
    <w:rsid w:val="00611A42"/>
    <w:rsid w:val="0061210D"/>
    <w:rsid w:val="0061231E"/>
    <w:rsid w:val="006126C8"/>
    <w:rsid w:val="0061297A"/>
    <w:rsid w:val="00612B90"/>
    <w:rsid w:val="00614807"/>
    <w:rsid w:val="006150A5"/>
    <w:rsid w:val="00615174"/>
    <w:rsid w:val="00615741"/>
    <w:rsid w:val="006162CE"/>
    <w:rsid w:val="006167F7"/>
    <w:rsid w:val="00616B49"/>
    <w:rsid w:val="006174AF"/>
    <w:rsid w:val="00617D02"/>
    <w:rsid w:val="00617FC3"/>
    <w:rsid w:val="006206B8"/>
    <w:rsid w:val="00621209"/>
    <w:rsid w:val="006229A7"/>
    <w:rsid w:val="00622FAB"/>
    <w:rsid w:val="006232B8"/>
    <w:rsid w:val="0062410A"/>
    <w:rsid w:val="0062461A"/>
    <w:rsid w:val="00624B1D"/>
    <w:rsid w:val="00625066"/>
    <w:rsid w:val="0062515C"/>
    <w:rsid w:val="00625383"/>
    <w:rsid w:val="006254D6"/>
    <w:rsid w:val="006256D1"/>
    <w:rsid w:val="0062618B"/>
    <w:rsid w:val="00626833"/>
    <w:rsid w:val="00626C81"/>
    <w:rsid w:val="006271D1"/>
    <w:rsid w:val="0062790C"/>
    <w:rsid w:val="006304EE"/>
    <w:rsid w:val="00630ED6"/>
    <w:rsid w:val="00630F2C"/>
    <w:rsid w:val="0063112B"/>
    <w:rsid w:val="00631172"/>
    <w:rsid w:val="0063181F"/>
    <w:rsid w:val="00631F09"/>
    <w:rsid w:val="00632629"/>
    <w:rsid w:val="00633244"/>
    <w:rsid w:val="006337A4"/>
    <w:rsid w:val="0063417C"/>
    <w:rsid w:val="00635191"/>
    <w:rsid w:val="006358AB"/>
    <w:rsid w:val="0063623C"/>
    <w:rsid w:val="00636967"/>
    <w:rsid w:val="006369EE"/>
    <w:rsid w:val="00637581"/>
    <w:rsid w:val="00637608"/>
    <w:rsid w:val="00637B1D"/>
    <w:rsid w:val="00637E08"/>
    <w:rsid w:val="00640552"/>
    <w:rsid w:val="0064068B"/>
    <w:rsid w:val="00640CF7"/>
    <w:rsid w:val="00640FE1"/>
    <w:rsid w:val="00641127"/>
    <w:rsid w:val="00641972"/>
    <w:rsid w:val="00641FD1"/>
    <w:rsid w:val="0064255B"/>
    <w:rsid w:val="006439B7"/>
    <w:rsid w:val="00644107"/>
    <w:rsid w:val="0064431D"/>
    <w:rsid w:val="00644A3B"/>
    <w:rsid w:val="00644D11"/>
    <w:rsid w:val="00644D75"/>
    <w:rsid w:val="0064501C"/>
    <w:rsid w:val="00645106"/>
    <w:rsid w:val="00645142"/>
    <w:rsid w:val="00645E62"/>
    <w:rsid w:val="0064633D"/>
    <w:rsid w:val="00647EA1"/>
    <w:rsid w:val="006502F7"/>
    <w:rsid w:val="006507D6"/>
    <w:rsid w:val="00651068"/>
    <w:rsid w:val="006511D9"/>
    <w:rsid w:val="006517A0"/>
    <w:rsid w:val="0065186E"/>
    <w:rsid w:val="00651CFD"/>
    <w:rsid w:val="0065265F"/>
    <w:rsid w:val="00653FFE"/>
    <w:rsid w:val="00654A82"/>
    <w:rsid w:val="006552B3"/>
    <w:rsid w:val="00655520"/>
    <w:rsid w:val="006558C4"/>
    <w:rsid w:val="006565C7"/>
    <w:rsid w:val="00656AEC"/>
    <w:rsid w:val="00657633"/>
    <w:rsid w:val="006576E6"/>
    <w:rsid w:val="00662082"/>
    <w:rsid w:val="00662279"/>
    <w:rsid w:val="00662641"/>
    <w:rsid w:val="0066279B"/>
    <w:rsid w:val="0066289E"/>
    <w:rsid w:val="00662A41"/>
    <w:rsid w:val="00662DA0"/>
    <w:rsid w:val="00662DB3"/>
    <w:rsid w:val="00662F94"/>
    <w:rsid w:val="00663914"/>
    <w:rsid w:val="00663B7E"/>
    <w:rsid w:val="00663BB7"/>
    <w:rsid w:val="00664F20"/>
    <w:rsid w:val="00664FF0"/>
    <w:rsid w:val="00665811"/>
    <w:rsid w:val="00666051"/>
    <w:rsid w:val="006662F7"/>
    <w:rsid w:val="0066683E"/>
    <w:rsid w:val="00666C2F"/>
    <w:rsid w:val="00666E9C"/>
    <w:rsid w:val="006672EF"/>
    <w:rsid w:val="00667CCD"/>
    <w:rsid w:val="00667F14"/>
    <w:rsid w:val="00670592"/>
    <w:rsid w:val="006708EC"/>
    <w:rsid w:val="00670BC1"/>
    <w:rsid w:val="00671694"/>
    <w:rsid w:val="006716A1"/>
    <w:rsid w:val="00671873"/>
    <w:rsid w:val="00671C5F"/>
    <w:rsid w:val="00671D30"/>
    <w:rsid w:val="0067208D"/>
    <w:rsid w:val="006723E9"/>
    <w:rsid w:val="00672A80"/>
    <w:rsid w:val="00672BD0"/>
    <w:rsid w:val="00672FC4"/>
    <w:rsid w:val="0067361F"/>
    <w:rsid w:val="00673952"/>
    <w:rsid w:val="006739CB"/>
    <w:rsid w:val="00673C41"/>
    <w:rsid w:val="0067410F"/>
    <w:rsid w:val="00674980"/>
    <w:rsid w:val="00675AC4"/>
    <w:rsid w:val="006761D8"/>
    <w:rsid w:val="00676DBB"/>
    <w:rsid w:val="0067729E"/>
    <w:rsid w:val="0067735A"/>
    <w:rsid w:val="006775A7"/>
    <w:rsid w:val="006775C6"/>
    <w:rsid w:val="00677800"/>
    <w:rsid w:val="00677E7A"/>
    <w:rsid w:val="00680BA2"/>
    <w:rsid w:val="00680EE5"/>
    <w:rsid w:val="006822FC"/>
    <w:rsid w:val="006823E8"/>
    <w:rsid w:val="006824F0"/>
    <w:rsid w:val="0068292F"/>
    <w:rsid w:val="00682D26"/>
    <w:rsid w:val="00682E7F"/>
    <w:rsid w:val="006830F6"/>
    <w:rsid w:val="006835F1"/>
    <w:rsid w:val="006838C0"/>
    <w:rsid w:val="00683B5E"/>
    <w:rsid w:val="00683E7B"/>
    <w:rsid w:val="006840F2"/>
    <w:rsid w:val="00685378"/>
    <w:rsid w:val="00685963"/>
    <w:rsid w:val="00685D75"/>
    <w:rsid w:val="00685F54"/>
    <w:rsid w:val="0068656B"/>
    <w:rsid w:val="00686AC8"/>
    <w:rsid w:val="00687551"/>
    <w:rsid w:val="00687F53"/>
    <w:rsid w:val="00690324"/>
    <w:rsid w:val="00690864"/>
    <w:rsid w:val="00690B48"/>
    <w:rsid w:val="00690C89"/>
    <w:rsid w:val="006910B4"/>
    <w:rsid w:val="00691533"/>
    <w:rsid w:val="00691721"/>
    <w:rsid w:val="006926EC"/>
    <w:rsid w:val="006927B1"/>
    <w:rsid w:val="006930A6"/>
    <w:rsid w:val="006935E7"/>
    <w:rsid w:val="006943B3"/>
    <w:rsid w:val="006945D5"/>
    <w:rsid w:val="00694675"/>
    <w:rsid w:val="00694AEB"/>
    <w:rsid w:val="0069521B"/>
    <w:rsid w:val="00695248"/>
    <w:rsid w:val="00695369"/>
    <w:rsid w:val="00695F0F"/>
    <w:rsid w:val="0069669C"/>
    <w:rsid w:val="006973D9"/>
    <w:rsid w:val="006975C1"/>
    <w:rsid w:val="00697D46"/>
    <w:rsid w:val="00697FD3"/>
    <w:rsid w:val="006A0013"/>
    <w:rsid w:val="006A158A"/>
    <w:rsid w:val="006A1E63"/>
    <w:rsid w:val="006A2CB3"/>
    <w:rsid w:val="006A357A"/>
    <w:rsid w:val="006A37C9"/>
    <w:rsid w:val="006A3AB3"/>
    <w:rsid w:val="006A4174"/>
    <w:rsid w:val="006A5284"/>
    <w:rsid w:val="006A574C"/>
    <w:rsid w:val="006A578F"/>
    <w:rsid w:val="006A5AE7"/>
    <w:rsid w:val="006A64DE"/>
    <w:rsid w:val="006A7B52"/>
    <w:rsid w:val="006B0AC2"/>
    <w:rsid w:val="006B0DF2"/>
    <w:rsid w:val="006B1033"/>
    <w:rsid w:val="006B165F"/>
    <w:rsid w:val="006B1D46"/>
    <w:rsid w:val="006B1ED2"/>
    <w:rsid w:val="006B1FE6"/>
    <w:rsid w:val="006B2234"/>
    <w:rsid w:val="006B2514"/>
    <w:rsid w:val="006B2598"/>
    <w:rsid w:val="006B2707"/>
    <w:rsid w:val="006B2A22"/>
    <w:rsid w:val="006B2D09"/>
    <w:rsid w:val="006B4884"/>
    <w:rsid w:val="006B48E0"/>
    <w:rsid w:val="006B5EE1"/>
    <w:rsid w:val="006B61A3"/>
    <w:rsid w:val="006B64BC"/>
    <w:rsid w:val="006B6952"/>
    <w:rsid w:val="006B71E4"/>
    <w:rsid w:val="006C00AB"/>
    <w:rsid w:val="006C2511"/>
    <w:rsid w:val="006C2598"/>
    <w:rsid w:val="006C29BF"/>
    <w:rsid w:val="006C2D4A"/>
    <w:rsid w:val="006C30C0"/>
    <w:rsid w:val="006C33E1"/>
    <w:rsid w:val="006C4F94"/>
    <w:rsid w:val="006C55A0"/>
    <w:rsid w:val="006C585D"/>
    <w:rsid w:val="006C6157"/>
    <w:rsid w:val="006C67E0"/>
    <w:rsid w:val="006C6F66"/>
    <w:rsid w:val="006C7662"/>
    <w:rsid w:val="006C793B"/>
    <w:rsid w:val="006D0151"/>
    <w:rsid w:val="006D0157"/>
    <w:rsid w:val="006D0D18"/>
    <w:rsid w:val="006D0F82"/>
    <w:rsid w:val="006D0FCC"/>
    <w:rsid w:val="006D18B9"/>
    <w:rsid w:val="006D18BC"/>
    <w:rsid w:val="006D1965"/>
    <w:rsid w:val="006D1C37"/>
    <w:rsid w:val="006D1F0A"/>
    <w:rsid w:val="006D2145"/>
    <w:rsid w:val="006D2610"/>
    <w:rsid w:val="006D31D2"/>
    <w:rsid w:val="006D4DBC"/>
    <w:rsid w:val="006D5163"/>
    <w:rsid w:val="006D5610"/>
    <w:rsid w:val="006D5CF0"/>
    <w:rsid w:val="006D7466"/>
    <w:rsid w:val="006E09E3"/>
    <w:rsid w:val="006E0A60"/>
    <w:rsid w:val="006E19F8"/>
    <w:rsid w:val="006E1A4E"/>
    <w:rsid w:val="006E27AA"/>
    <w:rsid w:val="006E2A38"/>
    <w:rsid w:val="006E2A74"/>
    <w:rsid w:val="006E390D"/>
    <w:rsid w:val="006E39C2"/>
    <w:rsid w:val="006E3B14"/>
    <w:rsid w:val="006E3B8D"/>
    <w:rsid w:val="006E4111"/>
    <w:rsid w:val="006E4714"/>
    <w:rsid w:val="006E4A00"/>
    <w:rsid w:val="006E4DD7"/>
    <w:rsid w:val="006E50D0"/>
    <w:rsid w:val="006E5316"/>
    <w:rsid w:val="006E56E6"/>
    <w:rsid w:val="006E5BEB"/>
    <w:rsid w:val="006E5DB6"/>
    <w:rsid w:val="006E64C0"/>
    <w:rsid w:val="006E68B9"/>
    <w:rsid w:val="006E6D30"/>
    <w:rsid w:val="006E6EA6"/>
    <w:rsid w:val="006E795B"/>
    <w:rsid w:val="006E7F9E"/>
    <w:rsid w:val="006F0C02"/>
    <w:rsid w:val="006F11B3"/>
    <w:rsid w:val="006F2A7C"/>
    <w:rsid w:val="006F385B"/>
    <w:rsid w:val="006F3FAF"/>
    <w:rsid w:val="006F3FB5"/>
    <w:rsid w:val="006F4346"/>
    <w:rsid w:val="006F52AE"/>
    <w:rsid w:val="006F52E6"/>
    <w:rsid w:val="006F5397"/>
    <w:rsid w:val="006F53A5"/>
    <w:rsid w:val="006F5D89"/>
    <w:rsid w:val="006F5FF4"/>
    <w:rsid w:val="006F630B"/>
    <w:rsid w:val="006F7F81"/>
    <w:rsid w:val="00700A3F"/>
    <w:rsid w:val="00700F72"/>
    <w:rsid w:val="00701180"/>
    <w:rsid w:val="007019E0"/>
    <w:rsid w:val="00701C72"/>
    <w:rsid w:val="007021BD"/>
    <w:rsid w:val="00702373"/>
    <w:rsid w:val="007023A7"/>
    <w:rsid w:val="00702D77"/>
    <w:rsid w:val="00702E94"/>
    <w:rsid w:val="0070354B"/>
    <w:rsid w:val="007037F9"/>
    <w:rsid w:val="0070393B"/>
    <w:rsid w:val="00703F4B"/>
    <w:rsid w:val="0070404D"/>
    <w:rsid w:val="007042E3"/>
    <w:rsid w:val="00704E3D"/>
    <w:rsid w:val="007057E9"/>
    <w:rsid w:val="00705A01"/>
    <w:rsid w:val="00706096"/>
    <w:rsid w:val="00706912"/>
    <w:rsid w:val="007077E0"/>
    <w:rsid w:val="00707A11"/>
    <w:rsid w:val="00707D9B"/>
    <w:rsid w:val="00710128"/>
    <w:rsid w:val="00711A0E"/>
    <w:rsid w:val="00712507"/>
    <w:rsid w:val="007127AE"/>
    <w:rsid w:val="00712F5F"/>
    <w:rsid w:val="00713B39"/>
    <w:rsid w:val="0071484D"/>
    <w:rsid w:val="00714D58"/>
    <w:rsid w:val="00714EEB"/>
    <w:rsid w:val="00714FE7"/>
    <w:rsid w:val="0071560E"/>
    <w:rsid w:val="007162BB"/>
    <w:rsid w:val="007163D3"/>
    <w:rsid w:val="00716589"/>
    <w:rsid w:val="007167DE"/>
    <w:rsid w:val="007170B0"/>
    <w:rsid w:val="00717197"/>
    <w:rsid w:val="007173EC"/>
    <w:rsid w:val="00717764"/>
    <w:rsid w:val="00717960"/>
    <w:rsid w:val="00717AD6"/>
    <w:rsid w:val="007204FA"/>
    <w:rsid w:val="00721031"/>
    <w:rsid w:val="00721E5F"/>
    <w:rsid w:val="00723F00"/>
    <w:rsid w:val="00723FEA"/>
    <w:rsid w:val="0072721E"/>
    <w:rsid w:val="00727E33"/>
    <w:rsid w:val="00730615"/>
    <w:rsid w:val="0073138B"/>
    <w:rsid w:val="007315DF"/>
    <w:rsid w:val="007316B5"/>
    <w:rsid w:val="00731BCF"/>
    <w:rsid w:val="007320E0"/>
    <w:rsid w:val="007323A4"/>
    <w:rsid w:val="0073294F"/>
    <w:rsid w:val="007329AF"/>
    <w:rsid w:val="00732D4B"/>
    <w:rsid w:val="00734773"/>
    <w:rsid w:val="00734B30"/>
    <w:rsid w:val="007350E2"/>
    <w:rsid w:val="00735161"/>
    <w:rsid w:val="007358AF"/>
    <w:rsid w:val="00735F93"/>
    <w:rsid w:val="0073665B"/>
    <w:rsid w:val="0073670C"/>
    <w:rsid w:val="00737072"/>
    <w:rsid w:val="00737111"/>
    <w:rsid w:val="0074037F"/>
    <w:rsid w:val="00740698"/>
    <w:rsid w:val="00740AC9"/>
    <w:rsid w:val="007413F3"/>
    <w:rsid w:val="00741A14"/>
    <w:rsid w:val="00741B42"/>
    <w:rsid w:val="00742818"/>
    <w:rsid w:val="00742981"/>
    <w:rsid w:val="00742F98"/>
    <w:rsid w:val="0074340F"/>
    <w:rsid w:val="0074376C"/>
    <w:rsid w:val="00744237"/>
    <w:rsid w:val="00744591"/>
    <w:rsid w:val="0074465F"/>
    <w:rsid w:val="00744AA4"/>
    <w:rsid w:val="0074571F"/>
    <w:rsid w:val="0074588C"/>
    <w:rsid w:val="00745D35"/>
    <w:rsid w:val="00745F1C"/>
    <w:rsid w:val="00746958"/>
    <w:rsid w:val="007470CB"/>
    <w:rsid w:val="007479ED"/>
    <w:rsid w:val="00747FB0"/>
    <w:rsid w:val="00750C25"/>
    <w:rsid w:val="00751179"/>
    <w:rsid w:val="00751825"/>
    <w:rsid w:val="00751A43"/>
    <w:rsid w:val="00751FB0"/>
    <w:rsid w:val="00752221"/>
    <w:rsid w:val="00752491"/>
    <w:rsid w:val="007526DC"/>
    <w:rsid w:val="00752812"/>
    <w:rsid w:val="00753457"/>
    <w:rsid w:val="00753603"/>
    <w:rsid w:val="00753AAF"/>
    <w:rsid w:val="00753EB1"/>
    <w:rsid w:val="00753F58"/>
    <w:rsid w:val="007541CB"/>
    <w:rsid w:val="00754234"/>
    <w:rsid w:val="00754477"/>
    <w:rsid w:val="0075460D"/>
    <w:rsid w:val="00754727"/>
    <w:rsid w:val="007548BA"/>
    <w:rsid w:val="00754C5F"/>
    <w:rsid w:val="00755BB0"/>
    <w:rsid w:val="00756104"/>
    <w:rsid w:val="00756560"/>
    <w:rsid w:val="00756F04"/>
    <w:rsid w:val="00756FC8"/>
    <w:rsid w:val="00757333"/>
    <w:rsid w:val="00757374"/>
    <w:rsid w:val="00757569"/>
    <w:rsid w:val="00760240"/>
    <w:rsid w:val="0076094E"/>
    <w:rsid w:val="00760BBE"/>
    <w:rsid w:val="00761797"/>
    <w:rsid w:val="0076206B"/>
    <w:rsid w:val="007621DA"/>
    <w:rsid w:val="0076232B"/>
    <w:rsid w:val="00762439"/>
    <w:rsid w:val="00762CC4"/>
    <w:rsid w:val="007631CE"/>
    <w:rsid w:val="00763438"/>
    <w:rsid w:val="00763DAE"/>
    <w:rsid w:val="0076481E"/>
    <w:rsid w:val="0076563E"/>
    <w:rsid w:val="007663BF"/>
    <w:rsid w:val="00766D38"/>
    <w:rsid w:val="00767669"/>
    <w:rsid w:val="0076768A"/>
    <w:rsid w:val="00767BE2"/>
    <w:rsid w:val="00767CA9"/>
    <w:rsid w:val="00767DB2"/>
    <w:rsid w:val="00767DCD"/>
    <w:rsid w:val="00770094"/>
    <w:rsid w:val="007705E6"/>
    <w:rsid w:val="00770B5C"/>
    <w:rsid w:val="00770DCD"/>
    <w:rsid w:val="00771394"/>
    <w:rsid w:val="007713BC"/>
    <w:rsid w:val="007722B1"/>
    <w:rsid w:val="0077230B"/>
    <w:rsid w:val="00772D3B"/>
    <w:rsid w:val="00773655"/>
    <w:rsid w:val="00774375"/>
    <w:rsid w:val="00774472"/>
    <w:rsid w:val="00775611"/>
    <w:rsid w:val="007756F9"/>
    <w:rsid w:val="00775F31"/>
    <w:rsid w:val="00776BEF"/>
    <w:rsid w:val="00777487"/>
    <w:rsid w:val="00780399"/>
    <w:rsid w:val="007803AF"/>
    <w:rsid w:val="00780967"/>
    <w:rsid w:val="007816B4"/>
    <w:rsid w:val="007816BD"/>
    <w:rsid w:val="00781954"/>
    <w:rsid w:val="0078254C"/>
    <w:rsid w:val="007829C5"/>
    <w:rsid w:val="00783577"/>
    <w:rsid w:val="00783675"/>
    <w:rsid w:val="00783D4D"/>
    <w:rsid w:val="007842AD"/>
    <w:rsid w:val="00784648"/>
    <w:rsid w:val="00784F30"/>
    <w:rsid w:val="0078505E"/>
    <w:rsid w:val="00785353"/>
    <w:rsid w:val="00785887"/>
    <w:rsid w:val="0078602F"/>
    <w:rsid w:val="00786528"/>
    <w:rsid w:val="007879AB"/>
    <w:rsid w:val="007879DE"/>
    <w:rsid w:val="00787B73"/>
    <w:rsid w:val="00787D27"/>
    <w:rsid w:val="007902FD"/>
    <w:rsid w:val="007904F1"/>
    <w:rsid w:val="00790C08"/>
    <w:rsid w:val="00790FED"/>
    <w:rsid w:val="00791821"/>
    <w:rsid w:val="00791DA1"/>
    <w:rsid w:val="00791E28"/>
    <w:rsid w:val="00792610"/>
    <w:rsid w:val="007934B3"/>
    <w:rsid w:val="007934BF"/>
    <w:rsid w:val="00793960"/>
    <w:rsid w:val="00793CFE"/>
    <w:rsid w:val="00793DEF"/>
    <w:rsid w:val="00793F2A"/>
    <w:rsid w:val="0079495E"/>
    <w:rsid w:val="00795D24"/>
    <w:rsid w:val="00796FDB"/>
    <w:rsid w:val="00797101"/>
    <w:rsid w:val="00797F12"/>
    <w:rsid w:val="007A0A22"/>
    <w:rsid w:val="007A0E26"/>
    <w:rsid w:val="007A1429"/>
    <w:rsid w:val="007A16F9"/>
    <w:rsid w:val="007A18B8"/>
    <w:rsid w:val="007A1ABB"/>
    <w:rsid w:val="007A2247"/>
    <w:rsid w:val="007A2768"/>
    <w:rsid w:val="007A2C53"/>
    <w:rsid w:val="007A30CE"/>
    <w:rsid w:val="007A37B5"/>
    <w:rsid w:val="007A3A9B"/>
    <w:rsid w:val="007A4083"/>
    <w:rsid w:val="007A496D"/>
    <w:rsid w:val="007A4F55"/>
    <w:rsid w:val="007A4F87"/>
    <w:rsid w:val="007A54E5"/>
    <w:rsid w:val="007A5979"/>
    <w:rsid w:val="007A6173"/>
    <w:rsid w:val="007A6F3F"/>
    <w:rsid w:val="007A752A"/>
    <w:rsid w:val="007B0003"/>
    <w:rsid w:val="007B0029"/>
    <w:rsid w:val="007B00D1"/>
    <w:rsid w:val="007B06B9"/>
    <w:rsid w:val="007B0D21"/>
    <w:rsid w:val="007B115F"/>
    <w:rsid w:val="007B1ABA"/>
    <w:rsid w:val="007B1AD7"/>
    <w:rsid w:val="007B1F44"/>
    <w:rsid w:val="007B1F8C"/>
    <w:rsid w:val="007B20F2"/>
    <w:rsid w:val="007B26BE"/>
    <w:rsid w:val="007B3454"/>
    <w:rsid w:val="007B364A"/>
    <w:rsid w:val="007B3F72"/>
    <w:rsid w:val="007B453C"/>
    <w:rsid w:val="007B48E6"/>
    <w:rsid w:val="007B4AAD"/>
    <w:rsid w:val="007B4F8A"/>
    <w:rsid w:val="007B530A"/>
    <w:rsid w:val="007B63A0"/>
    <w:rsid w:val="007B654E"/>
    <w:rsid w:val="007B6713"/>
    <w:rsid w:val="007B6932"/>
    <w:rsid w:val="007B7E40"/>
    <w:rsid w:val="007C0208"/>
    <w:rsid w:val="007C0378"/>
    <w:rsid w:val="007C0722"/>
    <w:rsid w:val="007C09F1"/>
    <w:rsid w:val="007C0FA7"/>
    <w:rsid w:val="007C22BB"/>
    <w:rsid w:val="007C2693"/>
    <w:rsid w:val="007C2810"/>
    <w:rsid w:val="007C2AAD"/>
    <w:rsid w:val="007C4418"/>
    <w:rsid w:val="007C4B2B"/>
    <w:rsid w:val="007C5476"/>
    <w:rsid w:val="007C57AF"/>
    <w:rsid w:val="007C5D1F"/>
    <w:rsid w:val="007C79ED"/>
    <w:rsid w:val="007C7AB7"/>
    <w:rsid w:val="007C7F5E"/>
    <w:rsid w:val="007D0210"/>
    <w:rsid w:val="007D02A4"/>
    <w:rsid w:val="007D147D"/>
    <w:rsid w:val="007D214A"/>
    <w:rsid w:val="007D2B44"/>
    <w:rsid w:val="007D2B66"/>
    <w:rsid w:val="007D2E31"/>
    <w:rsid w:val="007D31FE"/>
    <w:rsid w:val="007D38AC"/>
    <w:rsid w:val="007D3BC0"/>
    <w:rsid w:val="007D3C9F"/>
    <w:rsid w:val="007D3E52"/>
    <w:rsid w:val="007D44A3"/>
    <w:rsid w:val="007D4804"/>
    <w:rsid w:val="007D4CE9"/>
    <w:rsid w:val="007D4E76"/>
    <w:rsid w:val="007D5729"/>
    <w:rsid w:val="007D5A09"/>
    <w:rsid w:val="007D6087"/>
    <w:rsid w:val="007D7157"/>
    <w:rsid w:val="007D73B6"/>
    <w:rsid w:val="007D790C"/>
    <w:rsid w:val="007D7F34"/>
    <w:rsid w:val="007E0757"/>
    <w:rsid w:val="007E0C38"/>
    <w:rsid w:val="007E0D07"/>
    <w:rsid w:val="007E1415"/>
    <w:rsid w:val="007E141F"/>
    <w:rsid w:val="007E1FA1"/>
    <w:rsid w:val="007E20DB"/>
    <w:rsid w:val="007E2125"/>
    <w:rsid w:val="007E2A0C"/>
    <w:rsid w:val="007E32D2"/>
    <w:rsid w:val="007E3A42"/>
    <w:rsid w:val="007E3AD9"/>
    <w:rsid w:val="007E4BD1"/>
    <w:rsid w:val="007E5142"/>
    <w:rsid w:val="007E5891"/>
    <w:rsid w:val="007E5E30"/>
    <w:rsid w:val="007E6CFD"/>
    <w:rsid w:val="007E76B1"/>
    <w:rsid w:val="007E79C8"/>
    <w:rsid w:val="007F0194"/>
    <w:rsid w:val="007F11E1"/>
    <w:rsid w:val="007F1BE3"/>
    <w:rsid w:val="007F237F"/>
    <w:rsid w:val="007F23CF"/>
    <w:rsid w:val="007F25D9"/>
    <w:rsid w:val="007F28B0"/>
    <w:rsid w:val="007F34BB"/>
    <w:rsid w:val="007F396F"/>
    <w:rsid w:val="007F3A64"/>
    <w:rsid w:val="007F3B7A"/>
    <w:rsid w:val="007F3BD0"/>
    <w:rsid w:val="007F497E"/>
    <w:rsid w:val="007F675E"/>
    <w:rsid w:val="007F68B3"/>
    <w:rsid w:val="007F6B26"/>
    <w:rsid w:val="007F717C"/>
    <w:rsid w:val="007F7B99"/>
    <w:rsid w:val="0080013D"/>
    <w:rsid w:val="00800831"/>
    <w:rsid w:val="00800C06"/>
    <w:rsid w:val="00800E64"/>
    <w:rsid w:val="008011BB"/>
    <w:rsid w:val="00801245"/>
    <w:rsid w:val="00801472"/>
    <w:rsid w:val="00802991"/>
    <w:rsid w:val="00802A73"/>
    <w:rsid w:val="00802D80"/>
    <w:rsid w:val="0080318C"/>
    <w:rsid w:val="0080331D"/>
    <w:rsid w:val="0080389E"/>
    <w:rsid w:val="00804956"/>
    <w:rsid w:val="00804D98"/>
    <w:rsid w:val="008053B7"/>
    <w:rsid w:val="00805A84"/>
    <w:rsid w:val="00805DBB"/>
    <w:rsid w:val="008061B7"/>
    <w:rsid w:val="00806F5D"/>
    <w:rsid w:val="0080782E"/>
    <w:rsid w:val="00807A4E"/>
    <w:rsid w:val="00810030"/>
    <w:rsid w:val="00810338"/>
    <w:rsid w:val="00810E58"/>
    <w:rsid w:val="008110C6"/>
    <w:rsid w:val="008110F7"/>
    <w:rsid w:val="00811228"/>
    <w:rsid w:val="008114EB"/>
    <w:rsid w:val="00811945"/>
    <w:rsid w:val="00811BB4"/>
    <w:rsid w:val="00811CF0"/>
    <w:rsid w:val="0081272F"/>
    <w:rsid w:val="00812B72"/>
    <w:rsid w:val="00812C8A"/>
    <w:rsid w:val="00812EAC"/>
    <w:rsid w:val="008130E8"/>
    <w:rsid w:val="008133BF"/>
    <w:rsid w:val="00813816"/>
    <w:rsid w:val="00813CFA"/>
    <w:rsid w:val="008141EF"/>
    <w:rsid w:val="008143FB"/>
    <w:rsid w:val="0081458D"/>
    <w:rsid w:val="008148FA"/>
    <w:rsid w:val="00814DF7"/>
    <w:rsid w:val="00815290"/>
    <w:rsid w:val="008152A4"/>
    <w:rsid w:val="00815C41"/>
    <w:rsid w:val="00816223"/>
    <w:rsid w:val="0081688D"/>
    <w:rsid w:val="008214E3"/>
    <w:rsid w:val="00821C70"/>
    <w:rsid w:val="00821ECF"/>
    <w:rsid w:val="008225D9"/>
    <w:rsid w:val="00822683"/>
    <w:rsid w:val="00822FC4"/>
    <w:rsid w:val="00823AC0"/>
    <w:rsid w:val="00823E35"/>
    <w:rsid w:val="00825298"/>
    <w:rsid w:val="008253B9"/>
    <w:rsid w:val="0082566F"/>
    <w:rsid w:val="008257A0"/>
    <w:rsid w:val="00825C73"/>
    <w:rsid w:val="00825D67"/>
    <w:rsid w:val="008268B6"/>
    <w:rsid w:val="00826C7F"/>
    <w:rsid w:val="008304F6"/>
    <w:rsid w:val="008307E4"/>
    <w:rsid w:val="00831359"/>
    <w:rsid w:val="00831387"/>
    <w:rsid w:val="00831B58"/>
    <w:rsid w:val="00831BA3"/>
    <w:rsid w:val="008320F4"/>
    <w:rsid w:val="00832F6F"/>
    <w:rsid w:val="00833208"/>
    <w:rsid w:val="00833498"/>
    <w:rsid w:val="00833888"/>
    <w:rsid w:val="00833BF2"/>
    <w:rsid w:val="00833F3D"/>
    <w:rsid w:val="008345B0"/>
    <w:rsid w:val="008345FB"/>
    <w:rsid w:val="008350AF"/>
    <w:rsid w:val="00835408"/>
    <w:rsid w:val="0083559A"/>
    <w:rsid w:val="008358D2"/>
    <w:rsid w:val="00835BCB"/>
    <w:rsid w:val="00835EF3"/>
    <w:rsid w:val="0083641B"/>
    <w:rsid w:val="0083646F"/>
    <w:rsid w:val="0083697F"/>
    <w:rsid w:val="008370AA"/>
    <w:rsid w:val="00837A3C"/>
    <w:rsid w:val="00840AA0"/>
    <w:rsid w:val="00840F05"/>
    <w:rsid w:val="00840F0F"/>
    <w:rsid w:val="008414F8"/>
    <w:rsid w:val="00841B95"/>
    <w:rsid w:val="00842DF8"/>
    <w:rsid w:val="00844339"/>
    <w:rsid w:val="008444A7"/>
    <w:rsid w:val="00844607"/>
    <w:rsid w:val="00844A5D"/>
    <w:rsid w:val="00845899"/>
    <w:rsid w:val="00845E6F"/>
    <w:rsid w:val="0084635B"/>
    <w:rsid w:val="00846B2A"/>
    <w:rsid w:val="00847578"/>
    <w:rsid w:val="00847D50"/>
    <w:rsid w:val="00850130"/>
    <w:rsid w:val="008501C0"/>
    <w:rsid w:val="00850677"/>
    <w:rsid w:val="008507CA"/>
    <w:rsid w:val="008528D9"/>
    <w:rsid w:val="00852B17"/>
    <w:rsid w:val="00853117"/>
    <w:rsid w:val="00853566"/>
    <w:rsid w:val="00853C86"/>
    <w:rsid w:val="008540BE"/>
    <w:rsid w:val="008542D3"/>
    <w:rsid w:val="00854F93"/>
    <w:rsid w:val="008551C9"/>
    <w:rsid w:val="00856564"/>
    <w:rsid w:val="0085682A"/>
    <w:rsid w:val="008573AB"/>
    <w:rsid w:val="0085779E"/>
    <w:rsid w:val="0085792F"/>
    <w:rsid w:val="00857F96"/>
    <w:rsid w:val="0086023C"/>
    <w:rsid w:val="0086029D"/>
    <w:rsid w:val="008605A6"/>
    <w:rsid w:val="00860F38"/>
    <w:rsid w:val="008613C2"/>
    <w:rsid w:val="00861866"/>
    <w:rsid w:val="008624F3"/>
    <w:rsid w:val="00862736"/>
    <w:rsid w:val="00862AB3"/>
    <w:rsid w:val="00862B35"/>
    <w:rsid w:val="00862B52"/>
    <w:rsid w:val="00862F43"/>
    <w:rsid w:val="00862FDC"/>
    <w:rsid w:val="0086362C"/>
    <w:rsid w:val="008637CA"/>
    <w:rsid w:val="008646A2"/>
    <w:rsid w:val="00864797"/>
    <w:rsid w:val="00864A2E"/>
    <w:rsid w:val="0086537F"/>
    <w:rsid w:val="0086571C"/>
    <w:rsid w:val="00865CA4"/>
    <w:rsid w:val="008662F1"/>
    <w:rsid w:val="008669FD"/>
    <w:rsid w:val="00866ADC"/>
    <w:rsid w:val="00866CB3"/>
    <w:rsid w:val="00867205"/>
    <w:rsid w:val="008673ED"/>
    <w:rsid w:val="00867813"/>
    <w:rsid w:val="00867F1F"/>
    <w:rsid w:val="00870354"/>
    <w:rsid w:val="0087073C"/>
    <w:rsid w:val="008709C4"/>
    <w:rsid w:val="00870E73"/>
    <w:rsid w:val="00871850"/>
    <w:rsid w:val="008718EC"/>
    <w:rsid w:val="0087248E"/>
    <w:rsid w:val="00873079"/>
    <w:rsid w:val="00873594"/>
    <w:rsid w:val="008735F4"/>
    <w:rsid w:val="00873C8F"/>
    <w:rsid w:val="008743CE"/>
    <w:rsid w:val="00874938"/>
    <w:rsid w:val="00874F06"/>
    <w:rsid w:val="0087632F"/>
    <w:rsid w:val="00876737"/>
    <w:rsid w:val="008768E6"/>
    <w:rsid w:val="00876CBC"/>
    <w:rsid w:val="00877644"/>
    <w:rsid w:val="0088006F"/>
    <w:rsid w:val="00880856"/>
    <w:rsid w:val="00880A31"/>
    <w:rsid w:val="00880A59"/>
    <w:rsid w:val="00880F59"/>
    <w:rsid w:val="00881374"/>
    <w:rsid w:val="008817FB"/>
    <w:rsid w:val="00881FAE"/>
    <w:rsid w:val="0088285D"/>
    <w:rsid w:val="00882D81"/>
    <w:rsid w:val="00883054"/>
    <w:rsid w:val="0088308D"/>
    <w:rsid w:val="008833E9"/>
    <w:rsid w:val="00883D27"/>
    <w:rsid w:val="00884247"/>
    <w:rsid w:val="008842FF"/>
    <w:rsid w:val="00884312"/>
    <w:rsid w:val="00884333"/>
    <w:rsid w:val="008844BC"/>
    <w:rsid w:val="00884BA1"/>
    <w:rsid w:val="008851C2"/>
    <w:rsid w:val="008854EC"/>
    <w:rsid w:val="008855DC"/>
    <w:rsid w:val="00885D47"/>
    <w:rsid w:val="00885FEA"/>
    <w:rsid w:val="00886162"/>
    <w:rsid w:val="0088616E"/>
    <w:rsid w:val="0088638C"/>
    <w:rsid w:val="008864DF"/>
    <w:rsid w:val="00886ACF"/>
    <w:rsid w:val="00886CB1"/>
    <w:rsid w:val="00886F7F"/>
    <w:rsid w:val="008871D6"/>
    <w:rsid w:val="00887E05"/>
    <w:rsid w:val="00890255"/>
    <w:rsid w:val="00890726"/>
    <w:rsid w:val="00891283"/>
    <w:rsid w:val="0089133A"/>
    <w:rsid w:val="00891515"/>
    <w:rsid w:val="00891A50"/>
    <w:rsid w:val="00891C80"/>
    <w:rsid w:val="00891DFE"/>
    <w:rsid w:val="00891E58"/>
    <w:rsid w:val="00891FA1"/>
    <w:rsid w:val="008921A8"/>
    <w:rsid w:val="00892779"/>
    <w:rsid w:val="0089373A"/>
    <w:rsid w:val="00893807"/>
    <w:rsid w:val="0089385A"/>
    <w:rsid w:val="00893CEF"/>
    <w:rsid w:val="0089409C"/>
    <w:rsid w:val="00895599"/>
    <w:rsid w:val="0089610A"/>
    <w:rsid w:val="008964CE"/>
    <w:rsid w:val="00897506"/>
    <w:rsid w:val="0089789D"/>
    <w:rsid w:val="0089791D"/>
    <w:rsid w:val="00897B73"/>
    <w:rsid w:val="00897C7A"/>
    <w:rsid w:val="00897FB1"/>
    <w:rsid w:val="008A08CF"/>
    <w:rsid w:val="008A0AC3"/>
    <w:rsid w:val="008A0B22"/>
    <w:rsid w:val="008A0EFE"/>
    <w:rsid w:val="008A2CEC"/>
    <w:rsid w:val="008A39DF"/>
    <w:rsid w:val="008A3CD8"/>
    <w:rsid w:val="008A3D63"/>
    <w:rsid w:val="008A3EB7"/>
    <w:rsid w:val="008A40FA"/>
    <w:rsid w:val="008A41F6"/>
    <w:rsid w:val="008A429B"/>
    <w:rsid w:val="008A433E"/>
    <w:rsid w:val="008A48BE"/>
    <w:rsid w:val="008A4E7F"/>
    <w:rsid w:val="008A4E90"/>
    <w:rsid w:val="008A4F8B"/>
    <w:rsid w:val="008A5439"/>
    <w:rsid w:val="008A5861"/>
    <w:rsid w:val="008A6686"/>
    <w:rsid w:val="008A6852"/>
    <w:rsid w:val="008A73E0"/>
    <w:rsid w:val="008A7462"/>
    <w:rsid w:val="008B0076"/>
    <w:rsid w:val="008B01F4"/>
    <w:rsid w:val="008B0A32"/>
    <w:rsid w:val="008B0D9B"/>
    <w:rsid w:val="008B11A8"/>
    <w:rsid w:val="008B11FA"/>
    <w:rsid w:val="008B159C"/>
    <w:rsid w:val="008B17DF"/>
    <w:rsid w:val="008B1B90"/>
    <w:rsid w:val="008B1E52"/>
    <w:rsid w:val="008B20D7"/>
    <w:rsid w:val="008B23BA"/>
    <w:rsid w:val="008B23BE"/>
    <w:rsid w:val="008B26F2"/>
    <w:rsid w:val="008B30D3"/>
    <w:rsid w:val="008B3AEF"/>
    <w:rsid w:val="008B404A"/>
    <w:rsid w:val="008B4F29"/>
    <w:rsid w:val="008B5152"/>
    <w:rsid w:val="008B5886"/>
    <w:rsid w:val="008B5ACC"/>
    <w:rsid w:val="008B5B71"/>
    <w:rsid w:val="008B70D2"/>
    <w:rsid w:val="008B714A"/>
    <w:rsid w:val="008B719B"/>
    <w:rsid w:val="008B73FB"/>
    <w:rsid w:val="008B7A09"/>
    <w:rsid w:val="008B7E34"/>
    <w:rsid w:val="008B7E3E"/>
    <w:rsid w:val="008B7F18"/>
    <w:rsid w:val="008C0AB7"/>
    <w:rsid w:val="008C1018"/>
    <w:rsid w:val="008C1672"/>
    <w:rsid w:val="008C1A82"/>
    <w:rsid w:val="008C1C2D"/>
    <w:rsid w:val="008C23A4"/>
    <w:rsid w:val="008C3940"/>
    <w:rsid w:val="008C3C7F"/>
    <w:rsid w:val="008C4189"/>
    <w:rsid w:val="008C431B"/>
    <w:rsid w:val="008C486A"/>
    <w:rsid w:val="008C50FC"/>
    <w:rsid w:val="008C5336"/>
    <w:rsid w:val="008C542B"/>
    <w:rsid w:val="008C56B3"/>
    <w:rsid w:val="008C62DD"/>
    <w:rsid w:val="008C69B2"/>
    <w:rsid w:val="008C723A"/>
    <w:rsid w:val="008C78D4"/>
    <w:rsid w:val="008C7D03"/>
    <w:rsid w:val="008D1280"/>
    <w:rsid w:val="008D1759"/>
    <w:rsid w:val="008D1A90"/>
    <w:rsid w:val="008D1F53"/>
    <w:rsid w:val="008D220D"/>
    <w:rsid w:val="008D2916"/>
    <w:rsid w:val="008D2B81"/>
    <w:rsid w:val="008D34F2"/>
    <w:rsid w:val="008D479F"/>
    <w:rsid w:val="008D5BCD"/>
    <w:rsid w:val="008D5DD9"/>
    <w:rsid w:val="008D62F9"/>
    <w:rsid w:val="008D68DF"/>
    <w:rsid w:val="008D7226"/>
    <w:rsid w:val="008D7248"/>
    <w:rsid w:val="008E0D24"/>
    <w:rsid w:val="008E13AA"/>
    <w:rsid w:val="008E14CF"/>
    <w:rsid w:val="008E2487"/>
    <w:rsid w:val="008E2787"/>
    <w:rsid w:val="008E2C62"/>
    <w:rsid w:val="008E3859"/>
    <w:rsid w:val="008E4326"/>
    <w:rsid w:val="008E4629"/>
    <w:rsid w:val="008E47B6"/>
    <w:rsid w:val="008E4D8F"/>
    <w:rsid w:val="008E4DEB"/>
    <w:rsid w:val="008E5706"/>
    <w:rsid w:val="008E6ADB"/>
    <w:rsid w:val="008E751A"/>
    <w:rsid w:val="008E7A8C"/>
    <w:rsid w:val="008F01B1"/>
    <w:rsid w:val="008F1431"/>
    <w:rsid w:val="008F1CBB"/>
    <w:rsid w:val="008F1DAE"/>
    <w:rsid w:val="008F2D61"/>
    <w:rsid w:val="008F2E46"/>
    <w:rsid w:val="008F308D"/>
    <w:rsid w:val="008F3880"/>
    <w:rsid w:val="008F43B0"/>
    <w:rsid w:val="008F5094"/>
    <w:rsid w:val="008F547C"/>
    <w:rsid w:val="008F6391"/>
    <w:rsid w:val="008F72FD"/>
    <w:rsid w:val="008F77B9"/>
    <w:rsid w:val="0090027B"/>
    <w:rsid w:val="00900E78"/>
    <w:rsid w:val="00901A4E"/>
    <w:rsid w:val="00901C8A"/>
    <w:rsid w:val="0090225C"/>
    <w:rsid w:val="00902286"/>
    <w:rsid w:val="009036EB"/>
    <w:rsid w:val="00903C04"/>
    <w:rsid w:val="00903D0F"/>
    <w:rsid w:val="00903F72"/>
    <w:rsid w:val="00904068"/>
    <w:rsid w:val="009043C8"/>
    <w:rsid w:val="0090460D"/>
    <w:rsid w:val="00904D80"/>
    <w:rsid w:val="009056AB"/>
    <w:rsid w:val="00905928"/>
    <w:rsid w:val="009062A4"/>
    <w:rsid w:val="00906346"/>
    <w:rsid w:val="00906F4A"/>
    <w:rsid w:val="009115C4"/>
    <w:rsid w:val="00911D61"/>
    <w:rsid w:val="00911DA3"/>
    <w:rsid w:val="0091286E"/>
    <w:rsid w:val="009129B3"/>
    <w:rsid w:val="00912C17"/>
    <w:rsid w:val="00912E88"/>
    <w:rsid w:val="00913895"/>
    <w:rsid w:val="00913A14"/>
    <w:rsid w:val="00914491"/>
    <w:rsid w:val="00914695"/>
    <w:rsid w:val="00914780"/>
    <w:rsid w:val="00914CBE"/>
    <w:rsid w:val="00914D32"/>
    <w:rsid w:val="00916356"/>
    <w:rsid w:val="00916382"/>
    <w:rsid w:val="00916860"/>
    <w:rsid w:val="00916C5C"/>
    <w:rsid w:val="00917375"/>
    <w:rsid w:val="00917858"/>
    <w:rsid w:val="009202AB"/>
    <w:rsid w:val="009203AC"/>
    <w:rsid w:val="009206C0"/>
    <w:rsid w:val="00921214"/>
    <w:rsid w:val="009215F4"/>
    <w:rsid w:val="009217D9"/>
    <w:rsid w:val="00921A69"/>
    <w:rsid w:val="00921A91"/>
    <w:rsid w:val="00921BA4"/>
    <w:rsid w:val="009234A1"/>
    <w:rsid w:val="0092371F"/>
    <w:rsid w:val="009237B4"/>
    <w:rsid w:val="00923B6C"/>
    <w:rsid w:val="00924710"/>
    <w:rsid w:val="00924905"/>
    <w:rsid w:val="00924B31"/>
    <w:rsid w:val="00924F7C"/>
    <w:rsid w:val="00925F77"/>
    <w:rsid w:val="0092679F"/>
    <w:rsid w:val="009268A7"/>
    <w:rsid w:val="00926E24"/>
    <w:rsid w:val="00930E52"/>
    <w:rsid w:val="00931275"/>
    <w:rsid w:val="00931303"/>
    <w:rsid w:val="00931A7A"/>
    <w:rsid w:val="00931C8B"/>
    <w:rsid w:val="009322B6"/>
    <w:rsid w:val="00932463"/>
    <w:rsid w:val="00932C14"/>
    <w:rsid w:val="009330AE"/>
    <w:rsid w:val="0093325E"/>
    <w:rsid w:val="0093331B"/>
    <w:rsid w:val="00933D71"/>
    <w:rsid w:val="009342DD"/>
    <w:rsid w:val="00934C0B"/>
    <w:rsid w:val="0093506E"/>
    <w:rsid w:val="009352FE"/>
    <w:rsid w:val="0093554F"/>
    <w:rsid w:val="009355C2"/>
    <w:rsid w:val="00936548"/>
    <w:rsid w:val="009365E9"/>
    <w:rsid w:val="00936ED3"/>
    <w:rsid w:val="00937A35"/>
    <w:rsid w:val="00937B3D"/>
    <w:rsid w:val="00940399"/>
    <w:rsid w:val="00940935"/>
    <w:rsid w:val="00940DC1"/>
    <w:rsid w:val="00940EDC"/>
    <w:rsid w:val="00941C33"/>
    <w:rsid w:val="00941E8B"/>
    <w:rsid w:val="009428AD"/>
    <w:rsid w:val="00942F9C"/>
    <w:rsid w:val="00943400"/>
    <w:rsid w:val="00943B59"/>
    <w:rsid w:val="00944044"/>
    <w:rsid w:val="00944340"/>
    <w:rsid w:val="009453DC"/>
    <w:rsid w:val="00946AED"/>
    <w:rsid w:val="00946B87"/>
    <w:rsid w:val="0094753B"/>
    <w:rsid w:val="0094765E"/>
    <w:rsid w:val="00947E9D"/>
    <w:rsid w:val="0095033B"/>
    <w:rsid w:val="009503FC"/>
    <w:rsid w:val="00950C6E"/>
    <w:rsid w:val="00951B17"/>
    <w:rsid w:val="00951DD7"/>
    <w:rsid w:val="00951E5C"/>
    <w:rsid w:val="00951FA9"/>
    <w:rsid w:val="00951FE9"/>
    <w:rsid w:val="009525F3"/>
    <w:rsid w:val="00952927"/>
    <w:rsid w:val="009533A1"/>
    <w:rsid w:val="00953768"/>
    <w:rsid w:val="00954681"/>
    <w:rsid w:val="0095513A"/>
    <w:rsid w:val="00955824"/>
    <w:rsid w:val="00955DF9"/>
    <w:rsid w:val="00955F95"/>
    <w:rsid w:val="00956334"/>
    <w:rsid w:val="009563C3"/>
    <w:rsid w:val="00956D56"/>
    <w:rsid w:val="009572A2"/>
    <w:rsid w:val="00957FF7"/>
    <w:rsid w:val="00961542"/>
    <w:rsid w:val="00961BEF"/>
    <w:rsid w:val="009621D7"/>
    <w:rsid w:val="00962B21"/>
    <w:rsid w:val="00963C14"/>
    <w:rsid w:val="009650DF"/>
    <w:rsid w:val="00965318"/>
    <w:rsid w:val="009664A8"/>
    <w:rsid w:val="00966B4F"/>
    <w:rsid w:val="00966E93"/>
    <w:rsid w:val="00967366"/>
    <w:rsid w:val="00967585"/>
    <w:rsid w:val="009718DD"/>
    <w:rsid w:val="00971E81"/>
    <w:rsid w:val="00972690"/>
    <w:rsid w:val="00972A72"/>
    <w:rsid w:val="009731E3"/>
    <w:rsid w:val="00973C6A"/>
    <w:rsid w:val="00973CAD"/>
    <w:rsid w:val="009741FC"/>
    <w:rsid w:val="00974B8F"/>
    <w:rsid w:val="00974C6C"/>
    <w:rsid w:val="00975425"/>
    <w:rsid w:val="0097597B"/>
    <w:rsid w:val="00976079"/>
    <w:rsid w:val="009764FB"/>
    <w:rsid w:val="009769E0"/>
    <w:rsid w:val="00976D9A"/>
    <w:rsid w:val="00977049"/>
    <w:rsid w:val="00977050"/>
    <w:rsid w:val="00977078"/>
    <w:rsid w:val="0097767E"/>
    <w:rsid w:val="009801CD"/>
    <w:rsid w:val="00981064"/>
    <w:rsid w:val="0098154D"/>
    <w:rsid w:val="00981AC2"/>
    <w:rsid w:val="0098211C"/>
    <w:rsid w:val="009829B6"/>
    <w:rsid w:val="00982A45"/>
    <w:rsid w:val="00982AB2"/>
    <w:rsid w:val="00982D84"/>
    <w:rsid w:val="00983272"/>
    <w:rsid w:val="0098366A"/>
    <w:rsid w:val="009836A7"/>
    <w:rsid w:val="009836EB"/>
    <w:rsid w:val="00983E30"/>
    <w:rsid w:val="00983F30"/>
    <w:rsid w:val="00984312"/>
    <w:rsid w:val="00984ECE"/>
    <w:rsid w:val="009850AC"/>
    <w:rsid w:val="0098572F"/>
    <w:rsid w:val="00985894"/>
    <w:rsid w:val="00985BE0"/>
    <w:rsid w:val="0098604C"/>
    <w:rsid w:val="00986578"/>
    <w:rsid w:val="0098681D"/>
    <w:rsid w:val="00987795"/>
    <w:rsid w:val="00987E08"/>
    <w:rsid w:val="00987F8E"/>
    <w:rsid w:val="00990016"/>
    <w:rsid w:val="00990CCF"/>
    <w:rsid w:val="00990DBA"/>
    <w:rsid w:val="00992086"/>
    <w:rsid w:val="009922C7"/>
    <w:rsid w:val="00992699"/>
    <w:rsid w:val="00993424"/>
    <w:rsid w:val="00993D3F"/>
    <w:rsid w:val="00994B48"/>
    <w:rsid w:val="0099599C"/>
    <w:rsid w:val="00995EA1"/>
    <w:rsid w:val="0099616A"/>
    <w:rsid w:val="0099684B"/>
    <w:rsid w:val="009968AF"/>
    <w:rsid w:val="009968FE"/>
    <w:rsid w:val="00996DE5"/>
    <w:rsid w:val="009976C9"/>
    <w:rsid w:val="00997AE8"/>
    <w:rsid w:val="00997C19"/>
    <w:rsid w:val="009A0713"/>
    <w:rsid w:val="009A0C92"/>
    <w:rsid w:val="009A131A"/>
    <w:rsid w:val="009A152E"/>
    <w:rsid w:val="009A2332"/>
    <w:rsid w:val="009A2F14"/>
    <w:rsid w:val="009A3737"/>
    <w:rsid w:val="009A39F1"/>
    <w:rsid w:val="009A3D64"/>
    <w:rsid w:val="009A3D76"/>
    <w:rsid w:val="009A40C2"/>
    <w:rsid w:val="009A49C6"/>
    <w:rsid w:val="009A54BA"/>
    <w:rsid w:val="009A6B6E"/>
    <w:rsid w:val="009A6FAC"/>
    <w:rsid w:val="009B03D6"/>
    <w:rsid w:val="009B066F"/>
    <w:rsid w:val="009B0AF3"/>
    <w:rsid w:val="009B0C59"/>
    <w:rsid w:val="009B0C85"/>
    <w:rsid w:val="009B133B"/>
    <w:rsid w:val="009B1573"/>
    <w:rsid w:val="009B169C"/>
    <w:rsid w:val="009B194F"/>
    <w:rsid w:val="009B2062"/>
    <w:rsid w:val="009B32A4"/>
    <w:rsid w:val="009B3423"/>
    <w:rsid w:val="009B381F"/>
    <w:rsid w:val="009B3F60"/>
    <w:rsid w:val="009B40F0"/>
    <w:rsid w:val="009B4611"/>
    <w:rsid w:val="009B548E"/>
    <w:rsid w:val="009B562C"/>
    <w:rsid w:val="009B5B37"/>
    <w:rsid w:val="009B5EF5"/>
    <w:rsid w:val="009B6183"/>
    <w:rsid w:val="009B6290"/>
    <w:rsid w:val="009B6410"/>
    <w:rsid w:val="009B690E"/>
    <w:rsid w:val="009B6E11"/>
    <w:rsid w:val="009B7369"/>
    <w:rsid w:val="009B7FB1"/>
    <w:rsid w:val="009C081E"/>
    <w:rsid w:val="009C08AD"/>
    <w:rsid w:val="009C0CDA"/>
    <w:rsid w:val="009C10C7"/>
    <w:rsid w:val="009C1476"/>
    <w:rsid w:val="009C1960"/>
    <w:rsid w:val="009C1A23"/>
    <w:rsid w:val="009C2575"/>
    <w:rsid w:val="009C25CC"/>
    <w:rsid w:val="009C284F"/>
    <w:rsid w:val="009C2A1D"/>
    <w:rsid w:val="009C3062"/>
    <w:rsid w:val="009C39A1"/>
    <w:rsid w:val="009C39D8"/>
    <w:rsid w:val="009C39D9"/>
    <w:rsid w:val="009C3AE9"/>
    <w:rsid w:val="009C3FA6"/>
    <w:rsid w:val="009C4F77"/>
    <w:rsid w:val="009C4FA5"/>
    <w:rsid w:val="009C54FA"/>
    <w:rsid w:val="009C5D38"/>
    <w:rsid w:val="009C5FC0"/>
    <w:rsid w:val="009C6ED1"/>
    <w:rsid w:val="009C6FED"/>
    <w:rsid w:val="009D09FF"/>
    <w:rsid w:val="009D11C1"/>
    <w:rsid w:val="009D14B3"/>
    <w:rsid w:val="009D1786"/>
    <w:rsid w:val="009D322D"/>
    <w:rsid w:val="009D3E0A"/>
    <w:rsid w:val="009D41EB"/>
    <w:rsid w:val="009D53CC"/>
    <w:rsid w:val="009D5574"/>
    <w:rsid w:val="009D56A4"/>
    <w:rsid w:val="009D5A46"/>
    <w:rsid w:val="009D5BD1"/>
    <w:rsid w:val="009D5CB4"/>
    <w:rsid w:val="009D6D67"/>
    <w:rsid w:val="009D6F04"/>
    <w:rsid w:val="009D7195"/>
    <w:rsid w:val="009D7F61"/>
    <w:rsid w:val="009E04C1"/>
    <w:rsid w:val="009E0B4A"/>
    <w:rsid w:val="009E0B8D"/>
    <w:rsid w:val="009E18A0"/>
    <w:rsid w:val="009E22BB"/>
    <w:rsid w:val="009E37DB"/>
    <w:rsid w:val="009E3A0A"/>
    <w:rsid w:val="009E3B6C"/>
    <w:rsid w:val="009E3B7F"/>
    <w:rsid w:val="009E42A5"/>
    <w:rsid w:val="009E44CB"/>
    <w:rsid w:val="009E46E2"/>
    <w:rsid w:val="009E481D"/>
    <w:rsid w:val="009E4F33"/>
    <w:rsid w:val="009E5441"/>
    <w:rsid w:val="009E7272"/>
    <w:rsid w:val="009E74E2"/>
    <w:rsid w:val="009F053E"/>
    <w:rsid w:val="009F07A7"/>
    <w:rsid w:val="009F0C33"/>
    <w:rsid w:val="009F1558"/>
    <w:rsid w:val="009F1731"/>
    <w:rsid w:val="009F186B"/>
    <w:rsid w:val="009F22C7"/>
    <w:rsid w:val="009F3C55"/>
    <w:rsid w:val="009F3C75"/>
    <w:rsid w:val="009F4720"/>
    <w:rsid w:val="009F4976"/>
    <w:rsid w:val="009F4CDF"/>
    <w:rsid w:val="009F4D5E"/>
    <w:rsid w:val="009F796A"/>
    <w:rsid w:val="009F7AED"/>
    <w:rsid w:val="00A000AD"/>
    <w:rsid w:val="00A00334"/>
    <w:rsid w:val="00A00397"/>
    <w:rsid w:val="00A0052A"/>
    <w:rsid w:val="00A007AE"/>
    <w:rsid w:val="00A00A7D"/>
    <w:rsid w:val="00A01897"/>
    <w:rsid w:val="00A01945"/>
    <w:rsid w:val="00A01E35"/>
    <w:rsid w:val="00A022E7"/>
    <w:rsid w:val="00A023BF"/>
    <w:rsid w:val="00A02686"/>
    <w:rsid w:val="00A03DD4"/>
    <w:rsid w:val="00A04252"/>
    <w:rsid w:val="00A042B3"/>
    <w:rsid w:val="00A04527"/>
    <w:rsid w:val="00A046DE"/>
    <w:rsid w:val="00A05F46"/>
    <w:rsid w:val="00A067D1"/>
    <w:rsid w:val="00A06944"/>
    <w:rsid w:val="00A06C2A"/>
    <w:rsid w:val="00A074E8"/>
    <w:rsid w:val="00A07635"/>
    <w:rsid w:val="00A078C1"/>
    <w:rsid w:val="00A1175C"/>
    <w:rsid w:val="00A11B6A"/>
    <w:rsid w:val="00A1292B"/>
    <w:rsid w:val="00A12C82"/>
    <w:rsid w:val="00A132BF"/>
    <w:rsid w:val="00A13A3B"/>
    <w:rsid w:val="00A13CFC"/>
    <w:rsid w:val="00A153CD"/>
    <w:rsid w:val="00A16432"/>
    <w:rsid w:val="00A168CC"/>
    <w:rsid w:val="00A169CC"/>
    <w:rsid w:val="00A16AF9"/>
    <w:rsid w:val="00A1752C"/>
    <w:rsid w:val="00A17C2E"/>
    <w:rsid w:val="00A21375"/>
    <w:rsid w:val="00A21603"/>
    <w:rsid w:val="00A21D7D"/>
    <w:rsid w:val="00A21F55"/>
    <w:rsid w:val="00A221BE"/>
    <w:rsid w:val="00A22252"/>
    <w:rsid w:val="00A22472"/>
    <w:rsid w:val="00A22499"/>
    <w:rsid w:val="00A22FC9"/>
    <w:rsid w:val="00A23298"/>
    <w:rsid w:val="00A2332C"/>
    <w:rsid w:val="00A2333E"/>
    <w:rsid w:val="00A2347B"/>
    <w:rsid w:val="00A25AF3"/>
    <w:rsid w:val="00A26260"/>
    <w:rsid w:val="00A2651F"/>
    <w:rsid w:val="00A26E67"/>
    <w:rsid w:val="00A27637"/>
    <w:rsid w:val="00A27829"/>
    <w:rsid w:val="00A27A45"/>
    <w:rsid w:val="00A30050"/>
    <w:rsid w:val="00A308BE"/>
    <w:rsid w:val="00A30E4D"/>
    <w:rsid w:val="00A31A79"/>
    <w:rsid w:val="00A3204C"/>
    <w:rsid w:val="00A32938"/>
    <w:rsid w:val="00A3301A"/>
    <w:rsid w:val="00A3413C"/>
    <w:rsid w:val="00A3422B"/>
    <w:rsid w:val="00A34654"/>
    <w:rsid w:val="00A35CF1"/>
    <w:rsid w:val="00A35EF3"/>
    <w:rsid w:val="00A363FC"/>
    <w:rsid w:val="00A36BC0"/>
    <w:rsid w:val="00A371F9"/>
    <w:rsid w:val="00A37D0B"/>
    <w:rsid w:val="00A4018E"/>
    <w:rsid w:val="00A401C3"/>
    <w:rsid w:val="00A4076F"/>
    <w:rsid w:val="00A41754"/>
    <w:rsid w:val="00A421BB"/>
    <w:rsid w:val="00A42458"/>
    <w:rsid w:val="00A4270E"/>
    <w:rsid w:val="00A432D1"/>
    <w:rsid w:val="00A43634"/>
    <w:rsid w:val="00A43B08"/>
    <w:rsid w:val="00A43C8B"/>
    <w:rsid w:val="00A441CA"/>
    <w:rsid w:val="00A44273"/>
    <w:rsid w:val="00A45998"/>
    <w:rsid w:val="00A45A99"/>
    <w:rsid w:val="00A46249"/>
    <w:rsid w:val="00A46CD3"/>
    <w:rsid w:val="00A47F48"/>
    <w:rsid w:val="00A50361"/>
    <w:rsid w:val="00A51145"/>
    <w:rsid w:val="00A51489"/>
    <w:rsid w:val="00A51C78"/>
    <w:rsid w:val="00A52EAC"/>
    <w:rsid w:val="00A53576"/>
    <w:rsid w:val="00A535C5"/>
    <w:rsid w:val="00A538A8"/>
    <w:rsid w:val="00A5404D"/>
    <w:rsid w:val="00A541C0"/>
    <w:rsid w:val="00A5665C"/>
    <w:rsid w:val="00A56AB5"/>
    <w:rsid w:val="00A56BA2"/>
    <w:rsid w:val="00A56D54"/>
    <w:rsid w:val="00A5742C"/>
    <w:rsid w:val="00A575E5"/>
    <w:rsid w:val="00A60B55"/>
    <w:rsid w:val="00A60CE9"/>
    <w:rsid w:val="00A6186D"/>
    <w:rsid w:val="00A62308"/>
    <w:rsid w:val="00A63833"/>
    <w:rsid w:val="00A63942"/>
    <w:rsid w:val="00A648B1"/>
    <w:rsid w:val="00A65314"/>
    <w:rsid w:val="00A65691"/>
    <w:rsid w:val="00A65F4C"/>
    <w:rsid w:val="00A66B16"/>
    <w:rsid w:val="00A67101"/>
    <w:rsid w:val="00A671CF"/>
    <w:rsid w:val="00A67443"/>
    <w:rsid w:val="00A67611"/>
    <w:rsid w:val="00A67EA3"/>
    <w:rsid w:val="00A7060F"/>
    <w:rsid w:val="00A714DF"/>
    <w:rsid w:val="00A71A04"/>
    <w:rsid w:val="00A727F0"/>
    <w:rsid w:val="00A728AC"/>
    <w:rsid w:val="00A7526A"/>
    <w:rsid w:val="00A7554C"/>
    <w:rsid w:val="00A75C92"/>
    <w:rsid w:val="00A767E6"/>
    <w:rsid w:val="00A7774D"/>
    <w:rsid w:val="00A77C16"/>
    <w:rsid w:val="00A77C22"/>
    <w:rsid w:val="00A80B6F"/>
    <w:rsid w:val="00A80C48"/>
    <w:rsid w:val="00A81AB4"/>
    <w:rsid w:val="00A81E30"/>
    <w:rsid w:val="00A8224B"/>
    <w:rsid w:val="00A83220"/>
    <w:rsid w:val="00A83395"/>
    <w:rsid w:val="00A83AC0"/>
    <w:rsid w:val="00A83BB5"/>
    <w:rsid w:val="00A84460"/>
    <w:rsid w:val="00A844FA"/>
    <w:rsid w:val="00A846C0"/>
    <w:rsid w:val="00A84BF7"/>
    <w:rsid w:val="00A84C56"/>
    <w:rsid w:val="00A8515B"/>
    <w:rsid w:val="00A85936"/>
    <w:rsid w:val="00A85A8D"/>
    <w:rsid w:val="00A862FD"/>
    <w:rsid w:val="00A863A4"/>
    <w:rsid w:val="00A86A03"/>
    <w:rsid w:val="00A873A1"/>
    <w:rsid w:val="00A8783E"/>
    <w:rsid w:val="00A90063"/>
    <w:rsid w:val="00A9044D"/>
    <w:rsid w:val="00A90A89"/>
    <w:rsid w:val="00A90E56"/>
    <w:rsid w:val="00A91269"/>
    <w:rsid w:val="00A9163F"/>
    <w:rsid w:val="00A9182D"/>
    <w:rsid w:val="00A91869"/>
    <w:rsid w:val="00A9209F"/>
    <w:rsid w:val="00A92333"/>
    <w:rsid w:val="00A92D5E"/>
    <w:rsid w:val="00A93935"/>
    <w:rsid w:val="00A947B6"/>
    <w:rsid w:val="00A954AB"/>
    <w:rsid w:val="00A95931"/>
    <w:rsid w:val="00A95C5D"/>
    <w:rsid w:val="00A95D01"/>
    <w:rsid w:val="00A95E9E"/>
    <w:rsid w:val="00A96C44"/>
    <w:rsid w:val="00A96F80"/>
    <w:rsid w:val="00A973E6"/>
    <w:rsid w:val="00A97771"/>
    <w:rsid w:val="00A97B3C"/>
    <w:rsid w:val="00A97FD8"/>
    <w:rsid w:val="00AA087B"/>
    <w:rsid w:val="00AA1103"/>
    <w:rsid w:val="00AA14DE"/>
    <w:rsid w:val="00AA1AA4"/>
    <w:rsid w:val="00AA1C55"/>
    <w:rsid w:val="00AA212E"/>
    <w:rsid w:val="00AA2DFE"/>
    <w:rsid w:val="00AA3064"/>
    <w:rsid w:val="00AA5807"/>
    <w:rsid w:val="00AA5EDA"/>
    <w:rsid w:val="00AA5FFF"/>
    <w:rsid w:val="00AA6ADD"/>
    <w:rsid w:val="00AA6C56"/>
    <w:rsid w:val="00AA6E60"/>
    <w:rsid w:val="00AA74F5"/>
    <w:rsid w:val="00AA7555"/>
    <w:rsid w:val="00AA7918"/>
    <w:rsid w:val="00AB0155"/>
    <w:rsid w:val="00AB0965"/>
    <w:rsid w:val="00AB0CE6"/>
    <w:rsid w:val="00AB0FA0"/>
    <w:rsid w:val="00AB1374"/>
    <w:rsid w:val="00AB15B5"/>
    <w:rsid w:val="00AB304A"/>
    <w:rsid w:val="00AB33F2"/>
    <w:rsid w:val="00AB375D"/>
    <w:rsid w:val="00AB48BF"/>
    <w:rsid w:val="00AB5410"/>
    <w:rsid w:val="00AB544F"/>
    <w:rsid w:val="00AB62FD"/>
    <w:rsid w:val="00AB78FF"/>
    <w:rsid w:val="00AC032D"/>
    <w:rsid w:val="00AC095A"/>
    <w:rsid w:val="00AC1BE0"/>
    <w:rsid w:val="00AC2134"/>
    <w:rsid w:val="00AC248A"/>
    <w:rsid w:val="00AC25BB"/>
    <w:rsid w:val="00AC2680"/>
    <w:rsid w:val="00AC26D4"/>
    <w:rsid w:val="00AC3519"/>
    <w:rsid w:val="00AC3D0B"/>
    <w:rsid w:val="00AC448B"/>
    <w:rsid w:val="00AC4724"/>
    <w:rsid w:val="00AC4A47"/>
    <w:rsid w:val="00AC513E"/>
    <w:rsid w:val="00AC5C41"/>
    <w:rsid w:val="00AC5FD4"/>
    <w:rsid w:val="00AC6374"/>
    <w:rsid w:val="00AC6DA9"/>
    <w:rsid w:val="00AC72AE"/>
    <w:rsid w:val="00AC7EC7"/>
    <w:rsid w:val="00AD0451"/>
    <w:rsid w:val="00AD06DF"/>
    <w:rsid w:val="00AD0EF9"/>
    <w:rsid w:val="00AD10C2"/>
    <w:rsid w:val="00AD11DA"/>
    <w:rsid w:val="00AD1F06"/>
    <w:rsid w:val="00AD2506"/>
    <w:rsid w:val="00AD279B"/>
    <w:rsid w:val="00AD28DB"/>
    <w:rsid w:val="00AD2B57"/>
    <w:rsid w:val="00AD2BB3"/>
    <w:rsid w:val="00AD3B29"/>
    <w:rsid w:val="00AD3F87"/>
    <w:rsid w:val="00AD432C"/>
    <w:rsid w:val="00AD4F1C"/>
    <w:rsid w:val="00AD5158"/>
    <w:rsid w:val="00AD53C1"/>
    <w:rsid w:val="00AD5872"/>
    <w:rsid w:val="00AD59EF"/>
    <w:rsid w:val="00AD5D3C"/>
    <w:rsid w:val="00AD61C3"/>
    <w:rsid w:val="00AD6552"/>
    <w:rsid w:val="00AD65FD"/>
    <w:rsid w:val="00AD7F00"/>
    <w:rsid w:val="00AE02B8"/>
    <w:rsid w:val="00AE0331"/>
    <w:rsid w:val="00AE083D"/>
    <w:rsid w:val="00AE1A1C"/>
    <w:rsid w:val="00AE1D8E"/>
    <w:rsid w:val="00AE3DBE"/>
    <w:rsid w:val="00AE4F12"/>
    <w:rsid w:val="00AE4FFE"/>
    <w:rsid w:val="00AE5119"/>
    <w:rsid w:val="00AE538F"/>
    <w:rsid w:val="00AE5B16"/>
    <w:rsid w:val="00AE5E7E"/>
    <w:rsid w:val="00AE660B"/>
    <w:rsid w:val="00AE66C4"/>
    <w:rsid w:val="00AE6C8D"/>
    <w:rsid w:val="00AE6F03"/>
    <w:rsid w:val="00AE720B"/>
    <w:rsid w:val="00AE7CD9"/>
    <w:rsid w:val="00AF0376"/>
    <w:rsid w:val="00AF05E5"/>
    <w:rsid w:val="00AF0F98"/>
    <w:rsid w:val="00AF138C"/>
    <w:rsid w:val="00AF181F"/>
    <w:rsid w:val="00AF1A12"/>
    <w:rsid w:val="00AF287B"/>
    <w:rsid w:val="00AF2CE3"/>
    <w:rsid w:val="00AF33DB"/>
    <w:rsid w:val="00AF3453"/>
    <w:rsid w:val="00AF3DA1"/>
    <w:rsid w:val="00AF4BD1"/>
    <w:rsid w:val="00AF4CBD"/>
    <w:rsid w:val="00AF53A6"/>
    <w:rsid w:val="00AF59DE"/>
    <w:rsid w:val="00AF5C85"/>
    <w:rsid w:val="00AF5D90"/>
    <w:rsid w:val="00AF6549"/>
    <w:rsid w:val="00AF6E7B"/>
    <w:rsid w:val="00AF7262"/>
    <w:rsid w:val="00AF7338"/>
    <w:rsid w:val="00AF756F"/>
    <w:rsid w:val="00AF77E6"/>
    <w:rsid w:val="00B00215"/>
    <w:rsid w:val="00B00717"/>
    <w:rsid w:val="00B00ADF"/>
    <w:rsid w:val="00B01233"/>
    <w:rsid w:val="00B01256"/>
    <w:rsid w:val="00B016B0"/>
    <w:rsid w:val="00B021D5"/>
    <w:rsid w:val="00B02205"/>
    <w:rsid w:val="00B0243D"/>
    <w:rsid w:val="00B0264A"/>
    <w:rsid w:val="00B026F4"/>
    <w:rsid w:val="00B0334F"/>
    <w:rsid w:val="00B03EA0"/>
    <w:rsid w:val="00B04B55"/>
    <w:rsid w:val="00B0511D"/>
    <w:rsid w:val="00B05DBC"/>
    <w:rsid w:val="00B06E38"/>
    <w:rsid w:val="00B079B9"/>
    <w:rsid w:val="00B1004A"/>
    <w:rsid w:val="00B108A1"/>
    <w:rsid w:val="00B11010"/>
    <w:rsid w:val="00B11567"/>
    <w:rsid w:val="00B11765"/>
    <w:rsid w:val="00B11C04"/>
    <w:rsid w:val="00B11E48"/>
    <w:rsid w:val="00B121BF"/>
    <w:rsid w:val="00B127CC"/>
    <w:rsid w:val="00B12ABD"/>
    <w:rsid w:val="00B12E76"/>
    <w:rsid w:val="00B13C49"/>
    <w:rsid w:val="00B143AF"/>
    <w:rsid w:val="00B15429"/>
    <w:rsid w:val="00B16102"/>
    <w:rsid w:val="00B16260"/>
    <w:rsid w:val="00B165BF"/>
    <w:rsid w:val="00B16682"/>
    <w:rsid w:val="00B17588"/>
    <w:rsid w:val="00B17BEE"/>
    <w:rsid w:val="00B17EE5"/>
    <w:rsid w:val="00B201CF"/>
    <w:rsid w:val="00B20387"/>
    <w:rsid w:val="00B21166"/>
    <w:rsid w:val="00B21525"/>
    <w:rsid w:val="00B217A8"/>
    <w:rsid w:val="00B21981"/>
    <w:rsid w:val="00B223E2"/>
    <w:rsid w:val="00B22B13"/>
    <w:rsid w:val="00B22FFF"/>
    <w:rsid w:val="00B239E2"/>
    <w:rsid w:val="00B23C48"/>
    <w:rsid w:val="00B24C7C"/>
    <w:rsid w:val="00B25514"/>
    <w:rsid w:val="00B25825"/>
    <w:rsid w:val="00B267B1"/>
    <w:rsid w:val="00B26897"/>
    <w:rsid w:val="00B26CA4"/>
    <w:rsid w:val="00B2710E"/>
    <w:rsid w:val="00B27904"/>
    <w:rsid w:val="00B2792D"/>
    <w:rsid w:val="00B27C08"/>
    <w:rsid w:val="00B310D8"/>
    <w:rsid w:val="00B311FB"/>
    <w:rsid w:val="00B319E8"/>
    <w:rsid w:val="00B31F72"/>
    <w:rsid w:val="00B323C1"/>
    <w:rsid w:val="00B32BB7"/>
    <w:rsid w:val="00B32DB0"/>
    <w:rsid w:val="00B33042"/>
    <w:rsid w:val="00B331E1"/>
    <w:rsid w:val="00B33A23"/>
    <w:rsid w:val="00B34277"/>
    <w:rsid w:val="00B34911"/>
    <w:rsid w:val="00B34CCD"/>
    <w:rsid w:val="00B34F49"/>
    <w:rsid w:val="00B35156"/>
    <w:rsid w:val="00B35475"/>
    <w:rsid w:val="00B3579C"/>
    <w:rsid w:val="00B36866"/>
    <w:rsid w:val="00B369BE"/>
    <w:rsid w:val="00B36AD8"/>
    <w:rsid w:val="00B36AE7"/>
    <w:rsid w:val="00B36F54"/>
    <w:rsid w:val="00B3700E"/>
    <w:rsid w:val="00B375AF"/>
    <w:rsid w:val="00B37703"/>
    <w:rsid w:val="00B4064A"/>
    <w:rsid w:val="00B406B3"/>
    <w:rsid w:val="00B40893"/>
    <w:rsid w:val="00B4158A"/>
    <w:rsid w:val="00B41D6B"/>
    <w:rsid w:val="00B42041"/>
    <w:rsid w:val="00B420EB"/>
    <w:rsid w:val="00B42C47"/>
    <w:rsid w:val="00B42F09"/>
    <w:rsid w:val="00B42F8A"/>
    <w:rsid w:val="00B43A75"/>
    <w:rsid w:val="00B43D24"/>
    <w:rsid w:val="00B440EA"/>
    <w:rsid w:val="00B45466"/>
    <w:rsid w:val="00B45DA4"/>
    <w:rsid w:val="00B46A67"/>
    <w:rsid w:val="00B46CB3"/>
    <w:rsid w:val="00B46FD7"/>
    <w:rsid w:val="00B4702B"/>
    <w:rsid w:val="00B47088"/>
    <w:rsid w:val="00B470BF"/>
    <w:rsid w:val="00B47236"/>
    <w:rsid w:val="00B47404"/>
    <w:rsid w:val="00B4772D"/>
    <w:rsid w:val="00B47E52"/>
    <w:rsid w:val="00B50256"/>
    <w:rsid w:val="00B50482"/>
    <w:rsid w:val="00B50E00"/>
    <w:rsid w:val="00B50F14"/>
    <w:rsid w:val="00B51370"/>
    <w:rsid w:val="00B51F24"/>
    <w:rsid w:val="00B52905"/>
    <w:rsid w:val="00B52E92"/>
    <w:rsid w:val="00B54D8E"/>
    <w:rsid w:val="00B54E8E"/>
    <w:rsid w:val="00B55185"/>
    <w:rsid w:val="00B55830"/>
    <w:rsid w:val="00B55898"/>
    <w:rsid w:val="00B55BF2"/>
    <w:rsid w:val="00B56463"/>
    <w:rsid w:val="00B57C34"/>
    <w:rsid w:val="00B61159"/>
    <w:rsid w:val="00B6155D"/>
    <w:rsid w:val="00B62590"/>
    <w:rsid w:val="00B62683"/>
    <w:rsid w:val="00B629C3"/>
    <w:rsid w:val="00B631EC"/>
    <w:rsid w:val="00B63633"/>
    <w:rsid w:val="00B63A82"/>
    <w:rsid w:val="00B63E92"/>
    <w:rsid w:val="00B64854"/>
    <w:rsid w:val="00B65471"/>
    <w:rsid w:val="00B65F81"/>
    <w:rsid w:val="00B65FD0"/>
    <w:rsid w:val="00B66781"/>
    <w:rsid w:val="00B66A7F"/>
    <w:rsid w:val="00B672B0"/>
    <w:rsid w:val="00B6757B"/>
    <w:rsid w:val="00B67E32"/>
    <w:rsid w:val="00B72C9A"/>
    <w:rsid w:val="00B73B4B"/>
    <w:rsid w:val="00B73D72"/>
    <w:rsid w:val="00B73DCB"/>
    <w:rsid w:val="00B741FB"/>
    <w:rsid w:val="00B7431E"/>
    <w:rsid w:val="00B756CC"/>
    <w:rsid w:val="00B75FBF"/>
    <w:rsid w:val="00B76D05"/>
    <w:rsid w:val="00B7762B"/>
    <w:rsid w:val="00B8013E"/>
    <w:rsid w:val="00B808CD"/>
    <w:rsid w:val="00B8154E"/>
    <w:rsid w:val="00B815DC"/>
    <w:rsid w:val="00B819E7"/>
    <w:rsid w:val="00B82619"/>
    <w:rsid w:val="00B82725"/>
    <w:rsid w:val="00B828D8"/>
    <w:rsid w:val="00B82A70"/>
    <w:rsid w:val="00B82B57"/>
    <w:rsid w:val="00B83428"/>
    <w:rsid w:val="00B8371B"/>
    <w:rsid w:val="00B84002"/>
    <w:rsid w:val="00B8462F"/>
    <w:rsid w:val="00B84B72"/>
    <w:rsid w:val="00B86954"/>
    <w:rsid w:val="00B86C49"/>
    <w:rsid w:val="00B86F59"/>
    <w:rsid w:val="00B874C8"/>
    <w:rsid w:val="00B879C7"/>
    <w:rsid w:val="00B9048A"/>
    <w:rsid w:val="00B90A27"/>
    <w:rsid w:val="00B90B4D"/>
    <w:rsid w:val="00B9108D"/>
    <w:rsid w:val="00B9121B"/>
    <w:rsid w:val="00B91288"/>
    <w:rsid w:val="00B92424"/>
    <w:rsid w:val="00B92FF4"/>
    <w:rsid w:val="00B93205"/>
    <w:rsid w:val="00B93248"/>
    <w:rsid w:val="00B93258"/>
    <w:rsid w:val="00B933D7"/>
    <w:rsid w:val="00B9354C"/>
    <w:rsid w:val="00B938BC"/>
    <w:rsid w:val="00B93DD5"/>
    <w:rsid w:val="00B940E1"/>
    <w:rsid w:val="00B94A5B"/>
    <w:rsid w:val="00B94C46"/>
    <w:rsid w:val="00B94E2B"/>
    <w:rsid w:val="00B94F51"/>
    <w:rsid w:val="00B95014"/>
    <w:rsid w:val="00B95260"/>
    <w:rsid w:val="00B952A4"/>
    <w:rsid w:val="00B952EE"/>
    <w:rsid w:val="00B95A5C"/>
    <w:rsid w:val="00B96039"/>
    <w:rsid w:val="00B9616A"/>
    <w:rsid w:val="00B965EC"/>
    <w:rsid w:val="00BA0706"/>
    <w:rsid w:val="00BA0C88"/>
    <w:rsid w:val="00BA0E56"/>
    <w:rsid w:val="00BA0FCC"/>
    <w:rsid w:val="00BA1BC1"/>
    <w:rsid w:val="00BA2DB3"/>
    <w:rsid w:val="00BA2DBD"/>
    <w:rsid w:val="00BA31CB"/>
    <w:rsid w:val="00BA328E"/>
    <w:rsid w:val="00BA3383"/>
    <w:rsid w:val="00BA3E36"/>
    <w:rsid w:val="00BA4DE6"/>
    <w:rsid w:val="00BA4F77"/>
    <w:rsid w:val="00BA50BB"/>
    <w:rsid w:val="00BA524E"/>
    <w:rsid w:val="00BA5293"/>
    <w:rsid w:val="00BA6691"/>
    <w:rsid w:val="00BA66A6"/>
    <w:rsid w:val="00BA68D6"/>
    <w:rsid w:val="00BA7040"/>
    <w:rsid w:val="00BA7A42"/>
    <w:rsid w:val="00BA7D8E"/>
    <w:rsid w:val="00BB0173"/>
    <w:rsid w:val="00BB0179"/>
    <w:rsid w:val="00BB0A52"/>
    <w:rsid w:val="00BB1080"/>
    <w:rsid w:val="00BB13CA"/>
    <w:rsid w:val="00BB1642"/>
    <w:rsid w:val="00BB16E8"/>
    <w:rsid w:val="00BB1A9C"/>
    <w:rsid w:val="00BB1E7C"/>
    <w:rsid w:val="00BB1E99"/>
    <w:rsid w:val="00BB2337"/>
    <w:rsid w:val="00BB2973"/>
    <w:rsid w:val="00BB2BB2"/>
    <w:rsid w:val="00BB35E8"/>
    <w:rsid w:val="00BB37F1"/>
    <w:rsid w:val="00BB3E2B"/>
    <w:rsid w:val="00BB3E83"/>
    <w:rsid w:val="00BB4139"/>
    <w:rsid w:val="00BB42C9"/>
    <w:rsid w:val="00BB4575"/>
    <w:rsid w:val="00BB4956"/>
    <w:rsid w:val="00BB4A51"/>
    <w:rsid w:val="00BB515B"/>
    <w:rsid w:val="00BB5E22"/>
    <w:rsid w:val="00BB64C1"/>
    <w:rsid w:val="00BB67D2"/>
    <w:rsid w:val="00BB6981"/>
    <w:rsid w:val="00BB6B01"/>
    <w:rsid w:val="00BB701E"/>
    <w:rsid w:val="00BB7542"/>
    <w:rsid w:val="00BC0426"/>
    <w:rsid w:val="00BC062A"/>
    <w:rsid w:val="00BC0665"/>
    <w:rsid w:val="00BC06D0"/>
    <w:rsid w:val="00BC0C36"/>
    <w:rsid w:val="00BC0CA9"/>
    <w:rsid w:val="00BC0F0E"/>
    <w:rsid w:val="00BC178C"/>
    <w:rsid w:val="00BC1B9A"/>
    <w:rsid w:val="00BC2378"/>
    <w:rsid w:val="00BC2FFD"/>
    <w:rsid w:val="00BC3506"/>
    <w:rsid w:val="00BC3A80"/>
    <w:rsid w:val="00BC3DF0"/>
    <w:rsid w:val="00BC41F0"/>
    <w:rsid w:val="00BC422A"/>
    <w:rsid w:val="00BC4D24"/>
    <w:rsid w:val="00BC4D6B"/>
    <w:rsid w:val="00BC5B74"/>
    <w:rsid w:val="00BC6417"/>
    <w:rsid w:val="00BC6987"/>
    <w:rsid w:val="00BC6B64"/>
    <w:rsid w:val="00BC71A3"/>
    <w:rsid w:val="00BC7CC8"/>
    <w:rsid w:val="00BC7E40"/>
    <w:rsid w:val="00BD03C9"/>
    <w:rsid w:val="00BD070B"/>
    <w:rsid w:val="00BD0989"/>
    <w:rsid w:val="00BD0B89"/>
    <w:rsid w:val="00BD12FD"/>
    <w:rsid w:val="00BD1491"/>
    <w:rsid w:val="00BD14F3"/>
    <w:rsid w:val="00BD228B"/>
    <w:rsid w:val="00BD242F"/>
    <w:rsid w:val="00BD2F6B"/>
    <w:rsid w:val="00BD383B"/>
    <w:rsid w:val="00BD505F"/>
    <w:rsid w:val="00BD5B9D"/>
    <w:rsid w:val="00BD63AB"/>
    <w:rsid w:val="00BD64E4"/>
    <w:rsid w:val="00BD690C"/>
    <w:rsid w:val="00BD6D10"/>
    <w:rsid w:val="00BD7CD0"/>
    <w:rsid w:val="00BD7EA4"/>
    <w:rsid w:val="00BD7FAD"/>
    <w:rsid w:val="00BE0403"/>
    <w:rsid w:val="00BE0BED"/>
    <w:rsid w:val="00BE0CAB"/>
    <w:rsid w:val="00BE0FEF"/>
    <w:rsid w:val="00BE1A17"/>
    <w:rsid w:val="00BE21D2"/>
    <w:rsid w:val="00BE283A"/>
    <w:rsid w:val="00BE2BA4"/>
    <w:rsid w:val="00BE2CC9"/>
    <w:rsid w:val="00BE2E34"/>
    <w:rsid w:val="00BE322A"/>
    <w:rsid w:val="00BE35B2"/>
    <w:rsid w:val="00BE3B59"/>
    <w:rsid w:val="00BE3F17"/>
    <w:rsid w:val="00BE47C8"/>
    <w:rsid w:val="00BE49A6"/>
    <w:rsid w:val="00BE4E7D"/>
    <w:rsid w:val="00BE4EA6"/>
    <w:rsid w:val="00BE4F70"/>
    <w:rsid w:val="00BE5222"/>
    <w:rsid w:val="00BE631B"/>
    <w:rsid w:val="00BE6BEE"/>
    <w:rsid w:val="00BE7486"/>
    <w:rsid w:val="00BF01C6"/>
    <w:rsid w:val="00BF0305"/>
    <w:rsid w:val="00BF081D"/>
    <w:rsid w:val="00BF134B"/>
    <w:rsid w:val="00BF141F"/>
    <w:rsid w:val="00BF16AF"/>
    <w:rsid w:val="00BF1CDE"/>
    <w:rsid w:val="00BF2323"/>
    <w:rsid w:val="00BF346A"/>
    <w:rsid w:val="00BF3488"/>
    <w:rsid w:val="00BF3D99"/>
    <w:rsid w:val="00BF3F8B"/>
    <w:rsid w:val="00BF55F9"/>
    <w:rsid w:val="00BF5A04"/>
    <w:rsid w:val="00BF6090"/>
    <w:rsid w:val="00BF6CC2"/>
    <w:rsid w:val="00BF7C9A"/>
    <w:rsid w:val="00C001D0"/>
    <w:rsid w:val="00C00750"/>
    <w:rsid w:val="00C008A8"/>
    <w:rsid w:val="00C01135"/>
    <w:rsid w:val="00C01866"/>
    <w:rsid w:val="00C01C5F"/>
    <w:rsid w:val="00C02FD7"/>
    <w:rsid w:val="00C0407F"/>
    <w:rsid w:val="00C044E8"/>
    <w:rsid w:val="00C05365"/>
    <w:rsid w:val="00C055A1"/>
    <w:rsid w:val="00C05A71"/>
    <w:rsid w:val="00C05E78"/>
    <w:rsid w:val="00C06655"/>
    <w:rsid w:val="00C069C7"/>
    <w:rsid w:val="00C06BEE"/>
    <w:rsid w:val="00C07082"/>
    <w:rsid w:val="00C07181"/>
    <w:rsid w:val="00C115ED"/>
    <w:rsid w:val="00C11CB8"/>
    <w:rsid w:val="00C11DFA"/>
    <w:rsid w:val="00C12CFF"/>
    <w:rsid w:val="00C12D82"/>
    <w:rsid w:val="00C13B08"/>
    <w:rsid w:val="00C14587"/>
    <w:rsid w:val="00C14D88"/>
    <w:rsid w:val="00C14F95"/>
    <w:rsid w:val="00C1502D"/>
    <w:rsid w:val="00C158FB"/>
    <w:rsid w:val="00C17148"/>
    <w:rsid w:val="00C171F0"/>
    <w:rsid w:val="00C17914"/>
    <w:rsid w:val="00C17980"/>
    <w:rsid w:val="00C200B4"/>
    <w:rsid w:val="00C20165"/>
    <w:rsid w:val="00C208D2"/>
    <w:rsid w:val="00C20D02"/>
    <w:rsid w:val="00C213A8"/>
    <w:rsid w:val="00C22CD7"/>
    <w:rsid w:val="00C22D0A"/>
    <w:rsid w:val="00C2305D"/>
    <w:rsid w:val="00C23530"/>
    <w:rsid w:val="00C23BED"/>
    <w:rsid w:val="00C24A6C"/>
    <w:rsid w:val="00C25322"/>
    <w:rsid w:val="00C25743"/>
    <w:rsid w:val="00C25A6A"/>
    <w:rsid w:val="00C25BF1"/>
    <w:rsid w:val="00C25F8F"/>
    <w:rsid w:val="00C26401"/>
    <w:rsid w:val="00C2692A"/>
    <w:rsid w:val="00C26E1A"/>
    <w:rsid w:val="00C2722D"/>
    <w:rsid w:val="00C2750F"/>
    <w:rsid w:val="00C2758F"/>
    <w:rsid w:val="00C27DED"/>
    <w:rsid w:val="00C302BC"/>
    <w:rsid w:val="00C305CD"/>
    <w:rsid w:val="00C305CE"/>
    <w:rsid w:val="00C30A36"/>
    <w:rsid w:val="00C31859"/>
    <w:rsid w:val="00C31DE0"/>
    <w:rsid w:val="00C31E89"/>
    <w:rsid w:val="00C31FF8"/>
    <w:rsid w:val="00C329A9"/>
    <w:rsid w:val="00C32C84"/>
    <w:rsid w:val="00C33331"/>
    <w:rsid w:val="00C33D5B"/>
    <w:rsid w:val="00C33E99"/>
    <w:rsid w:val="00C345C0"/>
    <w:rsid w:val="00C347FE"/>
    <w:rsid w:val="00C34971"/>
    <w:rsid w:val="00C34D4E"/>
    <w:rsid w:val="00C359A6"/>
    <w:rsid w:val="00C35A3E"/>
    <w:rsid w:val="00C35B97"/>
    <w:rsid w:val="00C35F27"/>
    <w:rsid w:val="00C36A3C"/>
    <w:rsid w:val="00C37563"/>
    <w:rsid w:val="00C37716"/>
    <w:rsid w:val="00C37848"/>
    <w:rsid w:val="00C37902"/>
    <w:rsid w:val="00C4049D"/>
    <w:rsid w:val="00C407B9"/>
    <w:rsid w:val="00C40FEF"/>
    <w:rsid w:val="00C4110C"/>
    <w:rsid w:val="00C41A93"/>
    <w:rsid w:val="00C41B1D"/>
    <w:rsid w:val="00C431B4"/>
    <w:rsid w:val="00C43CA5"/>
    <w:rsid w:val="00C43CE0"/>
    <w:rsid w:val="00C43F20"/>
    <w:rsid w:val="00C44011"/>
    <w:rsid w:val="00C4418C"/>
    <w:rsid w:val="00C44825"/>
    <w:rsid w:val="00C45185"/>
    <w:rsid w:val="00C452CA"/>
    <w:rsid w:val="00C454B7"/>
    <w:rsid w:val="00C462E2"/>
    <w:rsid w:val="00C464B0"/>
    <w:rsid w:val="00C469F5"/>
    <w:rsid w:val="00C46C99"/>
    <w:rsid w:val="00C47CF4"/>
    <w:rsid w:val="00C50543"/>
    <w:rsid w:val="00C515C9"/>
    <w:rsid w:val="00C517A3"/>
    <w:rsid w:val="00C52784"/>
    <w:rsid w:val="00C52AAC"/>
    <w:rsid w:val="00C5360C"/>
    <w:rsid w:val="00C53D26"/>
    <w:rsid w:val="00C53FBF"/>
    <w:rsid w:val="00C55198"/>
    <w:rsid w:val="00C558B1"/>
    <w:rsid w:val="00C55A57"/>
    <w:rsid w:val="00C55B66"/>
    <w:rsid w:val="00C561C4"/>
    <w:rsid w:val="00C56871"/>
    <w:rsid w:val="00C57CC2"/>
    <w:rsid w:val="00C6015D"/>
    <w:rsid w:val="00C60172"/>
    <w:rsid w:val="00C60568"/>
    <w:rsid w:val="00C6070D"/>
    <w:rsid w:val="00C60A6D"/>
    <w:rsid w:val="00C6135E"/>
    <w:rsid w:val="00C61A0E"/>
    <w:rsid w:val="00C61C98"/>
    <w:rsid w:val="00C62632"/>
    <w:rsid w:val="00C62BA0"/>
    <w:rsid w:val="00C62D51"/>
    <w:rsid w:val="00C63417"/>
    <w:rsid w:val="00C63FA1"/>
    <w:rsid w:val="00C6400B"/>
    <w:rsid w:val="00C64499"/>
    <w:rsid w:val="00C6479C"/>
    <w:rsid w:val="00C64A6E"/>
    <w:rsid w:val="00C6529D"/>
    <w:rsid w:val="00C65529"/>
    <w:rsid w:val="00C6603B"/>
    <w:rsid w:val="00C667EA"/>
    <w:rsid w:val="00C66DF6"/>
    <w:rsid w:val="00C67BDF"/>
    <w:rsid w:val="00C67CAD"/>
    <w:rsid w:val="00C67CAE"/>
    <w:rsid w:val="00C701C4"/>
    <w:rsid w:val="00C70418"/>
    <w:rsid w:val="00C70790"/>
    <w:rsid w:val="00C71080"/>
    <w:rsid w:val="00C711DF"/>
    <w:rsid w:val="00C71291"/>
    <w:rsid w:val="00C7219E"/>
    <w:rsid w:val="00C72202"/>
    <w:rsid w:val="00C7280F"/>
    <w:rsid w:val="00C72F70"/>
    <w:rsid w:val="00C72F79"/>
    <w:rsid w:val="00C7357A"/>
    <w:rsid w:val="00C73601"/>
    <w:rsid w:val="00C743BC"/>
    <w:rsid w:val="00C749DC"/>
    <w:rsid w:val="00C75255"/>
    <w:rsid w:val="00C75568"/>
    <w:rsid w:val="00C771A9"/>
    <w:rsid w:val="00C77CF5"/>
    <w:rsid w:val="00C77D3E"/>
    <w:rsid w:val="00C8008B"/>
    <w:rsid w:val="00C801A0"/>
    <w:rsid w:val="00C8072C"/>
    <w:rsid w:val="00C80742"/>
    <w:rsid w:val="00C809E0"/>
    <w:rsid w:val="00C80C72"/>
    <w:rsid w:val="00C81182"/>
    <w:rsid w:val="00C812A5"/>
    <w:rsid w:val="00C81602"/>
    <w:rsid w:val="00C81677"/>
    <w:rsid w:val="00C838B5"/>
    <w:rsid w:val="00C83A90"/>
    <w:rsid w:val="00C8439F"/>
    <w:rsid w:val="00C845EA"/>
    <w:rsid w:val="00C84924"/>
    <w:rsid w:val="00C8553F"/>
    <w:rsid w:val="00C8568F"/>
    <w:rsid w:val="00C85D24"/>
    <w:rsid w:val="00C868B3"/>
    <w:rsid w:val="00C86CE6"/>
    <w:rsid w:val="00C872B3"/>
    <w:rsid w:val="00C872D5"/>
    <w:rsid w:val="00C873ED"/>
    <w:rsid w:val="00C879F4"/>
    <w:rsid w:val="00C87B2B"/>
    <w:rsid w:val="00C87FAA"/>
    <w:rsid w:val="00C90523"/>
    <w:rsid w:val="00C90697"/>
    <w:rsid w:val="00C907E9"/>
    <w:rsid w:val="00C90EAF"/>
    <w:rsid w:val="00C9184B"/>
    <w:rsid w:val="00C91F48"/>
    <w:rsid w:val="00C92085"/>
    <w:rsid w:val="00C921F4"/>
    <w:rsid w:val="00C925C8"/>
    <w:rsid w:val="00C92A90"/>
    <w:rsid w:val="00C932D8"/>
    <w:rsid w:val="00C9334A"/>
    <w:rsid w:val="00C935E7"/>
    <w:rsid w:val="00C93739"/>
    <w:rsid w:val="00C94716"/>
    <w:rsid w:val="00C94771"/>
    <w:rsid w:val="00C949FD"/>
    <w:rsid w:val="00C94CEE"/>
    <w:rsid w:val="00C94FEC"/>
    <w:rsid w:val="00C9566E"/>
    <w:rsid w:val="00C95FC3"/>
    <w:rsid w:val="00CA08EE"/>
    <w:rsid w:val="00CA1093"/>
    <w:rsid w:val="00CA151C"/>
    <w:rsid w:val="00CA2863"/>
    <w:rsid w:val="00CA3053"/>
    <w:rsid w:val="00CA3218"/>
    <w:rsid w:val="00CA3BFF"/>
    <w:rsid w:val="00CA40CF"/>
    <w:rsid w:val="00CA4955"/>
    <w:rsid w:val="00CA5033"/>
    <w:rsid w:val="00CA5257"/>
    <w:rsid w:val="00CA537B"/>
    <w:rsid w:val="00CA54ED"/>
    <w:rsid w:val="00CA598E"/>
    <w:rsid w:val="00CA5E4F"/>
    <w:rsid w:val="00CA5FFB"/>
    <w:rsid w:val="00CA61AE"/>
    <w:rsid w:val="00CA65C1"/>
    <w:rsid w:val="00CA6C59"/>
    <w:rsid w:val="00CA6F15"/>
    <w:rsid w:val="00CA6FA0"/>
    <w:rsid w:val="00CA7095"/>
    <w:rsid w:val="00CA797B"/>
    <w:rsid w:val="00CA7DD5"/>
    <w:rsid w:val="00CA7F69"/>
    <w:rsid w:val="00CB063A"/>
    <w:rsid w:val="00CB080F"/>
    <w:rsid w:val="00CB0A7B"/>
    <w:rsid w:val="00CB0C4F"/>
    <w:rsid w:val="00CB0F50"/>
    <w:rsid w:val="00CB1947"/>
    <w:rsid w:val="00CB1EC5"/>
    <w:rsid w:val="00CB1F82"/>
    <w:rsid w:val="00CB21EC"/>
    <w:rsid w:val="00CB2B6A"/>
    <w:rsid w:val="00CB2E2C"/>
    <w:rsid w:val="00CB33D4"/>
    <w:rsid w:val="00CB34BB"/>
    <w:rsid w:val="00CB55A6"/>
    <w:rsid w:val="00CB6409"/>
    <w:rsid w:val="00CB6D98"/>
    <w:rsid w:val="00CC042F"/>
    <w:rsid w:val="00CC09B6"/>
    <w:rsid w:val="00CC0D5B"/>
    <w:rsid w:val="00CC11A1"/>
    <w:rsid w:val="00CC130A"/>
    <w:rsid w:val="00CC13F3"/>
    <w:rsid w:val="00CC14A3"/>
    <w:rsid w:val="00CC1587"/>
    <w:rsid w:val="00CC1696"/>
    <w:rsid w:val="00CC24D5"/>
    <w:rsid w:val="00CC2690"/>
    <w:rsid w:val="00CC3248"/>
    <w:rsid w:val="00CC3478"/>
    <w:rsid w:val="00CC37B4"/>
    <w:rsid w:val="00CC49D8"/>
    <w:rsid w:val="00CC4B98"/>
    <w:rsid w:val="00CC5530"/>
    <w:rsid w:val="00CC55BE"/>
    <w:rsid w:val="00CC6247"/>
    <w:rsid w:val="00CD09E9"/>
    <w:rsid w:val="00CD14FB"/>
    <w:rsid w:val="00CD231E"/>
    <w:rsid w:val="00CD27F5"/>
    <w:rsid w:val="00CD2E08"/>
    <w:rsid w:val="00CD2F14"/>
    <w:rsid w:val="00CD30BE"/>
    <w:rsid w:val="00CD39A3"/>
    <w:rsid w:val="00CD60FE"/>
    <w:rsid w:val="00CD64B6"/>
    <w:rsid w:val="00CD69CB"/>
    <w:rsid w:val="00CE04F7"/>
    <w:rsid w:val="00CE0997"/>
    <w:rsid w:val="00CE0DFF"/>
    <w:rsid w:val="00CE19F5"/>
    <w:rsid w:val="00CE1E9B"/>
    <w:rsid w:val="00CE2108"/>
    <w:rsid w:val="00CE26D9"/>
    <w:rsid w:val="00CE3CFA"/>
    <w:rsid w:val="00CE4A94"/>
    <w:rsid w:val="00CE4E91"/>
    <w:rsid w:val="00CE54B5"/>
    <w:rsid w:val="00CE5768"/>
    <w:rsid w:val="00CE5851"/>
    <w:rsid w:val="00CE5D01"/>
    <w:rsid w:val="00CE5EBB"/>
    <w:rsid w:val="00CE635C"/>
    <w:rsid w:val="00CE69DB"/>
    <w:rsid w:val="00CE73EA"/>
    <w:rsid w:val="00CE7416"/>
    <w:rsid w:val="00CF1335"/>
    <w:rsid w:val="00CF189E"/>
    <w:rsid w:val="00CF1B5F"/>
    <w:rsid w:val="00CF21F8"/>
    <w:rsid w:val="00CF25AF"/>
    <w:rsid w:val="00CF32C3"/>
    <w:rsid w:val="00CF393B"/>
    <w:rsid w:val="00CF3954"/>
    <w:rsid w:val="00CF49E9"/>
    <w:rsid w:val="00CF4E50"/>
    <w:rsid w:val="00CF4F7E"/>
    <w:rsid w:val="00CF526E"/>
    <w:rsid w:val="00CF578D"/>
    <w:rsid w:val="00CF582C"/>
    <w:rsid w:val="00CF5A95"/>
    <w:rsid w:val="00CF6101"/>
    <w:rsid w:val="00CF618A"/>
    <w:rsid w:val="00CF76E0"/>
    <w:rsid w:val="00CF77DD"/>
    <w:rsid w:val="00D001C7"/>
    <w:rsid w:val="00D006C3"/>
    <w:rsid w:val="00D00ECF"/>
    <w:rsid w:val="00D00FDB"/>
    <w:rsid w:val="00D01190"/>
    <w:rsid w:val="00D02402"/>
    <w:rsid w:val="00D02CD7"/>
    <w:rsid w:val="00D032A7"/>
    <w:rsid w:val="00D0357D"/>
    <w:rsid w:val="00D036D8"/>
    <w:rsid w:val="00D037FC"/>
    <w:rsid w:val="00D03DA8"/>
    <w:rsid w:val="00D0427C"/>
    <w:rsid w:val="00D04835"/>
    <w:rsid w:val="00D04A74"/>
    <w:rsid w:val="00D04A86"/>
    <w:rsid w:val="00D05A3D"/>
    <w:rsid w:val="00D065A7"/>
    <w:rsid w:val="00D06942"/>
    <w:rsid w:val="00D0753B"/>
    <w:rsid w:val="00D075DC"/>
    <w:rsid w:val="00D07CE7"/>
    <w:rsid w:val="00D07EAF"/>
    <w:rsid w:val="00D11588"/>
    <w:rsid w:val="00D11BF0"/>
    <w:rsid w:val="00D11FE5"/>
    <w:rsid w:val="00D12138"/>
    <w:rsid w:val="00D12344"/>
    <w:rsid w:val="00D12622"/>
    <w:rsid w:val="00D12B3F"/>
    <w:rsid w:val="00D12C69"/>
    <w:rsid w:val="00D1319F"/>
    <w:rsid w:val="00D13347"/>
    <w:rsid w:val="00D13353"/>
    <w:rsid w:val="00D1388E"/>
    <w:rsid w:val="00D13BB7"/>
    <w:rsid w:val="00D143C1"/>
    <w:rsid w:val="00D146EA"/>
    <w:rsid w:val="00D1470A"/>
    <w:rsid w:val="00D148B8"/>
    <w:rsid w:val="00D14E4A"/>
    <w:rsid w:val="00D15107"/>
    <w:rsid w:val="00D15565"/>
    <w:rsid w:val="00D15FC6"/>
    <w:rsid w:val="00D16409"/>
    <w:rsid w:val="00D165DA"/>
    <w:rsid w:val="00D166EC"/>
    <w:rsid w:val="00D17BFD"/>
    <w:rsid w:val="00D17C2A"/>
    <w:rsid w:val="00D17EA9"/>
    <w:rsid w:val="00D20407"/>
    <w:rsid w:val="00D207FA"/>
    <w:rsid w:val="00D2099D"/>
    <w:rsid w:val="00D20B31"/>
    <w:rsid w:val="00D218F3"/>
    <w:rsid w:val="00D21E79"/>
    <w:rsid w:val="00D22606"/>
    <w:rsid w:val="00D23086"/>
    <w:rsid w:val="00D23337"/>
    <w:rsid w:val="00D236E0"/>
    <w:rsid w:val="00D237D4"/>
    <w:rsid w:val="00D24CE2"/>
    <w:rsid w:val="00D25BB5"/>
    <w:rsid w:val="00D266FD"/>
    <w:rsid w:val="00D268A3"/>
    <w:rsid w:val="00D2755D"/>
    <w:rsid w:val="00D27D60"/>
    <w:rsid w:val="00D3031D"/>
    <w:rsid w:val="00D3079C"/>
    <w:rsid w:val="00D30A21"/>
    <w:rsid w:val="00D31272"/>
    <w:rsid w:val="00D317FD"/>
    <w:rsid w:val="00D320F0"/>
    <w:rsid w:val="00D32790"/>
    <w:rsid w:val="00D33135"/>
    <w:rsid w:val="00D354FB"/>
    <w:rsid w:val="00D357B7"/>
    <w:rsid w:val="00D357FE"/>
    <w:rsid w:val="00D35C29"/>
    <w:rsid w:val="00D3603E"/>
    <w:rsid w:val="00D361DE"/>
    <w:rsid w:val="00D36744"/>
    <w:rsid w:val="00D36AF2"/>
    <w:rsid w:val="00D36B29"/>
    <w:rsid w:val="00D36C6A"/>
    <w:rsid w:val="00D37159"/>
    <w:rsid w:val="00D40648"/>
    <w:rsid w:val="00D40ED1"/>
    <w:rsid w:val="00D4112A"/>
    <w:rsid w:val="00D42547"/>
    <w:rsid w:val="00D42AF7"/>
    <w:rsid w:val="00D42BFF"/>
    <w:rsid w:val="00D42E42"/>
    <w:rsid w:val="00D438DB"/>
    <w:rsid w:val="00D43B2E"/>
    <w:rsid w:val="00D43C45"/>
    <w:rsid w:val="00D44751"/>
    <w:rsid w:val="00D44DD9"/>
    <w:rsid w:val="00D45314"/>
    <w:rsid w:val="00D458D8"/>
    <w:rsid w:val="00D4613E"/>
    <w:rsid w:val="00D473D4"/>
    <w:rsid w:val="00D4778A"/>
    <w:rsid w:val="00D478AE"/>
    <w:rsid w:val="00D4799E"/>
    <w:rsid w:val="00D5062F"/>
    <w:rsid w:val="00D52683"/>
    <w:rsid w:val="00D53103"/>
    <w:rsid w:val="00D534DA"/>
    <w:rsid w:val="00D54652"/>
    <w:rsid w:val="00D55144"/>
    <w:rsid w:val="00D556D7"/>
    <w:rsid w:val="00D55B28"/>
    <w:rsid w:val="00D57498"/>
    <w:rsid w:val="00D6057E"/>
    <w:rsid w:val="00D6058B"/>
    <w:rsid w:val="00D60B08"/>
    <w:rsid w:val="00D60C13"/>
    <w:rsid w:val="00D61277"/>
    <w:rsid w:val="00D61925"/>
    <w:rsid w:val="00D61D5A"/>
    <w:rsid w:val="00D629CA"/>
    <w:rsid w:val="00D62D0C"/>
    <w:rsid w:val="00D63322"/>
    <w:rsid w:val="00D637F8"/>
    <w:rsid w:val="00D63832"/>
    <w:rsid w:val="00D63A5C"/>
    <w:rsid w:val="00D64302"/>
    <w:rsid w:val="00D645E9"/>
    <w:rsid w:val="00D6497D"/>
    <w:rsid w:val="00D64C94"/>
    <w:rsid w:val="00D651EB"/>
    <w:rsid w:val="00D659E6"/>
    <w:rsid w:val="00D65BF6"/>
    <w:rsid w:val="00D669FD"/>
    <w:rsid w:val="00D66CE0"/>
    <w:rsid w:val="00D67901"/>
    <w:rsid w:val="00D70104"/>
    <w:rsid w:val="00D70AB4"/>
    <w:rsid w:val="00D70B03"/>
    <w:rsid w:val="00D71077"/>
    <w:rsid w:val="00D7184F"/>
    <w:rsid w:val="00D71B2A"/>
    <w:rsid w:val="00D72126"/>
    <w:rsid w:val="00D723AC"/>
    <w:rsid w:val="00D72F2B"/>
    <w:rsid w:val="00D73300"/>
    <w:rsid w:val="00D759B0"/>
    <w:rsid w:val="00D76151"/>
    <w:rsid w:val="00D76F0D"/>
    <w:rsid w:val="00D76F6E"/>
    <w:rsid w:val="00D7728F"/>
    <w:rsid w:val="00D775FD"/>
    <w:rsid w:val="00D80026"/>
    <w:rsid w:val="00D8028A"/>
    <w:rsid w:val="00D807F6"/>
    <w:rsid w:val="00D80977"/>
    <w:rsid w:val="00D812E3"/>
    <w:rsid w:val="00D81970"/>
    <w:rsid w:val="00D81A56"/>
    <w:rsid w:val="00D821E1"/>
    <w:rsid w:val="00D82209"/>
    <w:rsid w:val="00D82297"/>
    <w:rsid w:val="00D82A47"/>
    <w:rsid w:val="00D82E6E"/>
    <w:rsid w:val="00D83141"/>
    <w:rsid w:val="00D83C8A"/>
    <w:rsid w:val="00D83F00"/>
    <w:rsid w:val="00D84757"/>
    <w:rsid w:val="00D84DAB"/>
    <w:rsid w:val="00D84FB0"/>
    <w:rsid w:val="00D84FE6"/>
    <w:rsid w:val="00D858FB"/>
    <w:rsid w:val="00D86170"/>
    <w:rsid w:val="00D86901"/>
    <w:rsid w:val="00D87FD2"/>
    <w:rsid w:val="00D913B3"/>
    <w:rsid w:val="00D9173C"/>
    <w:rsid w:val="00D91B5F"/>
    <w:rsid w:val="00D91B76"/>
    <w:rsid w:val="00D921FC"/>
    <w:rsid w:val="00D926CC"/>
    <w:rsid w:val="00D9299E"/>
    <w:rsid w:val="00D92F2F"/>
    <w:rsid w:val="00D93494"/>
    <w:rsid w:val="00D936CC"/>
    <w:rsid w:val="00D93BD5"/>
    <w:rsid w:val="00D940C6"/>
    <w:rsid w:val="00D94BAA"/>
    <w:rsid w:val="00D94BB0"/>
    <w:rsid w:val="00D94E15"/>
    <w:rsid w:val="00D94E9D"/>
    <w:rsid w:val="00D95253"/>
    <w:rsid w:val="00D95F0A"/>
    <w:rsid w:val="00D95F3D"/>
    <w:rsid w:val="00D965BF"/>
    <w:rsid w:val="00D96860"/>
    <w:rsid w:val="00D972DC"/>
    <w:rsid w:val="00D97486"/>
    <w:rsid w:val="00D97644"/>
    <w:rsid w:val="00DA0837"/>
    <w:rsid w:val="00DA0CB3"/>
    <w:rsid w:val="00DA131C"/>
    <w:rsid w:val="00DA1389"/>
    <w:rsid w:val="00DA13B0"/>
    <w:rsid w:val="00DA15F0"/>
    <w:rsid w:val="00DA1BAB"/>
    <w:rsid w:val="00DA1BD8"/>
    <w:rsid w:val="00DA1D54"/>
    <w:rsid w:val="00DA402D"/>
    <w:rsid w:val="00DA4270"/>
    <w:rsid w:val="00DA43C1"/>
    <w:rsid w:val="00DA48DA"/>
    <w:rsid w:val="00DA535D"/>
    <w:rsid w:val="00DA53FA"/>
    <w:rsid w:val="00DA54D8"/>
    <w:rsid w:val="00DA5722"/>
    <w:rsid w:val="00DA5D37"/>
    <w:rsid w:val="00DA5E36"/>
    <w:rsid w:val="00DA60C0"/>
    <w:rsid w:val="00DA616C"/>
    <w:rsid w:val="00DA65E0"/>
    <w:rsid w:val="00DA67CD"/>
    <w:rsid w:val="00DA6D5D"/>
    <w:rsid w:val="00DA7A3E"/>
    <w:rsid w:val="00DB0250"/>
    <w:rsid w:val="00DB0CDD"/>
    <w:rsid w:val="00DB0F38"/>
    <w:rsid w:val="00DB1634"/>
    <w:rsid w:val="00DB186C"/>
    <w:rsid w:val="00DB199D"/>
    <w:rsid w:val="00DB1D79"/>
    <w:rsid w:val="00DB296D"/>
    <w:rsid w:val="00DB2B07"/>
    <w:rsid w:val="00DB2F4B"/>
    <w:rsid w:val="00DB30AA"/>
    <w:rsid w:val="00DB3180"/>
    <w:rsid w:val="00DB31B8"/>
    <w:rsid w:val="00DB423A"/>
    <w:rsid w:val="00DB4616"/>
    <w:rsid w:val="00DB4769"/>
    <w:rsid w:val="00DB5068"/>
    <w:rsid w:val="00DB538C"/>
    <w:rsid w:val="00DB598A"/>
    <w:rsid w:val="00DB5C25"/>
    <w:rsid w:val="00DB612B"/>
    <w:rsid w:val="00DB64E8"/>
    <w:rsid w:val="00DB66D8"/>
    <w:rsid w:val="00DB67C4"/>
    <w:rsid w:val="00DB68AB"/>
    <w:rsid w:val="00DB6C38"/>
    <w:rsid w:val="00DB7683"/>
    <w:rsid w:val="00DB7B74"/>
    <w:rsid w:val="00DC0651"/>
    <w:rsid w:val="00DC08E1"/>
    <w:rsid w:val="00DC187C"/>
    <w:rsid w:val="00DC18F2"/>
    <w:rsid w:val="00DC2150"/>
    <w:rsid w:val="00DC23F5"/>
    <w:rsid w:val="00DC2A6B"/>
    <w:rsid w:val="00DC304B"/>
    <w:rsid w:val="00DC3B14"/>
    <w:rsid w:val="00DC3E10"/>
    <w:rsid w:val="00DC3E92"/>
    <w:rsid w:val="00DC461F"/>
    <w:rsid w:val="00DC48B5"/>
    <w:rsid w:val="00DC575A"/>
    <w:rsid w:val="00DC7050"/>
    <w:rsid w:val="00DC78F5"/>
    <w:rsid w:val="00DC7A3C"/>
    <w:rsid w:val="00DD0104"/>
    <w:rsid w:val="00DD04B5"/>
    <w:rsid w:val="00DD0670"/>
    <w:rsid w:val="00DD07A2"/>
    <w:rsid w:val="00DD1632"/>
    <w:rsid w:val="00DD1BB7"/>
    <w:rsid w:val="00DD2034"/>
    <w:rsid w:val="00DD323C"/>
    <w:rsid w:val="00DD334A"/>
    <w:rsid w:val="00DD370A"/>
    <w:rsid w:val="00DD3F4F"/>
    <w:rsid w:val="00DD45E0"/>
    <w:rsid w:val="00DD4978"/>
    <w:rsid w:val="00DD50DB"/>
    <w:rsid w:val="00DD5273"/>
    <w:rsid w:val="00DD5429"/>
    <w:rsid w:val="00DD54DF"/>
    <w:rsid w:val="00DD5964"/>
    <w:rsid w:val="00DD66F9"/>
    <w:rsid w:val="00DD6AFE"/>
    <w:rsid w:val="00DE0A57"/>
    <w:rsid w:val="00DE0F40"/>
    <w:rsid w:val="00DE17CF"/>
    <w:rsid w:val="00DE1AE3"/>
    <w:rsid w:val="00DE21DC"/>
    <w:rsid w:val="00DE2208"/>
    <w:rsid w:val="00DE28D8"/>
    <w:rsid w:val="00DE2CBA"/>
    <w:rsid w:val="00DE3494"/>
    <w:rsid w:val="00DE34A0"/>
    <w:rsid w:val="00DE3EB6"/>
    <w:rsid w:val="00DE42AC"/>
    <w:rsid w:val="00DE480D"/>
    <w:rsid w:val="00DE4A88"/>
    <w:rsid w:val="00DE4A8A"/>
    <w:rsid w:val="00DE6404"/>
    <w:rsid w:val="00DE7078"/>
    <w:rsid w:val="00DF013B"/>
    <w:rsid w:val="00DF145D"/>
    <w:rsid w:val="00DF1755"/>
    <w:rsid w:val="00DF1CA5"/>
    <w:rsid w:val="00DF1D05"/>
    <w:rsid w:val="00DF2F32"/>
    <w:rsid w:val="00DF47A7"/>
    <w:rsid w:val="00DF4A5D"/>
    <w:rsid w:val="00DF52C6"/>
    <w:rsid w:val="00DF55C1"/>
    <w:rsid w:val="00DF574C"/>
    <w:rsid w:val="00DF5D90"/>
    <w:rsid w:val="00DF5EF8"/>
    <w:rsid w:val="00DF6324"/>
    <w:rsid w:val="00DF6328"/>
    <w:rsid w:val="00DF6412"/>
    <w:rsid w:val="00DF6861"/>
    <w:rsid w:val="00DF6B0E"/>
    <w:rsid w:val="00DF73D2"/>
    <w:rsid w:val="00E0019E"/>
    <w:rsid w:val="00E00AB4"/>
    <w:rsid w:val="00E0121F"/>
    <w:rsid w:val="00E0155A"/>
    <w:rsid w:val="00E01A51"/>
    <w:rsid w:val="00E01B0F"/>
    <w:rsid w:val="00E02172"/>
    <w:rsid w:val="00E02356"/>
    <w:rsid w:val="00E023EE"/>
    <w:rsid w:val="00E02996"/>
    <w:rsid w:val="00E030FD"/>
    <w:rsid w:val="00E0321E"/>
    <w:rsid w:val="00E038B3"/>
    <w:rsid w:val="00E046BE"/>
    <w:rsid w:val="00E04733"/>
    <w:rsid w:val="00E06945"/>
    <w:rsid w:val="00E06F13"/>
    <w:rsid w:val="00E07461"/>
    <w:rsid w:val="00E075E4"/>
    <w:rsid w:val="00E07B7F"/>
    <w:rsid w:val="00E101C0"/>
    <w:rsid w:val="00E109F8"/>
    <w:rsid w:val="00E112F3"/>
    <w:rsid w:val="00E11554"/>
    <w:rsid w:val="00E117A6"/>
    <w:rsid w:val="00E1187E"/>
    <w:rsid w:val="00E11F1D"/>
    <w:rsid w:val="00E11F8A"/>
    <w:rsid w:val="00E11F9C"/>
    <w:rsid w:val="00E126D7"/>
    <w:rsid w:val="00E12796"/>
    <w:rsid w:val="00E132FC"/>
    <w:rsid w:val="00E13DF3"/>
    <w:rsid w:val="00E13FB4"/>
    <w:rsid w:val="00E1440C"/>
    <w:rsid w:val="00E14FE8"/>
    <w:rsid w:val="00E15009"/>
    <w:rsid w:val="00E152BA"/>
    <w:rsid w:val="00E153D2"/>
    <w:rsid w:val="00E178CA"/>
    <w:rsid w:val="00E17E4C"/>
    <w:rsid w:val="00E202D1"/>
    <w:rsid w:val="00E2031A"/>
    <w:rsid w:val="00E203C4"/>
    <w:rsid w:val="00E20584"/>
    <w:rsid w:val="00E2059D"/>
    <w:rsid w:val="00E20B37"/>
    <w:rsid w:val="00E211C9"/>
    <w:rsid w:val="00E21CFF"/>
    <w:rsid w:val="00E21D3A"/>
    <w:rsid w:val="00E22573"/>
    <w:rsid w:val="00E22BD6"/>
    <w:rsid w:val="00E22E10"/>
    <w:rsid w:val="00E22EAB"/>
    <w:rsid w:val="00E232C4"/>
    <w:rsid w:val="00E23312"/>
    <w:rsid w:val="00E2341D"/>
    <w:rsid w:val="00E2364C"/>
    <w:rsid w:val="00E236E1"/>
    <w:rsid w:val="00E24130"/>
    <w:rsid w:val="00E244F9"/>
    <w:rsid w:val="00E253A7"/>
    <w:rsid w:val="00E254DB"/>
    <w:rsid w:val="00E255E0"/>
    <w:rsid w:val="00E259F6"/>
    <w:rsid w:val="00E25A18"/>
    <w:rsid w:val="00E25AC5"/>
    <w:rsid w:val="00E25BCA"/>
    <w:rsid w:val="00E25D3C"/>
    <w:rsid w:val="00E266AB"/>
    <w:rsid w:val="00E267F6"/>
    <w:rsid w:val="00E26A29"/>
    <w:rsid w:val="00E26C1B"/>
    <w:rsid w:val="00E27F60"/>
    <w:rsid w:val="00E30846"/>
    <w:rsid w:val="00E3143B"/>
    <w:rsid w:val="00E31C37"/>
    <w:rsid w:val="00E31DCD"/>
    <w:rsid w:val="00E33124"/>
    <w:rsid w:val="00E331D9"/>
    <w:rsid w:val="00E332CF"/>
    <w:rsid w:val="00E333CF"/>
    <w:rsid w:val="00E33455"/>
    <w:rsid w:val="00E3368C"/>
    <w:rsid w:val="00E33B87"/>
    <w:rsid w:val="00E33C8D"/>
    <w:rsid w:val="00E33F95"/>
    <w:rsid w:val="00E34626"/>
    <w:rsid w:val="00E347DB"/>
    <w:rsid w:val="00E34BAF"/>
    <w:rsid w:val="00E3504F"/>
    <w:rsid w:val="00E351E7"/>
    <w:rsid w:val="00E3525D"/>
    <w:rsid w:val="00E35430"/>
    <w:rsid w:val="00E35877"/>
    <w:rsid w:val="00E35BAC"/>
    <w:rsid w:val="00E36423"/>
    <w:rsid w:val="00E36726"/>
    <w:rsid w:val="00E3725D"/>
    <w:rsid w:val="00E376A4"/>
    <w:rsid w:val="00E37E8A"/>
    <w:rsid w:val="00E400B7"/>
    <w:rsid w:val="00E4108B"/>
    <w:rsid w:val="00E41675"/>
    <w:rsid w:val="00E419FA"/>
    <w:rsid w:val="00E41CE2"/>
    <w:rsid w:val="00E421BA"/>
    <w:rsid w:val="00E42610"/>
    <w:rsid w:val="00E43367"/>
    <w:rsid w:val="00E433C6"/>
    <w:rsid w:val="00E43775"/>
    <w:rsid w:val="00E43A5B"/>
    <w:rsid w:val="00E43A91"/>
    <w:rsid w:val="00E4440B"/>
    <w:rsid w:val="00E44556"/>
    <w:rsid w:val="00E447B4"/>
    <w:rsid w:val="00E44C0C"/>
    <w:rsid w:val="00E44E48"/>
    <w:rsid w:val="00E450C0"/>
    <w:rsid w:val="00E46341"/>
    <w:rsid w:val="00E46950"/>
    <w:rsid w:val="00E4797F"/>
    <w:rsid w:val="00E505F5"/>
    <w:rsid w:val="00E50E6E"/>
    <w:rsid w:val="00E50F7C"/>
    <w:rsid w:val="00E51014"/>
    <w:rsid w:val="00E5102E"/>
    <w:rsid w:val="00E512B6"/>
    <w:rsid w:val="00E51465"/>
    <w:rsid w:val="00E51D2F"/>
    <w:rsid w:val="00E5222A"/>
    <w:rsid w:val="00E52D47"/>
    <w:rsid w:val="00E52F18"/>
    <w:rsid w:val="00E531FD"/>
    <w:rsid w:val="00E54091"/>
    <w:rsid w:val="00E5512E"/>
    <w:rsid w:val="00E55938"/>
    <w:rsid w:val="00E55C68"/>
    <w:rsid w:val="00E55DBD"/>
    <w:rsid w:val="00E603B6"/>
    <w:rsid w:val="00E60569"/>
    <w:rsid w:val="00E60AC0"/>
    <w:rsid w:val="00E60EFF"/>
    <w:rsid w:val="00E60F1F"/>
    <w:rsid w:val="00E61666"/>
    <w:rsid w:val="00E61FB7"/>
    <w:rsid w:val="00E623F8"/>
    <w:rsid w:val="00E624A0"/>
    <w:rsid w:val="00E63427"/>
    <w:rsid w:val="00E63D2C"/>
    <w:rsid w:val="00E64235"/>
    <w:rsid w:val="00E647A0"/>
    <w:rsid w:val="00E647E4"/>
    <w:rsid w:val="00E64A89"/>
    <w:rsid w:val="00E64A8D"/>
    <w:rsid w:val="00E64E69"/>
    <w:rsid w:val="00E64E96"/>
    <w:rsid w:val="00E653B7"/>
    <w:rsid w:val="00E655CD"/>
    <w:rsid w:val="00E65A2F"/>
    <w:rsid w:val="00E65CED"/>
    <w:rsid w:val="00E6690B"/>
    <w:rsid w:val="00E67093"/>
    <w:rsid w:val="00E67197"/>
    <w:rsid w:val="00E67ED7"/>
    <w:rsid w:val="00E70AC4"/>
    <w:rsid w:val="00E712E3"/>
    <w:rsid w:val="00E7249E"/>
    <w:rsid w:val="00E72D9B"/>
    <w:rsid w:val="00E73471"/>
    <w:rsid w:val="00E73B27"/>
    <w:rsid w:val="00E74BCD"/>
    <w:rsid w:val="00E754C2"/>
    <w:rsid w:val="00E757E4"/>
    <w:rsid w:val="00E75B8D"/>
    <w:rsid w:val="00E75CB1"/>
    <w:rsid w:val="00E76251"/>
    <w:rsid w:val="00E77EFD"/>
    <w:rsid w:val="00E77F16"/>
    <w:rsid w:val="00E802D4"/>
    <w:rsid w:val="00E80524"/>
    <w:rsid w:val="00E805E2"/>
    <w:rsid w:val="00E80B34"/>
    <w:rsid w:val="00E80C99"/>
    <w:rsid w:val="00E80D1A"/>
    <w:rsid w:val="00E80F5B"/>
    <w:rsid w:val="00E814DA"/>
    <w:rsid w:val="00E81635"/>
    <w:rsid w:val="00E827B3"/>
    <w:rsid w:val="00E82FC6"/>
    <w:rsid w:val="00E83696"/>
    <w:rsid w:val="00E83BAC"/>
    <w:rsid w:val="00E84606"/>
    <w:rsid w:val="00E849B8"/>
    <w:rsid w:val="00E84CB2"/>
    <w:rsid w:val="00E84D68"/>
    <w:rsid w:val="00E8543A"/>
    <w:rsid w:val="00E86A3A"/>
    <w:rsid w:val="00E87008"/>
    <w:rsid w:val="00E871C2"/>
    <w:rsid w:val="00E8796C"/>
    <w:rsid w:val="00E91447"/>
    <w:rsid w:val="00E914EB"/>
    <w:rsid w:val="00E9198E"/>
    <w:rsid w:val="00E91B12"/>
    <w:rsid w:val="00E91E01"/>
    <w:rsid w:val="00E92225"/>
    <w:rsid w:val="00E9295E"/>
    <w:rsid w:val="00E92CB2"/>
    <w:rsid w:val="00E9320F"/>
    <w:rsid w:val="00E9389E"/>
    <w:rsid w:val="00E94679"/>
    <w:rsid w:val="00E949A8"/>
    <w:rsid w:val="00E9569F"/>
    <w:rsid w:val="00E956A1"/>
    <w:rsid w:val="00E961BE"/>
    <w:rsid w:val="00E9632C"/>
    <w:rsid w:val="00E96D8F"/>
    <w:rsid w:val="00E971FD"/>
    <w:rsid w:val="00E974A6"/>
    <w:rsid w:val="00E97D85"/>
    <w:rsid w:val="00EA0748"/>
    <w:rsid w:val="00EA0EC1"/>
    <w:rsid w:val="00EA1A45"/>
    <w:rsid w:val="00EA21EB"/>
    <w:rsid w:val="00EA2A81"/>
    <w:rsid w:val="00EA34C5"/>
    <w:rsid w:val="00EA41B3"/>
    <w:rsid w:val="00EA458A"/>
    <w:rsid w:val="00EA47D7"/>
    <w:rsid w:val="00EA4C07"/>
    <w:rsid w:val="00EA54D1"/>
    <w:rsid w:val="00EA5E6D"/>
    <w:rsid w:val="00EA5EE4"/>
    <w:rsid w:val="00EA5FC8"/>
    <w:rsid w:val="00EA60C6"/>
    <w:rsid w:val="00EA6AB4"/>
    <w:rsid w:val="00EA6B04"/>
    <w:rsid w:val="00EA7604"/>
    <w:rsid w:val="00EA77ED"/>
    <w:rsid w:val="00EA789E"/>
    <w:rsid w:val="00EA7CC0"/>
    <w:rsid w:val="00EB08EA"/>
    <w:rsid w:val="00EB0EEC"/>
    <w:rsid w:val="00EB1097"/>
    <w:rsid w:val="00EB156C"/>
    <w:rsid w:val="00EB169C"/>
    <w:rsid w:val="00EB1DF3"/>
    <w:rsid w:val="00EB2B5F"/>
    <w:rsid w:val="00EB34C8"/>
    <w:rsid w:val="00EB3568"/>
    <w:rsid w:val="00EB36B6"/>
    <w:rsid w:val="00EB36D2"/>
    <w:rsid w:val="00EB36D8"/>
    <w:rsid w:val="00EB4607"/>
    <w:rsid w:val="00EB4B24"/>
    <w:rsid w:val="00EB4B94"/>
    <w:rsid w:val="00EB4E27"/>
    <w:rsid w:val="00EB5AF7"/>
    <w:rsid w:val="00EB6AEC"/>
    <w:rsid w:val="00EB6C2A"/>
    <w:rsid w:val="00EB74ED"/>
    <w:rsid w:val="00EC08E3"/>
    <w:rsid w:val="00EC0DEE"/>
    <w:rsid w:val="00EC1106"/>
    <w:rsid w:val="00EC1261"/>
    <w:rsid w:val="00EC153A"/>
    <w:rsid w:val="00EC174B"/>
    <w:rsid w:val="00EC1F44"/>
    <w:rsid w:val="00EC2400"/>
    <w:rsid w:val="00EC2525"/>
    <w:rsid w:val="00EC3A44"/>
    <w:rsid w:val="00EC408D"/>
    <w:rsid w:val="00EC4A79"/>
    <w:rsid w:val="00EC4BAC"/>
    <w:rsid w:val="00EC4E35"/>
    <w:rsid w:val="00EC5443"/>
    <w:rsid w:val="00EC55D1"/>
    <w:rsid w:val="00EC5E29"/>
    <w:rsid w:val="00EC6577"/>
    <w:rsid w:val="00EC686C"/>
    <w:rsid w:val="00EC6B6C"/>
    <w:rsid w:val="00EC7936"/>
    <w:rsid w:val="00EC7D66"/>
    <w:rsid w:val="00ED02AB"/>
    <w:rsid w:val="00ED03D4"/>
    <w:rsid w:val="00ED0C90"/>
    <w:rsid w:val="00ED1307"/>
    <w:rsid w:val="00ED1863"/>
    <w:rsid w:val="00ED1994"/>
    <w:rsid w:val="00ED1CE6"/>
    <w:rsid w:val="00ED222A"/>
    <w:rsid w:val="00ED3515"/>
    <w:rsid w:val="00ED4F42"/>
    <w:rsid w:val="00ED59E3"/>
    <w:rsid w:val="00ED5A4D"/>
    <w:rsid w:val="00ED5AD5"/>
    <w:rsid w:val="00ED69FB"/>
    <w:rsid w:val="00EE092B"/>
    <w:rsid w:val="00EE0A38"/>
    <w:rsid w:val="00EE11B4"/>
    <w:rsid w:val="00EE130B"/>
    <w:rsid w:val="00EE1649"/>
    <w:rsid w:val="00EE17AA"/>
    <w:rsid w:val="00EE1874"/>
    <w:rsid w:val="00EE1FDB"/>
    <w:rsid w:val="00EE2AA1"/>
    <w:rsid w:val="00EE2AAF"/>
    <w:rsid w:val="00EE34DD"/>
    <w:rsid w:val="00EE3862"/>
    <w:rsid w:val="00EE4851"/>
    <w:rsid w:val="00EE492A"/>
    <w:rsid w:val="00EE4BA8"/>
    <w:rsid w:val="00EE5271"/>
    <w:rsid w:val="00EE641B"/>
    <w:rsid w:val="00EE7600"/>
    <w:rsid w:val="00EF0369"/>
    <w:rsid w:val="00EF0781"/>
    <w:rsid w:val="00EF0B69"/>
    <w:rsid w:val="00EF1679"/>
    <w:rsid w:val="00EF1814"/>
    <w:rsid w:val="00EF228C"/>
    <w:rsid w:val="00EF4797"/>
    <w:rsid w:val="00EF4DBD"/>
    <w:rsid w:val="00EF5075"/>
    <w:rsid w:val="00EF5599"/>
    <w:rsid w:val="00EF56C8"/>
    <w:rsid w:val="00EF57AF"/>
    <w:rsid w:val="00EF590D"/>
    <w:rsid w:val="00EF632B"/>
    <w:rsid w:val="00EF66F8"/>
    <w:rsid w:val="00EF6E98"/>
    <w:rsid w:val="00EF775A"/>
    <w:rsid w:val="00EF7844"/>
    <w:rsid w:val="00EF7B02"/>
    <w:rsid w:val="00F00337"/>
    <w:rsid w:val="00F004C3"/>
    <w:rsid w:val="00F004FA"/>
    <w:rsid w:val="00F00946"/>
    <w:rsid w:val="00F022C8"/>
    <w:rsid w:val="00F03656"/>
    <w:rsid w:val="00F03BA1"/>
    <w:rsid w:val="00F0412A"/>
    <w:rsid w:val="00F0447C"/>
    <w:rsid w:val="00F04498"/>
    <w:rsid w:val="00F045E0"/>
    <w:rsid w:val="00F05151"/>
    <w:rsid w:val="00F054B7"/>
    <w:rsid w:val="00F054C4"/>
    <w:rsid w:val="00F05893"/>
    <w:rsid w:val="00F0597C"/>
    <w:rsid w:val="00F06729"/>
    <w:rsid w:val="00F06919"/>
    <w:rsid w:val="00F06A79"/>
    <w:rsid w:val="00F07691"/>
    <w:rsid w:val="00F10D0D"/>
    <w:rsid w:val="00F10D6D"/>
    <w:rsid w:val="00F10F35"/>
    <w:rsid w:val="00F11214"/>
    <w:rsid w:val="00F11CCA"/>
    <w:rsid w:val="00F123C9"/>
    <w:rsid w:val="00F123DD"/>
    <w:rsid w:val="00F127C4"/>
    <w:rsid w:val="00F128D8"/>
    <w:rsid w:val="00F12D35"/>
    <w:rsid w:val="00F136D5"/>
    <w:rsid w:val="00F136D6"/>
    <w:rsid w:val="00F14406"/>
    <w:rsid w:val="00F147E7"/>
    <w:rsid w:val="00F152EC"/>
    <w:rsid w:val="00F15409"/>
    <w:rsid w:val="00F157FF"/>
    <w:rsid w:val="00F1580E"/>
    <w:rsid w:val="00F15CAC"/>
    <w:rsid w:val="00F163AC"/>
    <w:rsid w:val="00F169D6"/>
    <w:rsid w:val="00F17065"/>
    <w:rsid w:val="00F17BD1"/>
    <w:rsid w:val="00F17BDD"/>
    <w:rsid w:val="00F17FAA"/>
    <w:rsid w:val="00F20A5E"/>
    <w:rsid w:val="00F20C55"/>
    <w:rsid w:val="00F20C82"/>
    <w:rsid w:val="00F20E42"/>
    <w:rsid w:val="00F21256"/>
    <w:rsid w:val="00F2187E"/>
    <w:rsid w:val="00F21AF9"/>
    <w:rsid w:val="00F21B2E"/>
    <w:rsid w:val="00F2230E"/>
    <w:rsid w:val="00F22606"/>
    <w:rsid w:val="00F2343B"/>
    <w:rsid w:val="00F2423C"/>
    <w:rsid w:val="00F2479E"/>
    <w:rsid w:val="00F24A4A"/>
    <w:rsid w:val="00F24D44"/>
    <w:rsid w:val="00F24EDB"/>
    <w:rsid w:val="00F26675"/>
    <w:rsid w:val="00F26A95"/>
    <w:rsid w:val="00F26EAF"/>
    <w:rsid w:val="00F27463"/>
    <w:rsid w:val="00F279BE"/>
    <w:rsid w:val="00F27B37"/>
    <w:rsid w:val="00F3020A"/>
    <w:rsid w:val="00F30665"/>
    <w:rsid w:val="00F318ED"/>
    <w:rsid w:val="00F31963"/>
    <w:rsid w:val="00F320E4"/>
    <w:rsid w:val="00F3252C"/>
    <w:rsid w:val="00F32C5B"/>
    <w:rsid w:val="00F337DB"/>
    <w:rsid w:val="00F3459F"/>
    <w:rsid w:val="00F348C4"/>
    <w:rsid w:val="00F34FB3"/>
    <w:rsid w:val="00F35116"/>
    <w:rsid w:val="00F35132"/>
    <w:rsid w:val="00F35383"/>
    <w:rsid w:val="00F3586B"/>
    <w:rsid w:val="00F35B65"/>
    <w:rsid w:val="00F35FEB"/>
    <w:rsid w:val="00F36CDC"/>
    <w:rsid w:val="00F370E4"/>
    <w:rsid w:val="00F3714C"/>
    <w:rsid w:val="00F372FD"/>
    <w:rsid w:val="00F37DBA"/>
    <w:rsid w:val="00F37ECC"/>
    <w:rsid w:val="00F402C3"/>
    <w:rsid w:val="00F406B8"/>
    <w:rsid w:val="00F4102C"/>
    <w:rsid w:val="00F41FED"/>
    <w:rsid w:val="00F420ED"/>
    <w:rsid w:val="00F42440"/>
    <w:rsid w:val="00F4266A"/>
    <w:rsid w:val="00F4285C"/>
    <w:rsid w:val="00F42B7E"/>
    <w:rsid w:val="00F42CD5"/>
    <w:rsid w:val="00F42D41"/>
    <w:rsid w:val="00F43541"/>
    <w:rsid w:val="00F4357E"/>
    <w:rsid w:val="00F44BB5"/>
    <w:rsid w:val="00F44DBC"/>
    <w:rsid w:val="00F44E25"/>
    <w:rsid w:val="00F45D30"/>
    <w:rsid w:val="00F45E2D"/>
    <w:rsid w:val="00F45E8E"/>
    <w:rsid w:val="00F45F7D"/>
    <w:rsid w:val="00F479A0"/>
    <w:rsid w:val="00F47BBE"/>
    <w:rsid w:val="00F47BEB"/>
    <w:rsid w:val="00F47C78"/>
    <w:rsid w:val="00F47EC5"/>
    <w:rsid w:val="00F50734"/>
    <w:rsid w:val="00F50BF4"/>
    <w:rsid w:val="00F50C7E"/>
    <w:rsid w:val="00F50D7F"/>
    <w:rsid w:val="00F510D7"/>
    <w:rsid w:val="00F51996"/>
    <w:rsid w:val="00F51AFF"/>
    <w:rsid w:val="00F5219D"/>
    <w:rsid w:val="00F52300"/>
    <w:rsid w:val="00F52DD2"/>
    <w:rsid w:val="00F53BAF"/>
    <w:rsid w:val="00F53DF4"/>
    <w:rsid w:val="00F53F3F"/>
    <w:rsid w:val="00F5538E"/>
    <w:rsid w:val="00F55B29"/>
    <w:rsid w:val="00F568D3"/>
    <w:rsid w:val="00F574BA"/>
    <w:rsid w:val="00F579DD"/>
    <w:rsid w:val="00F57D55"/>
    <w:rsid w:val="00F6089B"/>
    <w:rsid w:val="00F60F96"/>
    <w:rsid w:val="00F60FC0"/>
    <w:rsid w:val="00F6109B"/>
    <w:rsid w:val="00F6176E"/>
    <w:rsid w:val="00F61A0C"/>
    <w:rsid w:val="00F629BD"/>
    <w:rsid w:val="00F62F17"/>
    <w:rsid w:val="00F64671"/>
    <w:rsid w:val="00F646C3"/>
    <w:rsid w:val="00F64C92"/>
    <w:rsid w:val="00F65318"/>
    <w:rsid w:val="00F6537E"/>
    <w:rsid w:val="00F65772"/>
    <w:rsid w:val="00F65F6F"/>
    <w:rsid w:val="00F66454"/>
    <w:rsid w:val="00F701E0"/>
    <w:rsid w:val="00F703CA"/>
    <w:rsid w:val="00F70D46"/>
    <w:rsid w:val="00F70D67"/>
    <w:rsid w:val="00F71726"/>
    <w:rsid w:val="00F71ADC"/>
    <w:rsid w:val="00F728BF"/>
    <w:rsid w:val="00F72911"/>
    <w:rsid w:val="00F72F60"/>
    <w:rsid w:val="00F7378D"/>
    <w:rsid w:val="00F73C1F"/>
    <w:rsid w:val="00F74427"/>
    <w:rsid w:val="00F7494E"/>
    <w:rsid w:val="00F74FE6"/>
    <w:rsid w:val="00F761FC"/>
    <w:rsid w:val="00F76219"/>
    <w:rsid w:val="00F76513"/>
    <w:rsid w:val="00F76708"/>
    <w:rsid w:val="00F76831"/>
    <w:rsid w:val="00F76970"/>
    <w:rsid w:val="00F76EB7"/>
    <w:rsid w:val="00F778B2"/>
    <w:rsid w:val="00F77D10"/>
    <w:rsid w:val="00F77D85"/>
    <w:rsid w:val="00F803D4"/>
    <w:rsid w:val="00F80BBF"/>
    <w:rsid w:val="00F810CA"/>
    <w:rsid w:val="00F81361"/>
    <w:rsid w:val="00F81874"/>
    <w:rsid w:val="00F81967"/>
    <w:rsid w:val="00F82A73"/>
    <w:rsid w:val="00F82CE9"/>
    <w:rsid w:val="00F83DAA"/>
    <w:rsid w:val="00F84A6C"/>
    <w:rsid w:val="00F8540A"/>
    <w:rsid w:val="00F85703"/>
    <w:rsid w:val="00F85A4F"/>
    <w:rsid w:val="00F85BCB"/>
    <w:rsid w:val="00F86035"/>
    <w:rsid w:val="00F861EA"/>
    <w:rsid w:val="00F862EF"/>
    <w:rsid w:val="00F86A71"/>
    <w:rsid w:val="00F86AE1"/>
    <w:rsid w:val="00F86B85"/>
    <w:rsid w:val="00F86E81"/>
    <w:rsid w:val="00F87BB4"/>
    <w:rsid w:val="00F900B3"/>
    <w:rsid w:val="00F90971"/>
    <w:rsid w:val="00F91115"/>
    <w:rsid w:val="00F91161"/>
    <w:rsid w:val="00F91B50"/>
    <w:rsid w:val="00F92064"/>
    <w:rsid w:val="00F9234A"/>
    <w:rsid w:val="00F9278D"/>
    <w:rsid w:val="00F9297C"/>
    <w:rsid w:val="00F92BC3"/>
    <w:rsid w:val="00F92BD3"/>
    <w:rsid w:val="00F92F2E"/>
    <w:rsid w:val="00F936C6"/>
    <w:rsid w:val="00F941AB"/>
    <w:rsid w:val="00F94429"/>
    <w:rsid w:val="00F9466A"/>
    <w:rsid w:val="00F9496D"/>
    <w:rsid w:val="00F94C61"/>
    <w:rsid w:val="00F94EE7"/>
    <w:rsid w:val="00F95046"/>
    <w:rsid w:val="00F95AAC"/>
    <w:rsid w:val="00F95C36"/>
    <w:rsid w:val="00F96453"/>
    <w:rsid w:val="00F96DB3"/>
    <w:rsid w:val="00F9707B"/>
    <w:rsid w:val="00FA0EB6"/>
    <w:rsid w:val="00FA135A"/>
    <w:rsid w:val="00FA1EB1"/>
    <w:rsid w:val="00FA24AC"/>
    <w:rsid w:val="00FA27E3"/>
    <w:rsid w:val="00FA2838"/>
    <w:rsid w:val="00FA284F"/>
    <w:rsid w:val="00FA2ADA"/>
    <w:rsid w:val="00FA3698"/>
    <w:rsid w:val="00FA3937"/>
    <w:rsid w:val="00FA47EE"/>
    <w:rsid w:val="00FA51AA"/>
    <w:rsid w:val="00FA58A1"/>
    <w:rsid w:val="00FA6484"/>
    <w:rsid w:val="00FA685D"/>
    <w:rsid w:val="00FA7B43"/>
    <w:rsid w:val="00FA7BA0"/>
    <w:rsid w:val="00FA7E05"/>
    <w:rsid w:val="00FB02C9"/>
    <w:rsid w:val="00FB12A3"/>
    <w:rsid w:val="00FB1A97"/>
    <w:rsid w:val="00FB1F77"/>
    <w:rsid w:val="00FB24F7"/>
    <w:rsid w:val="00FB28FD"/>
    <w:rsid w:val="00FB296F"/>
    <w:rsid w:val="00FB2DC8"/>
    <w:rsid w:val="00FB3B19"/>
    <w:rsid w:val="00FB4617"/>
    <w:rsid w:val="00FB46B5"/>
    <w:rsid w:val="00FB4896"/>
    <w:rsid w:val="00FB491E"/>
    <w:rsid w:val="00FB49FD"/>
    <w:rsid w:val="00FB4A86"/>
    <w:rsid w:val="00FB5166"/>
    <w:rsid w:val="00FB5262"/>
    <w:rsid w:val="00FB5B2E"/>
    <w:rsid w:val="00FB5BB9"/>
    <w:rsid w:val="00FB6660"/>
    <w:rsid w:val="00FB6CFA"/>
    <w:rsid w:val="00FB6D2F"/>
    <w:rsid w:val="00FB6E90"/>
    <w:rsid w:val="00FB7070"/>
    <w:rsid w:val="00FB70E3"/>
    <w:rsid w:val="00FB7BD4"/>
    <w:rsid w:val="00FB7CCC"/>
    <w:rsid w:val="00FB7ED5"/>
    <w:rsid w:val="00FC01BA"/>
    <w:rsid w:val="00FC12A8"/>
    <w:rsid w:val="00FC160E"/>
    <w:rsid w:val="00FC321F"/>
    <w:rsid w:val="00FC38EE"/>
    <w:rsid w:val="00FC403B"/>
    <w:rsid w:val="00FC4C3A"/>
    <w:rsid w:val="00FC593E"/>
    <w:rsid w:val="00FC5A45"/>
    <w:rsid w:val="00FC62D9"/>
    <w:rsid w:val="00FC6B03"/>
    <w:rsid w:val="00FC7177"/>
    <w:rsid w:val="00FC7201"/>
    <w:rsid w:val="00FC77FA"/>
    <w:rsid w:val="00FC7A46"/>
    <w:rsid w:val="00FC7AE3"/>
    <w:rsid w:val="00FC7C57"/>
    <w:rsid w:val="00FD0719"/>
    <w:rsid w:val="00FD0B3D"/>
    <w:rsid w:val="00FD11D2"/>
    <w:rsid w:val="00FD144C"/>
    <w:rsid w:val="00FD18B2"/>
    <w:rsid w:val="00FD2ACB"/>
    <w:rsid w:val="00FD33C0"/>
    <w:rsid w:val="00FD3844"/>
    <w:rsid w:val="00FD4B2A"/>
    <w:rsid w:val="00FD52A7"/>
    <w:rsid w:val="00FD5862"/>
    <w:rsid w:val="00FD61C9"/>
    <w:rsid w:val="00FD6999"/>
    <w:rsid w:val="00FD6C6E"/>
    <w:rsid w:val="00FD6E45"/>
    <w:rsid w:val="00FD70C0"/>
    <w:rsid w:val="00FD724B"/>
    <w:rsid w:val="00FD7880"/>
    <w:rsid w:val="00FD7F16"/>
    <w:rsid w:val="00FE0760"/>
    <w:rsid w:val="00FE107A"/>
    <w:rsid w:val="00FE10A3"/>
    <w:rsid w:val="00FE1FB4"/>
    <w:rsid w:val="00FE2B46"/>
    <w:rsid w:val="00FE2F3A"/>
    <w:rsid w:val="00FE37C2"/>
    <w:rsid w:val="00FE454B"/>
    <w:rsid w:val="00FE4AC6"/>
    <w:rsid w:val="00FE510C"/>
    <w:rsid w:val="00FE54E1"/>
    <w:rsid w:val="00FE6307"/>
    <w:rsid w:val="00FE6EBC"/>
    <w:rsid w:val="00FE7337"/>
    <w:rsid w:val="00FE773B"/>
    <w:rsid w:val="00FE77B4"/>
    <w:rsid w:val="00FF06C5"/>
    <w:rsid w:val="00FF17E3"/>
    <w:rsid w:val="00FF1D08"/>
    <w:rsid w:val="00FF2C18"/>
    <w:rsid w:val="00FF2F96"/>
    <w:rsid w:val="00FF31A4"/>
    <w:rsid w:val="00FF38F2"/>
    <w:rsid w:val="00FF4263"/>
    <w:rsid w:val="00FF5FB1"/>
    <w:rsid w:val="00FF60C6"/>
    <w:rsid w:val="00FF6161"/>
    <w:rsid w:val="00FF6D57"/>
    <w:rsid w:val="00FF6DEE"/>
    <w:rsid w:val="00FF7266"/>
    <w:rsid w:val="00FF7421"/>
    <w:rsid w:val="00FF75B3"/>
    <w:rsid w:val="00FF7E17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6C952"/>
  <w15:docId w15:val="{336A8B25-8739-4CC0-B2EE-787C739D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48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7691"/>
    <w:rPr>
      <w:color w:val="0000FF" w:themeColor="hyperlink"/>
      <w:u w:val="single"/>
    </w:rPr>
  </w:style>
  <w:style w:type="paragraph" w:customStyle="1" w:styleId="Default">
    <w:name w:val="Default"/>
    <w:rsid w:val="00FD0719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text">
    <w:name w:val="text"/>
    <w:basedOn w:val="DefaultParagraphFont"/>
    <w:rsid w:val="00451AF4"/>
  </w:style>
  <w:style w:type="paragraph" w:customStyle="1" w:styleId="line">
    <w:name w:val="line"/>
    <w:basedOn w:val="Normal"/>
    <w:rsid w:val="0087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76737"/>
  </w:style>
  <w:style w:type="paragraph" w:styleId="Header">
    <w:name w:val="header"/>
    <w:basedOn w:val="Normal"/>
    <w:link w:val="HeaderChar"/>
    <w:uiPriority w:val="99"/>
    <w:unhideWhenUsed/>
    <w:rsid w:val="002B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DE"/>
  </w:style>
  <w:style w:type="paragraph" w:styleId="Footer">
    <w:name w:val="footer"/>
    <w:basedOn w:val="Normal"/>
    <w:link w:val="FooterChar"/>
    <w:uiPriority w:val="99"/>
    <w:unhideWhenUsed/>
    <w:rsid w:val="002B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DE"/>
  </w:style>
  <w:style w:type="paragraph" w:customStyle="1" w:styleId="chapter-2">
    <w:name w:val="chapter-2"/>
    <w:basedOn w:val="Normal"/>
    <w:rsid w:val="006E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795B"/>
  </w:style>
  <w:style w:type="character" w:customStyle="1" w:styleId="small-caps">
    <w:name w:val="small-caps"/>
    <w:basedOn w:val="DefaultParagraphFont"/>
    <w:rsid w:val="006E795B"/>
  </w:style>
  <w:style w:type="paragraph" w:styleId="NormalWeb">
    <w:name w:val="Normal (Web)"/>
    <w:basedOn w:val="Normal"/>
    <w:uiPriority w:val="99"/>
    <w:semiHidden/>
    <w:unhideWhenUsed/>
    <w:rsid w:val="006E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506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80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3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30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7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5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1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1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mccrossroad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ergowven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.umccrossroad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vergowven@gmail.com" TargetMode="External"/><Relationship Id="rId10" Type="http://schemas.openxmlformats.org/officeDocument/2006/relationships/hyperlink" Target="http://www.umccrossroa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ffice.umccrossroad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3634-03B3-442C-ABFC-262C9B59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rossroads UMC</cp:lastModifiedBy>
  <cp:revision>12</cp:revision>
  <cp:lastPrinted>2022-09-14T17:43:00Z</cp:lastPrinted>
  <dcterms:created xsi:type="dcterms:W3CDTF">2022-09-14T17:49:00Z</dcterms:created>
  <dcterms:modified xsi:type="dcterms:W3CDTF">2022-09-21T19:54:00Z</dcterms:modified>
</cp:coreProperties>
</file>